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1A6F" w14:textId="0ACC35F2" w:rsidR="002B3F1F" w:rsidRDefault="000E0BCE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CDB062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87D5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DEED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F8AD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8860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E157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7F4764C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14D0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47AAD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3322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83DB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A8FE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461C2" w14:textId="22DEC718" w:rsidR="00CE5FA7" w:rsidRDefault="00C44EFE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Št. </w:t>
      </w:r>
      <w:r w:rsidR="00C84692">
        <w:rPr>
          <w:rFonts w:ascii="Times New Roman" w:hAnsi="Times New Roman" w:cs="Times New Roman"/>
          <w:b/>
          <w:sz w:val="52"/>
          <w:szCs w:val="52"/>
        </w:rPr>
        <w:t>8</w:t>
      </w:r>
    </w:p>
    <w:p w14:paraId="3AB725D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CC38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4E8D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5EDD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2AB4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25A0E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57D96" w14:textId="71F1A289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31D921C7" w14:textId="3036B2A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B4">
        <w:rPr>
          <w:rFonts w:ascii="Times New Roman" w:hAnsi="Times New Roman" w:cs="Times New Roman"/>
          <w:b/>
          <w:sz w:val="24"/>
          <w:szCs w:val="24"/>
        </w:rPr>
        <w:t xml:space="preserve">torek, </w:t>
      </w:r>
      <w:r w:rsidR="00582A0A">
        <w:rPr>
          <w:rFonts w:ascii="Times New Roman" w:hAnsi="Times New Roman" w:cs="Times New Roman"/>
          <w:b/>
          <w:sz w:val="24"/>
          <w:szCs w:val="24"/>
        </w:rPr>
        <w:t>1</w:t>
      </w:r>
      <w:r w:rsidR="00C84692">
        <w:rPr>
          <w:rFonts w:ascii="Times New Roman" w:hAnsi="Times New Roman" w:cs="Times New Roman"/>
          <w:b/>
          <w:sz w:val="24"/>
          <w:szCs w:val="24"/>
        </w:rPr>
        <w:t>7</w:t>
      </w:r>
      <w:r w:rsidR="00582A0A">
        <w:rPr>
          <w:rFonts w:ascii="Times New Roman" w:hAnsi="Times New Roman" w:cs="Times New Roman"/>
          <w:b/>
          <w:sz w:val="24"/>
          <w:szCs w:val="24"/>
        </w:rPr>
        <w:t>.  Januar 2017</w:t>
      </w:r>
    </w:p>
    <w:p w14:paraId="289A0C5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DCC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D9FC7" w14:textId="77777777" w:rsidR="00CE5FA7" w:rsidRDefault="00CE5FA7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94187" w14:textId="2F3B042B" w:rsidR="006058F1" w:rsidRPr="00A97A1F" w:rsidRDefault="00CE5FA7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58F1" w:rsidRPr="00A97A1F">
        <w:rPr>
          <w:rFonts w:ascii="Times New Roman" w:hAnsi="Times New Roman" w:cs="Times New Roman"/>
          <w:b/>
          <w:sz w:val="24"/>
          <w:szCs w:val="24"/>
        </w:rPr>
        <w:lastRenderedPageBreak/>
        <w:t>KAZALO</w:t>
      </w:r>
    </w:p>
    <w:p w14:paraId="1580FE00" w14:textId="77777777" w:rsidR="006058F1" w:rsidRDefault="006058F1">
      <w:pPr>
        <w:pStyle w:val="TOC1"/>
        <w:tabs>
          <w:tab w:val="left" w:pos="382"/>
          <w:tab w:val="right" w:leader="dot" w:pos="9061"/>
        </w:tabs>
        <w:rPr>
          <w:rFonts w:ascii="Times New Roman" w:hAnsi="Times New Roman" w:cs="Times New Roman"/>
        </w:rPr>
      </w:pPr>
    </w:p>
    <w:p w14:paraId="109CF80E" w14:textId="77777777" w:rsidR="006058F1" w:rsidRDefault="006058F1">
      <w:pPr>
        <w:pStyle w:val="TOC1"/>
        <w:tabs>
          <w:tab w:val="left" w:pos="382"/>
          <w:tab w:val="right" w:leader="dot" w:pos="9061"/>
        </w:tabs>
        <w:rPr>
          <w:rFonts w:ascii="Times New Roman" w:hAnsi="Times New Roman" w:cs="Times New Roman"/>
        </w:rPr>
      </w:pPr>
    </w:p>
    <w:p w14:paraId="74C9E568" w14:textId="77777777" w:rsidR="001948B5" w:rsidRPr="001948B5" w:rsidRDefault="001948B5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1948B5">
        <w:rPr>
          <w:rFonts w:ascii="Times New Roman" w:hAnsi="Times New Roman" w:cs="Times New Roman"/>
        </w:rPr>
        <w:fldChar w:fldCharType="begin"/>
      </w:r>
      <w:r w:rsidRPr="001948B5">
        <w:rPr>
          <w:rFonts w:ascii="Times New Roman" w:hAnsi="Times New Roman" w:cs="Times New Roman"/>
        </w:rPr>
        <w:instrText xml:space="preserve"> TOC \o "1-3" </w:instrText>
      </w:r>
      <w:r w:rsidRPr="001948B5">
        <w:rPr>
          <w:rFonts w:ascii="Times New Roman" w:hAnsi="Times New Roman" w:cs="Times New Roman"/>
        </w:rPr>
        <w:fldChar w:fldCharType="separate"/>
      </w:r>
      <w:r w:rsidRPr="001948B5">
        <w:rPr>
          <w:rFonts w:ascii="Times New Roman" w:hAnsi="Times New Roman" w:cs="Times New Roman"/>
          <w:noProof/>
        </w:rPr>
        <w:t>1</w:t>
      </w:r>
      <w:r w:rsidRPr="001948B5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</w:rPr>
        <w:t>DRŽAVNO PRVENSTVO SLOVENIJE –  MLADINCI U – 19</w:t>
      </w:r>
      <w:r w:rsidRPr="001948B5">
        <w:rPr>
          <w:rFonts w:ascii="Times New Roman" w:hAnsi="Times New Roman" w:cs="Times New Roman"/>
          <w:noProof/>
        </w:rPr>
        <w:tab/>
      </w:r>
      <w:r w:rsidRPr="001948B5">
        <w:rPr>
          <w:rFonts w:ascii="Times New Roman" w:hAnsi="Times New Roman" w:cs="Times New Roman"/>
          <w:noProof/>
        </w:rPr>
        <w:fldChar w:fldCharType="begin"/>
      </w:r>
      <w:r w:rsidRPr="001948B5">
        <w:rPr>
          <w:rFonts w:ascii="Times New Roman" w:hAnsi="Times New Roman" w:cs="Times New Roman"/>
          <w:noProof/>
        </w:rPr>
        <w:instrText xml:space="preserve"> PAGEREF _Toc346289740 \h </w:instrText>
      </w:r>
      <w:r w:rsidRPr="001948B5">
        <w:rPr>
          <w:rFonts w:ascii="Times New Roman" w:hAnsi="Times New Roman" w:cs="Times New Roman"/>
          <w:noProof/>
        </w:rPr>
      </w:r>
      <w:r w:rsidRPr="001948B5">
        <w:rPr>
          <w:rFonts w:ascii="Times New Roman" w:hAnsi="Times New Roman" w:cs="Times New Roman"/>
          <w:noProof/>
        </w:rPr>
        <w:fldChar w:fldCharType="separate"/>
      </w:r>
      <w:r w:rsidRPr="001948B5">
        <w:rPr>
          <w:rFonts w:ascii="Times New Roman" w:hAnsi="Times New Roman" w:cs="Times New Roman"/>
          <w:noProof/>
        </w:rPr>
        <w:t>1</w:t>
      </w:r>
      <w:r w:rsidRPr="001948B5">
        <w:rPr>
          <w:rFonts w:ascii="Times New Roman" w:hAnsi="Times New Roman" w:cs="Times New Roman"/>
          <w:noProof/>
        </w:rPr>
        <w:fldChar w:fldCharType="end"/>
      </w:r>
    </w:p>
    <w:p w14:paraId="0072C531" w14:textId="77777777" w:rsidR="001948B5" w:rsidRPr="001948B5" w:rsidRDefault="001948B5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1948B5">
        <w:rPr>
          <w:rFonts w:ascii="Times New Roman" w:hAnsi="Times New Roman" w:cs="Times New Roman"/>
          <w:noProof/>
          <w:sz w:val="24"/>
          <w:szCs w:val="24"/>
        </w:rPr>
        <w:t>1.1</w:t>
      </w:r>
      <w:r w:rsidRPr="001948B5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t>DP – U – 19 LET</w:t>
      </w:r>
      <w:r w:rsidRPr="001948B5">
        <w:rPr>
          <w:rFonts w:ascii="Times New Roman" w:hAnsi="Times New Roman" w:cs="Times New Roman"/>
          <w:noProof/>
          <w:sz w:val="24"/>
          <w:szCs w:val="24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948B5">
        <w:rPr>
          <w:rFonts w:ascii="Times New Roman" w:hAnsi="Times New Roman" w:cs="Times New Roman"/>
          <w:noProof/>
          <w:sz w:val="24"/>
          <w:szCs w:val="24"/>
        </w:rPr>
        <w:instrText xml:space="preserve"> PAGEREF _Toc346289741 \h </w:instrText>
      </w:r>
      <w:r w:rsidRPr="001948B5">
        <w:rPr>
          <w:rFonts w:ascii="Times New Roman" w:hAnsi="Times New Roman" w:cs="Times New Roman"/>
          <w:noProof/>
          <w:sz w:val="24"/>
          <w:szCs w:val="24"/>
        </w:rPr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948B5">
        <w:rPr>
          <w:rFonts w:ascii="Times New Roman" w:hAnsi="Times New Roman" w:cs="Times New Roman"/>
          <w:noProof/>
          <w:sz w:val="24"/>
          <w:szCs w:val="24"/>
        </w:rPr>
        <w:t>2</w:t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E038666" w14:textId="77777777" w:rsidR="001948B5" w:rsidRPr="001948B5" w:rsidRDefault="001948B5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1948B5">
        <w:rPr>
          <w:rFonts w:ascii="Times New Roman" w:hAnsi="Times New Roman" w:cs="Times New Roman"/>
          <w:noProof/>
          <w:sz w:val="24"/>
          <w:szCs w:val="24"/>
        </w:rPr>
        <w:t>1.2</w:t>
      </w:r>
      <w:r w:rsidRPr="001948B5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1948B5">
        <w:rPr>
          <w:rFonts w:ascii="Times New Roman" w:hAnsi="Times New Roman" w:cs="Times New Roman"/>
          <w:noProof/>
          <w:sz w:val="24"/>
          <w:szCs w:val="24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948B5">
        <w:rPr>
          <w:rFonts w:ascii="Times New Roman" w:hAnsi="Times New Roman" w:cs="Times New Roman"/>
          <w:noProof/>
          <w:sz w:val="24"/>
          <w:szCs w:val="24"/>
        </w:rPr>
        <w:instrText xml:space="preserve"> PAGEREF _Toc346289742 \h </w:instrText>
      </w:r>
      <w:r w:rsidRPr="001948B5">
        <w:rPr>
          <w:rFonts w:ascii="Times New Roman" w:hAnsi="Times New Roman" w:cs="Times New Roman"/>
          <w:noProof/>
          <w:sz w:val="24"/>
          <w:szCs w:val="24"/>
        </w:rPr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948B5">
        <w:rPr>
          <w:rFonts w:ascii="Times New Roman" w:hAnsi="Times New Roman" w:cs="Times New Roman"/>
          <w:noProof/>
          <w:sz w:val="24"/>
          <w:szCs w:val="24"/>
        </w:rPr>
        <w:t>2</w:t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847C73A" w14:textId="77777777" w:rsidR="001948B5" w:rsidRPr="001948B5" w:rsidRDefault="001948B5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1948B5">
        <w:rPr>
          <w:rFonts w:ascii="Times New Roman" w:hAnsi="Times New Roman" w:cs="Times New Roman"/>
          <w:noProof/>
          <w:sz w:val="24"/>
          <w:szCs w:val="24"/>
        </w:rPr>
        <w:t>1.3</w:t>
      </w:r>
      <w:r w:rsidRPr="001948B5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1948B5">
        <w:rPr>
          <w:rFonts w:ascii="Times New Roman" w:hAnsi="Times New Roman" w:cs="Times New Roman"/>
          <w:noProof/>
          <w:sz w:val="24"/>
          <w:szCs w:val="24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948B5">
        <w:rPr>
          <w:rFonts w:ascii="Times New Roman" w:hAnsi="Times New Roman" w:cs="Times New Roman"/>
          <w:noProof/>
          <w:sz w:val="24"/>
          <w:szCs w:val="24"/>
        </w:rPr>
        <w:instrText xml:space="preserve"> PAGEREF _Toc346289743 \h </w:instrText>
      </w:r>
      <w:r w:rsidRPr="001948B5">
        <w:rPr>
          <w:rFonts w:ascii="Times New Roman" w:hAnsi="Times New Roman" w:cs="Times New Roman"/>
          <w:noProof/>
          <w:sz w:val="24"/>
          <w:szCs w:val="24"/>
        </w:rPr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948B5">
        <w:rPr>
          <w:rFonts w:ascii="Times New Roman" w:hAnsi="Times New Roman" w:cs="Times New Roman"/>
          <w:noProof/>
          <w:sz w:val="24"/>
          <w:szCs w:val="24"/>
        </w:rPr>
        <w:t>3</w:t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4B2EF02" w14:textId="77777777" w:rsidR="001948B5" w:rsidRPr="001948B5" w:rsidRDefault="001948B5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1948B5">
        <w:rPr>
          <w:rFonts w:ascii="Times New Roman" w:hAnsi="Times New Roman" w:cs="Times New Roman"/>
          <w:noProof/>
        </w:rPr>
        <w:t>2</w:t>
      </w:r>
      <w:r w:rsidRPr="001948B5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</w:rPr>
        <w:t>DRŽAVNO PRVENSTVO MLAJŠI KADETI U – 15 LET</w:t>
      </w:r>
      <w:r w:rsidRPr="001948B5">
        <w:rPr>
          <w:rFonts w:ascii="Times New Roman" w:hAnsi="Times New Roman" w:cs="Times New Roman"/>
          <w:noProof/>
        </w:rPr>
        <w:tab/>
      </w:r>
      <w:r w:rsidRPr="001948B5">
        <w:rPr>
          <w:rFonts w:ascii="Times New Roman" w:hAnsi="Times New Roman" w:cs="Times New Roman"/>
          <w:noProof/>
        </w:rPr>
        <w:fldChar w:fldCharType="begin"/>
      </w:r>
      <w:r w:rsidRPr="001948B5">
        <w:rPr>
          <w:rFonts w:ascii="Times New Roman" w:hAnsi="Times New Roman" w:cs="Times New Roman"/>
          <w:noProof/>
        </w:rPr>
        <w:instrText xml:space="preserve"> PAGEREF _Toc346289744 \h </w:instrText>
      </w:r>
      <w:r w:rsidRPr="001948B5">
        <w:rPr>
          <w:rFonts w:ascii="Times New Roman" w:hAnsi="Times New Roman" w:cs="Times New Roman"/>
          <w:noProof/>
        </w:rPr>
      </w:r>
      <w:r w:rsidRPr="001948B5">
        <w:rPr>
          <w:rFonts w:ascii="Times New Roman" w:hAnsi="Times New Roman" w:cs="Times New Roman"/>
          <w:noProof/>
        </w:rPr>
        <w:fldChar w:fldCharType="separate"/>
      </w:r>
      <w:r w:rsidRPr="001948B5">
        <w:rPr>
          <w:rFonts w:ascii="Times New Roman" w:hAnsi="Times New Roman" w:cs="Times New Roman"/>
          <w:noProof/>
        </w:rPr>
        <w:t>5</w:t>
      </w:r>
      <w:r w:rsidRPr="001948B5">
        <w:rPr>
          <w:rFonts w:ascii="Times New Roman" w:hAnsi="Times New Roman" w:cs="Times New Roman"/>
          <w:noProof/>
        </w:rPr>
        <w:fldChar w:fldCharType="end"/>
      </w:r>
    </w:p>
    <w:p w14:paraId="0F881225" w14:textId="77777777" w:rsidR="001948B5" w:rsidRPr="001948B5" w:rsidRDefault="001948B5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1948B5">
        <w:rPr>
          <w:rFonts w:ascii="Times New Roman" w:hAnsi="Times New Roman" w:cs="Times New Roman"/>
          <w:noProof/>
          <w:sz w:val="24"/>
          <w:szCs w:val="24"/>
        </w:rPr>
        <w:t>2.1</w:t>
      </w:r>
      <w:r w:rsidRPr="001948B5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t>DP – U – 15 LET</w:t>
      </w:r>
      <w:r w:rsidRPr="001948B5">
        <w:rPr>
          <w:rFonts w:ascii="Times New Roman" w:hAnsi="Times New Roman" w:cs="Times New Roman"/>
          <w:noProof/>
          <w:sz w:val="24"/>
          <w:szCs w:val="24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948B5">
        <w:rPr>
          <w:rFonts w:ascii="Times New Roman" w:hAnsi="Times New Roman" w:cs="Times New Roman"/>
          <w:noProof/>
          <w:sz w:val="24"/>
          <w:szCs w:val="24"/>
        </w:rPr>
        <w:instrText xml:space="preserve"> PAGEREF _Toc346289745 \h </w:instrText>
      </w:r>
      <w:r w:rsidRPr="001948B5">
        <w:rPr>
          <w:rFonts w:ascii="Times New Roman" w:hAnsi="Times New Roman" w:cs="Times New Roman"/>
          <w:noProof/>
          <w:sz w:val="24"/>
          <w:szCs w:val="24"/>
        </w:rPr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948B5">
        <w:rPr>
          <w:rFonts w:ascii="Times New Roman" w:hAnsi="Times New Roman" w:cs="Times New Roman"/>
          <w:noProof/>
          <w:sz w:val="24"/>
          <w:szCs w:val="24"/>
        </w:rPr>
        <w:t>7</w:t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22CD700" w14:textId="77777777" w:rsidR="001948B5" w:rsidRPr="001948B5" w:rsidRDefault="001948B5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1948B5">
        <w:rPr>
          <w:rFonts w:ascii="Times New Roman" w:hAnsi="Times New Roman" w:cs="Times New Roman"/>
          <w:noProof/>
          <w:sz w:val="24"/>
          <w:szCs w:val="24"/>
        </w:rPr>
        <w:t>2.2</w:t>
      </w:r>
      <w:r w:rsidRPr="001948B5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1948B5">
        <w:rPr>
          <w:rFonts w:ascii="Times New Roman" w:hAnsi="Times New Roman" w:cs="Times New Roman"/>
          <w:noProof/>
          <w:sz w:val="24"/>
          <w:szCs w:val="24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948B5">
        <w:rPr>
          <w:rFonts w:ascii="Times New Roman" w:hAnsi="Times New Roman" w:cs="Times New Roman"/>
          <w:noProof/>
          <w:sz w:val="24"/>
          <w:szCs w:val="24"/>
        </w:rPr>
        <w:instrText xml:space="preserve"> PAGEREF _Toc346289746 \h </w:instrText>
      </w:r>
      <w:r w:rsidRPr="001948B5">
        <w:rPr>
          <w:rFonts w:ascii="Times New Roman" w:hAnsi="Times New Roman" w:cs="Times New Roman"/>
          <w:noProof/>
          <w:sz w:val="24"/>
          <w:szCs w:val="24"/>
        </w:rPr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948B5">
        <w:rPr>
          <w:rFonts w:ascii="Times New Roman" w:hAnsi="Times New Roman" w:cs="Times New Roman"/>
          <w:noProof/>
          <w:sz w:val="24"/>
          <w:szCs w:val="24"/>
        </w:rPr>
        <w:t>7</w:t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D4118BB" w14:textId="77777777" w:rsidR="001948B5" w:rsidRPr="001948B5" w:rsidRDefault="001948B5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1948B5">
        <w:rPr>
          <w:rFonts w:ascii="Times New Roman" w:hAnsi="Times New Roman" w:cs="Times New Roman"/>
          <w:noProof/>
          <w:sz w:val="24"/>
          <w:szCs w:val="24"/>
        </w:rPr>
        <w:t>2.3</w:t>
      </w:r>
      <w:r w:rsidRPr="001948B5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1948B5">
        <w:rPr>
          <w:rFonts w:ascii="Times New Roman" w:hAnsi="Times New Roman" w:cs="Times New Roman"/>
          <w:noProof/>
          <w:sz w:val="24"/>
          <w:szCs w:val="24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948B5">
        <w:rPr>
          <w:rFonts w:ascii="Times New Roman" w:hAnsi="Times New Roman" w:cs="Times New Roman"/>
          <w:noProof/>
          <w:sz w:val="24"/>
          <w:szCs w:val="24"/>
        </w:rPr>
        <w:instrText xml:space="preserve"> PAGEREF _Toc346289747 \h </w:instrText>
      </w:r>
      <w:r w:rsidRPr="001948B5">
        <w:rPr>
          <w:rFonts w:ascii="Times New Roman" w:hAnsi="Times New Roman" w:cs="Times New Roman"/>
          <w:noProof/>
          <w:sz w:val="24"/>
          <w:szCs w:val="24"/>
        </w:rPr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948B5">
        <w:rPr>
          <w:rFonts w:ascii="Times New Roman" w:hAnsi="Times New Roman" w:cs="Times New Roman"/>
          <w:noProof/>
          <w:sz w:val="24"/>
          <w:szCs w:val="24"/>
        </w:rPr>
        <w:t>8</w:t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55E8FFC" w14:textId="77777777" w:rsidR="001948B5" w:rsidRPr="001948B5" w:rsidRDefault="001948B5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1948B5">
        <w:rPr>
          <w:rFonts w:ascii="Times New Roman" w:hAnsi="Times New Roman" w:cs="Times New Roman"/>
          <w:noProof/>
        </w:rPr>
        <w:t>3</w:t>
      </w:r>
      <w:r w:rsidRPr="001948B5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</w:rPr>
        <w:t>ALPE ADRIA – ČLANI</w:t>
      </w:r>
      <w:r w:rsidRPr="001948B5">
        <w:rPr>
          <w:rFonts w:ascii="Times New Roman" w:hAnsi="Times New Roman" w:cs="Times New Roman"/>
          <w:noProof/>
        </w:rPr>
        <w:tab/>
      </w:r>
      <w:r w:rsidRPr="001948B5">
        <w:rPr>
          <w:rFonts w:ascii="Times New Roman" w:hAnsi="Times New Roman" w:cs="Times New Roman"/>
          <w:noProof/>
        </w:rPr>
        <w:fldChar w:fldCharType="begin"/>
      </w:r>
      <w:r w:rsidRPr="001948B5">
        <w:rPr>
          <w:rFonts w:ascii="Times New Roman" w:hAnsi="Times New Roman" w:cs="Times New Roman"/>
          <w:noProof/>
        </w:rPr>
        <w:instrText xml:space="preserve"> PAGEREF _Toc346289748 \h </w:instrText>
      </w:r>
      <w:r w:rsidRPr="001948B5">
        <w:rPr>
          <w:rFonts w:ascii="Times New Roman" w:hAnsi="Times New Roman" w:cs="Times New Roman"/>
          <w:noProof/>
        </w:rPr>
      </w:r>
      <w:r w:rsidRPr="001948B5">
        <w:rPr>
          <w:rFonts w:ascii="Times New Roman" w:hAnsi="Times New Roman" w:cs="Times New Roman"/>
          <w:noProof/>
        </w:rPr>
        <w:fldChar w:fldCharType="separate"/>
      </w:r>
      <w:r w:rsidRPr="001948B5">
        <w:rPr>
          <w:rFonts w:ascii="Times New Roman" w:hAnsi="Times New Roman" w:cs="Times New Roman"/>
          <w:noProof/>
        </w:rPr>
        <w:t>11</w:t>
      </w:r>
      <w:r w:rsidRPr="001948B5">
        <w:rPr>
          <w:rFonts w:ascii="Times New Roman" w:hAnsi="Times New Roman" w:cs="Times New Roman"/>
          <w:noProof/>
        </w:rPr>
        <w:fldChar w:fldCharType="end"/>
      </w:r>
    </w:p>
    <w:p w14:paraId="17C6660E" w14:textId="77777777" w:rsidR="001948B5" w:rsidRPr="001948B5" w:rsidRDefault="001948B5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1948B5">
        <w:rPr>
          <w:rFonts w:ascii="Times New Roman" w:hAnsi="Times New Roman" w:cs="Times New Roman"/>
          <w:noProof/>
          <w:sz w:val="24"/>
          <w:szCs w:val="24"/>
        </w:rPr>
        <w:t>3.1</w:t>
      </w:r>
      <w:r w:rsidRPr="001948B5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t>AAWL – SKUPINA – B</w:t>
      </w:r>
      <w:r w:rsidRPr="001948B5">
        <w:rPr>
          <w:rFonts w:ascii="Times New Roman" w:hAnsi="Times New Roman" w:cs="Times New Roman"/>
          <w:noProof/>
          <w:sz w:val="24"/>
          <w:szCs w:val="24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948B5">
        <w:rPr>
          <w:rFonts w:ascii="Times New Roman" w:hAnsi="Times New Roman" w:cs="Times New Roman"/>
          <w:noProof/>
          <w:sz w:val="24"/>
          <w:szCs w:val="24"/>
        </w:rPr>
        <w:instrText xml:space="preserve"> PAGEREF _Toc346289749 \h </w:instrText>
      </w:r>
      <w:r w:rsidRPr="001948B5">
        <w:rPr>
          <w:rFonts w:ascii="Times New Roman" w:hAnsi="Times New Roman" w:cs="Times New Roman"/>
          <w:noProof/>
          <w:sz w:val="24"/>
          <w:szCs w:val="24"/>
        </w:rPr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948B5">
        <w:rPr>
          <w:rFonts w:ascii="Times New Roman" w:hAnsi="Times New Roman" w:cs="Times New Roman"/>
          <w:noProof/>
          <w:sz w:val="24"/>
          <w:szCs w:val="24"/>
        </w:rPr>
        <w:t>12</w:t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145E0B5" w14:textId="77777777" w:rsidR="001948B5" w:rsidRPr="001948B5" w:rsidRDefault="001948B5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1948B5">
        <w:rPr>
          <w:rFonts w:ascii="Times New Roman" w:hAnsi="Times New Roman" w:cs="Times New Roman"/>
          <w:noProof/>
          <w:sz w:val="24"/>
          <w:szCs w:val="24"/>
        </w:rPr>
        <w:t>3.2</w:t>
      </w:r>
      <w:r w:rsidRPr="001948B5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1948B5">
        <w:rPr>
          <w:rFonts w:ascii="Times New Roman" w:hAnsi="Times New Roman" w:cs="Times New Roman"/>
          <w:noProof/>
          <w:sz w:val="24"/>
          <w:szCs w:val="24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948B5">
        <w:rPr>
          <w:rFonts w:ascii="Times New Roman" w:hAnsi="Times New Roman" w:cs="Times New Roman"/>
          <w:noProof/>
          <w:sz w:val="24"/>
          <w:szCs w:val="24"/>
        </w:rPr>
        <w:instrText xml:space="preserve"> PAGEREF _Toc346289750 \h </w:instrText>
      </w:r>
      <w:r w:rsidRPr="001948B5">
        <w:rPr>
          <w:rFonts w:ascii="Times New Roman" w:hAnsi="Times New Roman" w:cs="Times New Roman"/>
          <w:noProof/>
          <w:sz w:val="24"/>
          <w:szCs w:val="24"/>
        </w:rPr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948B5">
        <w:rPr>
          <w:rFonts w:ascii="Times New Roman" w:hAnsi="Times New Roman" w:cs="Times New Roman"/>
          <w:noProof/>
          <w:sz w:val="24"/>
          <w:szCs w:val="24"/>
        </w:rPr>
        <w:t>13</w:t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0CA4D61" w14:textId="77777777" w:rsidR="001948B5" w:rsidRPr="001948B5" w:rsidRDefault="001948B5">
      <w:pPr>
        <w:pStyle w:val="TOC2"/>
        <w:tabs>
          <w:tab w:val="left" w:pos="772"/>
          <w:tab w:val="right" w:leader="do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1948B5">
        <w:rPr>
          <w:rFonts w:ascii="Times New Roman" w:hAnsi="Times New Roman" w:cs="Times New Roman"/>
          <w:noProof/>
          <w:sz w:val="24"/>
          <w:szCs w:val="24"/>
        </w:rPr>
        <w:t>3.3</w:t>
      </w:r>
      <w:r w:rsidRPr="001948B5"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1948B5">
        <w:rPr>
          <w:rFonts w:ascii="Times New Roman" w:hAnsi="Times New Roman" w:cs="Times New Roman"/>
          <w:noProof/>
          <w:sz w:val="24"/>
          <w:szCs w:val="24"/>
        </w:rPr>
        <w:tab/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948B5">
        <w:rPr>
          <w:rFonts w:ascii="Times New Roman" w:hAnsi="Times New Roman" w:cs="Times New Roman"/>
          <w:noProof/>
          <w:sz w:val="24"/>
          <w:szCs w:val="24"/>
        </w:rPr>
        <w:instrText xml:space="preserve"> PAGEREF _Toc346289751 \h </w:instrText>
      </w:r>
      <w:r w:rsidRPr="001948B5">
        <w:rPr>
          <w:rFonts w:ascii="Times New Roman" w:hAnsi="Times New Roman" w:cs="Times New Roman"/>
          <w:noProof/>
          <w:sz w:val="24"/>
          <w:szCs w:val="24"/>
        </w:rPr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1948B5">
        <w:rPr>
          <w:rFonts w:ascii="Times New Roman" w:hAnsi="Times New Roman" w:cs="Times New Roman"/>
          <w:noProof/>
          <w:sz w:val="24"/>
          <w:szCs w:val="24"/>
        </w:rPr>
        <w:t>13</w:t>
      </w:r>
      <w:r w:rsidRPr="001948B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C0762F8" w14:textId="77777777" w:rsidR="001948B5" w:rsidRPr="001948B5" w:rsidRDefault="001948B5">
      <w:pPr>
        <w:pStyle w:val="TOC1"/>
        <w:tabs>
          <w:tab w:val="left" w:pos="382"/>
          <w:tab w:val="right" w:leader="dot" w:pos="9061"/>
        </w:tabs>
        <w:rPr>
          <w:rFonts w:ascii="Times New Roman" w:eastAsiaTheme="minorEastAsia" w:hAnsi="Times New Roman" w:cs="Times New Roman"/>
          <w:noProof/>
          <w:lang w:val="en-US" w:eastAsia="ja-JP"/>
        </w:rPr>
      </w:pPr>
      <w:r w:rsidRPr="001948B5">
        <w:rPr>
          <w:rFonts w:ascii="Times New Roman" w:hAnsi="Times New Roman" w:cs="Times New Roman"/>
          <w:noProof/>
        </w:rPr>
        <w:t>4</w:t>
      </w:r>
      <w:r w:rsidRPr="001948B5">
        <w:rPr>
          <w:rFonts w:ascii="Times New Roman" w:eastAsiaTheme="minorEastAsia" w:hAnsi="Times New Roman" w:cs="Times New Roman"/>
          <w:noProof/>
          <w:lang w:val="en-US" w:eastAsia="ja-JP"/>
        </w:rPr>
        <w:tab/>
      </w:r>
      <w:r w:rsidRPr="001948B5">
        <w:rPr>
          <w:rFonts w:ascii="Times New Roman" w:hAnsi="Times New Roman" w:cs="Times New Roman"/>
          <w:noProof/>
        </w:rPr>
        <w:t>NAPOVEDNIK</w:t>
      </w:r>
      <w:r w:rsidRPr="001948B5">
        <w:rPr>
          <w:rFonts w:ascii="Times New Roman" w:hAnsi="Times New Roman" w:cs="Times New Roman"/>
          <w:noProof/>
        </w:rPr>
        <w:tab/>
      </w:r>
      <w:r w:rsidRPr="001948B5">
        <w:rPr>
          <w:rFonts w:ascii="Times New Roman" w:hAnsi="Times New Roman" w:cs="Times New Roman"/>
          <w:noProof/>
        </w:rPr>
        <w:fldChar w:fldCharType="begin"/>
      </w:r>
      <w:r w:rsidRPr="001948B5">
        <w:rPr>
          <w:rFonts w:ascii="Times New Roman" w:hAnsi="Times New Roman" w:cs="Times New Roman"/>
          <w:noProof/>
        </w:rPr>
        <w:instrText xml:space="preserve"> PAGEREF _Toc346289752 \h </w:instrText>
      </w:r>
      <w:r w:rsidRPr="001948B5">
        <w:rPr>
          <w:rFonts w:ascii="Times New Roman" w:hAnsi="Times New Roman" w:cs="Times New Roman"/>
          <w:noProof/>
        </w:rPr>
      </w:r>
      <w:r w:rsidRPr="001948B5">
        <w:rPr>
          <w:rFonts w:ascii="Times New Roman" w:hAnsi="Times New Roman" w:cs="Times New Roman"/>
          <w:noProof/>
        </w:rPr>
        <w:fldChar w:fldCharType="separate"/>
      </w:r>
      <w:r w:rsidRPr="001948B5">
        <w:rPr>
          <w:rFonts w:ascii="Times New Roman" w:hAnsi="Times New Roman" w:cs="Times New Roman"/>
          <w:noProof/>
        </w:rPr>
        <w:t>16</w:t>
      </w:r>
      <w:r w:rsidRPr="001948B5">
        <w:rPr>
          <w:rFonts w:ascii="Times New Roman" w:hAnsi="Times New Roman" w:cs="Times New Roman"/>
          <w:noProof/>
        </w:rPr>
        <w:fldChar w:fldCharType="end"/>
      </w:r>
    </w:p>
    <w:p w14:paraId="513A80A8" w14:textId="61979B01" w:rsidR="006058F1" w:rsidRPr="00FB0720" w:rsidRDefault="001948B5" w:rsidP="00AE45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B5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p w14:paraId="4C669D93" w14:textId="77777777" w:rsidR="006058F1" w:rsidRDefault="006058F1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372376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E5FA7" w:rsidSect="00CE5F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567"/>
          <w:pgNumType w:start="1"/>
          <w:cols w:space="708"/>
          <w:docGrid w:linePitch="360"/>
        </w:sectPr>
      </w:pPr>
    </w:p>
    <w:p w14:paraId="6BAAFB95" w14:textId="214E4D63" w:rsidR="0038506B" w:rsidRDefault="006839B1" w:rsidP="00E27D65">
      <w:pPr>
        <w:pStyle w:val="Heading1"/>
        <w:ind w:left="0" w:hanging="7"/>
        <w:rPr>
          <w:rFonts w:cs="Times New Roman"/>
          <w:sz w:val="28"/>
          <w:szCs w:val="28"/>
        </w:rPr>
      </w:pPr>
      <w:bookmarkStart w:id="1" w:name="_Toc346289740"/>
      <w:r>
        <w:rPr>
          <w:rFonts w:cs="Times New Roman"/>
          <w:sz w:val="28"/>
          <w:szCs w:val="28"/>
        </w:rPr>
        <w:lastRenderedPageBreak/>
        <w:t>DRŽAVNO PRVENSTVO</w:t>
      </w:r>
      <w:r w:rsidR="00BA1C45">
        <w:rPr>
          <w:rFonts w:cs="Times New Roman"/>
          <w:sz w:val="28"/>
          <w:szCs w:val="28"/>
        </w:rPr>
        <w:t xml:space="preserve"> SLOVENIJE – </w:t>
      </w:r>
      <w:r w:rsidR="00582A0A">
        <w:rPr>
          <w:rFonts w:cs="Times New Roman"/>
          <w:sz w:val="28"/>
          <w:szCs w:val="28"/>
        </w:rPr>
        <w:t xml:space="preserve"> MLADINCI U</w:t>
      </w:r>
      <w:r w:rsidR="00E27D65">
        <w:rPr>
          <w:rFonts w:cs="Times New Roman"/>
          <w:sz w:val="28"/>
          <w:szCs w:val="28"/>
        </w:rPr>
        <w:t xml:space="preserve"> – </w:t>
      </w:r>
      <w:r w:rsidR="00582A0A">
        <w:rPr>
          <w:rFonts w:cs="Times New Roman"/>
          <w:sz w:val="28"/>
          <w:szCs w:val="28"/>
        </w:rPr>
        <w:t>19</w:t>
      </w:r>
      <w:bookmarkEnd w:id="1"/>
    </w:p>
    <w:p w14:paraId="67A67697" w14:textId="77777777" w:rsidR="00BA1C45" w:rsidRPr="00BA1C45" w:rsidRDefault="00BA1C45" w:rsidP="00BA1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4247E" w14:textId="77777777" w:rsidR="00BA1C45" w:rsidRPr="00BA1C45" w:rsidRDefault="00BA1C45" w:rsidP="00BA1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0301B" w14:textId="0024C904" w:rsidR="006839B1" w:rsidRPr="00BA1C45" w:rsidRDefault="00C84692" w:rsidP="00BA1C45">
      <w:pPr>
        <w:spacing w:after="0" w:line="240" w:lineRule="auto"/>
        <w:rPr>
          <w:b/>
          <w:u w:val="single"/>
          <w:lang w:eastAsia="sl-SI"/>
        </w:rPr>
      </w:pPr>
      <w:r>
        <w:rPr>
          <w:b/>
          <w:u w:val="single"/>
          <w:lang w:eastAsia="sl-SI"/>
        </w:rPr>
        <w:t>2.krog – 11.januar 2017</w:t>
      </w:r>
      <w:r w:rsidR="00582A0A">
        <w:rPr>
          <w:b/>
          <w:u w:val="single"/>
          <w:lang w:eastAsia="sl-SI"/>
        </w:rPr>
        <w:t>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6839B1" w:rsidRPr="0038506B" w14:paraId="72171604" w14:textId="77777777" w:rsidTr="00386C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17F8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697F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1643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DC1B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FADB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97EB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6839B1" w:rsidRPr="0038506B" w14:paraId="73494D8F" w14:textId="77777777" w:rsidTr="00386C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9D32" w14:textId="77777777" w:rsidR="006839B1" w:rsidRPr="0038506B" w:rsidRDefault="006839B1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034" w14:textId="5CBB9586" w:rsidR="006839B1" w:rsidRPr="0038506B" w:rsidRDefault="00C84692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3A2" w14:textId="23641EBB" w:rsidR="006839B1" w:rsidRPr="0038506B" w:rsidRDefault="00C84692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BA" w14:textId="57640A5C" w:rsidR="006839B1" w:rsidRPr="0038506B" w:rsidRDefault="00C84692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1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921F" w14:textId="17DA0F82" w:rsidR="006839B1" w:rsidRPr="0038506B" w:rsidRDefault="008869B7" w:rsidP="00386C2E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413" w14:textId="12C1FB97" w:rsidR="006839B1" w:rsidRPr="0038506B" w:rsidRDefault="00C84692" w:rsidP="00386C2E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5:10 (0:0, 2:2, 2:4, 1:4)</w:t>
            </w:r>
          </w:p>
        </w:tc>
      </w:tr>
      <w:tr w:rsidR="006839B1" w:rsidRPr="0038506B" w14:paraId="389D6FA2" w14:textId="77777777" w:rsidTr="00A97A1F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4CED" w14:textId="77777777" w:rsidR="006839B1" w:rsidRPr="0038506B" w:rsidRDefault="006839B1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022E" w14:textId="354EBBDA" w:rsidR="006839B1" w:rsidRPr="0038506B" w:rsidRDefault="00C84692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Laginja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Andrej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Kavč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Tomi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6839B1" w:rsidRPr="0038506B" w14:paraId="672C7639" w14:textId="77777777" w:rsidTr="00A97A1F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7A4A" w14:textId="77777777" w:rsidR="006839B1" w:rsidRPr="0038506B" w:rsidRDefault="006839B1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397" w14:textId="28895FA8" w:rsidR="006839B1" w:rsidRPr="0038506B" w:rsidRDefault="00C84692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Jerman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Leopold;</w:t>
            </w:r>
          </w:p>
        </w:tc>
      </w:tr>
      <w:tr w:rsidR="006839B1" w:rsidRPr="0038506B" w14:paraId="5A087586" w14:textId="77777777" w:rsidTr="00386C2E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57FA" w14:textId="77777777" w:rsidR="006839B1" w:rsidRPr="0038506B" w:rsidRDefault="006839B1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E18C" w14:textId="1FBA3E91" w:rsidR="006839B1" w:rsidRPr="00582A0A" w:rsidRDefault="00C84692" w:rsidP="00A74CEB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84692">
              <w:rPr>
                <w:rFonts w:eastAsiaTheme="minorHAnsi"/>
                <w:b/>
                <w:sz w:val="24"/>
                <w:szCs w:val="24"/>
                <w:u w:val="single"/>
              </w:rPr>
              <w:t>VD KOPER 1958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ek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ksande</w:t>
            </w:r>
            <w:r w:rsidR="00E27D65">
              <w:rPr>
                <w:rFonts w:eastAsiaTheme="minorHAnsi"/>
                <w:sz w:val="24"/>
                <w:szCs w:val="24"/>
              </w:rPr>
              <w:t>r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Vidovič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Vatovec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atr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ponz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ko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ascott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te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Hiršel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ko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dž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ko, Lazar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ristj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Galina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Enej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1;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Černeka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Nenad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C84692">
              <w:rPr>
                <w:rFonts w:eastAsiaTheme="minorHAnsi"/>
                <w:b/>
                <w:sz w:val="24"/>
                <w:szCs w:val="24"/>
                <w:u w:val="single"/>
              </w:rPr>
              <w:t>VD KAMNIK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ihel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="00E27D65">
              <w:rPr>
                <w:rFonts w:eastAsiaTheme="minorHAnsi"/>
                <w:sz w:val="24"/>
                <w:szCs w:val="24"/>
              </w:rPr>
              <w:t xml:space="preserve">Martin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Grigorov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Lukas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Sokler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Luk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emperl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tin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uk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David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Ostre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Tim, Burger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ristj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terl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alent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l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rišk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l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5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rgant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o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3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Elvi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6839B1" w:rsidRPr="0038506B" w14:paraId="6E56EC11" w14:textId="77777777" w:rsidTr="00386C2E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8254" w14:textId="77777777" w:rsidR="006839B1" w:rsidRPr="0038506B" w:rsidRDefault="006839B1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DFF" w14:textId="77777777" w:rsidR="006839B1" w:rsidRPr="0038506B" w:rsidRDefault="006839B1" w:rsidP="00386C2E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6DCE8751" w14:textId="77777777" w:rsidR="0038506B" w:rsidRDefault="0038506B" w:rsidP="00537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A74CEB" w:rsidRPr="0038506B" w14:paraId="018FE644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1373" w14:textId="7777777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DE94" w14:textId="7777777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75ED" w14:textId="7777777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C915" w14:textId="7777777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2896" w14:textId="7777777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C302" w14:textId="77777777" w:rsidR="00A74CEB" w:rsidRPr="0038506B" w:rsidRDefault="00A74CEB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A74CEB" w:rsidRPr="0038506B" w14:paraId="768BF174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7D92" w14:textId="3A90A1DD" w:rsidR="00A74CEB" w:rsidRPr="0038506B" w:rsidRDefault="00323621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</w:t>
            </w:r>
            <w:r w:rsidR="00A74CEB"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CB9" w14:textId="52AFEF34" w:rsidR="00A74CEB" w:rsidRPr="0038506B" w:rsidRDefault="00C84692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3E0" w14:textId="42786D51" w:rsidR="00A74CEB" w:rsidRPr="0038506B" w:rsidRDefault="00C84692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181" w14:textId="21068495" w:rsidR="00A74CEB" w:rsidRPr="0038506B" w:rsidRDefault="00C84692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67D" w14:textId="23919C62" w:rsidR="00A74CEB" w:rsidRPr="0038506B" w:rsidRDefault="008869B7" w:rsidP="00E964CF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0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7772" w14:textId="3F172043" w:rsidR="00A74CEB" w:rsidRPr="0038506B" w:rsidRDefault="00C84692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22:8 (5:2, </w:t>
            </w:r>
            <w:r w:rsidR="00E27D65">
              <w:rPr>
                <w:rFonts w:eastAsiaTheme="minorHAnsi"/>
                <w:b/>
                <w:bCs/>
                <w:sz w:val="24"/>
                <w:szCs w:val="24"/>
              </w:rPr>
              <w:t>8:1,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4:4, 5:1)</w:t>
            </w:r>
          </w:p>
        </w:tc>
      </w:tr>
      <w:tr w:rsidR="00A74CEB" w:rsidRPr="0038506B" w14:paraId="438A5D3F" w14:textId="77777777" w:rsidTr="00E964CF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F350" w14:textId="77777777" w:rsidR="00A74CEB" w:rsidRPr="0038506B" w:rsidRDefault="00A74CEB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DCA" w14:textId="09C1D096" w:rsidR="00A74CEB" w:rsidRPr="0038506B" w:rsidRDefault="00C84692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rgeta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Boris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Pančur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Jure;</w:t>
            </w:r>
          </w:p>
        </w:tc>
      </w:tr>
      <w:tr w:rsidR="00A74CEB" w:rsidRPr="0038506B" w14:paraId="757853B7" w14:textId="77777777" w:rsidTr="00E964CF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2F0" w14:textId="77777777" w:rsidR="00A74CEB" w:rsidRPr="0038506B" w:rsidRDefault="00A74CEB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1DFD" w14:textId="6B6BD2F2" w:rsidR="00A74CEB" w:rsidRPr="0038506B" w:rsidRDefault="00C84692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Podvršček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Vojko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A74CEB" w:rsidRPr="0038506B" w14:paraId="1278BE15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8766" w14:textId="77777777" w:rsidR="00A74CEB" w:rsidRPr="0038506B" w:rsidRDefault="00A74CEB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787" w14:textId="730CEEB7" w:rsidR="00A74CEB" w:rsidRPr="00A74CEB" w:rsidRDefault="008869B7" w:rsidP="00E27D6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869B7">
              <w:rPr>
                <w:rFonts w:eastAsiaTheme="minorHAnsi"/>
                <w:b/>
                <w:sz w:val="24"/>
                <w:szCs w:val="24"/>
                <w:u w:val="single"/>
              </w:rPr>
              <w:t>AVK TRIGLAV</w:t>
            </w:r>
            <w:r w:rsidR="00E27D65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Žagar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Maks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Verbič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Urban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gata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Andrej,</w:t>
            </w:r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Rahne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Matic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7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Močnik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Žiga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4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ost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ej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u</w:t>
            </w:r>
            <w:r w:rsidR="00E27D65">
              <w:rPr>
                <w:rFonts w:eastAsiaTheme="minorHAnsi"/>
                <w:sz w:val="24"/>
                <w:szCs w:val="24"/>
              </w:rPr>
              <w:t>šavec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Andraž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Troppan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Aljaž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Žnidar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Jaša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Justin Jan 7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Baškovec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Ažbe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art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ristj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omel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š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  <w:r w:rsidR="00E27D65">
              <w:rPr>
                <w:rFonts w:eastAsiaTheme="minorHAnsi"/>
                <w:sz w:val="24"/>
                <w:szCs w:val="24"/>
              </w:rPr>
              <w:t xml:space="preserve"> -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869B7">
              <w:rPr>
                <w:rFonts w:eastAsiaTheme="minorHAnsi"/>
                <w:b/>
                <w:sz w:val="24"/>
                <w:szCs w:val="24"/>
                <w:u w:val="single"/>
              </w:rPr>
              <w:t>VK LJUBLJANA SLOVAN</w:t>
            </w:r>
            <w:r w:rsidR="00E27D65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Trotovšek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Andraž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Ivanovsk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Boris,</w:t>
            </w:r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Kolobarič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David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Črnič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Žiberna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ip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alih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ish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Burger Tim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otoč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Ene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ipova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ad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</w:t>
            </w:r>
            <w:r w:rsidR="00E27D65">
              <w:rPr>
                <w:rFonts w:eastAsiaTheme="minorHAnsi"/>
                <w:sz w:val="24"/>
                <w:szCs w:val="24"/>
              </w:rPr>
              <w:t>ojič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Adam 3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Petrovčič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Jendrič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Tristan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Škof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Jure;</w:t>
            </w:r>
          </w:p>
        </w:tc>
      </w:tr>
      <w:tr w:rsidR="00A74CEB" w:rsidRPr="0038506B" w14:paraId="5C660082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DECE" w14:textId="77777777" w:rsidR="00A74CEB" w:rsidRPr="0038506B" w:rsidRDefault="00A74CEB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6100" w14:textId="77777777" w:rsidR="00A74CEB" w:rsidRPr="0038506B" w:rsidRDefault="00A74CEB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48CDD405" w14:textId="77777777" w:rsidR="00323621" w:rsidRPr="00A97A1F" w:rsidRDefault="00323621" w:rsidP="00A97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8869B7" w:rsidRPr="0038506B" w14:paraId="4E417CC6" w14:textId="77777777" w:rsidTr="00FE67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205C" w14:textId="77777777" w:rsidR="008869B7" w:rsidRPr="0038506B" w:rsidRDefault="008869B7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298F" w14:textId="77777777" w:rsidR="008869B7" w:rsidRPr="0038506B" w:rsidRDefault="008869B7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3F5E" w14:textId="77777777" w:rsidR="008869B7" w:rsidRPr="0038506B" w:rsidRDefault="008869B7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F2FB" w14:textId="77777777" w:rsidR="008869B7" w:rsidRPr="0038506B" w:rsidRDefault="008869B7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6E83" w14:textId="77777777" w:rsidR="008869B7" w:rsidRPr="0038506B" w:rsidRDefault="008869B7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5DA7" w14:textId="77777777" w:rsidR="008869B7" w:rsidRPr="0038506B" w:rsidRDefault="008869B7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8869B7" w:rsidRPr="0038506B" w14:paraId="1013EFFB" w14:textId="77777777" w:rsidTr="00FE67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9F1B" w14:textId="4DED82B2" w:rsidR="008869B7" w:rsidRPr="0038506B" w:rsidRDefault="00FE67D4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3</w:t>
            </w:r>
            <w:r w:rsidR="008869B7"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D39" w14:textId="096E6BC3" w:rsidR="008869B7" w:rsidRPr="0038506B" w:rsidRDefault="008869B7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1216" w14:textId="75826348" w:rsidR="008869B7" w:rsidRPr="0038506B" w:rsidRDefault="008869B7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OKR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08B" w14:textId="5E54369D" w:rsidR="008869B7" w:rsidRPr="0038506B" w:rsidRDefault="008869B7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5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335" w14:textId="68B20EB8" w:rsidR="008869B7" w:rsidRPr="0038506B" w:rsidRDefault="008869B7" w:rsidP="00FE67D4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19BB" w14:textId="6C286067" w:rsidR="008869B7" w:rsidRPr="0038506B" w:rsidRDefault="00E27D65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12:8 (3:2, 4:2, 3:1, </w:t>
            </w:r>
            <w:r w:rsidR="00FE67D4">
              <w:rPr>
                <w:rFonts w:eastAsiaTheme="minorHAnsi"/>
                <w:b/>
                <w:bCs/>
                <w:sz w:val="24"/>
                <w:szCs w:val="24"/>
              </w:rPr>
              <w:t>2:3</w:t>
            </w:r>
            <w:proofErr w:type="gramStart"/>
            <w:r w:rsidR="00FE67D4"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  <w:r w:rsidR="008869B7">
              <w:rPr>
                <w:rFonts w:eastAsiaTheme="minorHAnsi"/>
                <w:b/>
                <w:bCs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8869B7" w:rsidRPr="0038506B" w14:paraId="71E9A67D" w14:textId="77777777" w:rsidTr="00FE67D4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29E0" w14:textId="77777777" w:rsidR="008869B7" w:rsidRPr="0038506B" w:rsidRDefault="008869B7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7156" w14:textId="5AC3FE54" w:rsidR="008869B7" w:rsidRPr="0038506B" w:rsidRDefault="00FE67D4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Pirec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Luka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Nikol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Nik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8869B7" w:rsidRPr="0038506B" w14:paraId="2257A592" w14:textId="77777777" w:rsidTr="00FE67D4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F6BB" w14:textId="77777777" w:rsidR="008869B7" w:rsidRPr="0038506B" w:rsidRDefault="008869B7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E5F" w14:textId="36B620D0" w:rsidR="008869B7" w:rsidRPr="0038506B" w:rsidRDefault="00FE67D4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Grubiš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Robert;</w:t>
            </w:r>
          </w:p>
        </w:tc>
      </w:tr>
      <w:tr w:rsidR="008869B7" w:rsidRPr="0038506B" w14:paraId="7C6EF614" w14:textId="77777777" w:rsidTr="00FE67D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8A9D" w14:textId="77777777" w:rsidR="008869B7" w:rsidRPr="0038506B" w:rsidRDefault="008869B7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lastRenderedPageBreak/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61D4" w14:textId="6B86B8ED" w:rsidR="008869B7" w:rsidRPr="00FE67D4" w:rsidRDefault="00FE67D4" w:rsidP="00FE67D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E67D4">
              <w:rPr>
                <w:rFonts w:eastAsiaTheme="minorHAnsi"/>
                <w:b/>
                <w:sz w:val="24"/>
                <w:szCs w:val="24"/>
                <w:u w:val="single"/>
              </w:rPr>
              <w:t>AVK BRANIK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Korošec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Niko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Matic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Mernik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Tim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Št</w:t>
            </w:r>
            <w:r w:rsidR="00E27D65">
              <w:rPr>
                <w:rFonts w:eastAsiaTheme="minorHAnsi"/>
                <w:sz w:val="24"/>
                <w:szCs w:val="24"/>
              </w:rPr>
              <w:t>ajmec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Darjan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Nežmah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Jernej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Kovačec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Andraž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Lep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Rene 6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Šauperl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Toni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ule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Tin 3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Čanič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ome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igor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uš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; </w:t>
            </w:r>
            <w:r w:rsidR="00E27D65">
              <w:rPr>
                <w:rFonts w:eastAsiaTheme="minorHAnsi"/>
                <w:sz w:val="24"/>
                <w:szCs w:val="24"/>
              </w:rPr>
              <w:t xml:space="preserve">- </w:t>
            </w:r>
            <w:r w:rsidRPr="00FE67D4">
              <w:rPr>
                <w:rFonts w:eastAsiaTheme="minorHAnsi"/>
                <w:b/>
                <w:sz w:val="24"/>
                <w:szCs w:val="24"/>
                <w:u w:val="single"/>
              </w:rPr>
              <w:t>VD KOKRA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akl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ab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rgant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Tim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o</w:t>
            </w:r>
            <w:r w:rsidR="00E27D65">
              <w:rPr>
                <w:rFonts w:eastAsiaTheme="minorHAnsi"/>
                <w:sz w:val="24"/>
                <w:szCs w:val="24"/>
              </w:rPr>
              <w:t>rman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a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taroversk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Žig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rgol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tin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alop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</w:t>
            </w:r>
            <w:r w:rsidR="00E27D65">
              <w:rPr>
                <w:rFonts w:eastAsiaTheme="minorHAnsi"/>
                <w:sz w:val="24"/>
                <w:szCs w:val="24"/>
              </w:rPr>
              <w:t>ok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Paunovič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Kos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regor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521CFB">
              <w:rPr>
                <w:rFonts w:eastAsiaTheme="minorHAnsi"/>
                <w:sz w:val="24"/>
                <w:szCs w:val="24"/>
              </w:rPr>
              <w:t>Čermelj</w:t>
            </w:r>
            <w:proofErr w:type="spellEnd"/>
            <w:r w:rsidR="00521CFB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521CFB">
              <w:rPr>
                <w:rFonts w:eastAsiaTheme="minorHAnsi"/>
                <w:sz w:val="24"/>
                <w:szCs w:val="24"/>
              </w:rPr>
              <w:t>Rado</w:t>
            </w:r>
            <w:proofErr w:type="spellEnd"/>
            <w:r w:rsidR="00521CFB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8869B7" w:rsidRPr="0038506B" w14:paraId="5BF145D8" w14:textId="77777777" w:rsidTr="00FE67D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44F7" w14:textId="77777777" w:rsidR="008869B7" w:rsidRPr="0038506B" w:rsidRDefault="008869B7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A08D" w14:textId="77777777" w:rsidR="008869B7" w:rsidRPr="0038506B" w:rsidRDefault="008869B7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5A78F8B8" w14:textId="77777777" w:rsidR="00A97A1F" w:rsidRDefault="00A97A1F" w:rsidP="00A97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15269" w14:textId="77777777" w:rsidR="00E27D65" w:rsidRPr="00A97A1F" w:rsidRDefault="00E27D65" w:rsidP="00A97A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37AB3" w14:textId="40B7F303" w:rsidR="00323621" w:rsidRDefault="00323621" w:rsidP="00323621">
      <w:pPr>
        <w:pStyle w:val="Heading2"/>
        <w:jc w:val="center"/>
      </w:pPr>
      <w:bookmarkStart w:id="2" w:name="_Toc346289741"/>
      <w:r>
        <w:t>DP – U – 19 LET</w:t>
      </w:r>
      <w:bookmarkEnd w:id="2"/>
    </w:p>
    <w:p w14:paraId="2176EA1D" w14:textId="77777777" w:rsidR="00323621" w:rsidRPr="00BA1C45" w:rsidRDefault="00323621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A002024" w14:textId="77777777" w:rsidR="00323621" w:rsidRPr="00BA1C45" w:rsidRDefault="00323621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0"/>
        <w:gridCol w:w="2740"/>
        <w:gridCol w:w="1677"/>
        <w:gridCol w:w="1677"/>
      </w:tblGrid>
      <w:tr w:rsidR="00323621" w:rsidRPr="001C15A8" w14:paraId="16637BEC" w14:textId="77777777" w:rsidTr="00E964CF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FB78" w14:textId="77777777" w:rsidR="00323621" w:rsidRPr="001C15A8" w:rsidRDefault="00323621" w:rsidP="00E964CF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 w:rsidRPr="001C15A8"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DDC5" w14:textId="77777777" w:rsidR="00323621" w:rsidRPr="001C15A8" w:rsidRDefault="00323621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AABA" w14:textId="77777777" w:rsidR="00323621" w:rsidRPr="001C15A8" w:rsidRDefault="00323621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8B71" w14:textId="77777777" w:rsidR="00323621" w:rsidRPr="001C15A8" w:rsidRDefault="00323621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124" w14:textId="77777777" w:rsidR="00323621" w:rsidRPr="001C15A8" w:rsidRDefault="00323621" w:rsidP="00E964CF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323621" w:rsidRPr="001C15A8" w14:paraId="3D655B77" w14:textId="77777777" w:rsidTr="00904958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80C" w14:textId="624E9732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762" w14:textId="346506C6" w:rsidR="00323621" w:rsidRPr="001C15A8" w:rsidRDefault="008869B7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F31" w14:textId="22C197E6" w:rsidR="00323621" w:rsidRPr="001C15A8" w:rsidRDefault="008869B7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204" w14:textId="77ED0E58" w:rsidR="00323621" w:rsidRPr="001C15A8" w:rsidRDefault="008869B7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1.01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DC8" w14:textId="5C2224A2" w:rsidR="00323621" w:rsidRPr="001C15A8" w:rsidRDefault="00E27D65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22:8 (5:2, 8:1, 4:4, </w:t>
            </w:r>
            <w:r w:rsidR="008869B7">
              <w:rPr>
                <w:rFonts w:eastAsia="Arial Unicode MS"/>
                <w:b/>
                <w:bCs/>
                <w:sz w:val="24"/>
              </w:rPr>
              <w:t>5:1)</w:t>
            </w:r>
          </w:p>
        </w:tc>
      </w:tr>
      <w:tr w:rsidR="00323621" w:rsidRPr="001C15A8" w14:paraId="18611E89" w14:textId="77777777" w:rsidTr="00904958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BB4" w14:textId="5A79C56C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2AC" w14:textId="6380E80E" w:rsidR="00323621" w:rsidRPr="001C15A8" w:rsidRDefault="00E27D65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VD KOPER </w:t>
            </w:r>
            <w:r w:rsidR="008869B7">
              <w:rPr>
                <w:rFonts w:eastAsia="Arial Unicode MS"/>
                <w:b/>
                <w:bCs/>
                <w:sz w:val="24"/>
              </w:rPr>
              <w:t>195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5B1C" w14:textId="7D4BBD3A" w:rsidR="00323621" w:rsidRPr="001C15A8" w:rsidRDefault="008869B7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6EF" w14:textId="5DA7478A" w:rsidR="00323621" w:rsidRPr="001C15A8" w:rsidRDefault="008869B7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1.01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B66D" w14:textId="73599309" w:rsidR="00323621" w:rsidRPr="001C15A8" w:rsidRDefault="008869B7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:10 (0:0, 2:2, 2:4, 1:4)</w:t>
            </w:r>
          </w:p>
        </w:tc>
      </w:tr>
      <w:tr w:rsidR="00323621" w:rsidRPr="001C15A8" w14:paraId="1EB0B77F" w14:textId="77777777" w:rsidTr="00904958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451" w14:textId="516C5E97" w:rsidR="00323621" w:rsidRPr="001C15A8" w:rsidRDefault="00904958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A42" w14:textId="4E6AC62A" w:rsidR="00323621" w:rsidRPr="001C15A8" w:rsidRDefault="008869B7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FDB" w14:textId="714129DF" w:rsidR="00323621" w:rsidRPr="001C15A8" w:rsidRDefault="008869B7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KR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224" w14:textId="6BF05070" w:rsidR="00323621" w:rsidRPr="001C15A8" w:rsidRDefault="008869B7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5.01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A42" w14:textId="7939BD4D" w:rsidR="00323621" w:rsidRPr="001C15A8" w:rsidRDefault="00C03FEC" w:rsidP="00E964C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2:8 (3:2, 4:2, 3:1, 2:3)</w:t>
            </w:r>
          </w:p>
        </w:tc>
      </w:tr>
    </w:tbl>
    <w:p w14:paraId="36E4ED6F" w14:textId="79EFE51C" w:rsidR="00323621" w:rsidRPr="00892E0A" w:rsidRDefault="00323621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24EEB" w14:textId="77777777" w:rsidR="003B787D" w:rsidRPr="00892E0A" w:rsidRDefault="003B787D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7D21B" w14:textId="77777777" w:rsidR="00323621" w:rsidRPr="00892E0A" w:rsidRDefault="00323621" w:rsidP="00323621">
      <w:pPr>
        <w:pStyle w:val="Heading2"/>
        <w:ind w:left="0" w:firstLine="0"/>
        <w:jc w:val="center"/>
      </w:pPr>
      <w:bookmarkStart w:id="3" w:name="_Toc346289742"/>
      <w:r>
        <w:t>TRENUTNI VRSTNI RED</w:t>
      </w:r>
      <w:bookmarkEnd w:id="3"/>
    </w:p>
    <w:p w14:paraId="1D546C73" w14:textId="77777777" w:rsidR="00A97A1F" w:rsidRDefault="00A97A1F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3534C02" w14:textId="77777777" w:rsidR="00E27D65" w:rsidRDefault="00E27D65" w:rsidP="0032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521CFB" w:rsidRPr="00425CB7" w14:paraId="7F3E0B2F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A6DE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7123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0110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 w:rsidRPr="00425CB7">
              <w:rPr>
                <w:b/>
                <w:sz w:val="24"/>
                <w:szCs w:val="24"/>
                <w:lang w:eastAsia="sl-SI"/>
              </w:rPr>
              <w:t>kolo</w:t>
            </w:r>
            <w:proofErr w:type="spellEnd"/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A93E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6E9D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54A1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64EE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BA08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87E4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1E81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 w:rsidRPr="00425CB7"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  <w:r w:rsidRPr="00425CB7"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521CFB" w:rsidRPr="00425CB7" w14:paraId="4CCAA28C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FF7E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A29" w14:textId="1BF333CC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93D" w14:textId="5C16E922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33AD" w14:textId="75FA96E3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EBB" w14:textId="297B84FE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194" w14:textId="02A9C7F0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5D8" w14:textId="4667F67D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975" w14:textId="1D67EB03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D1D" w14:textId="36AF9527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2AF" w14:textId="08F9C274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521CFB" w:rsidRPr="00425CB7" w14:paraId="776ED550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BFEF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 w:rsidRPr="00425CB7"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FCF4" w14:textId="70A581FA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145" w14:textId="1878499C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BBB" w14:textId="59ACADD4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2B5" w14:textId="509574C8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147" w14:textId="10AE0389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B1F" w14:textId="7ECA614D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854A" w14:textId="3503D291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0B3" w14:textId="6EB1C76F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76F1" w14:textId="353CE775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21CFB" w:rsidRPr="00425CB7" w14:paraId="3670F6B4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4F20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8293" w14:textId="7C885056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64C" w14:textId="147EF578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33BB" w14:textId="659BCABE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69C4" w14:textId="24BDC62C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66D" w14:textId="1F685616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F81D" w14:textId="00BB4424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566" w14:textId="2B31CAC2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AC2" w14:textId="303C385D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0DC" w14:textId="114B1C7F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21CFB" w:rsidRPr="00425CB7" w14:paraId="128546F3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17C2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</w:t>
            </w:r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214" w14:textId="610B063F" w:rsidR="00521CFB" w:rsidRPr="00425CB7" w:rsidRDefault="00CA33A3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SLOVAN LJUBLJAN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205F" w14:textId="162DBDFE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4D0" w14:textId="73DE6DD5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369" w14:textId="3728818C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070" w14:textId="27FEAF27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927E" w14:textId="70923618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264" w14:textId="3718947E" w:rsidR="00521CFB" w:rsidRPr="00425CB7" w:rsidRDefault="00CA33A3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4F45" w14:textId="7FE6513A" w:rsidR="00521CFB" w:rsidRPr="00425CB7" w:rsidRDefault="00CA33A3" w:rsidP="00CA33A3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4D9" w14:textId="3748AC29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21CFB" w:rsidRPr="00425CB7" w14:paraId="2CABD68F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A202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</w:t>
            </w:r>
            <w:r w:rsidRPr="00425CB7"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65F" w14:textId="12B78DB3" w:rsidR="00521CFB" w:rsidRPr="00425CB7" w:rsidRDefault="00CA33A3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DF1" w14:textId="249D9DAE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ABE" w14:textId="4DB6DE13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A9A" w14:textId="7B724BC7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5AD" w14:textId="6AD1F911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C5F" w14:textId="144CF10C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024" w14:textId="3F37824B" w:rsidR="00521CFB" w:rsidRPr="00425CB7" w:rsidRDefault="00CA33A3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A0A6" w14:textId="43FFAAAE" w:rsidR="00521CFB" w:rsidRPr="00425CB7" w:rsidRDefault="00CA33A3" w:rsidP="00CA33A3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C34A" w14:textId="32FF282F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21CFB" w:rsidRPr="00425CB7" w14:paraId="55D4D764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C45" w14:textId="77777777" w:rsidR="00521CFB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D87B" w14:textId="77777777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25D" w14:textId="77777777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ECC" w14:textId="77777777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6C1" w14:textId="77777777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E5" w14:textId="77777777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C5D" w14:textId="77777777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C1E" w14:textId="77777777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B472" w14:textId="77777777" w:rsidR="00521CFB" w:rsidRPr="00425CB7" w:rsidRDefault="00521CFB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012" w14:textId="77777777" w:rsidR="00521CFB" w:rsidRPr="00425CB7" w:rsidRDefault="00521CFB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491C0190" w14:textId="77777777" w:rsidR="00521CFB" w:rsidRPr="00E27D65" w:rsidRDefault="00521CFB" w:rsidP="00E27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4C78E" w14:textId="77777777" w:rsidR="00521CFB" w:rsidRPr="00E27D65" w:rsidRDefault="00521CFB" w:rsidP="00E27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568FEBD" w14:textId="013C7562" w:rsidR="00521CFB" w:rsidRDefault="00E27D65" w:rsidP="00E27D65">
      <w:pPr>
        <w:pStyle w:val="Heading2"/>
        <w:jc w:val="center"/>
      </w:pPr>
      <w:bookmarkStart w:id="4" w:name="_Toc346289743"/>
      <w:r>
        <w:lastRenderedPageBreak/>
        <w:t>LISTA STRELCEV</w:t>
      </w:r>
      <w:bookmarkEnd w:id="4"/>
    </w:p>
    <w:p w14:paraId="25D92516" w14:textId="77777777" w:rsidR="00E27D65" w:rsidRDefault="00E27D65" w:rsidP="00E27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16707C9C" w14:textId="77777777" w:rsidR="00E27D65" w:rsidRDefault="00E27D65" w:rsidP="00E27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3330"/>
        <w:gridCol w:w="1313"/>
      </w:tblGrid>
      <w:tr w:rsidR="001948B5" w:rsidRPr="001948B5" w14:paraId="4E3DA75D" w14:textId="77777777" w:rsidTr="001948B5">
        <w:trPr>
          <w:trHeight w:val="300"/>
          <w:jc w:val="center"/>
        </w:trPr>
        <w:tc>
          <w:tcPr>
            <w:tcW w:w="2376" w:type="dxa"/>
            <w:shd w:val="clear" w:color="000000" w:fill="FABF8F"/>
            <w:noWrap/>
            <w:vAlign w:val="bottom"/>
            <w:hideMark/>
          </w:tcPr>
          <w:p w14:paraId="4EB8EB3B" w14:textId="77777777" w:rsidR="001948B5" w:rsidRPr="001948B5" w:rsidRDefault="001948B5" w:rsidP="001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268" w:type="dxa"/>
            <w:shd w:val="clear" w:color="000000" w:fill="FABF8F"/>
            <w:noWrap/>
            <w:vAlign w:val="bottom"/>
            <w:hideMark/>
          </w:tcPr>
          <w:p w14:paraId="2725130C" w14:textId="77777777" w:rsidR="001948B5" w:rsidRPr="001948B5" w:rsidRDefault="001948B5" w:rsidP="001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330" w:type="dxa"/>
            <w:shd w:val="clear" w:color="000000" w:fill="FABF8F"/>
            <w:noWrap/>
            <w:vAlign w:val="bottom"/>
            <w:hideMark/>
          </w:tcPr>
          <w:p w14:paraId="54587A51" w14:textId="77777777" w:rsidR="001948B5" w:rsidRPr="001948B5" w:rsidRDefault="001948B5" w:rsidP="001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3D93129B" w14:textId="77777777" w:rsidR="001948B5" w:rsidRPr="001948B5" w:rsidRDefault="001948B5" w:rsidP="001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1948B5" w:rsidRPr="001948B5" w14:paraId="3E24EFD3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2E4A799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26A74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7EB8B4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551267CC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1948B5" w:rsidRPr="001948B5" w14:paraId="1FB27D6B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2A114F0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110C5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2A1449A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27F5E72D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1948B5" w:rsidRPr="001948B5" w14:paraId="7965385D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1D82441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7A23F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DC32BE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422AA769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1948B5" w:rsidRPr="001948B5" w14:paraId="3704F37F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3B30441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IŠKI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B10D6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45B391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398178D2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1948B5" w:rsidRPr="001948B5" w14:paraId="1DF9090E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53FE157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J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8B721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M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1A5BF9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10B57FEB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948B5" w:rsidRPr="001948B5" w14:paraId="5D9F96F0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75DD17C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E6284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1A2FBF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71EAF400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948B5" w:rsidRPr="001948B5" w14:paraId="44EC5FF2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4E6E679A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8966C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E39708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39531F81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948B5" w:rsidRPr="001948B5" w14:paraId="6C723E23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3B2996B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87AF1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155D41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41E795FF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948B5" w:rsidRPr="001948B5" w14:paraId="213825C7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75C6B12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865F4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801553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3E280AEE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948B5" w:rsidRPr="001948B5" w14:paraId="2818B369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020E0A8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FB7931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092F1A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47EE9D63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948B5" w:rsidRPr="001948B5" w14:paraId="39EF886C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56A791D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91F47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B5D390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4762F220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948B5" w:rsidRPr="001948B5" w14:paraId="37495D7E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3551660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EC52A9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CFF8DD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367B67C9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948B5" w:rsidRPr="001948B5" w14:paraId="63B7C3C6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14946B9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RN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CF037E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69D6DA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789E15D0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7F3B7393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1BDE5C7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NI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8E43C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J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8CA2CF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0DE75884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6435A359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26CDD46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Č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59380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6C70D2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2DB06C40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40D8E363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78C86DD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ŠAVEC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2AA92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BA7DAC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7849C35E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0F916AA4" w14:textId="77777777" w:rsidTr="001948B5">
        <w:trPr>
          <w:trHeight w:val="345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5B9818B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COTTO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F916D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O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2ED572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21387FF4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598561EA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58B4D57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GREBEC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6F1A4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D5068B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2D20AC79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12C845C4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6D0A448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ŽMAH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F46FF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578777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2EB28C97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0627018E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2829199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C68D5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1B292F4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0185D41D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6E1F32D7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21734DBA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IN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F798CD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51C7AA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425FBE95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6A318861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3DEE64B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9A3E4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21552C4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543757D6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7E63325A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0949D0B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IH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FD8263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SHA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23FC96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587E3FD2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4FBD7D64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3E8FA97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KLER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6452E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2BCD559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6F70A6D7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0DB694DC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338045C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011AE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4724B0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3515504E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2A2A31EC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30796B3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1274F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81E281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44DB3FC5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3BF5B329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2FC9FDE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TAJNMEC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31E789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304DB0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36FDA6D3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623AC321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5BE702C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863B40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J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33FDB7C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5876D79F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0F3393D0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035CB71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E78DC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C3697C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16D1F1BD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34908A1D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48BA563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F8AA35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4AA451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1EF83EDE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3C88E2C4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280F4E9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ČIN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47628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Š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39AD2A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197870B7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129D6838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6A703B3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NIK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9C87C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0612564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1C58B827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27F17F87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3BB3DABA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ŽIBERN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DAD5C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4F47323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28E9AF29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288E3F6C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76B62A6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ŽNIDAR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85420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2443D32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0186B9B0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7DBB31AB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7423EBB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BIČ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1612B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66D9199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48DA6756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5A1F52FA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116D6EC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3E788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2DA245B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4586A972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6750E404" w14:textId="77777777" w:rsidTr="001948B5">
        <w:trPr>
          <w:trHeight w:val="300"/>
          <w:jc w:val="center"/>
        </w:trPr>
        <w:tc>
          <w:tcPr>
            <w:tcW w:w="2376" w:type="dxa"/>
            <w:shd w:val="clear" w:color="auto" w:fill="auto"/>
            <w:noWrap/>
            <w:vAlign w:val="bottom"/>
            <w:hideMark/>
          </w:tcPr>
          <w:p w14:paraId="7EBF357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OVERSKI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873A8C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581E556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13" w:type="dxa"/>
            <w:shd w:val="clear" w:color="000000" w:fill="FABF8F"/>
            <w:noWrap/>
            <w:vAlign w:val="bottom"/>
            <w:hideMark/>
          </w:tcPr>
          <w:p w14:paraId="5CC0B0F1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74692850" w14:textId="77777777" w:rsidR="00E27D65" w:rsidRDefault="00E27D65" w:rsidP="00E27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EB53854" w14:textId="77777777" w:rsidR="00E27D65" w:rsidRDefault="00E27D65" w:rsidP="00E27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AAA34B7" w14:textId="77777777" w:rsidR="00E27D65" w:rsidRDefault="00E27D65">
      <w:pPr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br w:type="page"/>
      </w:r>
    </w:p>
    <w:p w14:paraId="50DAC2E9" w14:textId="0069ECB3" w:rsidR="00940627" w:rsidRPr="00E27D65" w:rsidRDefault="00940627" w:rsidP="00E27D65">
      <w:pPr>
        <w:pStyle w:val="Heading1"/>
        <w:ind w:left="0" w:hanging="7"/>
        <w:rPr>
          <w:rFonts w:cs="Times New Roman"/>
          <w:sz w:val="28"/>
          <w:szCs w:val="28"/>
        </w:rPr>
      </w:pPr>
      <w:bookmarkStart w:id="5" w:name="_Toc346289744"/>
      <w:r w:rsidRPr="00E27D65">
        <w:rPr>
          <w:sz w:val="28"/>
          <w:szCs w:val="28"/>
        </w:rPr>
        <w:lastRenderedPageBreak/>
        <w:t xml:space="preserve">DRŽAVNO PRVENSTVO </w:t>
      </w:r>
      <w:r w:rsidR="00E27D65" w:rsidRPr="00E27D65">
        <w:rPr>
          <w:sz w:val="28"/>
          <w:szCs w:val="28"/>
        </w:rPr>
        <w:t>MLAJŠI KADETI</w:t>
      </w:r>
      <w:r w:rsidR="00CC7349" w:rsidRPr="00E27D65">
        <w:rPr>
          <w:sz w:val="28"/>
          <w:szCs w:val="28"/>
        </w:rPr>
        <w:t xml:space="preserve"> </w:t>
      </w:r>
      <w:r w:rsidRPr="00E27D65">
        <w:rPr>
          <w:sz w:val="28"/>
          <w:szCs w:val="28"/>
        </w:rPr>
        <w:t>U – 1</w:t>
      </w:r>
      <w:r w:rsidR="00876F46" w:rsidRPr="00E27D65">
        <w:rPr>
          <w:sz w:val="28"/>
          <w:szCs w:val="28"/>
        </w:rPr>
        <w:t>5</w:t>
      </w:r>
      <w:r w:rsidRPr="00E27D65">
        <w:rPr>
          <w:sz w:val="28"/>
          <w:szCs w:val="28"/>
        </w:rPr>
        <w:t xml:space="preserve"> LET</w:t>
      </w:r>
      <w:bookmarkEnd w:id="5"/>
    </w:p>
    <w:p w14:paraId="593C64F1" w14:textId="77777777" w:rsidR="00A97A1F" w:rsidRDefault="00A97A1F" w:rsidP="00A97A1F">
      <w:pPr>
        <w:spacing w:after="0" w:line="360" w:lineRule="auto"/>
      </w:pPr>
    </w:p>
    <w:p w14:paraId="7CF9507B" w14:textId="77777777" w:rsidR="00A97A1F" w:rsidRPr="00A97A1F" w:rsidRDefault="00A97A1F" w:rsidP="00A97A1F">
      <w:pPr>
        <w:spacing w:after="0" w:line="360" w:lineRule="auto"/>
      </w:pPr>
    </w:p>
    <w:p w14:paraId="0F11BFB3" w14:textId="3BF70853" w:rsidR="00DA3289" w:rsidRPr="00D517B0" w:rsidRDefault="00876F46" w:rsidP="00A97A1F">
      <w:pPr>
        <w:spacing w:after="0" w:line="240" w:lineRule="auto"/>
        <w:rPr>
          <w:rFonts w:ascii="Times New Roman" w:eastAsia="Times New Roman" w:hAnsi="Times New Roman" w:cs="Arial"/>
          <w:b/>
          <w:bCs/>
          <w:kern w:val="32"/>
          <w:sz w:val="24"/>
          <w:szCs w:val="24"/>
          <w:u w:val="single"/>
          <w:lang w:eastAsia="sl-SI"/>
        </w:rPr>
      </w:pPr>
      <w:r>
        <w:rPr>
          <w:rFonts w:ascii="Times New Roman" w:eastAsia="Times New Roman" w:hAnsi="Times New Roman" w:cs="Arial"/>
          <w:b/>
          <w:bCs/>
          <w:kern w:val="32"/>
          <w:sz w:val="24"/>
          <w:szCs w:val="24"/>
          <w:u w:val="single"/>
          <w:lang w:eastAsia="sl-SI"/>
        </w:rPr>
        <w:t>4.TURNIR  - Maribor 14.01.2017</w:t>
      </w:r>
      <w:r w:rsidR="00904958" w:rsidRPr="00904958">
        <w:rPr>
          <w:rFonts w:ascii="Times New Roman" w:eastAsia="Times New Roman" w:hAnsi="Times New Roman" w:cs="Arial"/>
          <w:b/>
          <w:bCs/>
          <w:kern w:val="32"/>
          <w:sz w:val="24"/>
          <w:szCs w:val="24"/>
          <w:u w:val="single"/>
          <w:lang w:eastAsia="sl-SI"/>
        </w:rPr>
        <w:t>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904958" w:rsidRPr="0038506B" w14:paraId="2F12C196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5D61" w14:textId="77777777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39A4" w14:textId="77777777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1587" w14:textId="77777777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CAC9" w14:textId="77777777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6CB1" w14:textId="77777777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9CD0" w14:textId="77777777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904958" w:rsidRPr="0038506B" w14:paraId="48033F1F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227" w14:textId="22D1A912" w:rsidR="00904958" w:rsidRPr="0038506B" w:rsidRDefault="00904958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A22" w14:textId="088B889F" w:rsidR="00904958" w:rsidRPr="0038506B" w:rsidRDefault="00876F46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D67C" w14:textId="6C04F754" w:rsidR="00904958" w:rsidRPr="0038506B" w:rsidRDefault="00876F46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2C5D" w14:textId="15913ADE" w:rsidR="00904958" w:rsidRPr="0038506B" w:rsidRDefault="00876F46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4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A0B" w14:textId="7F8C191B" w:rsidR="00904958" w:rsidRPr="0038506B" w:rsidRDefault="00876F46" w:rsidP="00E964CF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52B" w14:textId="27D6D686" w:rsidR="00904958" w:rsidRPr="0038506B" w:rsidRDefault="00876F46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4:14 (0:2, 2:4, 2:2, 0:6)</w:t>
            </w:r>
          </w:p>
        </w:tc>
      </w:tr>
      <w:tr w:rsidR="00904958" w:rsidRPr="0038506B" w14:paraId="142C25D1" w14:textId="77777777" w:rsidTr="00A97A1F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738F" w14:textId="77777777" w:rsidR="00904958" w:rsidRPr="0038506B" w:rsidRDefault="00904958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12FB" w14:textId="1E3A2403" w:rsidR="00904958" w:rsidRPr="0038506B" w:rsidRDefault="00E27D65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Homovec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876F46">
              <w:rPr>
                <w:rFonts w:eastAsiaTheme="minorHAnsi"/>
                <w:b/>
                <w:sz w:val="24"/>
                <w:szCs w:val="24"/>
              </w:rPr>
              <w:t>Mikoletič</w:t>
            </w:r>
            <w:proofErr w:type="spellEnd"/>
            <w:r w:rsidR="00876F46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76F46">
              <w:rPr>
                <w:rFonts w:eastAsiaTheme="minorHAnsi"/>
                <w:b/>
                <w:sz w:val="24"/>
                <w:szCs w:val="24"/>
              </w:rPr>
              <w:t>Jaka</w:t>
            </w:r>
            <w:proofErr w:type="spellEnd"/>
            <w:r w:rsidR="00876F46"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904958" w:rsidRPr="0038506B" w14:paraId="6BB29834" w14:textId="77777777" w:rsidTr="00A97A1F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7580" w14:textId="77777777" w:rsidR="00904958" w:rsidRPr="0038506B" w:rsidRDefault="00904958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A0A5" w14:textId="60D1D300" w:rsidR="00904958" w:rsidRPr="0038506B" w:rsidRDefault="00876F46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Grubiš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Robert;</w:t>
            </w:r>
          </w:p>
        </w:tc>
      </w:tr>
      <w:tr w:rsidR="00904958" w:rsidRPr="0038506B" w14:paraId="5D4973A1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00EC" w14:textId="77777777" w:rsidR="00904958" w:rsidRPr="0038506B" w:rsidRDefault="00904958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54A" w14:textId="387D3708" w:rsidR="00904958" w:rsidRPr="00876F46" w:rsidRDefault="00876F46" w:rsidP="00E964C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76F46">
              <w:rPr>
                <w:rFonts w:eastAsiaTheme="minorHAnsi"/>
                <w:b/>
                <w:sz w:val="24"/>
                <w:szCs w:val="24"/>
                <w:u w:val="single"/>
              </w:rPr>
              <w:t>VD KOPER 1958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Ital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ile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uk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rižo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i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assanez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Ene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ocijan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Šak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ash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ubn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Oj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i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dž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ko 3, Aver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toja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Černek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nad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876F46">
              <w:rPr>
                <w:rFonts w:eastAsiaTheme="minorHAnsi"/>
                <w:b/>
                <w:sz w:val="24"/>
                <w:szCs w:val="24"/>
                <w:u w:val="single"/>
              </w:rPr>
              <w:t>VD KAMNIK</w:t>
            </w:r>
            <w:r w:rsidR="00E27D65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Burja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orel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as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lent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jaš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terl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rin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okl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igorovsk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Ž. Lukas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uk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David 4, Kordež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i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riš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ašp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terl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Cer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Belent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laž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up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Urban 4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olob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David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omša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rimo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904958" w:rsidRPr="0038506B" w14:paraId="48AE8CAD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C8F8" w14:textId="77777777" w:rsidR="00904958" w:rsidRPr="0038506B" w:rsidRDefault="00904958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B7FF" w14:textId="77777777" w:rsidR="00904958" w:rsidRPr="0038506B" w:rsidRDefault="00904958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4E6862E4" w14:textId="77777777" w:rsidR="00940627" w:rsidRPr="00940627" w:rsidRDefault="00940627" w:rsidP="009406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E22227" w:rsidRPr="0038506B" w14:paraId="7B562526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6C58" w14:textId="77777777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4968" w14:textId="77777777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E1AA" w14:textId="77777777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A26" w14:textId="77777777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5A61" w14:textId="77777777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F768" w14:textId="77777777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E22227" w:rsidRPr="0038506B" w14:paraId="3696B0F8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10E0" w14:textId="71FE5DC1" w:rsidR="00E22227" w:rsidRPr="0038506B" w:rsidRDefault="00E22227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34C5" w14:textId="1710773A" w:rsidR="00E22227" w:rsidRPr="0038506B" w:rsidRDefault="00876F46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9C6" w14:textId="6DBA9FC5" w:rsidR="00E22227" w:rsidRPr="0038506B" w:rsidRDefault="00876F46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1377" w14:textId="2B902F25" w:rsidR="00E22227" w:rsidRPr="0038506B" w:rsidRDefault="00876F46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4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6A3D" w14:textId="556D6B8B" w:rsidR="00E22227" w:rsidRPr="0038506B" w:rsidRDefault="00876F46" w:rsidP="00E964CF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6DDF" w14:textId="59F39289" w:rsidR="00E22227" w:rsidRPr="0038506B" w:rsidRDefault="00876F46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6:4 (3:2, 7:0, 3:1, 3:1)</w:t>
            </w:r>
          </w:p>
        </w:tc>
      </w:tr>
      <w:tr w:rsidR="00E22227" w:rsidRPr="0038506B" w14:paraId="21B81E93" w14:textId="77777777" w:rsidTr="00DA3289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F356" w14:textId="77777777" w:rsidR="00E22227" w:rsidRPr="0038506B" w:rsidRDefault="00E22227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8EA" w14:textId="4D10C191" w:rsidR="00E22227" w:rsidRPr="0038506B" w:rsidRDefault="00876F46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Čep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Homovec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E22227" w:rsidRPr="0038506B" w14:paraId="0A25BCDE" w14:textId="77777777" w:rsidTr="00DA3289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A0A8" w14:textId="77777777" w:rsidR="00E22227" w:rsidRPr="0038506B" w:rsidRDefault="00E22227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9CC" w14:textId="5A197A81" w:rsidR="00E22227" w:rsidRPr="0038506B" w:rsidRDefault="00E27D65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Grubiš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876F46">
              <w:rPr>
                <w:rFonts w:eastAsiaTheme="minorHAnsi"/>
                <w:b/>
                <w:sz w:val="24"/>
                <w:szCs w:val="24"/>
              </w:rPr>
              <w:t>Robert;</w:t>
            </w:r>
          </w:p>
        </w:tc>
      </w:tr>
      <w:tr w:rsidR="00E22227" w:rsidRPr="0038506B" w14:paraId="43D65896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3762" w14:textId="77777777" w:rsidR="00E22227" w:rsidRPr="0038506B" w:rsidRDefault="00E22227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748" w14:textId="5DECFEC3" w:rsidR="00876F46" w:rsidRPr="004758B6" w:rsidRDefault="00876F46" w:rsidP="00E964C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76F46">
              <w:rPr>
                <w:rFonts w:eastAsiaTheme="minorHAnsi"/>
                <w:b/>
                <w:sz w:val="24"/>
                <w:szCs w:val="24"/>
                <w:u w:val="single"/>
              </w:rPr>
              <w:t>AVK TRIGLAV:</w:t>
            </w:r>
            <w:r>
              <w:rPr>
                <w:rFonts w:eastAsiaTheme="minorHAnsi"/>
                <w:sz w:val="24"/>
                <w:szCs w:val="24"/>
              </w:rPr>
              <w:t xml:space="preserve"> Kos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reg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rgant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Tim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orm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</w:t>
            </w:r>
            <w:r w:rsidR="00E27D65">
              <w:rPr>
                <w:rFonts w:eastAsiaTheme="minorHAnsi"/>
                <w:sz w:val="24"/>
                <w:szCs w:val="24"/>
              </w:rPr>
              <w:t>aj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Lah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Jaša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Staroverski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Žig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ušave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ndr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opp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j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9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o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3,</w:t>
            </w:r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Paunovič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Uranič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 Jovan;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Čermelj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Rado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>;</w:t>
            </w:r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r w:rsidR="004758B6">
              <w:rPr>
                <w:rFonts w:eastAsiaTheme="minorHAnsi"/>
                <w:sz w:val="24"/>
                <w:szCs w:val="24"/>
              </w:rPr>
              <w:t xml:space="preserve">- </w:t>
            </w:r>
            <w:r w:rsidR="004758B6" w:rsidRPr="004758B6">
              <w:rPr>
                <w:rFonts w:eastAsiaTheme="minorHAnsi"/>
                <w:b/>
                <w:sz w:val="24"/>
                <w:szCs w:val="24"/>
                <w:u w:val="single"/>
              </w:rPr>
              <w:t>AVK BRANIK:</w:t>
            </w:r>
            <w:r w:rsidR="004758B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Gugulevič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Dušan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Seljak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Ju</w:t>
            </w:r>
            <w:r w:rsidR="00E27D65">
              <w:rPr>
                <w:rFonts w:eastAsiaTheme="minorHAnsi"/>
                <w:sz w:val="24"/>
                <w:szCs w:val="24"/>
              </w:rPr>
              <w:t>rij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Mati</w:t>
            </w:r>
            <w:r w:rsidR="00E27D65">
              <w:rPr>
                <w:rFonts w:eastAsiaTheme="minorHAnsi"/>
                <w:sz w:val="24"/>
                <w:szCs w:val="24"/>
              </w:rPr>
              <w:t>c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Nežmah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Jernej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Kačič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 Tim,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Prikl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Sergej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Hrenič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Mišel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Lazič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 Ivan,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Kulenovič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 Tin 3,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Protner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 Martin;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4758B6"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 w:rsidR="004758B6">
              <w:rPr>
                <w:rFonts w:eastAsiaTheme="minorHAnsi"/>
                <w:sz w:val="24"/>
                <w:szCs w:val="24"/>
              </w:rPr>
              <w:t xml:space="preserve"> Luka;</w:t>
            </w:r>
          </w:p>
        </w:tc>
      </w:tr>
      <w:tr w:rsidR="00E22227" w:rsidRPr="0038506B" w14:paraId="4D691889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4DC2" w14:textId="4B4EBDBF" w:rsidR="00E22227" w:rsidRPr="0038506B" w:rsidRDefault="00E22227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C818" w14:textId="77777777" w:rsidR="00E22227" w:rsidRPr="0038506B" w:rsidRDefault="00E22227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4418D34D" w14:textId="77777777" w:rsidR="004758B6" w:rsidRDefault="004758B6" w:rsidP="00DA3289">
      <w:pPr>
        <w:spacing w:after="0" w:line="360" w:lineRule="auto"/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1C0EE3" w:rsidRPr="0038506B" w14:paraId="00FCFF4C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429F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A7D3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303B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1476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C237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9F89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1C0EE3" w:rsidRPr="0038506B" w14:paraId="2490DD51" w14:textId="77777777" w:rsidTr="00E964C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C6C0" w14:textId="77777777" w:rsidR="001C0EE3" w:rsidRPr="0038506B" w:rsidRDefault="001C0EE3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3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9CF" w14:textId="20914E85" w:rsidR="001C0EE3" w:rsidRPr="0038506B" w:rsidRDefault="004758B6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92B" w14:textId="017E1B03" w:rsidR="001C0EE3" w:rsidRPr="0038506B" w:rsidRDefault="004758B6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0E7A" w14:textId="5DDEFBA2" w:rsidR="001C0EE3" w:rsidRPr="0038506B" w:rsidRDefault="004758B6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4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3F93" w14:textId="4E6862DF" w:rsidR="001C0EE3" w:rsidRPr="0038506B" w:rsidRDefault="004758B6" w:rsidP="00E964CF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1C3" w14:textId="1BA0E2B1" w:rsidR="001C0EE3" w:rsidRPr="0038506B" w:rsidRDefault="004758B6" w:rsidP="00E964CF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3:15 (0:8,0:3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,  0:2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>,  3:2)</w:t>
            </w:r>
          </w:p>
        </w:tc>
      </w:tr>
      <w:tr w:rsidR="001C0EE3" w:rsidRPr="0038506B" w14:paraId="5BEC3EE7" w14:textId="77777777" w:rsidTr="00E964CF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4058" w14:textId="77777777" w:rsidR="001C0EE3" w:rsidRPr="0038506B" w:rsidRDefault="001C0EE3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A98" w14:textId="6195C4C1" w:rsidR="001C0EE3" w:rsidRPr="0038506B" w:rsidRDefault="004758B6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b/>
                <w:sz w:val="24"/>
                <w:szCs w:val="24"/>
              </w:rPr>
              <w:t>Mikolet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Jaka</w:t>
            </w:r>
            <w:proofErr w:type="spellEnd"/>
            <w:proofErr w:type="gram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Čep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1C0EE3" w:rsidRPr="0038506B" w14:paraId="74DB4C59" w14:textId="77777777" w:rsidTr="00E964CF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FAEA" w14:textId="77777777" w:rsidR="001C0EE3" w:rsidRPr="0038506B" w:rsidRDefault="001C0EE3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210" w14:textId="49AA19DF" w:rsidR="001C0EE3" w:rsidRPr="0038506B" w:rsidRDefault="004758B6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Grubiš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Robert;</w:t>
            </w:r>
          </w:p>
        </w:tc>
      </w:tr>
      <w:tr w:rsidR="001C0EE3" w:rsidRPr="0038506B" w14:paraId="6F662AE6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D8B0" w14:textId="77777777" w:rsidR="001C0EE3" w:rsidRPr="0038506B" w:rsidRDefault="001C0EE3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lastRenderedPageBreak/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036" w14:textId="46F16C69" w:rsidR="001C0EE3" w:rsidRPr="00E22227" w:rsidRDefault="004758B6" w:rsidP="004758B6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758B6">
              <w:rPr>
                <w:rFonts w:eastAsiaTheme="minorHAnsi"/>
                <w:b/>
                <w:sz w:val="24"/>
                <w:szCs w:val="24"/>
                <w:u w:val="single"/>
              </w:rPr>
              <w:t>VK LJUBLJANA SLOVAN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Hušk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ab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otoč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Ene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Žibern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ojk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Vid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anet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, Burger Tim 1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erlak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Martin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ipova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ad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ubera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av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Arne Jure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uj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-  </w:t>
            </w:r>
            <w:r w:rsidRPr="004758B6">
              <w:rPr>
                <w:rFonts w:eastAsiaTheme="minorHAnsi"/>
                <w:b/>
                <w:sz w:val="24"/>
                <w:szCs w:val="24"/>
                <w:u w:val="single"/>
              </w:rPr>
              <w:t>VD KAMNIK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ur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orel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as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lent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jaš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terl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rin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okl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 4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igorovsk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Ž. Lukas 4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uk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David 1, Kordež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i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riš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ašp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eterl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lent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l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up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Urban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olob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David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omša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rimo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1C0EE3" w:rsidRPr="0038506B" w14:paraId="75077DB8" w14:textId="77777777" w:rsidTr="00E964CF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BE1A" w14:textId="77777777" w:rsidR="001C0EE3" w:rsidRPr="0038506B" w:rsidRDefault="001C0EE3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D1B9" w14:textId="77777777" w:rsidR="001C0EE3" w:rsidRPr="0038506B" w:rsidRDefault="001C0EE3" w:rsidP="00E964CF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2C55196D" w14:textId="77777777" w:rsidR="001C0EE3" w:rsidRDefault="001C0EE3" w:rsidP="00DA32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D517B0" w:rsidRPr="0038506B" w14:paraId="5CDF7604" w14:textId="77777777" w:rsidTr="00D517B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170F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A46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B23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F35D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B81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977E" w14:textId="77777777" w:rsidR="00D517B0" w:rsidRPr="0038506B" w:rsidRDefault="00D517B0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D517B0" w:rsidRPr="0038506B" w14:paraId="65BDE4FF" w14:textId="77777777" w:rsidTr="00D517B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6EF8" w14:textId="35BA90B4" w:rsidR="00D517B0" w:rsidRPr="0038506B" w:rsidRDefault="004758B6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4</w:t>
            </w:r>
            <w:r w:rsidR="00D517B0"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8B4" w14:textId="560CAE82" w:rsidR="00D517B0" w:rsidRPr="0038506B" w:rsidRDefault="004758B6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D KOK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C77" w14:textId="2B3B903F" w:rsidR="00D517B0" w:rsidRPr="0038506B" w:rsidRDefault="004758B6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00D" w14:textId="271991A7" w:rsidR="00D517B0" w:rsidRPr="0038506B" w:rsidRDefault="004758B6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4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A77" w14:textId="1AF576EB" w:rsidR="00D517B0" w:rsidRPr="0038506B" w:rsidRDefault="004758B6" w:rsidP="00D517B0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59B" w14:textId="4B4C19F8" w:rsidR="00D517B0" w:rsidRPr="0038506B" w:rsidRDefault="004758B6" w:rsidP="00D517B0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:16 (0:5, 0:2, 0:3, 2:4)</w:t>
            </w:r>
          </w:p>
        </w:tc>
      </w:tr>
      <w:tr w:rsidR="00D517B0" w:rsidRPr="0038506B" w14:paraId="4DA1C4F0" w14:textId="77777777" w:rsidTr="00D517B0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F4BC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1EE" w14:textId="5B646D1E" w:rsidR="00D517B0" w:rsidRPr="0038506B" w:rsidRDefault="004758B6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Homovec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ikolet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Jaka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D517B0" w:rsidRPr="0038506B" w14:paraId="4421C8A6" w14:textId="77777777" w:rsidTr="00D517B0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DFC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B5F" w14:textId="36BB0346" w:rsidR="00D517B0" w:rsidRPr="0038506B" w:rsidRDefault="004758B6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Grubiš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Robert;</w:t>
            </w:r>
          </w:p>
        </w:tc>
      </w:tr>
      <w:tr w:rsidR="00D517B0" w:rsidRPr="001C0EE3" w14:paraId="7F502F47" w14:textId="77777777" w:rsidTr="00D517B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59AD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25BA" w14:textId="20682962" w:rsidR="00D517B0" w:rsidRPr="00F46463" w:rsidRDefault="004758B6" w:rsidP="00D517B0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4758B6">
              <w:rPr>
                <w:rFonts w:eastAsiaTheme="minorHAnsi"/>
                <w:b/>
                <w:sz w:val="24"/>
                <w:szCs w:val="24"/>
                <w:u w:val="single"/>
              </w:rPr>
              <w:t>AVD KOKRA:</w:t>
            </w:r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Osel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Perič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Grabec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Jaka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>, Kern Jan 1</w:t>
            </w:r>
            <w:proofErr w:type="gramStart"/>
            <w:r w:rsidR="00F46463">
              <w:rPr>
                <w:rFonts w:eastAsiaTheme="minorHAnsi"/>
                <w:sz w:val="24"/>
                <w:szCs w:val="24"/>
              </w:rPr>
              <w:t xml:space="preserve">, 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Kaloper</w:t>
            </w:r>
            <w:proofErr w:type="spellEnd"/>
            <w:proofErr w:type="gram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Bor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1, 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Bečič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Maks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Rajlič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Nikola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Gimpelj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Grabec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Anej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Raev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Jovan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Sredojevič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Davor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Peranovič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Tadej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;-  </w:t>
            </w:r>
            <w:r w:rsidR="00F46463" w:rsidRPr="00F46463">
              <w:rPr>
                <w:rFonts w:eastAsiaTheme="minorHAnsi"/>
                <w:b/>
                <w:sz w:val="24"/>
                <w:szCs w:val="24"/>
                <w:u w:val="single"/>
              </w:rPr>
              <w:t>VK LJUBLJANA SLOVAN:</w:t>
            </w:r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Huško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Babič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Potočnik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Enej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Žiberna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Gojkovič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Vid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Danetovič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Nejc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1, Burger Tim 3, 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Merlak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Martin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Lipovac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Rade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Guberac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Davor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  6,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Šupe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Arne;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Vujovič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sz w:val="24"/>
                <w:szCs w:val="24"/>
              </w:rPr>
              <w:t>Aleksnder</w:t>
            </w:r>
            <w:proofErr w:type="spellEnd"/>
            <w:r w:rsidR="00F46463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D517B0" w:rsidRPr="0038506B" w14:paraId="2ACE54B4" w14:textId="77777777" w:rsidTr="00D517B0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769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4149" w14:textId="77777777" w:rsidR="00D517B0" w:rsidRPr="0038506B" w:rsidRDefault="00D517B0" w:rsidP="00D517B0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527789C5" w14:textId="77777777" w:rsidR="00D90AAB" w:rsidRDefault="00D90AAB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F46463" w:rsidRPr="0038506B" w14:paraId="5BC68B7D" w14:textId="77777777" w:rsidTr="00FE67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33D3" w14:textId="77777777" w:rsidR="00F46463" w:rsidRPr="0038506B" w:rsidRDefault="00F46463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0389" w14:textId="77777777" w:rsidR="00F46463" w:rsidRPr="0038506B" w:rsidRDefault="00F46463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8F76" w14:textId="77777777" w:rsidR="00F46463" w:rsidRPr="0038506B" w:rsidRDefault="00F46463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82E6" w14:textId="77777777" w:rsidR="00F46463" w:rsidRPr="0038506B" w:rsidRDefault="00F46463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417" w14:textId="77777777" w:rsidR="00F46463" w:rsidRPr="0038506B" w:rsidRDefault="00F46463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45D" w14:textId="77777777" w:rsidR="00F46463" w:rsidRPr="0038506B" w:rsidRDefault="00F46463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F46463" w:rsidRPr="0038506B" w14:paraId="6C1FD804" w14:textId="77777777" w:rsidTr="00FE67D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3417" w14:textId="6E7E96C7" w:rsidR="00F46463" w:rsidRPr="0038506B" w:rsidRDefault="00F46463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5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5F6" w14:textId="332E77EF" w:rsidR="00F46463" w:rsidRPr="0038506B" w:rsidRDefault="00F46463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7EBC" w14:textId="18BBCA2B" w:rsidR="00F46463" w:rsidRPr="0038506B" w:rsidRDefault="00F46463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6E6" w14:textId="77478BE4" w:rsidR="00F46463" w:rsidRPr="0038506B" w:rsidRDefault="00F46463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4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3A9" w14:textId="0ECE937B" w:rsidR="00F46463" w:rsidRPr="0038506B" w:rsidRDefault="00F46463" w:rsidP="00FE67D4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FFF" w14:textId="1DF1BD92" w:rsidR="00F46463" w:rsidRPr="0038506B" w:rsidRDefault="00F46463" w:rsidP="00FE67D4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:19 (0:4, 0:6,1:5, 1:4)</w:t>
            </w:r>
          </w:p>
        </w:tc>
      </w:tr>
      <w:tr w:rsidR="00F46463" w:rsidRPr="0038506B" w14:paraId="1232A71F" w14:textId="77777777" w:rsidTr="00FE67D4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FC01" w14:textId="77777777" w:rsidR="00F46463" w:rsidRPr="0038506B" w:rsidRDefault="00F46463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13B" w14:textId="3F16920E" w:rsidR="00F46463" w:rsidRPr="0038506B" w:rsidRDefault="00E27D65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Homovec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Čep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F46463"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 w:rsidR="00F46463"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F46463" w:rsidRPr="0038506B" w14:paraId="7872B4B9" w14:textId="77777777" w:rsidTr="00FE67D4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1D11" w14:textId="77777777" w:rsidR="00F46463" w:rsidRPr="0038506B" w:rsidRDefault="00F46463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DD46" w14:textId="0E45A551" w:rsidR="00F46463" w:rsidRPr="0038506B" w:rsidRDefault="00E27D65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Grubiš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F46463">
              <w:rPr>
                <w:rFonts w:eastAsiaTheme="minorHAnsi"/>
                <w:b/>
                <w:sz w:val="24"/>
                <w:szCs w:val="24"/>
              </w:rPr>
              <w:t>Robert;</w:t>
            </w:r>
          </w:p>
        </w:tc>
      </w:tr>
      <w:tr w:rsidR="00F46463" w:rsidRPr="001C0EE3" w14:paraId="16E3AC2D" w14:textId="77777777" w:rsidTr="00FE67D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056E" w14:textId="77777777" w:rsidR="00F46463" w:rsidRPr="0038506B" w:rsidRDefault="00F46463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047" w14:textId="66A24BE3" w:rsidR="00F46463" w:rsidRPr="00F46463" w:rsidRDefault="00F46463" w:rsidP="00FE67D4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F46463">
              <w:rPr>
                <w:rFonts w:eastAsiaTheme="minorHAnsi"/>
                <w:b/>
                <w:sz w:val="24"/>
                <w:szCs w:val="24"/>
                <w:u w:val="single"/>
              </w:rPr>
              <w:t>VD KOPER 1958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Ital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ile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uk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rižo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i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assanez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Ene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ocijan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j</w:t>
            </w:r>
            <w:r w:rsidR="00E27D65">
              <w:rPr>
                <w:rFonts w:eastAsiaTheme="minorHAnsi"/>
                <w:sz w:val="24"/>
                <w:szCs w:val="24"/>
              </w:rPr>
              <w:t>c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Šakovič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B.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Tash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Bubnič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E27D65">
              <w:rPr>
                <w:rFonts w:eastAsiaTheme="minorHAnsi"/>
                <w:sz w:val="24"/>
                <w:szCs w:val="24"/>
              </w:rPr>
              <w:t>Ojo</w:t>
            </w:r>
            <w:proofErr w:type="spellEnd"/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i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dž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ko 2, Auer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toja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.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Černek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nad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  <w:r w:rsidR="00E27D65">
              <w:rPr>
                <w:rFonts w:eastAsia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 xml:space="preserve">-  </w:t>
            </w:r>
            <w:r w:rsidRPr="00F46463">
              <w:rPr>
                <w:rFonts w:eastAsiaTheme="minorHAnsi"/>
                <w:b/>
                <w:sz w:val="24"/>
                <w:szCs w:val="24"/>
                <w:u w:val="single"/>
              </w:rPr>
              <w:t>AVK</w:t>
            </w:r>
            <w:proofErr w:type="gramEnd"/>
            <w:r w:rsidRPr="00F46463">
              <w:rPr>
                <w:rFonts w:eastAsiaTheme="minorHAnsi"/>
                <w:b/>
                <w:sz w:val="24"/>
                <w:szCs w:val="24"/>
                <w:u w:val="single"/>
              </w:rPr>
              <w:t xml:space="preserve"> TRIGLAV</w:t>
            </w:r>
            <w:r w:rsidR="00E27D65">
              <w:rPr>
                <w:rFonts w:eastAsiaTheme="minorHAnsi"/>
                <w:sz w:val="24"/>
                <w:szCs w:val="24"/>
              </w:rPr>
              <w:t xml:space="preserve">: Kos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rego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rgant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Tim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orm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a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ah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aš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taroversk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Žig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ušave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ndr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opp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j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7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e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o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6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au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ksand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Uran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Jovan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Čermel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ad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F46463" w:rsidRPr="0038506B" w14:paraId="18D78086" w14:textId="77777777" w:rsidTr="00FE67D4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FFA8" w14:textId="685AE2C7" w:rsidR="00F46463" w:rsidRPr="0038506B" w:rsidRDefault="00F46463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AA8C" w14:textId="77777777" w:rsidR="00F46463" w:rsidRPr="0038506B" w:rsidRDefault="00F46463" w:rsidP="00FE67D4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3615E628" w14:textId="77777777" w:rsidR="00F46463" w:rsidRDefault="00F46463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D4B8EBA" w14:textId="74BA5CCC" w:rsidR="00F46463" w:rsidRDefault="00E27D65" w:rsidP="00E27D65">
      <w:pPr>
        <w:pStyle w:val="Heading2"/>
        <w:jc w:val="center"/>
      </w:pPr>
      <w:bookmarkStart w:id="6" w:name="_Toc346289745"/>
      <w:r>
        <w:lastRenderedPageBreak/>
        <w:t>DP – U – 15 LET</w:t>
      </w:r>
      <w:bookmarkEnd w:id="6"/>
    </w:p>
    <w:p w14:paraId="0E7DD430" w14:textId="77777777" w:rsidR="00FE30A8" w:rsidRDefault="00FE30A8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B46404B" w14:textId="77777777" w:rsidR="00E27D65" w:rsidRDefault="00E27D65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97" w:type="dxa"/>
        <w:jc w:val="center"/>
        <w:tblInd w:w="142" w:type="dxa"/>
        <w:tblLayout w:type="fixed"/>
        <w:tblLook w:val="01E0" w:firstRow="1" w:lastRow="1" w:firstColumn="1" w:lastColumn="1" w:noHBand="0" w:noVBand="0"/>
      </w:tblPr>
      <w:tblGrid>
        <w:gridCol w:w="1064"/>
        <w:gridCol w:w="2448"/>
        <w:gridCol w:w="2689"/>
        <w:gridCol w:w="1648"/>
        <w:gridCol w:w="1648"/>
      </w:tblGrid>
      <w:tr w:rsidR="00FE30A8" w:rsidRPr="001C15A8" w14:paraId="571CBFFF" w14:textId="77777777" w:rsidTr="008C5C5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0C5B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 w:rsidRPr="001C15A8"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A5CC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596F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9987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B9F4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FE30A8" w:rsidRPr="001C15A8" w14:paraId="3FAD9133" w14:textId="77777777" w:rsidTr="008C5C5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B4F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7DE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2E5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D77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4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2A3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:14 (0:2, 2:4, 2:2, 0:6)</w:t>
            </w:r>
          </w:p>
        </w:tc>
      </w:tr>
      <w:tr w:rsidR="00FE30A8" w:rsidRPr="001C15A8" w14:paraId="5DC29E17" w14:textId="77777777" w:rsidTr="008C5C5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048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9F6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7DC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31E3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4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21D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6:4 (3:2, 7:0</w:t>
            </w:r>
            <w:proofErr w:type="gramStart"/>
            <w:r>
              <w:rPr>
                <w:rFonts w:eastAsia="Arial Unicode MS"/>
                <w:b/>
                <w:bCs/>
                <w:sz w:val="24"/>
              </w:rPr>
              <w:t>,  3:1</w:t>
            </w:r>
            <w:proofErr w:type="gramEnd"/>
            <w:r>
              <w:rPr>
                <w:rFonts w:eastAsia="Arial Unicode MS"/>
                <w:b/>
                <w:bCs/>
                <w:sz w:val="24"/>
              </w:rPr>
              <w:t>, 3:1)</w:t>
            </w:r>
          </w:p>
        </w:tc>
      </w:tr>
      <w:tr w:rsidR="00FE30A8" w:rsidRPr="001C15A8" w14:paraId="513BD2FF" w14:textId="77777777" w:rsidTr="008C5C5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65B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370D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4B8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D1F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4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35DB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:15 (0:8, 0:3, 0:2, 3:2)</w:t>
            </w:r>
          </w:p>
        </w:tc>
      </w:tr>
      <w:tr w:rsidR="00FE30A8" w:rsidRPr="001C15A8" w14:paraId="6DE1E9FD" w14:textId="77777777" w:rsidTr="008C5C5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291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E07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D KOKR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500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E5A0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4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216" w14:textId="77777777" w:rsidR="00FE30A8" w:rsidRPr="001C15A8" w:rsidRDefault="00FE30A8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:16 (0:5, 0:2, 0:5, 2:4)</w:t>
            </w:r>
          </w:p>
        </w:tc>
      </w:tr>
      <w:tr w:rsidR="00FE30A8" w:rsidRPr="00D517B0" w14:paraId="441E6D6B" w14:textId="77777777" w:rsidTr="008C5C5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4" w:type="dxa"/>
          </w:tcPr>
          <w:p w14:paraId="0EDA915D" w14:textId="77777777" w:rsidR="00FE30A8" w:rsidRPr="00D517B0" w:rsidRDefault="00FE30A8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5</w:t>
            </w:r>
            <w:r w:rsidRPr="00D517B0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14:paraId="72075966" w14:textId="77777777" w:rsidR="00FE30A8" w:rsidRPr="00D517B0" w:rsidRDefault="00FE30A8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689" w:type="dxa"/>
          </w:tcPr>
          <w:p w14:paraId="1EFD9C3C" w14:textId="77777777" w:rsidR="00FE30A8" w:rsidRPr="00D517B0" w:rsidRDefault="00FE30A8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648" w:type="dxa"/>
          </w:tcPr>
          <w:p w14:paraId="025F7F25" w14:textId="77777777" w:rsidR="00FE30A8" w:rsidRPr="00D517B0" w:rsidRDefault="00FE30A8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4.01.2017</w:t>
            </w:r>
          </w:p>
        </w:tc>
        <w:tc>
          <w:tcPr>
            <w:tcW w:w="1648" w:type="dxa"/>
          </w:tcPr>
          <w:p w14:paraId="249D5DA6" w14:textId="77777777" w:rsidR="00FE30A8" w:rsidRPr="00D517B0" w:rsidRDefault="00FE30A8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:19 (0:4, 0:6,1:5, 1:4)</w:t>
            </w:r>
          </w:p>
        </w:tc>
      </w:tr>
      <w:tr w:rsidR="00FE30A8" w:rsidRPr="00D517B0" w14:paraId="2427EEA4" w14:textId="77777777" w:rsidTr="008C5C5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4" w:type="dxa"/>
          </w:tcPr>
          <w:p w14:paraId="5E58709F" w14:textId="77777777" w:rsidR="00FE30A8" w:rsidRPr="00D517B0" w:rsidRDefault="00FE30A8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48" w:type="dxa"/>
          </w:tcPr>
          <w:p w14:paraId="01E559EF" w14:textId="77777777" w:rsidR="00FE30A8" w:rsidRPr="00D517B0" w:rsidRDefault="00FE30A8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2689" w:type="dxa"/>
          </w:tcPr>
          <w:p w14:paraId="56B7D4F4" w14:textId="77777777" w:rsidR="00FE30A8" w:rsidRPr="00D517B0" w:rsidRDefault="00FE30A8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1648" w:type="dxa"/>
          </w:tcPr>
          <w:p w14:paraId="65717825" w14:textId="77777777" w:rsidR="00FE30A8" w:rsidRPr="00D517B0" w:rsidRDefault="00FE30A8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prestavljeno</w:t>
            </w:r>
            <w:proofErr w:type="spellEnd"/>
            <w:proofErr w:type="gramEnd"/>
          </w:p>
        </w:tc>
        <w:tc>
          <w:tcPr>
            <w:tcW w:w="1648" w:type="dxa"/>
          </w:tcPr>
          <w:p w14:paraId="4D1B1CAD" w14:textId="77777777" w:rsidR="00FE30A8" w:rsidRPr="00D517B0" w:rsidRDefault="00FE30A8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14:paraId="06AF6A63" w14:textId="77777777" w:rsidR="00F46463" w:rsidRDefault="00F46463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12911256" w14:textId="77777777" w:rsidR="00F46463" w:rsidRDefault="00F46463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1CE315F" w14:textId="50A0A2C7" w:rsidR="003A43D5" w:rsidRDefault="00E27D65" w:rsidP="00E27D65">
      <w:pPr>
        <w:pStyle w:val="Heading2"/>
        <w:jc w:val="center"/>
      </w:pPr>
      <w:bookmarkStart w:id="7" w:name="_Toc346289746"/>
      <w:r>
        <w:t>TRENUTNI VRSTNI RED</w:t>
      </w:r>
      <w:bookmarkEnd w:id="7"/>
    </w:p>
    <w:p w14:paraId="7E48C886" w14:textId="77777777" w:rsidR="003A43D5" w:rsidRDefault="003A43D5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C86F639" w14:textId="77777777" w:rsidR="00E27D65" w:rsidRDefault="00E27D65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FE30A8" w14:paraId="56082A6B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78FE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7154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812D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olo</w:t>
            </w:r>
            <w:proofErr w:type="spellEnd"/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7723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40BF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C0B8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2ACF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2A7B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7E02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FDF4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FE30A8" w14:paraId="4AE44357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2E3B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3B5E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5E4" w14:textId="56047C8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ECE8" w14:textId="3B285C30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926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A9D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D1A3" w14:textId="4F585C8C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392" w14:textId="2AC5473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B35" w14:textId="43A9C554" w:rsidR="00FE30A8" w:rsidRDefault="00FE30A8" w:rsidP="00FE30A8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C1EC" w14:textId="29FFE564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1</w:t>
            </w:r>
          </w:p>
        </w:tc>
      </w:tr>
      <w:tr w:rsidR="00FE30A8" w14:paraId="58B65FC4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3AD2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871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BD6" w14:textId="0328694C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0D7" w14:textId="2FC44F49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189D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1715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E26" w14:textId="594FF9B1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75F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E92" w14:textId="41D53C89" w:rsidR="00FE30A8" w:rsidRDefault="00FE30A8" w:rsidP="00E545E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  <w:r w:rsidR="00E545E0">
              <w:rPr>
                <w:sz w:val="24"/>
                <w:szCs w:val="24"/>
                <w:lang w:eastAsia="sl-SI"/>
              </w:rPr>
              <w:t>7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5901" w14:textId="4C2ECDAC" w:rsidR="00FE30A8" w:rsidRDefault="00FE30A8" w:rsidP="00E545E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</w:t>
            </w:r>
            <w:r w:rsidR="00E545E0">
              <w:rPr>
                <w:b/>
                <w:sz w:val="24"/>
                <w:szCs w:val="24"/>
                <w:lang w:eastAsia="sl-SI"/>
              </w:rPr>
              <w:t>8</w:t>
            </w:r>
          </w:p>
        </w:tc>
      </w:tr>
      <w:tr w:rsidR="00FE30A8" w14:paraId="572D16A0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CB53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948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234" w14:textId="04865C00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6941" w14:textId="6508D94A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FE6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9DD" w14:textId="456E0730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EED" w14:textId="616AC0A8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331" w14:textId="2922AE4E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85F" w14:textId="50249047" w:rsidR="00FE30A8" w:rsidRDefault="00FE30A8" w:rsidP="00E545E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</w:t>
            </w:r>
            <w:r w:rsidR="00E545E0"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22A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FE30A8" w14:paraId="75E54DAF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CB38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0E0B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88A7" w14:textId="4B6B8413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B2D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324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517" w14:textId="571964DA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AB76" w14:textId="7A977A3F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4AA" w14:textId="647F49C5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4EE7" w14:textId="1FE5681D" w:rsidR="00FE30A8" w:rsidRDefault="00FE30A8" w:rsidP="00E545E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</w:t>
            </w:r>
            <w:r w:rsidR="00E545E0">
              <w:rPr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E941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FE30A8" w14:paraId="7790E131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2210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ACF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893" w14:textId="7AE46921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424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A2EA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30B" w14:textId="101B87A8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662" w14:textId="14685B3C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0231" w14:textId="30986BCD" w:rsidR="00FE30A8" w:rsidRDefault="00E545E0" w:rsidP="00E545E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DD8D" w14:textId="71642859" w:rsidR="00FE30A8" w:rsidRDefault="00FE30A8" w:rsidP="00E545E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</w:t>
            </w:r>
            <w:r w:rsidR="00E545E0">
              <w:rPr>
                <w:sz w:val="24"/>
                <w:szCs w:val="24"/>
                <w:lang w:eastAsia="sl-SI"/>
              </w:rPr>
              <w:t>3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C90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FE30A8" w14:paraId="4C722BCF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0FB0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8238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GORIC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696C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2E38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2051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9493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9A61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3FF2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1668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8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7869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FE30A8" w14:paraId="3EA3F692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91F8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B4E7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EBA4" w14:textId="1A4AE516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D7BC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0305" w14:textId="77777777" w:rsidR="00FE30A8" w:rsidRDefault="00FE30A8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8161" w14:textId="1B84934F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204F" w14:textId="44370D8F" w:rsidR="00FE30A8" w:rsidRDefault="00E545E0" w:rsidP="00E545E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47C6" w14:textId="61877158" w:rsidR="00FE30A8" w:rsidRDefault="00E545E0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0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3EEF" w14:textId="2EA3C1DD" w:rsidR="00FE30A8" w:rsidRDefault="00FE30A8" w:rsidP="00521CF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</w:t>
            </w:r>
            <w:r w:rsidR="00E545E0">
              <w:rPr>
                <w:sz w:val="24"/>
                <w:szCs w:val="24"/>
                <w:lang w:eastAsia="sl-SI"/>
              </w:rPr>
              <w:t>8</w:t>
            </w:r>
            <w:r w:rsidR="00521CFB"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4605" w14:textId="77777777" w:rsidR="00FE30A8" w:rsidRDefault="00FE30A8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4941B3AA" w14:textId="77777777" w:rsidR="003A43D5" w:rsidRDefault="003A43D5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8966BAD" w14:textId="77777777" w:rsidR="003A43D5" w:rsidRDefault="003A43D5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F686185" w14:textId="77777777" w:rsidR="001948B5" w:rsidRDefault="001948B5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2721FE7" w14:textId="77777777" w:rsidR="001948B5" w:rsidRDefault="001948B5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F3ED308" w14:textId="77777777" w:rsidR="001948B5" w:rsidRDefault="001948B5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DADD3C5" w14:textId="744D925C" w:rsidR="003A43D5" w:rsidRDefault="00911183" w:rsidP="00911183">
      <w:pPr>
        <w:pStyle w:val="Heading2"/>
        <w:jc w:val="center"/>
      </w:pPr>
      <w:bookmarkStart w:id="8" w:name="_Toc346289747"/>
      <w:r>
        <w:lastRenderedPageBreak/>
        <w:t>LISTA STRELCEV</w:t>
      </w:r>
      <w:bookmarkEnd w:id="8"/>
    </w:p>
    <w:p w14:paraId="50A1F339" w14:textId="77777777" w:rsidR="003A43D5" w:rsidRDefault="003A43D5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FFCB68F" w14:textId="77777777" w:rsidR="003A43D5" w:rsidRDefault="003A43D5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2240"/>
        <w:gridCol w:w="3337"/>
        <w:gridCol w:w="1161"/>
      </w:tblGrid>
      <w:tr w:rsidR="001948B5" w:rsidRPr="001948B5" w14:paraId="036B5E96" w14:textId="77777777" w:rsidTr="001948B5">
        <w:trPr>
          <w:trHeight w:val="330"/>
          <w:jc w:val="center"/>
        </w:trPr>
        <w:tc>
          <w:tcPr>
            <w:tcW w:w="2940" w:type="dxa"/>
            <w:shd w:val="clear" w:color="000000" w:fill="FF6600"/>
            <w:noWrap/>
            <w:vAlign w:val="bottom"/>
            <w:hideMark/>
          </w:tcPr>
          <w:p w14:paraId="7383E4CC" w14:textId="77777777" w:rsidR="001948B5" w:rsidRPr="001948B5" w:rsidRDefault="001948B5" w:rsidP="001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580" w:type="dxa"/>
            <w:shd w:val="clear" w:color="000000" w:fill="FF6600"/>
            <w:noWrap/>
            <w:vAlign w:val="bottom"/>
            <w:hideMark/>
          </w:tcPr>
          <w:p w14:paraId="25ED657D" w14:textId="77777777" w:rsidR="001948B5" w:rsidRPr="001948B5" w:rsidRDefault="001948B5" w:rsidP="001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860" w:type="dxa"/>
            <w:shd w:val="clear" w:color="000000" w:fill="FF6600"/>
            <w:noWrap/>
            <w:vAlign w:val="bottom"/>
            <w:hideMark/>
          </w:tcPr>
          <w:p w14:paraId="1F5B3E29" w14:textId="77777777" w:rsidR="001948B5" w:rsidRPr="001948B5" w:rsidRDefault="001948B5" w:rsidP="001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EC70083" w14:textId="77777777" w:rsidR="001948B5" w:rsidRPr="001948B5" w:rsidRDefault="001948B5" w:rsidP="0019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1948B5" w:rsidRPr="001948B5" w14:paraId="335EDCB8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9184E6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4856C5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D99F6A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DBA691A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</w:tr>
      <w:tr w:rsidR="001948B5" w:rsidRPr="001948B5" w14:paraId="52BF127C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946434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78EE83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070148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14BC487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1948B5" w:rsidRPr="001948B5" w14:paraId="5500B243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734F5A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ZMAH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5C15F2A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66C910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68E1D23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</w:tr>
      <w:tr w:rsidR="001948B5" w:rsidRPr="001948B5" w14:paraId="3689BE2D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6C3996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8E178F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CEB309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4C14BE6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1948B5" w:rsidRPr="001948B5" w14:paraId="6861D160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D51957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Ž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DE0F81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A9B353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58347AF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1948B5" w:rsidRPr="001948B5" w14:paraId="554BCA4E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BAA30B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B1A772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158E06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E567176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1948B5" w:rsidRPr="001948B5" w14:paraId="0280E7B8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79CF7B6" w14:textId="0FD26DC6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LIGOROVSKI </w:t>
            </w: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.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BD7F81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755E85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ACA6B3D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1948B5" w:rsidRPr="001948B5" w14:paraId="740F4BB5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64633A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UKIČ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E38047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60FB9D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3B223AB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1948B5" w:rsidRPr="001948B5" w14:paraId="5F649169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9D850E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AA3471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4EA18A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5844C01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1948B5" w:rsidRPr="001948B5" w14:paraId="21971F75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02B5B3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A56057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11BCB6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CA6AF11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1948B5" w:rsidRPr="001948B5" w14:paraId="4192C94B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D9E7DC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TOČ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44C36E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AE3F0B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40010D6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1948B5" w:rsidRPr="001948B5" w14:paraId="6929BF6B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7411D4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OVERSK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80D479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080766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B87F0B2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1948B5" w:rsidRPr="001948B5" w14:paraId="1CCB9521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1A1552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ČIN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54C4E2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JUŠ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B5EDC3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BE78AFC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1948B5" w:rsidRPr="001948B5" w14:paraId="64533E12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924D39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BERN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4D59E4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2259E2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8DD7EB7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1948B5" w:rsidRPr="001948B5" w14:paraId="0B5B6B19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88121A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L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CF54A8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938F9B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B88D4E0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1948B5" w:rsidRPr="001948B5" w14:paraId="0FC3012E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D2849C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ŠAVE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DA2BA1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6C9248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90995C2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1948B5" w:rsidRPr="001948B5" w14:paraId="07F179D5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711030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BNIČ OJ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2AECC2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6DC055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099662C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948B5" w:rsidRPr="001948B5" w14:paraId="109A1F92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5DB9DA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BERAC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53C994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0D1828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75A5C77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948B5" w:rsidRPr="001948B5" w14:paraId="0C5CCE46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3B9CB7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9BEE97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C0E9F1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198C224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948B5" w:rsidRPr="001948B5" w14:paraId="0479FD44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F621C2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1E01F3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E1AB9F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9FF5C04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948B5" w:rsidRPr="001948B5" w14:paraId="1148E2AC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6F5DE3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ODER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159B20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90F812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7AFE09E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948B5" w:rsidRPr="001948B5" w14:paraId="7F652090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42C88B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OVAC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B85E97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B594B6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0DC95240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1948B5" w:rsidRPr="001948B5" w14:paraId="448EFC31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59F20C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RN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4BA7FA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ŠT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1BF734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CAF1A40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948B5" w:rsidRPr="001948B5" w14:paraId="3F9C930B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C6DAFB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6FA664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F3396F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ABA13F6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948B5" w:rsidRPr="001948B5" w14:paraId="6DBBEE98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4C1DC3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R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C2943C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61A0C6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C290BF1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948B5" w:rsidRPr="001948B5" w14:paraId="5D92D710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DBD397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P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F51D0E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N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0C8563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D660321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948B5" w:rsidRPr="001948B5" w14:paraId="1A9E60FA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55164F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E9C387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A3019E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B947D79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1948B5" w:rsidRPr="001948B5" w14:paraId="25B4152E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8FB1E6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SSANEZ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4C9349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5F4993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141D5CF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948B5" w:rsidRPr="001948B5" w14:paraId="4F78F14B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89D5B4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L GALL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7C39D4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IK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67517D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9CC58D7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948B5" w:rsidRPr="001948B5" w14:paraId="2B68C945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DCDA52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GLOBOV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544EFD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0B26A9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12B0B99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948B5" w:rsidRPr="001948B5" w14:paraId="4B56087C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DFE29F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JLIČ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A9DCB8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2295637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1DDF6E8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948B5" w:rsidRPr="001948B5" w14:paraId="1A40B82E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E904D9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P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0FDA42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D9011A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DE5F6FB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948B5" w:rsidRPr="001948B5" w14:paraId="386D98E3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FE66AA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595FCA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JAŠ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60B76A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64D2411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5803AB4C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F8F07D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NI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D2CB8F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7C0D13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9BA3803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4D4147B9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FCF652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A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267EA7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79A057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50D60A3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7586F389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C695D5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ND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12FE53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COL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578874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33EA684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17CDE2FE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539C9F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RABE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50560C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A5F2CB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7D815EC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781557E2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089DF1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GRIŽON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4409E1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MATIJA 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DFDDAA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E48C0B2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1AEF99B0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5D9769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2A7FBB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J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1715CE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221EF8B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2D3A50AD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4E7C7E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UPANC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AEC05D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BA9C45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57B7B69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1948B5" w:rsidRPr="001948B5" w14:paraId="0E9AB856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135B50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L MESTR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46F49A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C6A542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9070D6C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5CC538A3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09E756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GLETA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A0A2F0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3BA239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F6D3CE0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49843B15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51AA83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EN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AB35DF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HELL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E293B8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A513C53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2D90EF69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0DB62E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PEREL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B6F172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FD92DE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C6EB134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3BE580E4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C3D489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RTN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617951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1BF55F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C5ECCD9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3A4F2AA8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E8E7F6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ESCINI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BBB2ED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SSANDR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070101C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2935C78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40A7D5AB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A24385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K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A91214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CB5FD2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3B0B6ED6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0A8BFFE4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1BCD75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H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49EE73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F1A3B4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B72B4B9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3E5AE2AE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7E489C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UN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586306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7FB66C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45A1169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948B5" w:rsidRPr="001948B5" w14:paraId="59AD8820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FB6F8AA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ER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96E683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4BA1441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BDD73BA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34CDF98B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14C207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0877F0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9220A8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6C3E8FC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38E2C3AC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CEB15D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NDOTTO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1B2033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SC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531551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094D602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64B70411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E79791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AGAŠ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52879B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CD2719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CF16B87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6887804A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C23DAD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RACCI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68F3BB3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FF23AD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CDE559F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1B605FB0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151745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LA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CE834A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13397DE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ECF2236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5C03404E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B43B65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IČ 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FB6BB1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0341D8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20118AB7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27C3D196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3C6E88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OVŠEK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0D31DA6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IS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E2508ED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46F9569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598B0146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E4C254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LI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A401BEB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NA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387BE68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50F1710E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39473D57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4BCB67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K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6AFE8FE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SH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58A06E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75076F56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407E5725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D08F942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UBIC  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C4F6431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CC39885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1163E614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744B75B6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9E20407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RAN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EC1555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VAN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59F49BF0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4670E69A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58F99F14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DEFCA2C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RDEŽ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32BA19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7BE42DF8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46D87A5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1948B5" w:rsidRPr="001948B5" w14:paraId="3C00A28A" w14:textId="77777777" w:rsidTr="001948B5">
        <w:trPr>
          <w:trHeight w:val="330"/>
          <w:jc w:val="center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B58AFCF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NETOVIČ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45D8779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860" w:type="dxa"/>
            <w:shd w:val="clear" w:color="auto" w:fill="auto"/>
            <w:noWrap/>
            <w:vAlign w:val="bottom"/>
            <w:hideMark/>
          </w:tcPr>
          <w:p w14:paraId="6322D664" w14:textId="77777777" w:rsidR="001948B5" w:rsidRPr="001948B5" w:rsidRDefault="001948B5" w:rsidP="0019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6600"/>
            <w:noWrap/>
            <w:vAlign w:val="bottom"/>
            <w:hideMark/>
          </w:tcPr>
          <w:p w14:paraId="6E9A9986" w14:textId="77777777" w:rsidR="001948B5" w:rsidRPr="001948B5" w:rsidRDefault="001948B5" w:rsidP="0019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4CF47885" w14:textId="77777777" w:rsidR="003A43D5" w:rsidRDefault="003A43D5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894464C" w14:textId="77777777" w:rsidR="00D517B0" w:rsidRDefault="00D517B0" w:rsidP="00D9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C941716" w14:textId="4679456E" w:rsidR="00C03FEC" w:rsidRDefault="00911183" w:rsidP="001948B5">
      <w:pPr>
        <w:pStyle w:val="Heading1"/>
        <w:ind w:left="0" w:hanging="7"/>
        <w:rPr>
          <w:sz w:val="28"/>
          <w:szCs w:val="28"/>
        </w:rPr>
      </w:pPr>
      <w:r>
        <w:rPr>
          <w:rFonts w:cs="Times New Roman"/>
          <w:szCs w:val="24"/>
        </w:rPr>
        <w:br w:type="page"/>
      </w:r>
      <w:bookmarkStart w:id="9" w:name="_Toc346289748"/>
      <w:r w:rsidR="00C03FEC" w:rsidRPr="00911183">
        <w:rPr>
          <w:sz w:val="28"/>
          <w:szCs w:val="28"/>
        </w:rPr>
        <w:lastRenderedPageBreak/>
        <w:t>ALPE ADRIA</w:t>
      </w:r>
      <w:r w:rsidRPr="00911183">
        <w:rPr>
          <w:sz w:val="28"/>
          <w:szCs w:val="28"/>
        </w:rPr>
        <w:t xml:space="preserve"> – </w:t>
      </w:r>
      <w:r w:rsidR="00C03FEC" w:rsidRPr="00911183">
        <w:rPr>
          <w:sz w:val="28"/>
          <w:szCs w:val="28"/>
        </w:rPr>
        <w:t>ČLANI</w:t>
      </w:r>
      <w:bookmarkEnd w:id="9"/>
    </w:p>
    <w:p w14:paraId="35695EA2" w14:textId="77777777" w:rsidR="00911183" w:rsidRDefault="00911183" w:rsidP="001948B5">
      <w:pPr>
        <w:spacing w:after="0" w:line="360" w:lineRule="auto"/>
      </w:pPr>
    </w:p>
    <w:p w14:paraId="2660463E" w14:textId="77777777" w:rsidR="00911183" w:rsidRPr="00911183" w:rsidRDefault="00911183" w:rsidP="001948B5">
      <w:pPr>
        <w:spacing w:after="0" w:line="360" w:lineRule="auto"/>
      </w:pPr>
    </w:p>
    <w:p w14:paraId="49C5D7D8" w14:textId="2C19B608" w:rsidR="00C03FEC" w:rsidRPr="00911183" w:rsidRDefault="00C03FEC" w:rsidP="00911183">
      <w:pPr>
        <w:spacing w:after="0" w:line="240" w:lineRule="auto"/>
        <w:rPr>
          <w:b/>
          <w:u w:val="single"/>
          <w:lang w:eastAsia="sl-SI"/>
        </w:rPr>
      </w:pPr>
      <w:r w:rsidRPr="00911183">
        <w:rPr>
          <w:b/>
          <w:u w:val="single"/>
          <w:lang w:eastAsia="sl-SI"/>
        </w:rPr>
        <w:t>3.Turnir Skupina B</w:t>
      </w:r>
      <w:r w:rsidR="00911183">
        <w:rPr>
          <w:b/>
          <w:u w:val="single"/>
          <w:lang w:eastAsia="sl-SI"/>
        </w:rPr>
        <w:t xml:space="preserve"> –</w:t>
      </w:r>
      <w:r w:rsidRPr="00911183">
        <w:rPr>
          <w:b/>
          <w:u w:val="single"/>
          <w:lang w:eastAsia="sl-SI"/>
        </w:rPr>
        <w:t xml:space="preserve"> M</w:t>
      </w:r>
      <w:r w:rsidR="00911183">
        <w:rPr>
          <w:b/>
          <w:u w:val="single"/>
          <w:lang w:eastAsia="sl-SI"/>
        </w:rPr>
        <w:t xml:space="preserve">aribor, </w:t>
      </w:r>
      <w:r w:rsidRPr="00911183">
        <w:rPr>
          <w:b/>
          <w:u w:val="single"/>
          <w:lang w:eastAsia="sl-SI"/>
        </w:rPr>
        <w:t>15.01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C03FEC" w:rsidRPr="0038506B" w14:paraId="48D1A6A6" w14:textId="77777777" w:rsidTr="008C5C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CFD" w14:textId="77777777" w:rsidR="00C03FEC" w:rsidRPr="0038506B" w:rsidRDefault="00C03FEC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7990" w14:textId="77777777" w:rsidR="00C03FEC" w:rsidRPr="0038506B" w:rsidRDefault="00C03FEC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797C" w14:textId="77777777" w:rsidR="00C03FEC" w:rsidRPr="0038506B" w:rsidRDefault="00C03FEC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3A4D" w14:textId="77777777" w:rsidR="00C03FEC" w:rsidRPr="0038506B" w:rsidRDefault="00C03FEC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74E9" w14:textId="77777777" w:rsidR="00C03FEC" w:rsidRPr="0038506B" w:rsidRDefault="00C03FEC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FFC9" w14:textId="77777777" w:rsidR="00C03FEC" w:rsidRPr="0038506B" w:rsidRDefault="00C03FEC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C03FEC" w:rsidRPr="0038506B" w14:paraId="650C1F61" w14:textId="77777777" w:rsidTr="008C5C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05F9" w14:textId="66AEB315" w:rsidR="00C03FEC" w:rsidRPr="0038506B" w:rsidRDefault="00C03FEC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8DD" w14:textId="571915C1" w:rsidR="00C03FEC" w:rsidRPr="0038506B" w:rsidRDefault="00C03FEC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NB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419" w14:textId="786460E1" w:rsidR="00C03FEC" w:rsidRPr="0038506B" w:rsidRDefault="00C03FEC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672" w14:textId="3DE59ACA" w:rsidR="00C03FEC" w:rsidRPr="0038506B" w:rsidRDefault="00C03FEC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5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7234" w14:textId="2C700562" w:rsidR="00C03FEC" w:rsidRPr="0038506B" w:rsidRDefault="00C03FEC" w:rsidP="008C5C51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2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6F9" w14:textId="5D9ACCE7" w:rsidR="00C03FEC" w:rsidRPr="0038506B" w:rsidRDefault="00C03FEC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5:8 (3:4, 2:4)</w:t>
            </w:r>
          </w:p>
        </w:tc>
      </w:tr>
      <w:tr w:rsidR="00C03FEC" w:rsidRPr="0038506B" w14:paraId="0D101CF5" w14:textId="77777777" w:rsidTr="008C5C51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CAC" w14:textId="77777777" w:rsidR="00C03FEC" w:rsidRPr="0038506B" w:rsidRDefault="00C03FEC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38E" w14:textId="16B399AE" w:rsidR="00C03FEC" w:rsidRPr="0038506B" w:rsidRDefault="00C03FEC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ošev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Josip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, Kordež Jure;</w:t>
            </w:r>
          </w:p>
        </w:tc>
      </w:tr>
      <w:tr w:rsidR="00C03FEC" w:rsidRPr="0038506B" w14:paraId="21DDCF2E" w14:textId="77777777" w:rsidTr="008C5C51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ABE9" w14:textId="77777777" w:rsidR="00C03FEC" w:rsidRPr="0038506B" w:rsidRDefault="00C03FEC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D95E" w14:textId="031B60F0" w:rsidR="00C03FEC" w:rsidRPr="0038506B" w:rsidRDefault="00C03FEC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Grubiš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Robert;</w:t>
            </w:r>
          </w:p>
        </w:tc>
      </w:tr>
      <w:tr w:rsidR="00C03FEC" w:rsidRPr="001C0EE3" w14:paraId="3A79581E" w14:textId="77777777" w:rsidTr="008C5C5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DDFE" w14:textId="77777777" w:rsidR="00C03FEC" w:rsidRPr="0038506B" w:rsidRDefault="00C03FEC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1A7" w14:textId="3D74B5AF" w:rsidR="00C03FEC" w:rsidRPr="00C03FEC" w:rsidRDefault="00C03FEC" w:rsidP="008C5C5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03FEC">
              <w:rPr>
                <w:rFonts w:eastAsiaTheme="minorHAnsi"/>
                <w:b/>
                <w:sz w:val="24"/>
                <w:szCs w:val="24"/>
                <w:u w:val="single"/>
              </w:rPr>
              <w:t>VK NBC:</w:t>
            </w:r>
            <w:r>
              <w:rPr>
                <w:rFonts w:eastAsiaTheme="minorHAnsi"/>
                <w:sz w:val="24"/>
                <w:szCs w:val="24"/>
              </w:rPr>
              <w:t xml:space="preserve"> Rabat Luk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rovinše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anijel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bove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Dino 1</w:t>
            </w:r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Skala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David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Brunov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Karlo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Bartol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Tomislav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eš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Alan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rivi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cel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Žuna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Dino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rdolja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anoh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Šim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alip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Hrg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ž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  <w:r w:rsidR="00911183">
              <w:rPr>
                <w:rFonts w:eastAsiaTheme="minorHAnsi"/>
                <w:sz w:val="24"/>
                <w:szCs w:val="24"/>
              </w:rPr>
              <w:t xml:space="preserve"> -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C03FEC">
              <w:rPr>
                <w:rFonts w:eastAsiaTheme="minorHAnsi"/>
                <w:b/>
                <w:sz w:val="24"/>
                <w:szCs w:val="24"/>
                <w:u w:val="single"/>
              </w:rPr>
              <w:t>AVK BRANIK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rel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ok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ko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ruj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ko,</w:t>
            </w:r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Seljak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E54CF">
              <w:rPr>
                <w:rFonts w:eastAsiaTheme="minorHAnsi"/>
                <w:sz w:val="24"/>
                <w:szCs w:val="24"/>
              </w:rPr>
              <w:t>Jernej</w:t>
            </w:r>
            <w:proofErr w:type="spellEnd"/>
            <w:r w:rsidR="00DE54C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E54CF">
              <w:rPr>
                <w:rFonts w:eastAsiaTheme="minorHAnsi"/>
                <w:sz w:val="24"/>
                <w:szCs w:val="24"/>
              </w:rPr>
              <w:t>Kager</w:t>
            </w:r>
            <w:proofErr w:type="spellEnd"/>
            <w:r w:rsidR="00DE54C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E54CF"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 w:rsidR="00DE54C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E54CF">
              <w:rPr>
                <w:rFonts w:eastAsiaTheme="minorHAnsi"/>
                <w:sz w:val="24"/>
                <w:szCs w:val="24"/>
              </w:rPr>
              <w:t>Čepič</w:t>
            </w:r>
            <w:proofErr w:type="spellEnd"/>
            <w:r w:rsidR="00DE54CF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E54CF">
              <w:rPr>
                <w:rFonts w:eastAsiaTheme="minorHAnsi"/>
                <w:sz w:val="24"/>
                <w:szCs w:val="24"/>
              </w:rPr>
              <w:t>Matjaž</w:t>
            </w:r>
            <w:proofErr w:type="spellEnd"/>
            <w:r w:rsidR="00DE54C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E54CF"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 w:rsidR="00DE54CF">
              <w:rPr>
                <w:rFonts w:eastAsiaTheme="minorHAnsi"/>
                <w:sz w:val="24"/>
                <w:szCs w:val="24"/>
              </w:rPr>
              <w:t xml:space="preserve"> Luka 3, </w:t>
            </w:r>
            <w:proofErr w:type="spellStart"/>
            <w:r w:rsidR="00DE54CF">
              <w:rPr>
                <w:rFonts w:eastAsiaTheme="minorHAnsi"/>
                <w:sz w:val="24"/>
                <w:szCs w:val="24"/>
              </w:rPr>
              <w:t>Vid</w:t>
            </w:r>
            <w:r w:rsidR="00911183">
              <w:rPr>
                <w:rFonts w:eastAsiaTheme="minorHAnsi"/>
                <w:sz w:val="24"/>
                <w:szCs w:val="24"/>
              </w:rPr>
              <w:t>rih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Šul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Andrija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Šulek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DE54CF"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 w:rsidR="00DE54CF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DE54CF">
              <w:rPr>
                <w:rFonts w:eastAsiaTheme="minorHAnsi"/>
                <w:sz w:val="24"/>
                <w:szCs w:val="24"/>
              </w:rPr>
              <w:t>U</w:t>
            </w:r>
            <w:r w:rsidR="00911183">
              <w:rPr>
                <w:rFonts w:eastAsiaTheme="minorHAnsi"/>
                <w:sz w:val="24"/>
                <w:szCs w:val="24"/>
              </w:rPr>
              <w:t>l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Matjaž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Šmarčan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proofErr w:type="gramStart"/>
            <w:r w:rsidR="00DE54CF">
              <w:rPr>
                <w:rFonts w:eastAsiaTheme="minorHAnsi"/>
                <w:sz w:val="24"/>
                <w:szCs w:val="24"/>
              </w:rPr>
              <w:t>Uremovič</w:t>
            </w:r>
            <w:proofErr w:type="spellEnd"/>
            <w:r w:rsidR="00DE54CF"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 w:rsidR="00DE54CF"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proofErr w:type="gramEnd"/>
            <w:r w:rsidR="00DE54CF"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C03FEC" w:rsidRPr="0038506B" w14:paraId="00FFE9F7" w14:textId="77777777" w:rsidTr="008C5C5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566E" w14:textId="77777777" w:rsidR="00C03FEC" w:rsidRPr="0038506B" w:rsidRDefault="00C03FEC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AA81" w14:textId="77777777" w:rsidR="00C03FEC" w:rsidRPr="0038506B" w:rsidRDefault="00C03FEC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0E0C2BDA" w14:textId="77777777" w:rsidR="00C03FEC" w:rsidRDefault="00C03FEC" w:rsidP="00C03FEC">
      <w:pPr>
        <w:rPr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564"/>
        <w:gridCol w:w="1701"/>
        <w:gridCol w:w="284"/>
        <w:gridCol w:w="1418"/>
        <w:gridCol w:w="851"/>
        <w:gridCol w:w="1701"/>
      </w:tblGrid>
      <w:tr w:rsidR="00DE54CF" w:rsidRPr="0038506B" w14:paraId="09F5A64D" w14:textId="77777777" w:rsidTr="0091118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6967" w14:textId="7777777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63B1" w14:textId="7777777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5DE3" w14:textId="7777777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861D" w14:textId="7777777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C64E" w14:textId="7777777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418E" w14:textId="7777777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DE54CF" w:rsidRPr="0038506B" w14:paraId="30EB5800" w14:textId="77777777" w:rsidTr="0091118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96EA" w14:textId="50B7FF1A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8AA" w14:textId="219B73E2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NEDELJOM 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A70" w14:textId="63B96E28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VAL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BE0" w14:textId="5BC3D231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5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241E" w14:textId="02637D98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2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F06" w14:textId="4EBB75CC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7:4 (4:1, 3:3)</w:t>
            </w:r>
          </w:p>
        </w:tc>
      </w:tr>
      <w:tr w:rsidR="00DE54CF" w:rsidRPr="0038506B" w14:paraId="2BB82B79" w14:textId="77777777" w:rsidTr="008C5C51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C447" w14:textId="77777777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E30" w14:textId="08A30215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Čep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, Kordež Jure;</w:t>
            </w:r>
          </w:p>
        </w:tc>
      </w:tr>
      <w:tr w:rsidR="00DE54CF" w:rsidRPr="0038506B" w14:paraId="058BCEFC" w14:textId="77777777" w:rsidTr="008C5C51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9819" w14:textId="77777777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DA6F" w14:textId="7149E379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Klipa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Nikola;</w:t>
            </w:r>
          </w:p>
        </w:tc>
      </w:tr>
      <w:tr w:rsidR="00DE54CF" w:rsidRPr="001C0EE3" w14:paraId="296E1520" w14:textId="77777777" w:rsidTr="008C5C5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5A5C" w14:textId="77777777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59D5" w14:textId="1C241070" w:rsidR="00DE54CF" w:rsidRPr="00C03FEC" w:rsidRDefault="00DE54CF" w:rsidP="008C5C5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E54CF">
              <w:rPr>
                <w:rFonts w:eastAsiaTheme="minorHAnsi"/>
                <w:b/>
                <w:sz w:val="24"/>
                <w:szCs w:val="24"/>
                <w:u w:val="single"/>
              </w:rPr>
              <w:t>VK NEDELJOM U 9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Jurin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rd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Herceg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ag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eton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rij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uhold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brug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oma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Šekeri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4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Šigi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tan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Čikeš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adolič</w:t>
            </w:r>
            <w:proofErr w:type="spellEnd"/>
            <w:proofErr w:type="gramStart"/>
            <w:r>
              <w:rPr>
                <w:rFonts w:eastAsiaTheme="minorHAnsi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Ivaniševič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DE54CF">
              <w:rPr>
                <w:rFonts w:eastAsiaTheme="minorHAnsi"/>
                <w:b/>
                <w:sz w:val="24"/>
                <w:szCs w:val="24"/>
                <w:u w:val="single"/>
              </w:rPr>
              <w:t>VK VAL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fi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gdan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Ante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n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ed</w:t>
            </w:r>
            <w:r w:rsidR="00911183">
              <w:rPr>
                <w:rFonts w:eastAsiaTheme="minorHAnsi"/>
                <w:sz w:val="24"/>
                <w:szCs w:val="24"/>
              </w:rPr>
              <w:t>ran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Dragan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Marko 1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Barešin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Marko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amada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edr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antin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run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jubi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Đin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apundž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Silvio 2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ragan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ko;</w:t>
            </w:r>
          </w:p>
        </w:tc>
      </w:tr>
      <w:tr w:rsidR="00DE54CF" w:rsidRPr="0038506B" w14:paraId="05B230FC" w14:textId="77777777" w:rsidTr="008C5C5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30CE" w14:textId="77777777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5A48" w14:textId="77777777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2A6311F4" w14:textId="77777777" w:rsidR="00D42A1E" w:rsidRDefault="00D42A1E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281"/>
        <w:gridCol w:w="1984"/>
        <w:gridCol w:w="284"/>
        <w:gridCol w:w="1418"/>
        <w:gridCol w:w="851"/>
        <w:gridCol w:w="1701"/>
      </w:tblGrid>
      <w:tr w:rsidR="00DE54CF" w:rsidRPr="0038506B" w14:paraId="30076562" w14:textId="77777777" w:rsidTr="0091118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D5C3" w14:textId="7777777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965F" w14:textId="7777777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9028" w14:textId="7777777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199B" w14:textId="7777777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4FA9" w14:textId="7777777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E615" w14:textId="7777777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DE54CF" w:rsidRPr="0038506B" w14:paraId="38E6E6B0" w14:textId="77777777" w:rsidTr="0091118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2B75" w14:textId="2CE69C18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3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C97" w14:textId="05DF8548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ŠD KRANJ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278" w14:textId="6B08C723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F41" w14:textId="4ACC7B75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5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A28" w14:textId="21A90728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D55" w14:textId="28A0E1D7" w:rsidR="00DE54CF" w:rsidRPr="0038506B" w:rsidRDefault="00DE54CF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:10 (0:7, 1:3)</w:t>
            </w:r>
          </w:p>
        </w:tc>
      </w:tr>
      <w:tr w:rsidR="00DE54CF" w:rsidRPr="0038506B" w14:paraId="08D87D0E" w14:textId="77777777" w:rsidTr="008C5C51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BB7E" w14:textId="77777777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842E" w14:textId="32E6553B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ošev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Josip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, Kordež Jure;</w:t>
            </w:r>
          </w:p>
        </w:tc>
      </w:tr>
      <w:tr w:rsidR="00DE54CF" w:rsidRPr="0038506B" w14:paraId="61462FA7" w14:textId="77777777" w:rsidTr="008C5C51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393B" w14:textId="77777777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80A6" w14:textId="7F79A018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DE54CF" w:rsidRPr="001C0EE3" w14:paraId="74BC69EF" w14:textId="77777777" w:rsidTr="008C5C5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0138" w14:textId="77777777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C3B" w14:textId="08C28E73" w:rsidR="00DE54CF" w:rsidRPr="00DE54CF" w:rsidRDefault="00DE54CF" w:rsidP="008C5C5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E54CF">
              <w:rPr>
                <w:rFonts w:eastAsiaTheme="minorHAnsi"/>
                <w:b/>
                <w:sz w:val="24"/>
                <w:szCs w:val="24"/>
                <w:u w:val="single"/>
              </w:rPr>
              <w:t>VK ŠD KRANJ75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agl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Roman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ikolet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Sandi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adiža</w:t>
            </w:r>
            <w:r w:rsidR="00911183">
              <w:rPr>
                <w:rFonts w:eastAsiaTheme="minorHAnsi"/>
                <w:sz w:val="24"/>
                <w:szCs w:val="24"/>
              </w:rPr>
              <w:t>r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Borut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Zupan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Darko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Hubert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Đorđ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ičul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Tim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ik</w:t>
            </w:r>
            <w:r w:rsidR="00911183">
              <w:rPr>
                <w:rFonts w:eastAsiaTheme="minorHAnsi"/>
                <w:sz w:val="24"/>
                <w:szCs w:val="24"/>
              </w:rPr>
              <w:t>olet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Jaka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;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Mikolet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>Sandi;</w:t>
            </w:r>
            <w:r w:rsidR="00911183">
              <w:rPr>
                <w:rFonts w:eastAsiaTheme="minorHAnsi"/>
                <w:sz w:val="24"/>
                <w:szCs w:val="24"/>
              </w:rPr>
              <w:t xml:space="preserve"> -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E54CF">
              <w:rPr>
                <w:rFonts w:eastAsiaTheme="minorHAnsi"/>
                <w:b/>
                <w:sz w:val="24"/>
                <w:szCs w:val="24"/>
                <w:u w:val="single"/>
              </w:rPr>
              <w:t>AVK BRANIK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Prel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ok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ko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ruj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Marko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elja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ernej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Kag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Čep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tjaž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Globovni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Luka 1,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</w:rPr>
              <w:t>Vidrih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Šul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ndri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3,</w:t>
            </w:r>
            <w:r w:rsidR="007A489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7A4894">
              <w:rPr>
                <w:rFonts w:eastAsiaTheme="minorHAnsi"/>
                <w:sz w:val="24"/>
                <w:szCs w:val="24"/>
              </w:rPr>
              <w:t>Šulek</w:t>
            </w:r>
            <w:proofErr w:type="spellEnd"/>
            <w:r w:rsidR="007A4894">
              <w:rPr>
                <w:rFonts w:eastAsiaTheme="minorHAnsi"/>
                <w:sz w:val="24"/>
                <w:szCs w:val="24"/>
              </w:rPr>
              <w:t xml:space="preserve">  </w:t>
            </w:r>
            <w:proofErr w:type="spellStart"/>
            <w:r w:rsidR="007A4894"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 w:rsidR="007A489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7A4894"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 w:rsidR="007A4894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7A4894">
              <w:rPr>
                <w:rFonts w:eastAsiaTheme="minorHAnsi"/>
                <w:sz w:val="24"/>
                <w:szCs w:val="24"/>
              </w:rPr>
              <w:t>Ul</w:t>
            </w:r>
            <w:proofErr w:type="spellEnd"/>
            <w:r w:rsidR="007A489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7A4894">
              <w:rPr>
                <w:rFonts w:eastAsiaTheme="minorHAnsi"/>
                <w:sz w:val="24"/>
                <w:szCs w:val="24"/>
              </w:rPr>
              <w:t>Matjaž</w:t>
            </w:r>
            <w:proofErr w:type="spellEnd"/>
            <w:r w:rsidR="007A4894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7A4894">
              <w:rPr>
                <w:rFonts w:eastAsiaTheme="minorHAnsi"/>
                <w:sz w:val="24"/>
                <w:szCs w:val="24"/>
              </w:rPr>
              <w:t>Šmarčan</w:t>
            </w:r>
            <w:proofErr w:type="spellEnd"/>
            <w:r w:rsidR="007A489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7A4894">
              <w:rPr>
                <w:rFonts w:eastAsiaTheme="minorHAnsi"/>
                <w:sz w:val="24"/>
                <w:szCs w:val="24"/>
              </w:rPr>
              <w:t>Miha</w:t>
            </w:r>
            <w:proofErr w:type="spellEnd"/>
            <w:r w:rsidR="007A4894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7A4894">
              <w:rPr>
                <w:rFonts w:eastAsiaTheme="minorHAnsi"/>
                <w:sz w:val="24"/>
                <w:szCs w:val="24"/>
              </w:rPr>
              <w:lastRenderedPageBreak/>
              <w:t>Uremovič</w:t>
            </w:r>
            <w:proofErr w:type="spellEnd"/>
            <w:r w:rsidR="007A4894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7A4894">
              <w:rPr>
                <w:rFonts w:eastAsiaTheme="minorHAnsi"/>
                <w:sz w:val="24"/>
                <w:szCs w:val="24"/>
              </w:rPr>
              <w:t>Žan</w:t>
            </w:r>
            <w:proofErr w:type="spellEnd"/>
            <w:r w:rsidR="007A4894">
              <w:rPr>
                <w:rFonts w:eastAsiaTheme="minorHAnsi"/>
                <w:sz w:val="24"/>
                <w:szCs w:val="24"/>
              </w:rPr>
              <w:t xml:space="preserve"> 1;</w:t>
            </w:r>
          </w:p>
        </w:tc>
      </w:tr>
      <w:tr w:rsidR="00DE54CF" w:rsidRPr="0038506B" w14:paraId="1CCF902F" w14:textId="77777777" w:rsidTr="008C5C5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E23E" w14:textId="77777777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lastRenderedPageBreak/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5E6E" w14:textId="77777777" w:rsidR="00DE54CF" w:rsidRPr="0038506B" w:rsidRDefault="00DE54CF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4EECE919" w14:textId="77777777" w:rsidR="00DE54CF" w:rsidRDefault="00DE54CF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7A4894" w:rsidRPr="0038506B" w14:paraId="23413232" w14:textId="77777777" w:rsidTr="008C5C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69FA" w14:textId="7777777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877F" w14:textId="7777777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C74A" w14:textId="7777777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258C" w14:textId="7777777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202A" w14:textId="7777777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67D" w14:textId="7777777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7A4894" w:rsidRPr="0038506B" w14:paraId="4B817B0C" w14:textId="77777777" w:rsidTr="008C5C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7A83" w14:textId="1E06EF3C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4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EF9" w14:textId="5CFC1711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V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F99" w14:textId="339CC254" w:rsidR="007A4894" w:rsidRPr="0038506B" w:rsidRDefault="008C5C51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NBC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958" w14:textId="03B4E578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5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B79D" w14:textId="1FD7DBBF" w:rsidR="007A4894" w:rsidRPr="0038506B" w:rsidRDefault="008C5C51" w:rsidP="008C5C51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4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E94A" w14:textId="0E5BCFD7" w:rsidR="007A4894" w:rsidRPr="0038506B" w:rsidRDefault="008C5C51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5:7 (3:5, 2:2)</w:t>
            </w:r>
          </w:p>
        </w:tc>
      </w:tr>
      <w:tr w:rsidR="007A4894" w:rsidRPr="0038506B" w14:paraId="0A092808" w14:textId="77777777" w:rsidTr="008C5C51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59EB" w14:textId="77777777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6F0D" w14:textId="73413309" w:rsidR="007A4894" w:rsidRPr="0038506B" w:rsidRDefault="008C5C51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ošev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Josip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Hajdin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Nikola;</w:t>
            </w:r>
          </w:p>
        </w:tc>
      </w:tr>
      <w:tr w:rsidR="007A4894" w:rsidRPr="0038506B" w14:paraId="6162C053" w14:textId="77777777" w:rsidTr="008C5C51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7A5F" w14:textId="77777777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294" w14:textId="5E21739A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7A4894" w:rsidRPr="001C0EE3" w14:paraId="789B58A6" w14:textId="77777777" w:rsidTr="008C5C5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1409" w14:textId="77777777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59D" w14:textId="4A6C039E" w:rsidR="007A4894" w:rsidRPr="008C5C51" w:rsidRDefault="008C5C51" w:rsidP="008C5C5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8C5C51">
              <w:rPr>
                <w:rFonts w:eastAsiaTheme="minorHAnsi"/>
                <w:b/>
                <w:sz w:val="24"/>
                <w:szCs w:val="24"/>
                <w:u w:val="single"/>
              </w:rPr>
              <w:t>VK VAL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fie</w:t>
            </w:r>
            <w:r w:rsidR="00911183">
              <w:rPr>
                <w:rFonts w:eastAsiaTheme="minorHAnsi"/>
                <w:sz w:val="24"/>
                <w:szCs w:val="24"/>
              </w:rPr>
              <w:t>r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Bogdan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An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Dragan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areš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amadanov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antin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Ljubi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</w:t>
            </w:r>
            <w:r w:rsidRPr="008C5C51">
              <w:rPr>
                <w:rFonts w:eastAsiaTheme="minorHAnsi"/>
                <w:b/>
                <w:sz w:val="24"/>
                <w:szCs w:val="24"/>
                <w:u w:val="single"/>
              </w:rPr>
              <w:t>;</w:t>
            </w:r>
            <w:r w:rsidR="00911183">
              <w:rPr>
                <w:rFonts w:eastAsiaTheme="minorHAnsi"/>
                <w:b/>
                <w:sz w:val="24"/>
                <w:szCs w:val="24"/>
                <w:u w:val="single"/>
              </w:rPr>
              <w:t xml:space="preserve"> </w:t>
            </w:r>
            <w:r w:rsidRPr="008C5C51">
              <w:rPr>
                <w:rFonts w:eastAsiaTheme="minorHAnsi"/>
                <w:b/>
                <w:sz w:val="24"/>
                <w:szCs w:val="24"/>
                <w:u w:val="single"/>
              </w:rPr>
              <w:t>- VK NBC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rovinšek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anijel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bove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Dino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k</w:t>
            </w:r>
            <w:r w:rsidR="00911183">
              <w:rPr>
                <w:rFonts w:eastAsiaTheme="minorHAnsi"/>
                <w:sz w:val="24"/>
                <w:szCs w:val="24"/>
              </w:rPr>
              <w:t>ala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David 1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Brunov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Karlo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Bartol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Tomislav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Mateša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Alan 3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Grivič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Marcel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Žunac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Dino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Vrd</w:t>
            </w:r>
            <w:r w:rsidR="00911183">
              <w:rPr>
                <w:rFonts w:eastAsiaTheme="minorHAnsi"/>
                <w:sz w:val="24"/>
                <w:szCs w:val="24"/>
              </w:rPr>
              <w:t>oljak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Luka 1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Zanohi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Šime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alip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le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Hrg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ožo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7A4894" w:rsidRPr="0038506B" w14:paraId="32F1826F" w14:textId="77777777" w:rsidTr="008C5C5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D8BB" w14:textId="77777777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64AA" w14:textId="77777777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71B745C9" w14:textId="77777777" w:rsidR="00DE54CF" w:rsidRDefault="00DE54CF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7A4894" w:rsidRPr="0038506B" w14:paraId="1ED1EB24" w14:textId="77777777" w:rsidTr="008C5C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987A" w14:textId="7777777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718A" w14:textId="7777777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804B" w14:textId="7777777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89D2" w14:textId="7777777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2F8D" w14:textId="7777777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347F" w14:textId="7777777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REZULTAT</w:t>
            </w:r>
          </w:p>
        </w:tc>
      </w:tr>
      <w:tr w:rsidR="007A4894" w:rsidRPr="0038506B" w14:paraId="1AF309AB" w14:textId="77777777" w:rsidTr="008C5C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996B" w14:textId="3B25F569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5</w:t>
            </w:r>
            <w:r w:rsidRPr="0038506B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9CE" w14:textId="13C38A7D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ŠD KRANJ 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3819" w14:textId="4FA49934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NEDELJOM U 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DCC4" w14:textId="789637C7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5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232" w14:textId="35E6CFF8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D94" w14:textId="11974EFC" w:rsidR="007A4894" w:rsidRPr="0038506B" w:rsidRDefault="007A4894" w:rsidP="008C5C51">
            <w:pPr>
              <w:tabs>
                <w:tab w:val="left" w:pos="3020"/>
              </w:tabs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:11 (0:6, 2:5)</w:t>
            </w:r>
          </w:p>
        </w:tc>
      </w:tr>
      <w:tr w:rsidR="007A4894" w:rsidRPr="0038506B" w14:paraId="7DC7CFC8" w14:textId="77777777" w:rsidTr="008C5C51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A52F" w14:textId="77777777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E186" w14:textId="3091AF4D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Barešin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Mario,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Čepič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Matjaž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;</w:t>
            </w:r>
          </w:p>
        </w:tc>
      </w:tr>
      <w:tr w:rsidR="007A4894" w:rsidRPr="0038506B" w14:paraId="0E43692D" w14:textId="77777777" w:rsidTr="008C5C51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2077" w14:textId="77777777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7C54" w14:textId="4EF42A1D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7A4894" w:rsidRPr="001C0EE3" w14:paraId="4D568D78" w14:textId="77777777" w:rsidTr="008C5C5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A1D6" w14:textId="77777777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B51" w14:textId="77663D97" w:rsidR="007A4894" w:rsidRPr="007A4894" w:rsidRDefault="007A4894" w:rsidP="008C5C5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7A4894">
              <w:rPr>
                <w:rFonts w:eastAsiaTheme="minorHAnsi"/>
                <w:b/>
                <w:sz w:val="24"/>
                <w:szCs w:val="24"/>
                <w:u w:val="single"/>
              </w:rPr>
              <w:t>VK ŠD KRANJ 75: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a</w:t>
            </w:r>
            <w:r w:rsidR="00911183">
              <w:rPr>
                <w:rFonts w:eastAsiaTheme="minorHAnsi"/>
                <w:sz w:val="24"/>
                <w:szCs w:val="24"/>
              </w:rPr>
              <w:t>gl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Roman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Mikoletič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Sandi 1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Nadižar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Borut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Zupan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ar</w:t>
            </w:r>
            <w:r w:rsidR="00911183">
              <w:rPr>
                <w:rFonts w:eastAsiaTheme="minorHAnsi"/>
                <w:sz w:val="24"/>
                <w:szCs w:val="24"/>
              </w:rPr>
              <w:t>ko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Hubert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Đorđe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911183">
              <w:rPr>
                <w:rFonts w:eastAsiaTheme="minorHAnsi"/>
                <w:sz w:val="24"/>
                <w:szCs w:val="24"/>
              </w:rPr>
              <w:t>Pičulin</w:t>
            </w:r>
            <w:proofErr w:type="spellEnd"/>
            <w:r w:rsidR="00911183">
              <w:rPr>
                <w:rFonts w:eastAsiaTheme="minorHAnsi"/>
                <w:sz w:val="24"/>
                <w:szCs w:val="24"/>
              </w:rPr>
              <w:t xml:space="preserve"> Tim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ikulet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ak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Hajd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Nikola;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Tren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ikolet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Sandi;</w:t>
            </w:r>
            <w:r w:rsidR="00911183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- </w:t>
            </w:r>
            <w:r w:rsidRPr="007A4894">
              <w:rPr>
                <w:rFonts w:eastAsiaTheme="minorHAnsi"/>
                <w:b/>
                <w:sz w:val="24"/>
                <w:szCs w:val="24"/>
                <w:u w:val="single"/>
              </w:rPr>
              <w:t>VK NEDELJOM U 9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uri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Brda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Herceg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4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Jager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Detoni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Marijan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Neuhold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Abrus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omac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Šekerija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Stanč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Čikeš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Radonič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Ivaniševič</w:t>
            </w:r>
            <w:proofErr w:type="spellEnd"/>
            <w:proofErr w:type="gramStart"/>
            <w:r>
              <w:rPr>
                <w:rFonts w:eastAsiaTheme="minorHAnsi"/>
                <w:sz w:val="24"/>
                <w:szCs w:val="24"/>
              </w:rPr>
              <w:t>;:</w:t>
            </w:r>
            <w:proofErr w:type="gramEnd"/>
          </w:p>
        </w:tc>
      </w:tr>
      <w:tr w:rsidR="007A4894" w:rsidRPr="0038506B" w14:paraId="6FFAF597" w14:textId="77777777" w:rsidTr="008C5C5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1388" w14:textId="77777777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  <w:r w:rsidRPr="0038506B">
              <w:rPr>
                <w:rFonts w:eastAsiaTheme="minorHAnsi"/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133" w14:textId="77777777" w:rsidR="007A4894" w:rsidRPr="0038506B" w:rsidRDefault="007A4894" w:rsidP="008C5C51">
            <w:pPr>
              <w:tabs>
                <w:tab w:val="left" w:pos="3020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14:paraId="1EFD2AD4" w14:textId="77777777" w:rsidR="00DE54CF" w:rsidRDefault="00DE54CF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5BAB3" w14:textId="77777777" w:rsidR="00911183" w:rsidRDefault="00911183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139CF" w14:textId="5BE7C068" w:rsidR="00911183" w:rsidRDefault="00911183" w:rsidP="00911183">
      <w:pPr>
        <w:pStyle w:val="Heading2"/>
        <w:jc w:val="center"/>
      </w:pPr>
      <w:bookmarkStart w:id="10" w:name="_Toc346289749"/>
      <w:r>
        <w:t>AAWL – SKUPINA – B</w:t>
      </w:r>
      <w:bookmarkEnd w:id="10"/>
    </w:p>
    <w:p w14:paraId="7BDC3771" w14:textId="77777777" w:rsidR="00911183" w:rsidRDefault="00911183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38042" w14:textId="77777777" w:rsidR="00911183" w:rsidRDefault="00911183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7" w:type="dxa"/>
        <w:jc w:val="center"/>
        <w:tblInd w:w="142" w:type="dxa"/>
        <w:tblLayout w:type="fixed"/>
        <w:tblLook w:val="01E0" w:firstRow="1" w:lastRow="1" w:firstColumn="1" w:lastColumn="1" w:noHBand="0" w:noVBand="0"/>
      </w:tblPr>
      <w:tblGrid>
        <w:gridCol w:w="1064"/>
        <w:gridCol w:w="2448"/>
        <w:gridCol w:w="2689"/>
        <w:gridCol w:w="1648"/>
        <w:gridCol w:w="1648"/>
      </w:tblGrid>
      <w:tr w:rsidR="008C5C51" w:rsidRPr="001C15A8" w14:paraId="4F6FA96C" w14:textId="77777777" w:rsidTr="008C5C5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A1F6" w14:textId="77777777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 w:rsidRPr="001C15A8"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1D5B" w14:textId="77777777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EE5E" w14:textId="77777777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82D6" w14:textId="77777777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1ACA" w14:textId="77777777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 w:rsidRPr="001C15A8"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8C5C51" w:rsidRPr="001C15A8" w14:paraId="3D81F8B4" w14:textId="77777777" w:rsidTr="008C5C5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7F9C" w14:textId="77777777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4250" w14:textId="1E662F9A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B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B36" w14:textId="513CF8F4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96B" w14:textId="2B278E35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5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AD8E" w14:textId="0DFE1A68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:8 (3:4, 2:4)</w:t>
            </w:r>
          </w:p>
        </w:tc>
      </w:tr>
      <w:tr w:rsidR="008C5C51" w:rsidRPr="001C15A8" w14:paraId="30C0C957" w14:textId="77777777" w:rsidTr="008C5C5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DC3F" w14:textId="77777777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21F9" w14:textId="6847B2CA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EDELJOM U 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1311" w14:textId="21A2D344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V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333" w14:textId="7E8F900C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5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512" w14:textId="6B7CACF5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7:4 (4:1, 3:3)</w:t>
            </w:r>
          </w:p>
        </w:tc>
      </w:tr>
      <w:tr w:rsidR="008C5C51" w:rsidRPr="001C15A8" w14:paraId="0CF0FC6E" w14:textId="77777777" w:rsidTr="008C5C5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D21D" w14:textId="77777777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5A0" w14:textId="2904208D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ŠD KRANJ 7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4F8" w14:textId="1E618A48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968" w14:textId="1F02A375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5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DCF" w14:textId="5AA3957E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:10 (0:7, 1:3)</w:t>
            </w:r>
          </w:p>
        </w:tc>
      </w:tr>
      <w:tr w:rsidR="008C5C51" w:rsidRPr="001C15A8" w14:paraId="65869948" w14:textId="77777777" w:rsidTr="008C5C51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D5A" w14:textId="77777777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lastRenderedPageBreak/>
              <w:t>4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21AC" w14:textId="50AAE41B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V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45D" w14:textId="46FDB7C6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NBC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7EAC" w14:textId="0E800A37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5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BC5" w14:textId="6B89B6C5" w:rsidR="008C5C51" w:rsidRPr="001C15A8" w:rsidRDefault="008C5C51" w:rsidP="008C5C51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:7 (3:5, 2:2)</w:t>
            </w:r>
          </w:p>
        </w:tc>
      </w:tr>
      <w:tr w:rsidR="008C5C51" w:rsidRPr="00D517B0" w14:paraId="59418E64" w14:textId="77777777" w:rsidTr="008C5C5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64" w:type="dxa"/>
          </w:tcPr>
          <w:p w14:paraId="77B33924" w14:textId="77777777" w:rsidR="008C5C51" w:rsidRPr="00D517B0" w:rsidRDefault="008C5C51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5</w:t>
            </w:r>
            <w:r w:rsidRPr="00D517B0"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48" w:type="dxa"/>
          </w:tcPr>
          <w:p w14:paraId="31A4200D" w14:textId="2D6E332D" w:rsidR="008C5C51" w:rsidRPr="00D517B0" w:rsidRDefault="008C5C51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VK  ŠD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KRANJ 75</w:t>
            </w:r>
          </w:p>
        </w:tc>
        <w:tc>
          <w:tcPr>
            <w:tcW w:w="2689" w:type="dxa"/>
          </w:tcPr>
          <w:p w14:paraId="006E63E0" w14:textId="77AE0555" w:rsidR="008C5C51" w:rsidRPr="00D517B0" w:rsidRDefault="008C5C51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VK NEDELJOM U 9</w:t>
            </w:r>
          </w:p>
        </w:tc>
        <w:tc>
          <w:tcPr>
            <w:tcW w:w="1648" w:type="dxa"/>
          </w:tcPr>
          <w:p w14:paraId="25FA30FD" w14:textId="6A0F92B9" w:rsidR="008C5C51" w:rsidRPr="00D517B0" w:rsidRDefault="008C5C51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5.01.2017</w:t>
            </w:r>
          </w:p>
        </w:tc>
        <w:tc>
          <w:tcPr>
            <w:tcW w:w="1648" w:type="dxa"/>
          </w:tcPr>
          <w:p w14:paraId="0A361EA0" w14:textId="37AC2174" w:rsidR="008C5C51" w:rsidRPr="00D517B0" w:rsidRDefault="008C5C51" w:rsidP="008C5C51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:11 (0:6, 2:5)</w:t>
            </w:r>
          </w:p>
        </w:tc>
      </w:tr>
    </w:tbl>
    <w:p w14:paraId="63525E34" w14:textId="77777777" w:rsidR="008C5C51" w:rsidRDefault="008C5C51" w:rsidP="008C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9F4EF4B" w14:textId="77777777" w:rsidR="008C5C51" w:rsidRDefault="008C5C51" w:rsidP="008C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48CFA7E" w14:textId="3074A3BE" w:rsidR="008C5C51" w:rsidRDefault="00911183" w:rsidP="00911183">
      <w:pPr>
        <w:pStyle w:val="Heading2"/>
        <w:jc w:val="center"/>
      </w:pPr>
      <w:bookmarkStart w:id="11" w:name="_Toc346289750"/>
      <w:r>
        <w:t>TRENUTNI VRSTNI RED</w:t>
      </w:r>
      <w:bookmarkEnd w:id="11"/>
    </w:p>
    <w:p w14:paraId="64CD3B9B" w14:textId="77777777" w:rsidR="00911183" w:rsidRDefault="00911183" w:rsidP="008C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F72A357" w14:textId="77777777" w:rsidR="008C5C51" w:rsidRDefault="008C5C51" w:rsidP="008C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8C5C51" w14:paraId="2AFD1E46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2C47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7A4E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EC5B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olo</w:t>
            </w:r>
            <w:proofErr w:type="spellEnd"/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6029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DD8A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A609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9C3B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8908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CCA7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E6DB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8C5C51" w14:paraId="7A90EE3D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3E8B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F8A" w14:textId="76CC8C0F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STARA SAV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A130" w14:textId="20261762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A98C" w14:textId="705BCEDC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41F" w14:textId="0D1BB9F9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EF3" w14:textId="7BBA363B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0E7" w14:textId="31BF7F27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9B4" w14:textId="1A7DCF9D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491" w14:textId="679288B5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EAB" w14:textId="7B937D50" w:rsidR="008C5C51" w:rsidRDefault="001F0EEE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8C5C51" w14:paraId="0CAF9633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9C3D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903A" w14:textId="55C670C3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028" w14:textId="38E0CE98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BC7C" w14:textId="23626A52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C7EC" w14:textId="1195A21C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91B5" w14:textId="3478C93D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B8F4" w14:textId="18CD046D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734" w14:textId="0C2F8638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E96F" w14:textId="163CC3CD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FE40" w14:textId="34303E74" w:rsidR="008C5C51" w:rsidRDefault="001F0EEE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2</w:t>
            </w:r>
          </w:p>
        </w:tc>
      </w:tr>
      <w:tr w:rsidR="008C5C51" w14:paraId="6DB7A9B8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D7CD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B2EE" w14:textId="39D8BDB6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NBC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3E09" w14:textId="38D841F2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68F" w14:textId="5B66B595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D3E" w14:textId="0E50F8B6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F92" w14:textId="536220F4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241" w14:textId="76970B60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829" w14:textId="1B9C60CE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0D9" w14:textId="593A8D49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2A83" w14:textId="364B0A2E" w:rsidR="008C5C51" w:rsidRDefault="001F0EEE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8C5C51" w14:paraId="7ABA6D3B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F8A5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512" w14:textId="77D24652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NEDELJOM U 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94A" w14:textId="58E0C028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58" w14:textId="4138AED9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FBA" w14:textId="36989F63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36AE" w14:textId="182769AA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F51" w14:textId="3B0D6A49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1C07" w14:textId="0CB34FF5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6ED" w14:textId="560F30E3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649" w14:textId="1FD347DD" w:rsidR="008C5C51" w:rsidRDefault="001F0EEE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8C5C51" w14:paraId="6278148B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71E9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E3C5" w14:textId="0778A322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ŠD KRANJ 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B42B" w14:textId="3A170B85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090" w14:textId="2121C1B0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BB7E" w14:textId="271044A5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B48" w14:textId="36264143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E92F" w14:textId="74A28094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6340" w14:textId="192B946C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A6A" w14:textId="37E9A104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804" w14:textId="18D2EF9F" w:rsidR="008C5C51" w:rsidRDefault="001F0EEE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8C5C51" w14:paraId="7E96521B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F256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EEA" w14:textId="6F3F6014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VAL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5065" w14:textId="6D55DDBE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748" w14:textId="1228B33E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0E9" w14:textId="3E7116AF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76A0" w14:textId="13800427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2A4" w14:textId="312C1812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877" w14:textId="03A44475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BC83" w14:textId="4BE645DF" w:rsidR="001F0EEE" w:rsidRDefault="001F0EEE" w:rsidP="001F0EEE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8AC" w14:textId="5C136549" w:rsidR="008C5C51" w:rsidRDefault="001F0EEE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8C5C51" w14:paraId="48F1B08A" w14:textId="77777777" w:rsidTr="008C5C5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BC7" w14:textId="77777777" w:rsidR="008C5C51" w:rsidRDefault="008C5C51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8CF" w14:textId="6F218339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MRO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A5CF" w14:textId="73B41C83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145" w14:textId="5FB6C2B3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0390" w14:textId="015849A3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994" w14:textId="330DA850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A6F" w14:textId="2DFEE473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BBB" w14:textId="268ED786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2BE" w14:textId="50EEF34D" w:rsidR="008C5C51" w:rsidRDefault="001F0EEE" w:rsidP="008C5C51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3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CBF" w14:textId="79F8BB55" w:rsidR="008C5C51" w:rsidRDefault="001F0EEE" w:rsidP="008C5C51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6361D1B3" w14:textId="77777777" w:rsidR="008C5C51" w:rsidRDefault="008C5C51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A8239" w14:textId="77777777" w:rsidR="00911183" w:rsidRDefault="00911183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28226" w14:textId="20C33A26" w:rsidR="00911183" w:rsidRDefault="00911183" w:rsidP="00911183">
      <w:pPr>
        <w:pStyle w:val="Heading2"/>
        <w:jc w:val="center"/>
      </w:pPr>
      <w:bookmarkStart w:id="12" w:name="_Toc346289751"/>
      <w:r>
        <w:t>LISTA STRELCEV</w:t>
      </w:r>
      <w:bookmarkEnd w:id="12"/>
    </w:p>
    <w:p w14:paraId="49E7C38C" w14:textId="77777777" w:rsidR="00911183" w:rsidRDefault="00911183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5A03C" w14:textId="77777777" w:rsidR="00911183" w:rsidRDefault="00911183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737"/>
        <w:gridCol w:w="2737"/>
        <w:gridCol w:w="1379"/>
      </w:tblGrid>
      <w:tr w:rsidR="00A5106F" w:rsidRPr="00A5106F" w14:paraId="037EFCD1" w14:textId="77777777" w:rsidTr="00A5106F">
        <w:trPr>
          <w:trHeight w:val="300"/>
          <w:jc w:val="center"/>
        </w:trPr>
        <w:tc>
          <w:tcPr>
            <w:tcW w:w="1580" w:type="dxa"/>
            <w:shd w:val="clear" w:color="000000" w:fill="00FFFF"/>
            <w:noWrap/>
            <w:vAlign w:val="bottom"/>
            <w:hideMark/>
          </w:tcPr>
          <w:p w14:paraId="6CFD9625" w14:textId="77777777" w:rsidR="00A5106F" w:rsidRPr="00A5106F" w:rsidRDefault="00A5106F" w:rsidP="00A5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2620" w:type="dxa"/>
            <w:shd w:val="clear" w:color="000000" w:fill="00FFFF"/>
            <w:noWrap/>
            <w:vAlign w:val="bottom"/>
            <w:hideMark/>
          </w:tcPr>
          <w:p w14:paraId="57760DB0" w14:textId="77777777" w:rsidR="00A5106F" w:rsidRPr="00A5106F" w:rsidRDefault="00A5106F" w:rsidP="00A5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620" w:type="dxa"/>
            <w:shd w:val="clear" w:color="000000" w:fill="00FFFF"/>
            <w:noWrap/>
            <w:vAlign w:val="bottom"/>
            <w:hideMark/>
          </w:tcPr>
          <w:p w14:paraId="66F809B4" w14:textId="77777777" w:rsidR="00A5106F" w:rsidRPr="00A5106F" w:rsidRDefault="00A5106F" w:rsidP="00A5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BAFD4AE" w14:textId="77777777" w:rsidR="00A5106F" w:rsidRPr="00A5106F" w:rsidRDefault="00A5106F" w:rsidP="00A5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A5106F" w:rsidRPr="00A5106F" w14:paraId="4DA176F1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9B59D1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LAD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75859E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INIĆ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37E48B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C07ADBF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A5106F" w:rsidRPr="00A5106F" w14:paraId="750B7EF2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65CCD7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1427CB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LEDEC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EB713F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A1A7BC8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A5106F" w:rsidRPr="00A5106F" w14:paraId="5D23CF86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511FB34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L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DDEEC4F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TEŠ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C1C542F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95AD82B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A5106F" w:rsidRPr="00A5106F" w14:paraId="39BCBE0A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1DD22B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RPIMI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B89BAE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AKOVAC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DD4AD8D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D2D30FA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A5106F" w:rsidRPr="00A5106F" w14:paraId="3A090D8A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8D3499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CBB1C6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EKERIJ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13D0FCE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3FCF328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A5106F" w:rsidRPr="00A5106F" w14:paraId="0E765ECF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8592FF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091DF7C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RAGAN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737803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2EBE328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5106F" w:rsidRPr="00A5106F" w14:paraId="6A4BC826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E1FE68A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8DC36F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MARČ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3348A4E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599046E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A5106F" w:rsidRPr="00A5106F" w14:paraId="25B1C379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84A51FD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6383E3C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OK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6B8703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5A929B4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A5106F" w:rsidRPr="00A5106F" w14:paraId="61C8485E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FA4ADB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BA8CDCC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KAL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5EBEB2A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FC5C94B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A5106F" w:rsidRPr="00A5106F" w14:paraId="6219F3FB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B8D1D6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I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FAD0D4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AREŠI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CE2F3A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6D2DAA1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5106F" w:rsidRPr="00A5106F" w14:paraId="2ACEEB6D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8B1C571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6F0510C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AGE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C6220C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D84CD90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5106F" w:rsidRPr="00A5106F" w14:paraId="2DADE477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F2A6D7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TJAŽ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9B6694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L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5F112E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6120DF2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A5106F" w:rsidRPr="00A5106F" w14:paraId="23A19C32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322844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E391924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BRUS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F865E4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DA164B7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A5106F" w:rsidRPr="00A5106F" w14:paraId="29273679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9F1EA3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lastRenderedPageBreak/>
              <w:t>IV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0B3988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UG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4EF244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6767304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A5106F" w:rsidRPr="00A5106F" w14:paraId="5C040F59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061878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ANDREJ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898985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AUTE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118FCBA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77704E7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A5106F" w:rsidRPr="00A5106F" w14:paraId="1DAE083A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2CDA5B9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LVI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65B5C4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9EF36B4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43E1B67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5106F" w:rsidRPr="00A5106F" w14:paraId="7F206F3C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87E495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MJ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FCFCE1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M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222397F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C499D33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5106F" w:rsidRPr="00A5106F" w14:paraId="3C78CC3C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A585C7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AE00AE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AJDI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00E6F2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08C2BCB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5106F" w:rsidRPr="00A5106F" w14:paraId="05CCDD9C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13FEA3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C08562F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LJAN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6DF10A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2F255A7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5106F" w:rsidRPr="00A5106F" w14:paraId="772D3EF6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F5E596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TEJ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19892F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ASTR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54A0F2D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3F8B465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5106F" w:rsidRPr="00A5106F" w14:paraId="682F25D5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DD54D0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ROSLAV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AF870CA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VEČNJA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80BC329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5E974B6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5106F" w:rsidRPr="00A5106F" w14:paraId="39C0A458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3CB53A9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A55813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D4A05F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6CDA1B0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5106F" w:rsidRPr="00A5106F" w14:paraId="17543EE5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E6DA1C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EE43904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ERCEG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46C339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155FCD50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5106F" w:rsidRPr="00A5106F" w14:paraId="2101308E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5FD9FF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CEL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DEDEF11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RIVIČ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BF9251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36B2898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5106F" w:rsidRPr="00A5106F" w14:paraId="63D1288A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5B0693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BC039B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ODVRŠČE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873152C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5EB02A4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5106F" w:rsidRPr="00A5106F" w14:paraId="4960170E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A0D239A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51BB34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ELJA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2B84BB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47B4DAF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5106F" w:rsidRPr="00A5106F" w14:paraId="5F5CBFF1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6613DD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B8D4A9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ŽUNAC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672C67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84D7A61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5106F" w:rsidRPr="00A5106F" w14:paraId="24417061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43C5F3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B1C77BA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OMAC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E29D26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CB3AEB0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5106F" w:rsidRPr="00A5106F" w14:paraId="483034CD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D80F5ED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NDRIJ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7678A3E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UL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A2F642F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1FE69DD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5106F" w:rsidRPr="00A5106F" w14:paraId="7C009FEA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C667D8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NIJEL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2E9A05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OROVINŠE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7B8375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00C1EA6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5106F" w:rsidRPr="00A5106F" w14:paraId="39F69D9C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F03DD8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2555D5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ENH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FEA339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EB612A8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5106F" w:rsidRPr="00A5106F" w14:paraId="21678BA8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50936B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D844061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RUJ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5A68A6E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A476E83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5106F" w:rsidRPr="00A5106F" w14:paraId="4078BE8F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C656D7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INK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A2477D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416739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19BE9C24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5106F" w:rsidRPr="00A5106F" w14:paraId="2215C86A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333579A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3B49F1E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UTJUS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348F23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0D90EB4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5106F" w:rsidRPr="00A5106F" w14:paraId="1616CD66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8B646C1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3C51A9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AMADAN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B99E52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A9EB872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5106F" w:rsidRPr="00A5106F" w14:paraId="737EB665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3D28FAF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FDEE6F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AVL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54E987F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CD787B9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5106F" w:rsidRPr="00A5106F" w14:paraId="1166E40B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F283A0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KRUNO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545EED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ANTINI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6E8639C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536C66C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5106F" w:rsidRPr="00A5106F" w14:paraId="63146032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347466D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J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065819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TEK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128537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6B32EBA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5106F" w:rsidRPr="00A5106F" w14:paraId="439D3158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FBB5B1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ILVI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1A1938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APUNDŽ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EA4D77D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35D0BDF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5106F" w:rsidRPr="00A5106F" w14:paraId="515DB7C1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07AD3D1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31C9A0C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IDRIH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B4E7CC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A3A15A8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5106F" w:rsidRPr="00A5106F" w14:paraId="7B600959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35F4C4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9FDAEC9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LIP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42725F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A0ACCD0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4005145C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E53879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5860AEA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ETONI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25DA96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6164941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3CC3D5F9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DEAEDC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IV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8B0DBC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RDAL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3EB93F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A669737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14FB3AA6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FF485C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2BBFDDA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AGA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1066BA4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F741FF8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1CA3E169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505A5B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ONE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4B2DB7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JZELJ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C99F504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27FD1E4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553DDA36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60B3AD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NK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7DDC8DE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TINČE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26F8FF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608A8BB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14935E41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0E9200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EBASTJ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A7DD72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ŠE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8B2BDC4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19B01E9E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6EB2E488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493A8B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ETA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FBBA0A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AVEŠ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C0E5D5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FF5AB20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475FCECB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FF6238D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AŠ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0BEB2AA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RIŽM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ED8E07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STARA SAVA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D3A0F0A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55DDC6A5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18D2B9F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FCF3F7D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BOLJ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CC3784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56214841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51596840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81A8A6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D3C3874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IK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A4EAC5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22C3ECA0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7D8504AB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E014CF1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ROŠ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2F1B6C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EJN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DFCF80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50EA2B6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450EC146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3110B2E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FE6D5AD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RAGOLOV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5A0325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8BFE708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731C1755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2196A14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4075E5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RBNJA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9BA86EC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E5A8E90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450A6784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7B7FCCF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ROŠ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86A5E74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ZOHIL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3B6460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70FD27A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4ABAB6F6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B31FA9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INO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76718D9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OBOVEC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930F3D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F9CBAE5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6055AF12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809D80D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CB25F03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RELC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1F3CC5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75DB0D4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62EE77D5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22A41B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A2722AE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IČULI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A6A3EF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1A9F0E26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7A0507CC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17810C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ŽAN MIH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628797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ULE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9C77AC0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EA70F5B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22E6210B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E0912F9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ŽAN MIH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D29A9A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REM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25E6BA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VK MARIBOR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9E9A184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6FF9DF31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18E5F89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DF401FA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JUBIČ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4FCD3BA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VAL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7E3C724D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1A7A0BA0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FF4584E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3BEC8BC4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KOLETIL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CBAB97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3ABDB29D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7860A0E0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71CC3C1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SANDI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58E99A9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IKOLETIL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AA99401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69799546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63B3F00A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E08BAA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FED1CC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RDAR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6764AD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7DC263E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42042159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90C8F7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1E8AE4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IJAN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672E922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8C9D52F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2347A003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38032CB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82958F5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EUHOLD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5468638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EDELJOM U 9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0FC1F40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5E31DC7F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DD24AB1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KARLO 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788133C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RUN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A56C1B6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01D4DD13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626D5D98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9E4CFA1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OMISLAV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9FE15A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ARTOLOVIČ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43916A0E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498084A4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A5106F" w:rsidRPr="00A5106F" w14:paraId="1D6DC8AE" w14:textId="77777777" w:rsidTr="00A5106F">
        <w:trPr>
          <w:trHeight w:val="300"/>
          <w:jc w:val="center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8AC7E24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2C6FF077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RDOLJAK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D68C059" w14:textId="77777777" w:rsidR="00A5106F" w:rsidRPr="00A5106F" w:rsidRDefault="00A5106F" w:rsidP="00A5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VK NBC</w:t>
            </w:r>
          </w:p>
        </w:tc>
        <w:tc>
          <w:tcPr>
            <w:tcW w:w="1320" w:type="dxa"/>
            <w:shd w:val="clear" w:color="000000" w:fill="00FFFF"/>
            <w:noWrap/>
            <w:vAlign w:val="bottom"/>
            <w:hideMark/>
          </w:tcPr>
          <w:p w14:paraId="17B88908" w14:textId="77777777" w:rsidR="00A5106F" w:rsidRPr="00A5106F" w:rsidRDefault="00A5106F" w:rsidP="00A510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A510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79C024D5" w14:textId="77777777" w:rsidR="00911183" w:rsidRDefault="00911183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0F77D" w14:textId="77777777" w:rsidR="00911183" w:rsidRDefault="00911183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F612F" w14:textId="2F0FB431" w:rsidR="00911183" w:rsidRPr="00911183" w:rsidRDefault="00911183" w:rsidP="00911183">
      <w:pPr>
        <w:pStyle w:val="Heading1"/>
        <w:ind w:left="0" w:hanging="7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br w:type="page"/>
      </w:r>
      <w:bookmarkStart w:id="13" w:name="_Toc346289752"/>
      <w:r w:rsidRPr="00911183">
        <w:rPr>
          <w:sz w:val="28"/>
          <w:szCs w:val="28"/>
        </w:rPr>
        <w:lastRenderedPageBreak/>
        <w:t>NAPOVEDNIK</w:t>
      </w:r>
      <w:bookmarkEnd w:id="13"/>
    </w:p>
    <w:p w14:paraId="5B51FAA2" w14:textId="77777777" w:rsidR="00911183" w:rsidRDefault="00911183" w:rsidP="00911183">
      <w:pPr>
        <w:spacing w:after="0" w:line="360" w:lineRule="auto"/>
      </w:pPr>
    </w:p>
    <w:p w14:paraId="66DC5E04" w14:textId="77777777" w:rsidR="00911183" w:rsidRPr="00911183" w:rsidRDefault="00911183" w:rsidP="00911183">
      <w:pPr>
        <w:spacing w:after="0" w:line="360" w:lineRule="auto"/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949"/>
        <w:gridCol w:w="1123"/>
        <w:gridCol w:w="572"/>
        <w:gridCol w:w="1347"/>
        <w:gridCol w:w="1425"/>
        <w:gridCol w:w="970"/>
        <w:gridCol w:w="1691"/>
        <w:gridCol w:w="1557"/>
      </w:tblGrid>
      <w:tr w:rsidR="00944EDC" w:rsidRPr="00944EDC" w14:paraId="716C1EDC" w14:textId="77777777" w:rsidTr="00944E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8" w:type="dxa"/>
            <w:tcMar>
              <w:top w:w="40" w:type="nil"/>
              <w:right w:w="40" w:type="nil"/>
            </w:tcMar>
          </w:tcPr>
          <w:p w14:paraId="54255E1A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</w:t>
            </w:r>
            <w:proofErr w:type="spellStart"/>
            <w:proofErr w:type="gram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lo</w:t>
            </w:r>
            <w:proofErr w:type="spellEnd"/>
            <w:proofErr w:type="gramEnd"/>
          </w:p>
        </w:tc>
        <w:tc>
          <w:tcPr>
            <w:tcW w:w="1027" w:type="dxa"/>
            <w:tcMar>
              <w:top w:w="40" w:type="nil"/>
              <w:right w:w="40" w:type="nil"/>
            </w:tcMar>
          </w:tcPr>
          <w:p w14:paraId="3897ECEE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0" w:type="dxa"/>
            <w:tcMar>
              <w:top w:w="40" w:type="nil"/>
              <w:right w:w="40" w:type="nil"/>
            </w:tcMar>
          </w:tcPr>
          <w:p w14:paraId="37692600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09" w:type="dxa"/>
            <w:tcMar>
              <w:top w:w="40" w:type="nil"/>
              <w:right w:w="40" w:type="nil"/>
            </w:tcMar>
          </w:tcPr>
          <w:p w14:paraId="57E3A909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69" w:type="dxa"/>
            <w:tcMar>
              <w:top w:w="40" w:type="nil"/>
              <w:right w:w="40" w:type="nil"/>
            </w:tcMar>
          </w:tcPr>
          <w:p w14:paraId="53D8B2B5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55" w:type="dxa"/>
            <w:tcMar>
              <w:top w:w="40" w:type="nil"/>
              <w:right w:w="40" w:type="nil"/>
            </w:tcMar>
          </w:tcPr>
          <w:p w14:paraId="3B4CADEF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50" w:type="dxa"/>
            <w:tcMar>
              <w:top w:w="40" w:type="nil"/>
              <w:right w:w="40" w:type="nil"/>
            </w:tcMar>
          </w:tcPr>
          <w:p w14:paraId="07B97E0C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850" w:type="dxa"/>
            <w:tcMar>
              <w:top w:w="40" w:type="nil"/>
              <w:right w:w="40" w:type="nil"/>
            </w:tcMar>
          </w:tcPr>
          <w:p w14:paraId="72254C20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2" w:type="dxa"/>
            <w:tcMar>
              <w:top w:w="40" w:type="nil"/>
              <w:right w:w="40" w:type="nil"/>
            </w:tcMar>
          </w:tcPr>
          <w:p w14:paraId="1BE6698E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944EDC" w:rsidRPr="00944EDC" w14:paraId="03DBDF8C" w14:textId="77777777" w:rsidTr="00944E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BE8D98D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color w:val="FB0007"/>
                <w:sz w:val="24"/>
                <w:szCs w:val="24"/>
                <w:lang w:val="en-US"/>
              </w:rPr>
              <w:t>člani</w:t>
            </w:r>
            <w:proofErr w:type="spellEnd"/>
          </w:p>
        </w:tc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EEEEB57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color w:val="FB0007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EC71868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color w:val="FB0007"/>
                <w:sz w:val="24"/>
                <w:szCs w:val="24"/>
                <w:lang w:val="en-US"/>
              </w:rPr>
              <w:t>21.jan</w:t>
            </w:r>
          </w:p>
        </w:tc>
        <w:tc>
          <w:tcPr>
            <w:tcW w:w="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70049A3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44EDC">
              <w:rPr>
                <w:rFonts w:ascii="Times New Roman" w:hAnsi="Times New Roman" w:cs="Times New Roman"/>
                <w:b/>
                <w:bCs/>
                <w:color w:val="FB0007"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4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115D5CC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color w:val="FB0007"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DB7B5F2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color w:val="FB0007"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1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BCBDFA6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color w:val="FB0007"/>
                <w:sz w:val="24"/>
                <w:szCs w:val="24"/>
                <w:lang w:val="en-US"/>
              </w:rPr>
              <w:t> </w:t>
            </w:r>
          </w:p>
        </w:tc>
        <w:tc>
          <w:tcPr>
            <w:tcW w:w="1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74FE23D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color w:val="FB0007"/>
                <w:sz w:val="24"/>
                <w:szCs w:val="24"/>
                <w:lang w:val="en-US"/>
              </w:rPr>
              <w:t>Kamnik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EA6E640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color w:val="FB0007"/>
                <w:sz w:val="24"/>
                <w:szCs w:val="24"/>
                <w:lang w:val="en-US"/>
              </w:rPr>
              <w:t>Koper</w:t>
            </w:r>
            <w:proofErr w:type="spellEnd"/>
          </w:p>
        </w:tc>
      </w:tr>
      <w:tr w:rsidR="00944EDC" w:rsidRPr="00944EDC" w14:paraId="3AD9380E" w14:textId="77777777" w:rsidTr="00944E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51BBD7A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člani</w:t>
            </w:r>
            <w:proofErr w:type="spellEnd"/>
          </w:p>
        </w:tc>
        <w:tc>
          <w:tcPr>
            <w:tcW w:w="102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440ACF7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03849B0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.jan</w:t>
            </w:r>
          </w:p>
        </w:tc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A6FA320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469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7D1F9B0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jubljana</w:t>
            </w:r>
            <w:proofErr w:type="spellEnd"/>
            <w:proofErr w:type="gramEnd"/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D64A08A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86FB289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8:00</w:t>
            </w:r>
          </w:p>
        </w:tc>
        <w:tc>
          <w:tcPr>
            <w:tcW w:w="185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0211AE5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jubljana </w:t>
            </w: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o</w:t>
            </w:r>
            <w:proofErr w:type="spellEnd"/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11196F7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anik</w:t>
            </w:r>
            <w:proofErr w:type="spellEnd"/>
          </w:p>
        </w:tc>
      </w:tr>
    </w:tbl>
    <w:p w14:paraId="1B3526F4" w14:textId="77777777" w:rsidR="00FD058B" w:rsidRDefault="00FD058B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949"/>
        <w:gridCol w:w="1031"/>
        <w:gridCol w:w="664"/>
        <w:gridCol w:w="1347"/>
        <w:gridCol w:w="1425"/>
        <w:gridCol w:w="970"/>
        <w:gridCol w:w="1691"/>
        <w:gridCol w:w="1557"/>
      </w:tblGrid>
      <w:tr w:rsidR="00944EDC" w:rsidRPr="00944EDC" w14:paraId="2FC4A477" w14:textId="77777777" w:rsidTr="00944E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Mar>
              <w:top w:w="40" w:type="nil"/>
              <w:right w:w="40" w:type="nil"/>
            </w:tcMar>
          </w:tcPr>
          <w:p w14:paraId="22AFCE8B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proofErr w:type="spellStart"/>
            <w:proofErr w:type="gram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lo</w:t>
            </w:r>
            <w:proofErr w:type="spellEnd"/>
            <w:proofErr w:type="gramEnd"/>
          </w:p>
        </w:tc>
        <w:tc>
          <w:tcPr>
            <w:tcW w:w="949" w:type="dxa"/>
            <w:tcMar>
              <w:top w:w="40" w:type="nil"/>
              <w:right w:w="40" w:type="nil"/>
            </w:tcMar>
          </w:tcPr>
          <w:p w14:paraId="4D936408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31" w:type="dxa"/>
            <w:tcMar>
              <w:top w:w="40" w:type="nil"/>
              <w:right w:w="40" w:type="nil"/>
            </w:tcMar>
          </w:tcPr>
          <w:p w14:paraId="2A7164AE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64" w:type="dxa"/>
            <w:tcMar>
              <w:top w:w="40" w:type="nil"/>
              <w:right w:w="40" w:type="nil"/>
            </w:tcMar>
          </w:tcPr>
          <w:p w14:paraId="5B303A3B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347" w:type="dxa"/>
            <w:tcMar>
              <w:top w:w="40" w:type="nil"/>
              <w:right w:w="40" w:type="nil"/>
            </w:tcMar>
          </w:tcPr>
          <w:p w14:paraId="6436CD29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25" w:type="dxa"/>
            <w:tcMar>
              <w:top w:w="40" w:type="nil"/>
              <w:right w:w="40" w:type="nil"/>
            </w:tcMar>
          </w:tcPr>
          <w:p w14:paraId="25699508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970" w:type="dxa"/>
            <w:tcMar>
              <w:top w:w="40" w:type="nil"/>
              <w:right w:w="40" w:type="nil"/>
            </w:tcMar>
          </w:tcPr>
          <w:p w14:paraId="5E872667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91" w:type="dxa"/>
            <w:tcMar>
              <w:top w:w="40" w:type="nil"/>
              <w:right w:w="40" w:type="nil"/>
            </w:tcMar>
          </w:tcPr>
          <w:p w14:paraId="01D916BD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57" w:type="dxa"/>
            <w:tcMar>
              <w:top w:w="40" w:type="nil"/>
              <w:right w:w="40" w:type="nil"/>
            </w:tcMar>
          </w:tcPr>
          <w:p w14:paraId="0049F18F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944EDC" w:rsidRPr="00944EDC" w14:paraId="6A97B96D" w14:textId="77777777" w:rsidTr="00944E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5E62578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ladinci</w:t>
            </w:r>
            <w:proofErr w:type="spellEnd"/>
            <w:proofErr w:type="gramEnd"/>
          </w:p>
        </w:tc>
        <w:tc>
          <w:tcPr>
            <w:tcW w:w="9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93837AD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0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CBC9B79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.jan</w:t>
            </w:r>
          </w:p>
        </w:tc>
        <w:tc>
          <w:tcPr>
            <w:tcW w:w="6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AA55090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3109BD3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F36BCB4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1F21112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:00</w:t>
            </w:r>
          </w:p>
        </w:tc>
        <w:tc>
          <w:tcPr>
            <w:tcW w:w="16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E85A48D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jubljana </w:t>
            </w: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lo</w:t>
            </w:r>
            <w:proofErr w:type="spellEnd"/>
          </w:p>
        </w:tc>
        <w:tc>
          <w:tcPr>
            <w:tcW w:w="1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80673DD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</w:tr>
      <w:tr w:rsidR="00944EDC" w:rsidRPr="00944EDC" w14:paraId="570DA27E" w14:textId="77777777" w:rsidTr="00944E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9B18A20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ladinci</w:t>
            </w:r>
            <w:proofErr w:type="spellEnd"/>
            <w:proofErr w:type="gramEnd"/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B0CCD50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031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52D27D2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.jan</w:t>
            </w:r>
          </w:p>
        </w:tc>
        <w:tc>
          <w:tcPr>
            <w:tcW w:w="66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05D47C8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59788BE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165A6A2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stan</w:t>
            </w:r>
            <w:proofErr w:type="spellEnd"/>
          </w:p>
        </w:tc>
        <w:tc>
          <w:tcPr>
            <w:tcW w:w="97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3B664E0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:00</w:t>
            </w:r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748BEEB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anik</w:t>
            </w:r>
            <w:proofErr w:type="spellEnd"/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CD0F32B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iglav</w:t>
            </w:r>
            <w:proofErr w:type="spellEnd"/>
          </w:p>
        </w:tc>
      </w:tr>
      <w:tr w:rsidR="00944EDC" w:rsidRPr="00944EDC" w14:paraId="01AC9711" w14:textId="77777777" w:rsidTr="00944E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11FAEDD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ladinci</w:t>
            </w:r>
            <w:proofErr w:type="spellEnd"/>
            <w:proofErr w:type="gramEnd"/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7842E1F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031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4EA534D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.jan</w:t>
            </w:r>
          </w:p>
        </w:tc>
        <w:tc>
          <w:tcPr>
            <w:tcW w:w="66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C8A6426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430E1F7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ranj</w:t>
            </w:r>
            <w:proofErr w:type="spellEnd"/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259AA9B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B</w:t>
            </w:r>
          </w:p>
        </w:tc>
        <w:tc>
          <w:tcPr>
            <w:tcW w:w="97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4F2C91D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91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11A17FB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mnik</w:t>
            </w:r>
            <w:proofErr w:type="spellEnd"/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116C5BD" w14:textId="77777777" w:rsidR="00944EDC" w:rsidRPr="00944EDC" w:rsidRDefault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kra</w:t>
            </w:r>
            <w:proofErr w:type="spellEnd"/>
          </w:p>
        </w:tc>
      </w:tr>
    </w:tbl>
    <w:p w14:paraId="51F420AD" w14:textId="77777777" w:rsidR="00D42A1E" w:rsidRDefault="00D42A1E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14"/>
        <w:gridCol w:w="1084"/>
        <w:gridCol w:w="829"/>
        <w:gridCol w:w="1320"/>
        <w:gridCol w:w="1396"/>
        <w:gridCol w:w="952"/>
        <w:gridCol w:w="1655"/>
        <w:gridCol w:w="1525"/>
      </w:tblGrid>
      <w:tr w:rsidR="00944EDC" w:rsidRPr="00944EDC" w14:paraId="693DA250" w14:textId="77777777" w:rsidTr="00944E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35" w:type="dxa"/>
            <w:gridSpan w:val="4"/>
            <w:tcMar>
              <w:top w:w="40" w:type="nil"/>
              <w:right w:w="40" w:type="nil"/>
            </w:tcMar>
          </w:tcPr>
          <w:p w14:paraId="7E8FBEE4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čki</w:t>
            </w:r>
            <w:proofErr w:type="spellEnd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U 11 3. TURNIR KOPER</w:t>
            </w:r>
          </w:p>
        </w:tc>
        <w:tc>
          <w:tcPr>
            <w:tcW w:w="1469" w:type="dxa"/>
            <w:tcMar>
              <w:top w:w="40" w:type="nil"/>
              <w:right w:w="40" w:type="nil"/>
            </w:tcMar>
          </w:tcPr>
          <w:p w14:paraId="00CBA6DD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5" w:type="dxa"/>
            <w:tcMar>
              <w:top w:w="40" w:type="nil"/>
              <w:right w:w="40" w:type="nil"/>
            </w:tcMar>
          </w:tcPr>
          <w:p w14:paraId="1FCD271B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050" w:type="dxa"/>
            <w:tcMar>
              <w:top w:w="40" w:type="nil"/>
              <w:right w:w="40" w:type="nil"/>
            </w:tcMar>
          </w:tcPr>
          <w:p w14:paraId="1C6200D7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50" w:type="dxa"/>
            <w:tcMar>
              <w:top w:w="40" w:type="nil"/>
              <w:right w:w="40" w:type="nil"/>
            </w:tcMar>
          </w:tcPr>
          <w:p w14:paraId="76C708C3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02" w:type="dxa"/>
            <w:tcMar>
              <w:top w:w="40" w:type="nil"/>
              <w:right w:w="40" w:type="nil"/>
            </w:tcMar>
          </w:tcPr>
          <w:p w14:paraId="4CA8226E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44EDC" w:rsidRPr="00944EDC" w14:paraId="3C7D231F" w14:textId="77777777" w:rsidTr="00944E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C88B46B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-11</w:t>
            </w: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37E7983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6086E2E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.jan</w:t>
            </w:r>
          </w:p>
        </w:tc>
        <w:tc>
          <w:tcPr>
            <w:tcW w:w="5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C77C183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947A086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5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BE5F7AB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05B1D70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284FBA6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6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2B6DE5C" w14:textId="77777777" w:rsidR="00944EDC" w:rsidRPr="00944EDC" w:rsidRDefault="00944EDC" w:rsidP="0094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4E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</w:tr>
    </w:tbl>
    <w:p w14:paraId="3A483F03" w14:textId="77777777" w:rsidR="00944EDC" w:rsidRDefault="00944EDC" w:rsidP="00D4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2F3EC" w14:textId="0144FDBA" w:rsidR="00137628" w:rsidRPr="006801AD" w:rsidRDefault="00137628" w:rsidP="004E7823"/>
    <w:sectPr w:rsidR="00137628" w:rsidRPr="006801AD" w:rsidSect="00170B4E">
      <w:footerReference w:type="default" r:id="rId11"/>
      <w:pgSz w:w="11906" w:h="16838"/>
      <w:pgMar w:top="1134" w:right="1134" w:bottom="1134" w:left="1134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77CCF" w14:textId="77777777" w:rsidR="00A5106F" w:rsidRDefault="00A5106F" w:rsidP="006A5CCD">
      <w:pPr>
        <w:spacing w:after="0" w:line="240" w:lineRule="auto"/>
      </w:pPr>
      <w:r>
        <w:separator/>
      </w:r>
    </w:p>
  </w:endnote>
  <w:endnote w:type="continuationSeparator" w:id="0">
    <w:p w14:paraId="0B04D16A" w14:textId="77777777" w:rsidR="00A5106F" w:rsidRDefault="00A5106F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6093"/>
      <w:docPartObj>
        <w:docPartGallery w:val="Page Numbers (Bottom of Page)"/>
        <w:docPartUnique/>
      </w:docPartObj>
    </w:sdtPr>
    <w:sdtContent>
      <w:p w14:paraId="558ECE96" w14:textId="7C1A0C8F" w:rsidR="00A5106F" w:rsidRDefault="00A5106F">
        <w:pPr>
          <w:pStyle w:val="Footer"/>
          <w:jc w:val="center"/>
        </w:pPr>
      </w:p>
    </w:sdtContent>
  </w:sdt>
  <w:p w14:paraId="62984621" w14:textId="77777777" w:rsidR="00A5106F" w:rsidRDefault="00A5106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Content>
      <w:p w14:paraId="4547B885" w14:textId="77777777" w:rsidR="00A5106F" w:rsidRDefault="00A510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8B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B7E8E52" w14:textId="77777777" w:rsidR="00A5106F" w:rsidRDefault="00A5106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2B99A" w14:textId="77777777" w:rsidR="00A5106F" w:rsidRDefault="00A5106F" w:rsidP="006A5CCD">
      <w:pPr>
        <w:spacing w:after="0" w:line="240" w:lineRule="auto"/>
      </w:pPr>
      <w:r>
        <w:separator/>
      </w:r>
    </w:p>
  </w:footnote>
  <w:footnote w:type="continuationSeparator" w:id="0">
    <w:p w14:paraId="61A2EC50" w14:textId="77777777" w:rsidR="00A5106F" w:rsidRDefault="00A5106F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F25B" w14:textId="25978931" w:rsidR="00A5106F" w:rsidRDefault="00A5106F" w:rsidP="00CE5FA7">
    <w:pPr>
      <w:pStyle w:val="Header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4176F0CC" wp14:editId="0B008D57">
              <wp:extent cx="1792605" cy="1617980"/>
              <wp:effectExtent l="0" t="25400" r="10795" b="83820"/>
              <wp:docPr id="1" name="Group 5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92605" cy="1617980"/>
                        <a:chOff x="0" y="0"/>
                        <a:chExt cx="12384570" cy="11179801"/>
                      </a:xfrm>
                    </wpg:grpSpPr>
                    <wps:wsp>
                      <wps:cNvPr id="2" name="Rectangle 7"/>
                      <wps:cNvSpPr/>
                      <wps:spPr>
                        <a:xfrm rot="-5140653">
                          <a:off x="417906" y="4961250"/>
                          <a:ext cx="672532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7CDA34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" name="Shape 8"/>
                      <wps:cNvSpPr/>
                      <wps:spPr>
                        <a:xfrm>
                          <a:off x="257757" y="5520142"/>
                          <a:ext cx="646252" cy="4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252" h="490500">
                              <a:moveTo>
                                <a:pt x="612343" y="490500"/>
                              </a:moveTo>
                              <a:lnTo>
                                <a:pt x="646252" y="41897"/>
                              </a:lnTo>
                              <a:lnTo>
                                <a:pt x="579692" y="36856"/>
                              </a:lnTo>
                              <a:lnTo>
                                <a:pt x="553707" y="380606"/>
                              </a:lnTo>
                              <a:lnTo>
                                <a:pt x="550977" y="380403"/>
                              </a:lnTo>
                              <a:lnTo>
                                <a:pt x="79680" y="3645"/>
                              </a:lnTo>
                              <a:lnTo>
                                <a:pt x="31344" y="0"/>
                              </a:lnTo>
                              <a:lnTo>
                                <a:pt x="0" y="414871"/>
                              </a:lnTo>
                              <a:lnTo>
                                <a:pt x="66548" y="419888"/>
                              </a:lnTo>
                              <a:lnTo>
                                <a:pt x="90119" y="108064"/>
                              </a:lnTo>
                              <a:lnTo>
                                <a:pt x="92862" y="108268"/>
                              </a:lnTo>
                              <a:lnTo>
                                <a:pt x="565836" y="486994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Rectangle 9"/>
                      <wps:cNvSpPr/>
                      <wps:spPr>
                        <a:xfrm rot="-4820292">
                          <a:off x="484327" y="4458806"/>
                          <a:ext cx="67861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C9BCDD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Shape 10"/>
                      <wps:cNvSpPr/>
                      <wps:spPr>
                        <a:xfrm>
                          <a:off x="297363" y="4938495"/>
                          <a:ext cx="656057" cy="50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057" h="502107">
                              <a:moveTo>
                                <a:pt x="656057" y="320688"/>
                              </a:moveTo>
                              <a:lnTo>
                                <a:pt x="85471" y="0"/>
                              </a:lnTo>
                              <a:lnTo>
                                <a:pt x="71196" y="83846"/>
                              </a:lnTo>
                              <a:lnTo>
                                <a:pt x="353886" y="237706"/>
                              </a:lnTo>
                              <a:cubicBezTo>
                                <a:pt x="428612" y="278244"/>
                                <a:pt x="500926" y="316535"/>
                                <a:pt x="568325" y="345643"/>
                              </a:cubicBezTo>
                              <a:lnTo>
                                <a:pt x="568020" y="347434"/>
                              </a:lnTo>
                              <a:cubicBezTo>
                                <a:pt x="494043" y="351549"/>
                                <a:pt x="416293" y="361493"/>
                                <a:pt x="329819" y="373672"/>
                              </a:cubicBezTo>
                              <a:lnTo>
                                <a:pt x="14427" y="417373"/>
                              </a:lnTo>
                              <a:lnTo>
                                <a:pt x="0" y="502107"/>
                              </a:lnTo>
                              <a:lnTo>
                                <a:pt x="641325" y="407213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Rectangle 11"/>
                      <wps:cNvSpPr/>
                      <wps:spPr>
                        <a:xfrm rot="-4516354">
                          <a:off x="630352" y="4001959"/>
                          <a:ext cx="598348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CAE588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0" name="Shape 12"/>
                      <wps:cNvSpPr/>
                      <wps:spPr>
                        <a:xfrm>
                          <a:off x="410101" y="4511897"/>
                          <a:ext cx="684149" cy="478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149" h="478587">
                              <a:moveTo>
                                <a:pt x="334048" y="79756"/>
                              </a:moveTo>
                              <a:lnTo>
                                <a:pt x="273152" y="311455"/>
                              </a:lnTo>
                              <a:lnTo>
                                <a:pt x="84785" y="261950"/>
                              </a:lnTo>
                              <a:lnTo>
                                <a:pt x="149162" y="16993"/>
                              </a:lnTo>
                              <a:lnTo>
                                <a:pt x="84607" y="0"/>
                              </a:lnTo>
                              <a:lnTo>
                                <a:pt x="0" y="321920"/>
                              </a:lnTo>
                              <a:lnTo>
                                <a:pt x="596049" y="478587"/>
                              </a:lnTo>
                              <a:lnTo>
                                <a:pt x="684149" y="143434"/>
                              </a:lnTo>
                              <a:lnTo>
                                <a:pt x="619595" y="126454"/>
                              </a:lnTo>
                              <a:lnTo>
                                <a:pt x="551713" y="384683"/>
                              </a:lnTo>
                              <a:lnTo>
                                <a:pt x="336817" y="328194"/>
                              </a:lnTo>
                              <a:lnTo>
                                <a:pt x="397726" y="9649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" name="Rectangle 13"/>
                      <wps:cNvSpPr/>
                      <wps:spPr>
                        <a:xfrm rot="-4214168">
                          <a:off x="743835" y="3540277"/>
                          <a:ext cx="67253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312AE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2" name="Shape 14"/>
                      <wps:cNvSpPr/>
                      <wps:spPr>
                        <a:xfrm>
                          <a:off x="536932" y="3981545"/>
                          <a:ext cx="722249" cy="627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249" h="627494">
                              <a:moveTo>
                                <a:pt x="570116" y="627494"/>
                              </a:moveTo>
                              <a:lnTo>
                                <a:pt x="722249" y="204102"/>
                              </a:lnTo>
                              <a:lnTo>
                                <a:pt x="659422" y="181534"/>
                              </a:lnTo>
                              <a:lnTo>
                                <a:pt x="542849" y="505955"/>
                              </a:lnTo>
                              <a:lnTo>
                                <a:pt x="540271" y="505015"/>
                              </a:lnTo>
                              <a:lnTo>
                                <a:pt x="186309" y="16408"/>
                              </a:lnTo>
                              <a:lnTo>
                                <a:pt x="140691" y="0"/>
                              </a:lnTo>
                              <a:lnTo>
                                <a:pt x="0" y="391541"/>
                              </a:lnTo>
                              <a:lnTo>
                                <a:pt x="62827" y="414122"/>
                              </a:lnTo>
                              <a:lnTo>
                                <a:pt x="168580" y="119812"/>
                              </a:lnTo>
                              <a:lnTo>
                                <a:pt x="171158" y="120739"/>
                              </a:lnTo>
                              <a:lnTo>
                                <a:pt x="526225" y="61172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" name="Rectangle 15"/>
                      <wps:cNvSpPr/>
                      <wps:spPr>
                        <a:xfrm rot="-3878063">
                          <a:off x="923241" y="3044645"/>
                          <a:ext cx="744285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AF4F1E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" name="Shape 16"/>
                      <wps:cNvSpPr/>
                      <wps:spPr>
                        <a:xfrm>
                          <a:off x="804713" y="3610980"/>
                          <a:ext cx="688111" cy="539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111" h="539991">
                              <a:moveTo>
                                <a:pt x="448323" y="127267"/>
                              </a:moveTo>
                              <a:lnTo>
                                <a:pt x="651688" y="150825"/>
                              </a:lnTo>
                              <a:lnTo>
                                <a:pt x="688111" y="73990"/>
                              </a:lnTo>
                              <a:lnTo>
                                <a:pt x="41122" y="0"/>
                              </a:lnTo>
                              <a:lnTo>
                                <a:pt x="0" y="86766"/>
                              </a:lnTo>
                              <a:lnTo>
                                <a:pt x="467182" y="539991"/>
                              </a:lnTo>
                              <a:lnTo>
                                <a:pt x="502437" y="465620"/>
                              </a:lnTo>
                              <a:lnTo>
                                <a:pt x="354698" y="32473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" name="Shape 17"/>
                      <wps:cNvSpPr/>
                      <wps:spPr>
                        <a:xfrm>
                          <a:off x="887530" y="3685757"/>
                          <a:ext cx="302273" cy="208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73" h="208458">
                              <a:moveTo>
                                <a:pt x="222745" y="208458"/>
                              </a:moveTo>
                              <a:lnTo>
                                <a:pt x="87478" y="77533"/>
                              </a:lnTo>
                              <a:cubicBezTo>
                                <a:pt x="58699" y="50736"/>
                                <a:pt x="29134" y="25590"/>
                                <a:pt x="0" y="1663"/>
                              </a:cubicBezTo>
                              <a:lnTo>
                                <a:pt x="787" y="0"/>
                              </a:lnTo>
                              <a:cubicBezTo>
                                <a:pt x="36919" y="7010"/>
                                <a:pt x="73889" y="14427"/>
                                <a:pt x="116116" y="19253"/>
                              </a:cubicBezTo>
                              <a:lnTo>
                                <a:pt x="302273" y="4072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" name="Rectangle 18"/>
                      <wps:cNvSpPr/>
                      <wps:spPr>
                        <a:xfrm rot="-3641439">
                          <a:off x="1315045" y="2766566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591C08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7" name="Rectangle 19"/>
                      <wps:cNvSpPr/>
                      <wps:spPr>
                        <a:xfrm rot="-3519780">
                          <a:off x="1413732" y="260009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974791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8" name="Rectangle 20"/>
                      <wps:cNvSpPr/>
                      <wps:spPr>
                        <a:xfrm rot="-3398436">
                          <a:off x="1518107" y="2437393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0EB3DA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9" name="Rectangle 21"/>
                      <wps:cNvSpPr/>
                      <wps:spPr>
                        <a:xfrm rot="-3277011">
                          <a:off x="1628349" y="2278220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57299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0" name="Rectangle 22"/>
                      <wps:cNvSpPr/>
                      <wps:spPr>
                        <a:xfrm rot="-3155959">
                          <a:off x="1743899" y="2123353"/>
                          <a:ext cx="257825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CB929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1" name="Rectangle 23"/>
                      <wps:cNvSpPr/>
                      <wps:spPr>
                        <a:xfrm rot="-3034836">
                          <a:off x="1864939" y="1972531"/>
                          <a:ext cx="257825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15113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2" name="Rectangle 24"/>
                      <wps:cNvSpPr/>
                      <wps:spPr>
                        <a:xfrm rot="-2913813">
                          <a:off x="1991162" y="1826071"/>
                          <a:ext cx="257825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AE4920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3" name="Rectangle 25"/>
                      <wps:cNvSpPr/>
                      <wps:spPr>
                        <a:xfrm rot="-2792596">
                          <a:off x="2122662" y="1683969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22CAF4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4" name="Rectangle 26"/>
                      <wps:cNvSpPr/>
                      <wps:spPr>
                        <a:xfrm rot="-2671494">
                          <a:off x="2258940" y="1546742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52190C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5" name="Rectangle 27"/>
                      <wps:cNvSpPr/>
                      <wps:spPr>
                        <a:xfrm rot="-2550397">
                          <a:off x="2399849" y="1414487"/>
                          <a:ext cx="257825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C3E4D2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6" name="Rectangle 28"/>
                      <wps:cNvSpPr/>
                      <wps:spPr>
                        <a:xfrm rot="-2429121">
                          <a:off x="2545437" y="128722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90399B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" name="Rectangle 29"/>
                      <wps:cNvSpPr/>
                      <wps:spPr>
                        <a:xfrm rot="-2307721">
                          <a:off x="2695383" y="1165199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8307F5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" name="Rectangle 30"/>
                      <wps:cNvSpPr/>
                      <wps:spPr>
                        <a:xfrm rot="-2186031">
                          <a:off x="2849738" y="1048410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01A27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" name="Rectangle 31"/>
                      <wps:cNvSpPr/>
                      <wps:spPr>
                        <a:xfrm rot="-2064287">
                          <a:off x="3007949" y="937274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120CF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" name="Rectangle 32"/>
                      <wps:cNvSpPr/>
                      <wps:spPr>
                        <a:xfrm rot="-1942466">
                          <a:off x="3169867" y="83191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281B37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1" name="Rectangle 33"/>
                      <wps:cNvSpPr/>
                      <wps:spPr>
                        <a:xfrm rot="-1820184">
                          <a:off x="3335766" y="732152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864E21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2" name="Rectangle 34"/>
                      <wps:cNvSpPr/>
                      <wps:spPr>
                        <a:xfrm rot="-1697926">
                          <a:off x="3504843" y="638507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8B9D1C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3" name="Rectangle 35"/>
                      <wps:cNvSpPr/>
                      <wps:spPr>
                        <a:xfrm rot="-1575501">
                          <a:off x="3677156" y="550926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3BA4F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" name="Rectangle 36"/>
                      <wps:cNvSpPr/>
                      <wps:spPr>
                        <a:xfrm rot="-1452718">
                          <a:off x="3852795" y="469418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AD40CA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6" name="Rectangle 37"/>
                      <wps:cNvSpPr/>
                      <wps:spPr>
                        <a:xfrm rot="-1330105">
                          <a:off x="4030881" y="394360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6A6D59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7" name="Rectangle 38"/>
                      <wps:cNvSpPr/>
                      <wps:spPr>
                        <a:xfrm rot="-1207282">
                          <a:off x="4211751" y="325625"/>
                          <a:ext cx="257824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69898E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8" name="Rectangle 39"/>
                      <wps:cNvSpPr/>
                      <wps:spPr>
                        <a:xfrm rot="-1084673">
                          <a:off x="4394727" y="263478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591F07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" name="Rectangle 40"/>
                      <wps:cNvSpPr/>
                      <wps:spPr>
                        <a:xfrm rot="-962071">
                          <a:off x="4579907" y="20785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5F8658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" name="Rectangle 41"/>
                      <wps:cNvSpPr/>
                      <wps:spPr>
                        <a:xfrm rot="-760779">
                          <a:off x="4729176" y="119305"/>
                          <a:ext cx="67861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82E84E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" name="Shape 42"/>
                      <wps:cNvSpPr/>
                      <wps:spPr>
                        <a:xfrm>
                          <a:off x="4636385" y="347015"/>
                          <a:ext cx="496900" cy="668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900" h="668922">
                              <a:moveTo>
                                <a:pt x="417182" y="649643"/>
                              </a:moveTo>
                              <a:lnTo>
                                <a:pt x="496900" y="0"/>
                              </a:lnTo>
                              <a:lnTo>
                                <a:pt x="413931" y="18669"/>
                              </a:lnTo>
                              <a:lnTo>
                                <a:pt x="379082" y="338620"/>
                              </a:lnTo>
                              <a:cubicBezTo>
                                <a:pt x="369976" y="423151"/>
                                <a:pt x="362052" y="504584"/>
                                <a:pt x="360756" y="577977"/>
                              </a:cubicBezTo>
                              <a:lnTo>
                                <a:pt x="358978" y="578383"/>
                              </a:lnTo>
                              <a:cubicBezTo>
                                <a:pt x="327063" y="511518"/>
                                <a:pt x="288303" y="443395"/>
                                <a:pt x="244158" y="368033"/>
                              </a:cubicBezTo>
                              <a:lnTo>
                                <a:pt x="83858" y="92926"/>
                              </a:lnTo>
                              <a:lnTo>
                                <a:pt x="0" y="111785"/>
                              </a:lnTo>
                              <a:lnTo>
                                <a:pt x="331534" y="668922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Rectangle 43"/>
                      <wps:cNvSpPr/>
                      <wps:spPr>
                        <a:xfrm rot="-458092">
                          <a:off x="5179835" y="40634"/>
                          <a:ext cx="744286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FD5D4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5" name="Shape 44"/>
                      <wps:cNvSpPr/>
                      <wps:spPr>
                        <a:xfrm>
                          <a:off x="5224345" y="304889"/>
                          <a:ext cx="511150" cy="651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150" h="651408">
                              <a:moveTo>
                                <a:pt x="335852" y="410807"/>
                              </a:moveTo>
                              <a:lnTo>
                                <a:pt x="426860" y="594182"/>
                              </a:lnTo>
                              <a:lnTo>
                                <a:pt x="511150" y="582892"/>
                              </a:lnTo>
                              <a:lnTo>
                                <a:pt x="220815" y="0"/>
                              </a:lnTo>
                              <a:lnTo>
                                <a:pt x="125654" y="12751"/>
                              </a:lnTo>
                              <a:lnTo>
                                <a:pt x="0" y="651408"/>
                              </a:lnTo>
                              <a:lnTo>
                                <a:pt x="81559" y="640474"/>
                              </a:lnTo>
                              <a:lnTo>
                                <a:pt x="119240" y="43983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45"/>
                      <wps:cNvSpPr/>
                      <wps:spPr>
                        <a:xfrm>
                          <a:off x="5351637" y="381229"/>
                          <a:ext cx="183985" cy="299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85" h="299695">
                              <a:moveTo>
                                <a:pt x="0" y="299695"/>
                              </a:moveTo>
                              <a:lnTo>
                                <a:pt x="36132" y="114948"/>
                              </a:lnTo>
                              <a:cubicBezTo>
                                <a:pt x="42926" y="76225"/>
                                <a:pt x="47930" y="37719"/>
                                <a:pt x="52134" y="254"/>
                              </a:cubicBezTo>
                              <a:lnTo>
                                <a:pt x="53937" y="0"/>
                              </a:lnTo>
                              <a:cubicBezTo>
                                <a:pt x="67742" y="34138"/>
                                <a:pt x="81661" y="69164"/>
                                <a:pt x="100609" y="107226"/>
                              </a:cubicBezTo>
                              <a:lnTo>
                                <a:pt x="183985" y="27503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Rectangle 46"/>
                      <wps:cNvSpPr/>
                      <wps:spPr>
                        <a:xfrm rot="-165581">
                          <a:off x="5666627" y="8475"/>
                          <a:ext cx="6044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222E2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" name="Shape 47"/>
                      <wps:cNvSpPr/>
                      <wps:spPr>
                        <a:xfrm>
                          <a:off x="5643114" y="255869"/>
                          <a:ext cx="459016" cy="628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016" h="628523">
                              <a:moveTo>
                                <a:pt x="216903" y="628523"/>
                              </a:moveTo>
                              <a:lnTo>
                                <a:pt x="297282" y="624637"/>
                              </a:lnTo>
                              <a:lnTo>
                                <a:pt x="270866" y="76645"/>
                              </a:lnTo>
                              <a:lnTo>
                                <a:pt x="459016" y="67564"/>
                              </a:lnTo>
                              <a:lnTo>
                                <a:pt x="455752" y="0"/>
                              </a:lnTo>
                              <a:lnTo>
                                <a:pt x="0" y="21958"/>
                              </a:lnTo>
                              <a:lnTo>
                                <a:pt x="3251" y="89560"/>
                              </a:lnTo>
                              <a:lnTo>
                                <a:pt x="190488" y="80518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" name="Rectangle 48"/>
                      <wps:cNvSpPr/>
                      <wps:spPr>
                        <a:xfrm rot="93016">
                          <a:off x="6120039" y="7826"/>
                          <a:ext cx="59834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8963C8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" name="Shape 49"/>
                      <wps:cNvSpPr/>
                      <wps:spPr>
                        <a:xfrm>
                          <a:off x="6185833" y="255986"/>
                          <a:ext cx="349403" cy="6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403" h="625462">
                              <a:moveTo>
                                <a:pt x="328613" y="270053"/>
                              </a:moveTo>
                              <a:lnTo>
                                <a:pt x="89129" y="263576"/>
                              </a:lnTo>
                              <a:lnTo>
                                <a:pt x="94399" y="68885"/>
                              </a:lnTo>
                              <a:lnTo>
                                <a:pt x="347599" y="75730"/>
                              </a:lnTo>
                              <a:lnTo>
                                <a:pt x="349403" y="9004"/>
                              </a:lnTo>
                              <a:lnTo>
                                <a:pt x="16688" y="0"/>
                              </a:lnTo>
                              <a:lnTo>
                                <a:pt x="0" y="616090"/>
                              </a:lnTo>
                              <a:lnTo>
                                <a:pt x="346431" y="625462"/>
                              </a:lnTo>
                              <a:lnTo>
                                <a:pt x="348247" y="558724"/>
                              </a:lnTo>
                              <a:lnTo>
                                <a:pt x="81344" y="551510"/>
                              </a:lnTo>
                              <a:lnTo>
                                <a:pt x="87350" y="329400"/>
                              </a:lnTo>
                              <a:lnTo>
                                <a:pt x="326834" y="335877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" name="Rectangle 50"/>
                      <wps:cNvSpPr/>
                      <wps:spPr>
                        <a:xfrm rot="388859">
                          <a:off x="6566999" y="47845"/>
                          <a:ext cx="654290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03F381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" name="Shape 51"/>
                      <wps:cNvSpPr/>
                      <wps:spPr>
                        <a:xfrm>
                          <a:off x="6622376" y="280565"/>
                          <a:ext cx="433603" cy="653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603" h="653123">
                              <a:moveTo>
                                <a:pt x="0" y="607822"/>
                              </a:moveTo>
                              <a:lnTo>
                                <a:pt x="79057" y="616788"/>
                              </a:lnTo>
                              <a:lnTo>
                                <a:pt x="109182" y="351498"/>
                              </a:lnTo>
                              <a:lnTo>
                                <a:pt x="183693" y="359956"/>
                              </a:lnTo>
                              <a:cubicBezTo>
                                <a:pt x="255168" y="370840"/>
                                <a:pt x="284252" y="406362"/>
                                <a:pt x="292824" y="492912"/>
                              </a:cubicBezTo>
                              <a:cubicBezTo>
                                <a:pt x="301422" y="571183"/>
                                <a:pt x="309055" y="625450"/>
                                <a:pt x="317094" y="643839"/>
                              </a:cubicBezTo>
                              <a:lnTo>
                                <a:pt x="398869" y="653123"/>
                              </a:lnTo>
                              <a:cubicBezTo>
                                <a:pt x="388824" y="628066"/>
                                <a:pt x="381000" y="567347"/>
                                <a:pt x="370701" y="479679"/>
                              </a:cubicBezTo>
                              <a:cubicBezTo>
                                <a:pt x="363398" y="414426"/>
                                <a:pt x="340182" y="367614"/>
                                <a:pt x="294805" y="345897"/>
                              </a:cubicBezTo>
                              <a:lnTo>
                                <a:pt x="295110" y="343167"/>
                              </a:lnTo>
                              <a:cubicBezTo>
                                <a:pt x="362090" y="328689"/>
                                <a:pt x="419062" y="280873"/>
                                <a:pt x="428244" y="200012"/>
                              </a:cubicBezTo>
                              <a:cubicBezTo>
                                <a:pt x="433603" y="152768"/>
                                <a:pt x="421094" y="109004"/>
                                <a:pt x="393306" y="78245"/>
                              </a:cubicBezTo>
                              <a:cubicBezTo>
                                <a:pt x="359067" y="39370"/>
                                <a:pt x="306312" y="17742"/>
                                <a:pt x="221806" y="8141"/>
                              </a:cubicBezTo>
                              <a:cubicBezTo>
                                <a:pt x="167297" y="1943"/>
                                <a:pt x="109538" y="0"/>
                                <a:pt x="68644" y="3645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" name="Shape 52"/>
                      <wps:cNvSpPr/>
                      <wps:spPr>
                        <a:xfrm>
                          <a:off x="6738378" y="345856"/>
                          <a:ext cx="241148" cy="245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48" h="245021">
                              <a:moveTo>
                                <a:pt x="25388" y="2731"/>
                              </a:moveTo>
                              <a:cubicBezTo>
                                <a:pt x="38519" y="546"/>
                                <a:pt x="66193" y="0"/>
                                <a:pt x="104356" y="4343"/>
                              </a:cubicBezTo>
                              <a:cubicBezTo>
                                <a:pt x="187834" y="14745"/>
                                <a:pt x="241148" y="55778"/>
                                <a:pt x="232182" y="134810"/>
                              </a:cubicBezTo>
                              <a:cubicBezTo>
                                <a:pt x="224219" y="204775"/>
                                <a:pt x="165367" y="245021"/>
                                <a:pt x="80861" y="235433"/>
                              </a:cubicBezTo>
                              <a:lnTo>
                                <a:pt x="0" y="22625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" name="Rectangle 53"/>
                      <wps:cNvSpPr/>
                      <wps:spPr>
                        <a:xfrm rot="698075">
                          <a:off x="7050382" y="131639"/>
                          <a:ext cx="646993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7042A4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" name="Shape 54"/>
                      <wps:cNvSpPr/>
                      <wps:spPr>
                        <a:xfrm>
                          <a:off x="7096939" y="351585"/>
                          <a:ext cx="471627" cy="612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627" h="612521">
                              <a:moveTo>
                                <a:pt x="0" y="596481"/>
                              </a:moveTo>
                              <a:lnTo>
                                <a:pt x="77915" y="612521"/>
                              </a:lnTo>
                              <a:lnTo>
                                <a:pt x="127712" y="370700"/>
                              </a:lnTo>
                              <a:cubicBezTo>
                                <a:pt x="144704" y="378854"/>
                                <a:pt x="166015" y="384188"/>
                                <a:pt x="189294" y="388975"/>
                              </a:cubicBezTo>
                              <a:cubicBezTo>
                                <a:pt x="265430" y="404660"/>
                                <a:pt x="337210" y="396088"/>
                                <a:pt x="387426" y="360705"/>
                              </a:cubicBezTo>
                              <a:cubicBezTo>
                                <a:pt x="424345" y="335610"/>
                                <a:pt x="449314" y="295948"/>
                                <a:pt x="460578" y="241313"/>
                              </a:cubicBezTo>
                              <a:cubicBezTo>
                                <a:pt x="471627" y="187592"/>
                                <a:pt x="460959" y="139636"/>
                                <a:pt x="433730" y="104140"/>
                              </a:cubicBezTo>
                              <a:cubicBezTo>
                                <a:pt x="404546" y="64529"/>
                                <a:pt x="351803" y="35001"/>
                                <a:pt x="274777" y="19152"/>
                              </a:cubicBezTo>
                              <a:cubicBezTo>
                                <a:pt x="212090" y="6236"/>
                                <a:pt x="161722" y="1460"/>
                                <a:pt x="12280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0" name="Shape 55"/>
                      <wps:cNvSpPr/>
                      <wps:spPr>
                        <a:xfrm>
                          <a:off x="7237745" y="423226"/>
                          <a:ext cx="257505" cy="27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505" h="274384">
                              <a:moveTo>
                                <a:pt x="48311" y="813"/>
                              </a:moveTo>
                              <a:cubicBezTo>
                                <a:pt x="62497" y="0"/>
                                <a:pt x="89002" y="2667"/>
                                <a:pt x="123038" y="9678"/>
                              </a:cubicBezTo>
                              <a:cubicBezTo>
                                <a:pt x="209030" y="27381"/>
                                <a:pt x="257505" y="77508"/>
                                <a:pt x="241110" y="157213"/>
                              </a:cubicBezTo>
                              <a:cubicBezTo>
                                <a:pt x="223939" y="240500"/>
                                <a:pt x="157239" y="274384"/>
                                <a:pt x="63195" y="255016"/>
                              </a:cubicBezTo>
                              <a:cubicBezTo>
                                <a:pt x="37236" y="249657"/>
                                <a:pt x="16091" y="243459"/>
                                <a:pt x="0" y="235471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" name="Rectangle 56"/>
                      <wps:cNvSpPr/>
                      <wps:spPr>
                        <a:xfrm rot="1051400">
                          <a:off x="7514097" y="286861"/>
                          <a:ext cx="8379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D8F28C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2" name="Shape 57"/>
                      <wps:cNvSpPr/>
                      <wps:spPr>
                        <a:xfrm>
                          <a:off x="7557854" y="473978"/>
                          <a:ext cx="651955" cy="70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55" h="701053">
                              <a:moveTo>
                                <a:pt x="426568" y="49555"/>
                              </a:moveTo>
                              <a:cubicBezTo>
                                <a:pt x="269608" y="0"/>
                                <a:pt x="115100" y="85446"/>
                                <a:pt x="56173" y="272072"/>
                              </a:cubicBezTo>
                              <a:cubicBezTo>
                                <a:pt x="0" y="449936"/>
                                <a:pt x="71019" y="604685"/>
                                <a:pt x="226225" y="653682"/>
                              </a:cubicBezTo>
                              <a:cubicBezTo>
                                <a:pt x="376200" y="701053"/>
                                <a:pt x="533019" y="632612"/>
                                <a:pt x="596874" y="430314"/>
                              </a:cubicBezTo>
                              <a:cubicBezTo>
                                <a:pt x="651955" y="255918"/>
                                <a:pt x="587007" y="100228"/>
                                <a:pt x="426568" y="49555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3" name="Shape 58"/>
                      <wps:cNvSpPr/>
                      <wps:spPr>
                        <a:xfrm>
                          <a:off x="7656012" y="544691"/>
                          <a:ext cx="454292" cy="560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92" h="560438">
                              <a:moveTo>
                                <a:pt x="305371" y="39649"/>
                              </a:moveTo>
                              <a:cubicBezTo>
                                <a:pt x="431813" y="79578"/>
                                <a:pt x="454292" y="220917"/>
                                <a:pt x="417399" y="337769"/>
                              </a:cubicBezTo>
                              <a:cubicBezTo>
                                <a:pt x="375272" y="471183"/>
                                <a:pt x="272300" y="560438"/>
                                <a:pt x="151968" y="522453"/>
                              </a:cubicBezTo>
                              <a:cubicBezTo>
                                <a:pt x="32500" y="484734"/>
                                <a:pt x="0" y="350761"/>
                                <a:pt x="39662" y="225196"/>
                              </a:cubicBezTo>
                              <a:cubicBezTo>
                                <a:pt x="80404" y="96152"/>
                                <a:pt x="179819" y="0"/>
                                <a:pt x="305371" y="3964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4" name="Rectangle 59"/>
                      <wps:cNvSpPr/>
                      <wps:spPr>
                        <a:xfrm rot="1386701">
                          <a:off x="8108825" y="467334"/>
                          <a:ext cx="5740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0BD234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5" name="Shape 60"/>
                      <wps:cNvSpPr/>
                      <wps:spPr>
                        <a:xfrm>
                          <a:off x="8140968" y="674418"/>
                          <a:ext cx="341579" cy="701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79" h="701434">
                              <a:moveTo>
                                <a:pt x="0" y="566826"/>
                              </a:moveTo>
                              <a:lnTo>
                                <a:pt x="315392" y="701434"/>
                              </a:lnTo>
                              <a:lnTo>
                                <a:pt x="341579" y="640042"/>
                              </a:lnTo>
                              <a:lnTo>
                                <a:pt x="99364" y="536677"/>
                              </a:lnTo>
                              <a:lnTo>
                                <a:pt x="315087" y="31217"/>
                              </a:lnTo>
                              <a:lnTo>
                                <a:pt x="241922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6" name="Rectangle 61"/>
                      <wps:cNvSpPr/>
                      <wps:spPr>
                        <a:xfrm rot="1664425">
                          <a:off x="8493857" y="662971"/>
                          <a:ext cx="59956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0BD84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7" name="Shape 62"/>
                      <wps:cNvSpPr/>
                      <wps:spPr>
                        <a:xfrm>
                          <a:off x="8511370" y="884394"/>
                          <a:ext cx="571805" cy="660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805" h="660349">
                              <a:moveTo>
                                <a:pt x="0" y="484683"/>
                              </a:moveTo>
                              <a:cubicBezTo>
                                <a:pt x="18910" y="519417"/>
                                <a:pt x="68275" y="565010"/>
                                <a:pt x="120904" y="592684"/>
                              </a:cubicBezTo>
                              <a:cubicBezTo>
                                <a:pt x="249568" y="660349"/>
                                <a:pt x="350203" y="620293"/>
                                <a:pt x="394474" y="536130"/>
                              </a:cubicBezTo>
                              <a:cubicBezTo>
                                <a:pt x="436600" y="455994"/>
                                <a:pt x="413068" y="386804"/>
                                <a:pt x="339522" y="302679"/>
                              </a:cubicBezTo>
                              <a:cubicBezTo>
                                <a:pt x="279603" y="233947"/>
                                <a:pt x="259614" y="191414"/>
                                <a:pt x="286410" y="140437"/>
                              </a:cubicBezTo>
                              <a:cubicBezTo>
                                <a:pt x="305994" y="103200"/>
                                <a:pt x="357734" y="73584"/>
                                <a:pt x="432194" y="112738"/>
                              </a:cubicBezTo>
                              <a:cubicBezTo>
                                <a:pt x="481546" y="138709"/>
                                <a:pt x="509460" y="174041"/>
                                <a:pt x="522160" y="193116"/>
                              </a:cubicBezTo>
                              <a:lnTo>
                                <a:pt x="571805" y="145860"/>
                              </a:lnTo>
                              <a:cubicBezTo>
                                <a:pt x="554774" y="119342"/>
                                <a:pt x="521106" y="85128"/>
                                <a:pt x="465265" y="55766"/>
                              </a:cubicBezTo>
                              <a:cubicBezTo>
                                <a:pt x="359245" y="0"/>
                                <a:pt x="255625" y="26099"/>
                                <a:pt x="210934" y="111074"/>
                              </a:cubicBezTo>
                              <a:cubicBezTo>
                                <a:pt x="170511" y="187960"/>
                                <a:pt x="201282" y="263030"/>
                                <a:pt x="273710" y="341414"/>
                              </a:cubicBezTo>
                              <a:cubicBezTo>
                                <a:pt x="332460" y="408457"/>
                                <a:pt x="346278" y="452920"/>
                                <a:pt x="319456" y="503898"/>
                              </a:cubicBezTo>
                              <a:cubicBezTo>
                                <a:pt x="290500" y="558940"/>
                                <a:pt x="228422" y="574853"/>
                                <a:pt x="156388" y="536956"/>
                              </a:cubicBezTo>
                              <a:cubicBezTo>
                                <a:pt x="107836" y="511429"/>
                                <a:pt x="70218" y="470980"/>
                                <a:pt x="48870" y="434962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" name="Rectangle 63"/>
                      <wps:cNvSpPr/>
                      <wps:spPr>
                        <a:xfrm rot="1961211">
                          <a:off x="8874864" y="910031"/>
                          <a:ext cx="65915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17451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9" name="Shape 64"/>
                      <wps:cNvSpPr/>
                      <wps:spPr>
                        <a:xfrm>
                          <a:off x="8910162" y="1099260"/>
                          <a:ext cx="684530" cy="753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530" h="753770">
                              <a:moveTo>
                                <a:pt x="0" y="518706"/>
                              </a:moveTo>
                              <a:lnTo>
                                <a:pt x="66942" y="561670"/>
                              </a:lnTo>
                              <a:lnTo>
                                <a:pt x="193866" y="363893"/>
                              </a:lnTo>
                              <a:lnTo>
                                <a:pt x="279667" y="338531"/>
                              </a:lnTo>
                              <a:lnTo>
                                <a:pt x="287045" y="702920"/>
                              </a:lnTo>
                              <a:lnTo>
                                <a:pt x="366331" y="753770"/>
                              </a:lnTo>
                              <a:lnTo>
                                <a:pt x="355524" y="325298"/>
                              </a:lnTo>
                              <a:lnTo>
                                <a:pt x="684530" y="225692"/>
                              </a:lnTo>
                              <a:lnTo>
                                <a:pt x="601408" y="172364"/>
                              </a:lnTo>
                              <a:lnTo>
                                <a:pt x="317944" y="265341"/>
                              </a:lnTo>
                              <a:cubicBezTo>
                                <a:pt x="293992" y="273876"/>
                                <a:pt x="268288" y="283464"/>
                                <a:pt x="241605" y="294577"/>
                              </a:cubicBezTo>
                              <a:lnTo>
                                <a:pt x="239293" y="293078"/>
                              </a:lnTo>
                              <a:lnTo>
                                <a:pt x="399771" y="42964"/>
                              </a:lnTo>
                              <a:lnTo>
                                <a:pt x="332829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" name="Rectangle 65"/>
                      <wps:cNvSpPr/>
                      <wps:spPr>
                        <a:xfrm rot="2184607">
                          <a:off x="9312680" y="1089253"/>
                          <a:ext cx="29066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126A2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1" name="Shape 66"/>
                      <wps:cNvSpPr/>
                      <wps:spPr>
                        <a:xfrm>
                          <a:off x="9314120" y="1391513"/>
                          <a:ext cx="429832" cy="543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832" h="543204">
                              <a:moveTo>
                                <a:pt x="365811" y="0"/>
                              </a:moveTo>
                              <a:lnTo>
                                <a:pt x="0" y="495986"/>
                              </a:lnTo>
                              <a:lnTo>
                                <a:pt x="64021" y="543204"/>
                              </a:lnTo>
                              <a:lnTo>
                                <a:pt x="429832" y="4720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" name="Rectangle 67"/>
                      <wps:cNvSpPr/>
                      <wps:spPr>
                        <a:xfrm rot="2438989">
                          <a:off x="9424874" y="1384929"/>
                          <a:ext cx="792932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E6235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3" name="Shape 68"/>
                      <wps:cNvSpPr/>
                      <wps:spPr>
                        <a:xfrm>
                          <a:off x="9482324" y="1541159"/>
                          <a:ext cx="749046" cy="766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046" h="766026">
                              <a:moveTo>
                                <a:pt x="401485" y="0"/>
                              </a:moveTo>
                              <a:lnTo>
                                <a:pt x="0" y="467589"/>
                              </a:lnTo>
                              <a:lnTo>
                                <a:pt x="60350" y="519417"/>
                              </a:lnTo>
                              <a:lnTo>
                                <a:pt x="248589" y="300190"/>
                              </a:lnTo>
                              <a:lnTo>
                                <a:pt x="474764" y="494373"/>
                              </a:lnTo>
                              <a:lnTo>
                                <a:pt x="286524" y="713600"/>
                              </a:lnTo>
                              <a:lnTo>
                                <a:pt x="347561" y="766026"/>
                              </a:lnTo>
                              <a:lnTo>
                                <a:pt x="749046" y="298425"/>
                              </a:lnTo>
                              <a:lnTo>
                                <a:pt x="688009" y="246012"/>
                              </a:lnTo>
                              <a:lnTo>
                                <a:pt x="520026" y="441642"/>
                              </a:lnTo>
                              <a:lnTo>
                                <a:pt x="293865" y="247460"/>
                              </a:lnTo>
                              <a:lnTo>
                                <a:pt x="461835" y="5181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" name="Rectangle 69"/>
                      <wps:cNvSpPr/>
                      <wps:spPr>
                        <a:xfrm rot="2685904">
                          <a:off x="9930281" y="161080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EAF82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5" name="Rectangle 70"/>
                      <wps:cNvSpPr/>
                      <wps:spPr>
                        <a:xfrm rot="2807106">
                          <a:off x="10064398" y="1750241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1B35B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" name="Rectangle 71"/>
                      <wps:cNvSpPr/>
                      <wps:spPr>
                        <a:xfrm rot="3058124">
                          <a:off x="10092841" y="2106382"/>
                          <a:ext cx="80995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1DD8EE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7" name="Shape 72"/>
                      <wps:cNvSpPr/>
                      <wps:spPr>
                        <a:xfrm>
                          <a:off x="10179535" y="2281659"/>
                          <a:ext cx="690042" cy="663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042" h="663486">
                              <a:moveTo>
                                <a:pt x="0" y="381775"/>
                              </a:moveTo>
                              <a:cubicBezTo>
                                <a:pt x="21781" y="415925"/>
                                <a:pt x="49594" y="454584"/>
                                <a:pt x="85293" y="498627"/>
                              </a:cubicBezTo>
                              <a:cubicBezTo>
                                <a:pt x="160719" y="591668"/>
                                <a:pt x="244754" y="645973"/>
                                <a:pt x="325780" y="654444"/>
                              </a:cubicBezTo>
                              <a:cubicBezTo>
                                <a:pt x="406121" y="663486"/>
                                <a:pt x="489610" y="635813"/>
                                <a:pt x="567754" y="572478"/>
                              </a:cubicBezTo>
                              <a:cubicBezTo>
                                <a:pt x="645173" y="509702"/>
                                <a:pt x="680415" y="439915"/>
                                <a:pt x="684937" y="365633"/>
                              </a:cubicBezTo>
                              <a:cubicBezTo>
                                <a:pt x="690042" y="292062"/>
                                <a:pt x="659384" y="212154"/>
                                <a:pt x="587401" y="123342"/>
                              </a:cubicBezTo>
                              <a:cubicBezTo>
                                <a:pt x="547662" y="74333"/>
                                <a:pt x="507124" y="33045"/>
                                <a:pt x="47092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" name="Shape 73"/>
                      <wps:cNvSpPr/>
                      <wps:spPr>
                        <a:xfrm>
                          <a:off x="10277211" y="2380325"/>
                          <a:ext cx="548970" cy="515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970" h="515696">
                              <a:moveTo>
                                <a:pt x="377876" y="0"/>
                              </a:moveTo>
                              <a:cubicBezTo>
                                <a:pt x="394691" y="13449"/>
                                <a:pt x="417094" y="35293"/>
                                <a:pt x="443014" y="67259"/>
                              </a:cubicBezTo>
                              <a:cubicBezTo>
                                <a:pt x="548970" y="197955"/>
                                <a:pt x="529057" y="320040"/>
                                <a:pt x="415544" y="410896"/>
                              </a:cubicBezTo>
                              <a:cubicBezTo>
                                <a:pt x="286259" y="515696"/>
                                <a:pt x="154229" y="503847"/>
                                <a:pt x="47130" y="371729"/>
                              </a:cubicBezTo>
                              <a:cubicBezTo>
                                <a:pt x="27560" y="347561"/>
                                <a:pt x="9830" y="324256"/>
                                <a:pt x="0" y="306337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" name="Rectangle 74"/>
                      <wps:cNvSpPr/>
                      <wps:spPr>
                        <a:xfrm rot="3403879">
                          <a:off x="10475909" y="2539646"/>
                          <a:ext cx="654289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5FA85D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0" name="Shape 75"/>
                      <wps:cNvSpPr/>
                      <wps:spPr>
                        <a:xfrm>
                          <a:off x="10544995" y="2798132"/>
                          <a:ext cx="666636" cy="669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636" h="669214">
                              <a:moveTo>
                                <a:pt x="0" y="333566"/>
                              </a:moveTo>
                              <a:lnTo>
                                <a:pt x="43637" y="400088"/>
                              </a:lnTo>
                              <a:lnTo>
                                <a:pt x="266891" y="253619"/>
                              </a:lnTo>
                              <a:lnTo>
                                <a:pt x="308001" y="316319"/>
                              </a:lnTo>
                              <a:cubicBezTo>
                                <a:pt x="345351" y="378219"/>
                                <a:pt x="336652" y="423291"/>
                                <a:pt x="275577" y="485242"/>
                              </a:cubicBezTo>
                              <a:cubicBezTo>
                                <a:pt x="220891" y="541896"/>
                                <a:pt x="184074" y="582473"/>
                                <a:pt x="175069" y="600405"/>
                              </a:cubicBezTo>
                              <a:lnTo>
                                <a:pt x="220205" y="669214"/>
                              </a:lnTo>
                              <a:cubicBezTo>
                                <a:pt x="233058" y="645465"/>
                                <a:pt x="274727" y="600634"/>
                                <a:pt x="335559" y="536651"/>
                              </a:cubicBezTo>
                              <a:cubicBezTo>
                                <a:pt x="381051" y="489306"/>
                                <a:pt x="402196" y="441541"/>
                                <a:pt x="389890" y="392735"/>
                              </a:cubicBezTo>
                              <a:lnTo>
                                <a:pt x="392164" y="391249"/>
                              </a:lnTo>
                              <a:cubicBezTo>
                                <a:pt x="446139" y="433477"/>
                                <a:pt x="519341" y="446710"/>
                                <a:pt x="587375" y="402070"/>
                              </a:cubicBezTo>
                              <a:cubicBezTo>
                                <a:pt x="627138" y="375984"/>
                                <a:pt x="652767" y="338379"/>
                                <a:pt x="658647" y="297333"/>
                              </a:cubicBezTo>
                              <a:cubicBezTo>
                                <a:pt x="666636" y="246164"/>
                                <a:pt x="649529" y="191770"/>
                                <a:pt x="602894" y="120663"/>
                              </a:cubicBezTo>
                              <a:cubicBezTo>
                                <a:pt x="572795" y="74790"/>
                                <a:pt x="537363" y="29121"/>
                                <a:pt x="50841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" name="Shape 76"/>
                      <wps:cNvSpPr/>
                      <wps:spPr>
                        <a:xfrm>
                          <a:off x="10862343" y="2895249"/>
                          <a:ext cx="285268" cy="282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68" h="282067">
                              <a:moveTo>
                                <a:pt x="188062" y="0"/>
                              </a:moveTo>
                              <a:cubicBezTo>
                                <a:pt x="198158" y="8699"/>
                                <a:pt x="216256" y="29629"/>
                                <a:pt x="237325" y="61747"/>
                              </a:cubicBezTo>
                              <a:cubicBezTo>
                                <a:pt x="282715" y="132576"/>
                                <a:pt x="285268" y="199809"/>
                                <a:pt x="218745" y="243459"/>
                              </a:cubicBezTo>
                              <a:cubicBezTo>
                                <a:pt x="159881" y="282067"/>
                                <a:pt x="91288" y="262560"/>
                                <a:pt x="44641" y="191453"/>
                              </a:cubicBezTo>
                              <a:lnTo>
                                <a:pt x="0" y="12340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" name="Rectangle 77"/>
                      <wps:cNvSpPr/>
                      <wps:spPr>
                        <a:xfrm rot="3745406">
                          <a:off x="10683821" y="3024051"/>
                          <a:ext cx="786851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D0DCE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3" name="Shape 78"/>
                      <wps:cNvSpPr/>
                      <wps:spPr>
                        <a:xfrm>
                          <a:off x="10838236" y="3246345"/>
                          <a:ext cx="721563" cy="656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563" h="656806">
                              <a:moveTo>
                                <a:pt x="511175" y="0"/>
                              </a:moveTo>
                              <a:lnTo>
                                <a:pt x="189395" y="168034"/>
                              </a:lnTo>
                              <a:cubicBezTo>
                                <a:pt x="20003" y="256515"/>
                                <a:pt x="0" y="374256"/>
                                <a:pt x="58420" y="486105"/>
                              </a:cubicBezTo>
                              <a:cubicBezTo>
                                <a:pt x="120218" y="604431"/>
                                <a:pt x="235242" y="656806"/>
                                <a:pt x="403022" y="569163"/>
                              </a:cubicBezTo>
                              <a:lnTo>
                                <a:pt x="721563" y="402818"/>
                              </a:lnTo>
                              <a:lnTo>
                                <a:pt x="684302" y="331508"/>
                              </a:lnTo>
                              <a:lnTo>
                                <a:pt x="360909" y="500380"/>
                              </a:lnTo>
                              <a:cubicBezTo>
                                <a:pt x="240132" y="563474"/>
                                <a:pt x="159550" y="539534"/>
                                <a:pt x="117234" y="458495"/>
                              </a:cubicBezTo>
                              <a:cubicBezTo>
                                <a:pt x="79134" y="385521"/>
                                <a:pt x="102642" y="304127"/>
                                <a:pt x="225031" y="240221"/>
                              </a:cubicBezTo>
                              <a:lnTo>
                                <a:pt x="548437" y="7131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" name="Rectangle 79"/>
                      <wps:cNvSpPr/>
                      <wps:spPr>
                        <a:xfrm rot="4075212">
                          <a:off x="10978553" y="3478334"/>
                          <a:ext cx="59956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1F0BF7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" name="Shape 80"/>
                      <wps:cNvSpPr/>
                      <wps:spPr>
                        <a:xfrm>
                          <a:off x="11070717" y="3822726"/>
                          <a:ext cx="667525" cy="514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525" h="514998">
                              <a:moveTo>
                                <a:pt x="7963" y="185445"/>
                              </a:moveTo>
                              <a:cubicBezTo>
                                <a:pt x="0" y="224193"/>
                                <a:pt x="8293" y="290894"/>
                                <a:pt x="30645" y="345986"/>
                              </a:cubicBezTo>
                              <a:cubicBezTo>
                                <a:pt x="85306" y="480695"/>
                                <a:pt x="188037" y="514998"/>
                                <a:pt x="276161" y="479260"/>
                              </a:cubicBezTo>
                              <a:cubicBezTo>
                                <a:pt x="360032" y="445224"/>
                                <a:pt x="386703" y="377190"/>
                                <a:pt x="384797" y="265455"/>
                              </a:cubicBezTo>
                              <a:cubicBezTo>
                                <a:pt x="383349" y="174269"/>
                                <a:pt x="395516" y="128879"/>
                                <a:pt x="448894" y="107239"/>
                              </a:cubicBezTo>
                              <a:cubicBezTo>
                                <a:pt x="487883" y="91427"/>
                                <a:pt x="546519" y="102171"/>
                                <a:pt x="578142" y="180124"/>
                              </a:cubicBezTo>
                              <a:cubicBezTo>
                                <a:pt x="599098" y="231813"/>
                                <a:pt x="597624" y="276809"/>
                                <a:pt x="595020" y="299567"/>
                              </a:cubicBezTo>
                              <a:lnTo>
                                <a:pt x="663423" y="295516"/>
                              </a:lnTo>
                              <a:cubicBezTo>
                                <a:pt x="667525" y="264236"/>
                                <a:pt x="663880" y="216383"/>
                                <a:pt x="640182" y="157912"/>
                              </a:cubicBezTo>
                              <a:cubicBezTo>
                                <a:pt x="595147" y="46914"/>
                                <a:pt x="499149" y="0"/>
                                <a:pt x="410185" y="36093"/>
                              </a:cubicBezTo>
                              <a:cubicBezTo>
                                <a:pt x="329679" y="68758"/>
                                <a:pt x="304750" y="145974"/>
                                <a:pt x="309525" y="252578"/>
                              </a:cubicBezTo>
                              <a:cubicBezTo>
                                <a:pt x="311150" y="341719"/>
                                <a:pt x="293002" y="384594"/>
                                <a:pt x="239637" y="406247"/>
                              </a:cubicBezTo>
                              <a:cubicBezTo>
                                <a:pt x="182004" y="429628"/>
                                <a:pt x="124308" y="401701"/>
                                <a:pt x="93726" y="326301"/>
                              </a:cubicBezTo>
                              <a:cubicBezTo>
                                <a:pt x="73089" y="275463"/>
                                <a:pt x="70447" y="220282"/>
                                <a:pt x="77394" y="178994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" name="Shape 81"/>
                      <wps:cNvSpPr/>
                      <wps:spPr>
                        <a:xfrm>
                          <a:off x="11717770" y="3801351"/>
                          <a:ext cx="154686" cy="232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86" h="232169">
                              <a:moveTo>
                                <a:pt x="23037" y="184912"/>
                              </a:moveTo>
                              <a:lnTo>
                                <a:pt x="154686" y="232169"/>
                              </a:lnTo>
                              <a:lnTo>
                                <a:pt x="130289" y="172009"/>
                              </a:lnTo>
                              <a:lnTo>
                                <a:pt x="49314" y="142672"/>
                              </a:lnTo>
                              <a:lnTo>
                                <a:pt x="48628" y="140970"/>
                              </a:lnTo>
                              <a:lnTo>
                                <a:pt x="85954" y="62700"/>
                              </a:lnTo>
                              <a:lnTo>
                                <a:pt x="60515" y="0"/>
                              </a:lnTo>
                              <a:lnTo>
                                <a:pt x="0" y="12815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" name="Rectangle 82"/>
                      <wps:cNvSpPr/>
                      <wps:spPr>
                        <a:xfrm rot="4361559">
                          <a:off x="11122499" y="3905739"/>
                          <a:ext cx="6044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36B99C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" name="Shape 83"/>
                      <wps:cNvSpPr/>
                      <wps:spPr>
                        <a:xfrm>
                          <a:off x="11257020" y="4205433"/>
                          <a:ext cx="668376" cy="45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376" h="455740">
                              <a:moveTo>
                                <a:pt x="0" y="362306"/>
                              </a:moveTo>
                              <a:lnTo>
                                <a:pt x="23926" y="439128"/>
                              </a:lnTo>
                              <a:lnTo>
                                <a:pt x="547726" y="275908"/>
                              </a:lnTo>
                              <a:lnTo>
                                <a:pt x="603771" y="455740"/>
                              </a:lnTo>
                              <a:lnTo>
                                <a:pt x="668376" y="435610"/>
                              </a:lnTo>
                              <a:lnTo>
                                <a:pt x="532626" y="0"/>
                              </a:lnTo>
                              <a:lnTo>
                                <a:pt x="468033" y="20117"/>
                              </a:lnTo>
                              <a:lnTo>
                                <a:pt x="523799" y="19908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" name="Rectangle 84"/>
                      <wps:cNvSpPr/>
                      <wps:spPr>
                        <a:xfrm rot="4647141">
                          <a:off x="11235561" y="4342567"/>
                          <a:ext cx="59834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A7046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0" name="Shape 85"/>
                      <wps:cNvSpPr/>
                      <wps:spPr>
                        <a:xfrm>
                          <a:off x="11348568" y="4745714"/>
                          <a:ext cx="673888" cy="472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888" h="472174">
                              <a:moveTo>
                                <a:pt x="415646" y="368326"/>
                              </a:moveTo>
                              <a:lnTo>
                                <a:pt x="363589" y="134468"/>
                              </a:lnTo>
                              <a:lnTo>
                                <a:pt x="553720" y="92151"/>
                              </a:lnTo>
                              <a:lnTo>
                                <a:pt x="608737" y="339395"/>
                              </a:lnTo>
                              <a:lnTo>
                                <a:pt x="673888" y="324879"/>
                              </a:lnTo>
                              <a:lnTo>
                                <a:pt x="601587" y="0"/>
                              </a:lnTo>
                              <a:lnTo>
                                <a:pt x="0" y="133884"/>
                              </a:lnTo>
                              <a:lnTo>
                                <a:pt x="75286" y="472174"/>
                              </a:lnTo>
                              <a:lnTo>
                                <a:pt x="140450" y="457670"/>
                              </a:lnTo>
                              <a:lnTo>
                                <a:pt x="82448" y="197041"/>
                              </a:lnTo>
                              <a:lnTo>
                                <a:pt x="299327" y="148781"/>
                              </a:lnTo>
                              <a:lnTo>
                                <a:pt x="351384" y="38262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" name="Rectangle 86"/>
                      <wps:cNvSpPr/>
                      <wps:spPr>
                        <a:xfrm rot="4952922">
                          <a:off x="11274706" y="4832922"/>
                          <a:ext cx="67861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5B03B4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2" name="Shape 87"/>
                      <wps:cNvSpPr/>
                      <wps:spPr>
                        <a:xfrm>
                          <a:off x="11458155" y="5169186"/>
                          <a:ext cx="651053" cy="505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053" h="505028">
                              <a:moveTo>
                                <a:pt x="11379" y="366446"/>
                              </a:moveTo>
                              <a:lnTo>
                                <a:pt x="651053" y="505028"/>
                              </a:lnTo>
                              <a:lnTo>
                                <a:pt x="640029" y="420700"/>
                              </a:lnTo>
                              <a:lnTo>
                                <a:pt x="324586" y="356832"/>
                              </a:lnTo>
                              <a:cubicBezTo>
                                <a:pt x="241249" y="340068"/>
                                <a:pt x="160858" y="324764"/>
                                <a:pt x="87871" y="316776"/>
                              </a:cubicBezTo>
                              <a:lnTo>
                                <a:pt x="87643" y="314973"/>
                              </a:lnTo>
                              <a:cubicBezTo>
                                <a:pt x="157137" y="289293"/>
                                <a:pt x="228511" y="256896"/>
                                <a:pt x="307594" y="219812"/>
                              </a:cubicBezTo>
                              <a:lnTo>
                                <a:pt x="596150" y="85230"/>
                              </a:lnTo>
                              <a:lnTo>
                                <a:pt x="585000" y="0"/>
                              </a:lnTo>
                              <a:lnTo>
                                <a:pt x="0" y="27940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" name="Rectangle 88"/>
                      <wps:cNvSpPr/>
                      <wps:spPr>
                        <a:xfrm rot="5122937">
                          <a:off x="11511102" y="5129465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C21D23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4" name="Rectangle 89"/>
                      <wps:cNvSpPr/>
                      <wps:spPr>
                        <a:xfrm rot="5290756">
                          <a:off x="11519164" y="532426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FBCA7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5" name="Rectangle 90"/>
                      <wps:cNvSpPr/>
                      <wps:spPr>
                        <a:xfrm rot="5491335">
                          <a:off x="11346176" y="5688115"/>
                          <a:ext cx="59956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EB5B85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6" name="Shape 91"/>
                      <wps:cNvSpPr/>
                      <wps:spPr>
                        <a:xfrm>
                          <a:off x="11496156" y="6154843"/>
                          <a:ext cx="640868" cy="379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868" h="379006">
                              <a:moveTo>
                                <a:pt x="47358" y="0"/>
                              </a:moveTo>
                              <a:cubicBezTo>
                                <a:pt x="24549" y="32309"/>
                                <a:pt x="5449" y="96748"/>
                                <a:pt x="3873" y="156172"/>
                              </a:cubicBezTo>
                              <a:cubicBezTo>
                                <a:pt x="0" y="301498"/>
                                <a:pt x="80404" y="374066"/>
                                <a:pt x="175476" y="376606"/>
                              </a:cubicBezTo>
                              <a:cubicBezTo>
                                <a:pt x="265976" y="379006"/>
                                <a:pt x="317640" y="327317"/>
                                <a:pt x="360629" y="224193"/>
                              </a:cubicBezTo>
                              <a:cubicBezTo>
                                <a:pt x="395795" y="140043"/>
                                <a:pt x="425132" y="103340"/>
                                <a:pt x="482715" y="104864"/>
                              </a:cubicBezTo>
                              <a:cubicBezTo>
                                <a:pt x="524764" y="105969"/>
                                <a:pt x="574193" y="139319"/>
                                <a:pt x="571957" y="223393"/>
                              </a:cubicBezTo>
                              <a:cubicBezTo>
                                <a:pt x="570471" y="279159"/>
                                <a:pt x="551104" y="319812"/>
                                <a:pt x="539597" y="339623"/>
                              </a:cubicBezTo>
                              <a:lnTo>
                                <a:pt x="603910" y="363283"/>
                              </a:lnTo>
                              <a:cubicBezTo>
                                <a:pt x="620179" y="336283"/>
                                <a:pt x="636029" y="290957"/>
                                <a:pt x="637693" y="227888"/>
                              </a:cubicBezTo>
                              <a:cubicBezTo>
                                <a:pt x="640868" y="108141"/>
                                <a:pt x="571703" y="26721"/>
                                <a:pt x="475729" y="24168"/>
                              </a:cubicBezTo>
                              <a:cubicBezTo>
                                <a:pt x="388874" y="21869"/>
                                <a:pt x="335128" y="82639"/>
                                <a:pt x="296812" y="182258"/>
                              </a:cubicBezTo>
                              <a:cubicBezTo>
                                <a:pt x="262610" y="264567"/>
                                <a:pt x="228816" y="296596"/>
                                <a:pt x="171235" y="295072"/>
                              </a:cubicBezTo>
                              <a:cubicBezTo>
                                <a:pt x="109080" y="293421"/>
                                <a:pt x="67373" y="244754"/>
                                <a:pt x="69545" y="163385"/>
                              </a:cubicBezTo>
                              <a:cubicBezTo>
                                <a:pt x="70993" y="108547"/>
                                <a:pt x="90665" y="56934"/>
                                <a:pt x="113538" y="2186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" name="Rectangle 92"/>
                      <wps:cNvSpPr/>
                      <wps:spPr>
                        <a:xfrm rot="5768453">
                          <a:off x="11323910" y="6123664"/>
                          <a:ext cx="574026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58D04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8" name="Shape 93"/>
                      <wps:cNvSpPr/>
                      <wps:spPr>
                        <a:xfrm>
                          <a:off x="11458710" y="6623367"/>
                          <a:ext cx="649465" cy="348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465" h="348069">
                              <a:moveTo>
                                <a:pt x="36678" y="0"/>
                              </a:moveTo>
                              <a:lnTo>
                                <a:pt x="0" y="340944"/>
                              </a:lnTo>
                              <a:lnTo>
                                <a:pt x="66383" y="348069"/>
                              </a:lnTo>
                              <a:lnTo>
                                <a:pt x="94552" y="86233"/>
                              </a:lnTo>
                              <a:lnTo>
                                <a:pt x="640956" y="145034"/>
                              </a:lnTo>
                              <a:lnTo>
                                <a:pt x="649465" y="6592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" name="Rectangle 94"/>
                      <wps:cNvSpPr/>
                      <wps:spPr>
                        <a:xfrm rot="6081344">
                          <a:off x="11104025" y="6642817"/>
                          <a:ext cx="837930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F268B9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" name="Shape 95"/>
                      <wps:cNvSpPr/>
                      <wps:spPr>
                        <a:xfrm>
                          <a:off x="11366760" y="6990610"/>
                          <a:ext cx="685520" cy="627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520" h="627342">
                              <a:moveTo>
                                <a:pt x="653135" y="381076"/>
                              </a:moveTo>
                              <a:cubicBezTo>
                                <a:pt x="685520" y="219697"/>
                                <a:pt x="583971" y="75260"/>
                                <a:pt x="392113" y="36741"/>
                              </a:cubicBezTo>
                              <a:cubicBezTo>
                                <a:pt x="209232" y="0"/>
                                <a:pt x="63017" y="87211"/>
                                <a:pt x="30962" y="246811"/>
                              </a:cubicBezTo>
                              <a:cubicBezTo>
                                <a:pt x="0" y="400989"/>
                                <a:pt x="84874" y="549542"/>
                                <a:pt x="292874" y="591324"/>
                              </a:cubicBezTo>
                              <a:cubicBezTo>
                                <a:pt x="472160" y="627342"/>
                                <a:pt x="619989" y="546023"/>
                                <a:pt x="653135" y="381076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" name="Shape 96"/>
                      <wps:cNvSpPr/>
                      <wps:spPr>
                        <a:xfrm>
                          <a:off x="11435632" y="7085148"/>
                          <a:ext cx="547243" cy="437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243" h="437706">
                              <a:moveTo>
                                <a:pt x="521322" y="270167"/>
                              </a:moveTo>
                              <a:cubicBezTo>
                                <a:pt x="495211" y="400152"/>
                                <a:pt x="357098" y="437706"/>
                                <a:pt x="236969" y="413576"/>
                              </a:cubicBezTo>
                              <a:cubicBezTo>
                                <a:pt x="99809" y="386029"/>
                                <a:pt x="0" y="293230"/>
                                <a:pt x="24854" y="169507"/>
                              </a:cubicBezTo>
                              <a:cubicBezTo>
                                <a:pt x="49517" y="46711"/>
                                <a:pt x="179197" y="0"/>
                                <a:pt x="308293" y="25921"/>
                              </a:cubicBezTo>
                              <a:cubicBezTo>
                                <a:pt x="440982" y="52566"/>
                                <a:pt x="547243" y="141072"/>
                                <a:pt x="521322" y="270167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" name="Rectangle 97"/>
                      <wps:cNvSpPr/>
                      <wps:spPr>
                        <a:xfrm rot="6442157">
                          <a:off x="11038033" y="7171834"/>
                          <a:ext cx="67861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E88483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" name="Shape 98"/>
                      <wps:cNvSpPr/>
                      <wps:spPr>
                        <a:xfrm>
                          <a:off x="11258043" y="7724701"/>
                          <a:ext cx="674459" cy="486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459" h="486105">
                              <a:moveTo>
                                <a:pt x="0" y="91796"/>
                              </a:moveTo>
                              <a:lnTo>
                                <a:pt x="522415" y="486105"/>
                              </a:lnTo>
                              <a:lnTo>
                                <a:pt x="547801" y="404953"/>
                              </a:lnTo>
                              <a:lnTo>
                                <a:pt x="288316" y="214541"/>
                              </a:lnTo>
                              <a:cubicBezTo>
                                <a:pt x="219710" y="164351"/>
                                <a:pt x="153174" y="116713"/>
                                <a:pt x="90271" y="78829"/>
                              </a:cubicBezTo>
                              <a:lnTo>
                                <a:pt x="90830" y="77089"/>
                              </a:lnTo>
                              <a:cubicBezTo>
                                <a:pt x="164694" y="82957"/>
                                <a:pt x="243078" y="83528"/>
                                <a:pt x="330403" y="83059"/>
                              </a:cubicBezTo>
                              <a:lnTo>
                                <a:pt x="648805" y="82042"/>
                              </a:lnTo>
                              <a:lnTo>
                                <a:pt x="674459" y="0"/>
                              </a:lnTo>
                              <a:lnTo>
                                <a:pt x="26200" y="8014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" name="Rectangle 99"/>
                      <wps:cNvSpPr/>
                      <wps:spPr>
                        <a:xfrm rot="6745520">
                          <a:off x="10912002" y="7610354"/>
                          <a:ext cx="59834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9FBD9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" name="Shape 100"/>
                      <wps:cNvSpPr/>
                      <wps:spPr>
                        <a:xfrm>
                          <a:off x="11037534" y="8075690"/>
                          <a:ext cx="701916" cy="542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16" h="542786">
                              <a:moveTo>
                                <a:pt x="338430" y="430340"/>
                              </a:moveTo>
                              <a:lnTo>
                                <a:pt x="429832" y="208890"/>
                              </a:lnTo>
                              <a:lnTo>
                                <a:pt x="609867" y="283185"/>
                              </a:lnTo>
                              <a:lnTo>
                                <a:pt x="513232" y="517322"/>
                              </a:lnTo>
                              <a:lnTo>
                                <a:pt x="574942" y="542786"/>
                              </a:lnTo>
                              <a:lnTo>
                                <a:pt x="701916" y="235115"/>
                              </a:lnTo>
                              <a:lnTo>
                                <a:pt x="132220" y="0"/>
                              </a:lnTo>
                              <a:lnTo>
                                <a:pt x="0" y="320370"/>
                              </a:lnTo>
                              <a:lnTo>
                                <a:pt x="61709" y="345834"/>
                              </a:lnTo>
                              <a:lnTo>
                                <a:pt x="163576" y="99009"/>
                              </a:lnTo>
                              <a:lnTo>
                                <a:pt x="368960" y="183769"/>
                              </a:lnTo>
                              <a:lnTo>
                                <a:pt x="277571" y="405232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" name="Rectangle 101"/>
                      <wps:cNvSpPr/>
                      <wps:spPr>
                        <a:xfrm rot="7076563">
                          <a:off x="10569682" y="8104030"/>
                          <a:ext cx="800229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DEF03F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7" name="Shape 102"/>
                      <wps:cNvSpPr/>
                      <wps:spPr>
                        <a:xfrm>
                          <a:off x="10784593" y="8477441"/>
                          <a:ext cx="761264" cy="697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264" h="697547">
                              <a:moveTo>
                                <a:pt x="181673" y="66243"/>
                              </a:moveTo>
                              <a:lnTo>
                                <a:pt x="414312" y="189649"/>
                              </a:lnTo>
                              <a:cubicBezTo>
                                <a:pt x="504787" y="237630"/>
                                <a:pt x="571081" y="270739"/>
                                <a:pt x="641883" y="303099"/>
                              </a:cubicBezTo>
                              <a:lnTo>
                                <a:pt x="641414" y="305956"/>
                              </a:lnTo>
                              <a:cubicBezTo>
                                <a:pt x="567855" y="302133"/>
                                <a:pt x="486397" y="305512"/>
                                <a:pt x="405650" y="311341"/>
                              </a:cubicBezTo>
                              <a:lnTo>
                                <a:pt x="37706" y="337668"/>
                              </a:lnTo>
                              <a:lnTo>
                                <a:pt x="0" y="408762"/>
                              </a:lnTo>
                              <a:lnTo>
                                <a:pt x="544437" y="697547"/>
                              </a:lnTo>
                              <a:lnTo>
                                <a:pt x="579590" y="631304"/>
                              </a:lnTo>
                              <a:lnTo>
                                <a:pt x="351777" y="510477"/>
                              </a:lnTo>
                              <a:cubicBezTo>
                                <a:pt x="266967" y="465493"/>
                                <a:pt x="199872" y="431978"/>
                                <a:pt x="123736" y="399873"/>
                              </a:cubicBezTo>
                              <a:lnTo>
                                <a:pt x="123787" y="397814"/>
                              </a:lnTo>
                              <a:cubicBezTo>
                                <a:pt x="193230" y="401536"/>
                                <a:pt x="267297" y="400444"/>
                                <a:pt x="352552" y="393916"/>
                              </a:cubicBezTo>
                              <a:lnTo>
                                <a:pt x="720548" y="365531"/>
                              </a:lnTo>
                              <a:lnTo>
                                <a:pt x="761264" y="288785"/>
                              </a:lnTo>
                              <a:lnTo>
                                <a:pt x="216802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" name="Rectangle 103"/>
                      <wps:cNvSpPr/>
                      <wps:spPr>
                        <a:xfrm rot="7333680">
                          <a:off x="10646784" y="8400610"/>
                          <a:ext cx="290660" cy="1461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39162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" name="Shape 104"/>
                      <wps:cNvSpPr/>
                      <wps:spPr>
                        <a:xfrm>
                          <a:off x="10672028" y="8992919"/>
                          <a:ext cx="563791" cy="395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791" h="395961">
                              <a:moveTo>
                                <a:pt x="563791" y="328664"/>
                              </a:moveTo>
                              <a:lnTo>
                                <a:pt x="42443" y="0"/>
                              </a:lnTo>
                              <a:lnTo>
                                <a:pt x="0" y="67297"/>
                              </a:lnTo>
                              <a:lnTo>
                                <a:pt x="521360" y="39596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" name="Rectangle 105"/>
                      <wps:cNvSpPr/>
                      <wps:spPr>
                        <a:xfrm rot="7508056">
                          <a:off x="10400081" y="8647055"/>
                          <a:ext cx="44997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904195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J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1" name="Shape 106"/>
                      <wps:cNvSpPr/>
                      <wps:spPr>
                        <a:xfrm>
                          <a:off x="10514896" y="9119257"/>
                          <a:ext cx="516903" cy="574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903" h="574142">
                              <a:moveTo>
                                <a:pt x="184862" y="275425"/>
                              </a:moveTo>
                              <a:cubicBezTo>
                                <a:pt x="86158" y="205956"/>
                                <a:pt x="84201" y="153150"/>
                                <a:pt x="125235" y="94831"/>
                              </a:cubicBezTo>
                              <a:cubicBezTo>
                                <a:pt x="140501" y="73140"/>
                                <a:pt x="158662" y="56858"/>
                                <a:pt x="173381" y="47079"/>
                              </a:cubicBezTo>
                              <a:lnTo>
                                <a:pt x="127115" y="0"/>
                              </a:lnTo>
                              <a:cubicBezTo>
                                <a:pt x="108801" y="11709"/>
                                <a:pt x="83059" y="37186"/>
                                <a:pt x="66218" y="61113"/>
                              </a:cubicBezTo>
                              <a:cubicBezTo>
                                <a:pt x="5169" y="147854"/>
                                <a:pt x="0" y="242608"/>
                                <a:pt x="133859" y="336804"/>
                              </a:cubicBezTo>
                              <a:lnTo>
                                <a:pt x="471107" y="574142"/>
                              </a:lnTo>
                              <a:lnTo>
                                <a:pt x="516903" y="509067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" name="Rectangle 107"/>
                      <wps:cNvSpPr/>
                      <wps:spPr>
                        <a:xfrm rot="7754409">
                          <a:off x="10073407" y="8972157"/>
                          <a:ext cx="59834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F7AD9" w14:textId="77777777" w:rsidR="00A5106F" w:rsidRDefault="00A5106F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3" name="Shape 108"/>
                      <wps:cNvSpPr/>
                      <wps:spPr>
                        <a:xfrm>
                          <a:off x="10190530" y="9436873"/>
                          <a:ext cx="696557" cy="647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557" h="647636">
                              <a:moveTo>
                                <a:pt x="292126" y="471601"/>
                              </a:moveTo>
                              <a:lnTo>
                                <a:pt x="443688" y="286041"/>
                              </a:lnTo>
                              <a:lnTo>
                                <a:pt x="594525" y="409257"/>
                              </a:lnTo>
                              <a:lnTo>
                                <a:pt x="434302" y="605409"/>
                              </a:lnTo>
                              <a:lnTo>
                                <a:pt x="486004" y="647636"/>
                              </a:lnTo>
                              <a:lnTo>
                                <a:pt x="696557" y="389851"/>
                              </a:lnTo>
                              <a:lnTo>
                                <a:pt x="219215" y="0"/>
                              </a:lnTo>
                              <a:lnTo>
                                <a:pt x="0" y="268414"/>
                              </a:lnTo>
                              <a:lnTo>
                                <a:pt x="51689" y="310629"/>
                              </a:lnTo>
                              <a:lnTo>
                                <a:pt x="220599" y="103835"/>
                              </a:lnTo>
                              <a:lnTo>
                                <a:pt x="392685" y="244373"/>
                              </a:lnTo>
                              <a:lnTo>
                                <a:pt x="241135" y="42994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" name="Shape 109"/>
                      <wps:cNvSpPr/>
                      <wps:spPr>
                        <a:xfrm>
                          <a:off x="10065409" y="7158326"/>
                          <a:ext cx="948563" cy="2057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563" h="2057095">
                              <a:moveTo>
                                <a:pt x="948563" y="0"/>
                              </a:moveTo>
                              <a:cubicBezTo>
                                <a:pt x="924179" y="160972"/>
                                <a:pt x="793852" y="1002640"/>
                                <a:pt x="0" y="2057095"/>
                              </a:cubicBezTo>
                              <a:cubicBezTo>
                                <a:pt x="568833" y="1071284"/>
                                <a:pt x="654558" y="729818"/>
                                <a:pt x="722592" y="149352"/>
                              </a:cubicBezTo>
                              <a:cubicBezTo>
                                <a:pt x="722592" y="149352"/>
                                <a:pt x="805218" y="53099"/>
                                <a:pt x="9485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C6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" name="Shape 110"/>
                      <wps:cNvSpPr/>
                      <wps:spPr>
                        <a:xfrm>
                          <a:off x="726055" y="1271817"/>
                          <a:ext cx="10422014" cy="7975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2014" h="7975037">
                              <a:moveTo>
                                <a:pt x="5585376" y="11686"/>
                              </a:moveTo>
                              <a:cubicBezTo>
                                <a:pt x="7677984" y="62327"/>
                                <a:pt x="9584279" y="1458094"/>
                                <a:pt x="10187584" y="3577255"/>
                              </a:cubicBezTo>
                              <a:cubicBezTo>
                                <a:pt x="10382669" y="4262522"/>
                                <a:pt x="10422014" y="4955232"/>
                                <a:pt x="10326801" y="5617676"/>
                              </a:cubicBezTo>
                              <a:cubicBezTo>
                                <a:pt x="9346768" y="5453223"/>
                                <a:pt x="8008925" y="6575726"/>
                                <a:pt x="7452500" y="6748395"/>
                              </a:cubicBezTo>
                              <a:cubicBezTo>
                                <a:pt x="6765227" y="6961640"/>
                                <a:pt x="5307788" y="6637118"/>
                                <a:pt x="4558614" y="6850388"/>
                              </a:cubicBezTo>
                              <a:cubicBezTo>
                                <a:pt x="3809467" y="7063673"/>
                                <a:pt x="3514890" y="7420428"/>
                                <a:pt x="3193745" y="7591078"/>
                              </a:cubicBezTo>
                              <a:cubicBezTo>
                                <a:pt x="2899169" y="7747592"/>
                                <a:pt x="2121472" y="7650628"/>
                                <a:pt x="1618158" y="7975037"/>
                              </a:cubicBezTo>
                              <a:cubicBezTo>
                                <a:pt x="1227468" y="7483255"/>
                                <a:pt x="925220" y="6907893"/>
                                <a:pt x="742518" y="6266163"/>
                              </a:cubicBezTo>
                              <a:cubicBezTo>
                                <a:pt x="0" y="3657964"/>
                                <a:pt x="1512405" y="941688"/>
                                <a:pt x="4120604" y="199170"/>
                              </a:cubicBezTo>
                              <a:cubicBezTo>
                                <a:pt x="4609634" y="59948"/>
                                <a:pt x="5102466" y="0"/>
                                <a:pt x="5585376" y="11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C6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" name="Shape 111"/>
                      <wps:cNvSpPr/>
                      <wps:spPr>
                        <a:xfrm>
                          <a:off x="726055" y="728468"/>
                          <a:ext cx="10422014" cy="8518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2014" h="8518385">
                              <a:moveTo>
                                <a:pt x="4120604" y="742518"/>
                              </a:moveTo>
                              <a:cubicBezTo>
                                <a:pt x="1512405" y="1485037"/>
                                <a:pt x="0" y="4201313"/>
                                <a:pt x="742518" y="6809512"/>
                              </a:cubicBezTo>
                              <a:cubicBezTo>
                                <a:pt x="925220" y="7451242"/>
                                <a:pt x="1227468" y="8026603"/>
                                <a:pt x="1618158" y="8518385"/>
                              </a:cubicBezTo>
                              <a:cubicBezTo>
                                <a:pt x="2121472" y="8193977"/>
                                <a:pt x="2899169" y="8290941"/>
                                <a:pt x="3193745" y="8134426"/>
                              </a:cubicBezTo>
                              <a:cubicBezTo>
                                <a:pt x="3514890" y="7963777"/>
                                <a:pt x="3809467" y="7607021"/>
                                <a:pt x="4558614" y="7393737"/>
                              </a:cubicBezTo>
                              <a:cubicBezTo>
                                <a:pt x="5307788" y="7180466"/>
                                <a:pt x="6765227" y="7504989"/>
                                <a:pt x="7452500" y="7291744"/>
                              </a:cubicBezTo>
                              <a:cubicBezTo>
                                <a:pt x="8008925" y="7119074"/>
                                <a:pt x="9346768" y="5996571"/>
                                <a:pt x="10326801" y="6161024"/>
                              </a:cubicBezTo>
                              <a:cubicBezTo>
                                <a:pt x="10422014" y="5498580"/>
                                <a:pt x="10382669" y="4805871"/>
                                <a:pt x="10187584" y="4120604"/>
                              </a:cubicBezTo>
                              <a:cubicBezTo>
                                <a:pt x="9445054" y="1512405"/>
                                <a:pt x="6728766" y="0"/>
                                <a:pt x="4120604" y="742518"/>
                              </a:cubicBezTo>
                              <a:close/>
                            </a:path>
                          </a:pathLst>
                        </a:custGeom>
                        <a:ln w="114300" cap="flat">
                          <a:miter lim="127000"/>
                        </a:ln>
                      </wps:spPr>
                      <wps:style>
                        <a:lnRef idx="1">
                          <a:srgbClr val="0071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" name="Shape 112"/>
                      <wps:cNvSpPr/>
                      <wps:spPr>
                        <a:xfrm>
                          <a:off x="2745476" y="3269991"/>
                          <a:ext cx="695655" cy="2795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655" h="2795791">
                              <a:moveTo>
                                <a:pt x="43434" y="2795791"/>
                              </a:moveTo>
                              <a:cubicBezTo>
                                <a:pt x="326936" y="1994294"/>
                                <a:pt x="0" y="818667"/>
                                <a:pt x="695655" y="0"/>
                              </a:cubicBezTo>
                            </a:path>
                          </a:pathLst>
                        </a:custGeom>
                        <a:ln w="88900" cap="flat">
                          <a:miter lim="127000"/>
                        </a:ln>
                      </wps:spPr>
                      <wps:style>
                        <a:lnRef idx="1">
                          <a:srgbClr val="0071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" name="Shape 113"/>
                      <wps:cNvSpPr/>
                      <wps:spPr>
                        <a:xfrm>
                          <a:off x="3900972" y="475289"/>
                          <a:ext cx="8008353" cy="10704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8353" h="10704512">
                              <a:moveTo>
                                <a:pt x="3538868" y="10704512"/>
                              </a:moveTo>
                              <a:cubicBezTo>
                                <a:pt x="3561397" y="10698429"/>
                                <a:pt x="3674364" y="10665943"/>
                                <a:pt x="3696868" y="10659542"/>
                              </a:cubicBezTo>
                              <a:cubicBezTo>
                                <a:pt x="6425858" y="9882619"/>
                                <a:pt x="8008353" y="7040461"/>
                                <a:pt x="7231444" y="4311498"/>
                              </a:cubicBezTo>
                              <a:cubicBezTo>
                                <a:pt x="6454509" y="1582471"/>
                                <a:pt x="3612388" y="0"/>
                                <a:pt x="883400" y="776922"/>
                              </a:cubicBezTo>
                              <a:cubicBezTo>
                                <a:pt x="573545" y="865136"/>
                                <a:pt x="278524" y="980046"/>
                                <a:pt x="0" y="1118324"/>
                              </a:cubicBezTo>
                            </a:path>
                          </a:pathLst>
                        </a:custGeom>
                        <a:ln w="114300" cap="flat">
                          <a:miter lim="127000"/>
                        </a:ln>
                      </wps:spPr>
                      <wps:style>
                        <a:lnRef idx="1">
                          <a:srgbClr val="8CC6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" name="Shape 114"/>
                      <wps:cNvSpPr/>
                      <wps:spPr>
                        <a:xfrm>
                          <a:off x="883541" y="200317"/>
                          <a:ext cx="3698139" cy="3514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8139" h="3514309">
                              <a:moveTo>
                                <a:pt x="1889785" y="3954"/>
                              </a:moveTo>
                              <a:cubicBezTo>
                                <a:pt x="2597814" y="21087"/>
                                <a:pt x="3242794" y="493342"/>
                                <a:pt x="3446920" y="1210351"/>
                              </a:cubicBezTo>
                              <a:cubicBezTo>
                                <a:pt x="3698139" y="2092811"/>
                                <a:pt x="3186418" y="3011846"/>
                                <a:pt x="2303958" y="3263078"/>
                              </a:cubicBezTo>
                              <a:cubicBezTo>
                                <a:pt x="1421499" y="3514309"/>
                                <a:pt x="502450" y="3002588"/>
                                <a:pt x="251232" y="2120128"/>
                              </a:cubicBezTo>
                              <a:cubicBezTo>
                                <a:pt x="0" y="1237656"/>
                                <a:pt x="511709" y="318621"/>
                                <a:pt x="1394181" y="67389"/>
                              </a:cubicBezTo>
                              <a:cubicBezTo>
                                <a:pt x="1559644" y="20283"/>
                                <a:pt x="1726393" y="0"/>
                                <a:pt x="1889785" y="39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" name="Shape 115"/>
                      <wps:cNvSpPr/>
                      <wps:spPr>
                        <a:xfrm>
                          <a:off x="1023474" y="380997"/>
                          <a:ext cx="3281490" cy="3118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490" h="3118366">
                              <a:moveTo>
                                <a:pt x="1676877" y="3508"/>
                              </a:moveTo>
                              <a:cubicBezTo>
                                <a:pt x="2305125" y="18708"/>
                                <a:pt x="2877431" y="437761"/>
                                <a:pt x="3058567" y="1073984"/>
                              </a:cubicBezTo>
                              <a:cubicBezTo>
                                <a:pt x="3281490" y="1857002"/>
                                <a:pt x="2827439" y="2672520"/>
                                <a:pt x="2044395" y="2895431"/>
                              </a:cubicBezTo>
                              <a:cubicBezTo>
                                <a:pt x="1261351" y="3118366"/>
                                <a:pt x="445833" y="2664291"/>
                                <a:pt x="222923" y="1881259"/>
                              </a:cubicBezTo>
                              <a:cubicBezTo>
                                <a:pt x="0" y="1098203"/>
                                <a:pt x="454076" y="282723"/>
                                <a:pt x="1237120" y="59800"/>
                              </a:cubicBezTo>
                              <a:cubicBezTo>
                                <a:pt x="1383938" y="17999"/>
                                <a:pt x="1531897" y="0"/>
                                <a:pt x="1676877" y="3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" name="Shape 116"/>
                      <wps:cNvSpPr/>
                      <wps:spPr>
                        <a:xfrm>
                          <a:off x="1251423" y="446122"/>
                          <a:ext cx="3062097" cy="2909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097" h="2909880">
                              <a:moveTo>
                                <a:pt x="1564751" y="3274"/>
                              </a:moveTo>
                              <a:cubicBezTo>
                                <a:pt x="2151002" y="17462"/>
                                <a:pt x="2685060" y="408486"/>
                                <a:pt x="2854071" y="1002175"/>
                              </a:cubicBezTo>
                              <a:cubicBezTo>
                                <a:pt x="3062097" y="1732857"/>
                                <a:pt x="2638387" y="2493841"/>
                                <a:pt x="1907692" y="2701854"/>
                              </a:cubicBezTo>
                              <a:cubicBezTo>
                                <a:pt x="1177011" y="2909880"/>
                                <a:pt x="416027" y="2486170"/>
                                <a:pt x="208013" y="1755475"/>
                              </a:cubicBezTo>
                              <a:cubicBezTo>
                                <a:pt x="0" y="1024794"/>
                                <a:pt x="423710" y="263810"/>
                                <a:pt x="1154392" y="55796"/>
                              </a:cubicBezTo>
                              <a:cubicBezTo>
                                <a:pt x="1291395" y="16794"/>
                                <a:pt x="1429463" y="0"/>
                                <a:pt x="1564751" y="327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" name="Shape 117"/>
                      <wps:cNvSpPr/>
                      <wps:spPr>
                        <a:xfrm>
                          <a:off x="1622427" y="3781871"/>
                          <a:ext cx="3326790" cy="4120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790" h="4120566">
                              <a:moveTo>
                                <a:pt x="762813" y="0"/>
                              </a:moveTo>
                              <a:cubicBezTo>
                                <a:pt x="444589" y="768426"/>
                                <a:pt x="197840" y="2220760"/>
                                <a:pt x="325450" y="2545347"/>
                              </a:cubicBezTo>
                              <a:cubicBezTo>
                                <a:pt x="453073" y="2869959"/>
                                <a:pt x="1988363" y="3933787"/>
                                <a:pt x="3326790" y="4120566"/>
                              </a:cubicBezTo>
                              <a:cubicBezTo>
                                <a:pt x="1985315" y="4093122"/>
                                <a:pt x="175019" y="2975508"/>
                                <a:pt x="100838" y="2714942"/>
                              </a:cubicBezTo>
                              <a:cubicBezTo>
                                <a:pt x="0" y="2360714"/>
                                <a:pt x="190741" y="1113600"/>
                                <a:pt x="762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" name="Shape 118"/>
                      <wps:cNvSpPr/>
                      <wps:spPr>
                        <a:xfrm>
                          <a:off x="2566606" y="4965689"/>
                          <a:ext cx="3616554" cy="1844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554" h="1844498">
                              <a:moveTo>
                                <a:pt x="329527" y="0"/>
                              </a:moveTo>
                              <a:cubicBezTo>
                                <a:pt x="308750" y="696366"/>
                                <a:pt x="210185" y="995997"/>
                                <a:pt x="300558" y="1104240"/>
                              </a:cubicBezTo>
                              <a:cubicBezTo>
                                <a:pt x="313919" y="1120216"/>
                                <a:pt x="648691" y="1005129"/>
                                <a:pt x="992340" y="1006322"/>
                              </a:cubicBezTo>
                              <a:cubicBezTo>
                                <a:pt x="1336002" y="1007516"/>
                                <a:pt x="1836242" y="1164412"/>
                                <a:pt x="2083905" y="1516456"/>
                              </a:cubicBezTo>
                              <a:cubicBezTo>
                                <a:pt x="2396668" y="1293165"/>
                                <a:pt x="3011323" y="970712"/>
                                <a:pt x="3616554" y="1388237"/>
                              </a:cubicBezTo>
                              <a:cubicBezTo>
                                <a:pt x="2834704" y="1155002"/>
                                <a:pt x="2320481" y="1413904"/>
                                <a:pt x="2013915" y="1844498"/>
                              </a:cubicBezTo>
                              <a:cubicBezTo>
                                <a:pt x="2022132" y="1399540"/>
                                <a:pt x="1527201" y="1137958"/>
                                <a:pt x="903059" y="1342047"/>
                              </a:cubicBezTo>
                              <a:cubicBezTo>
                                <a:pt x="407543" y="1504087"/>
                                <a:pt x="181102" y="1420190"/>
                                <a:pt x="143345" y="1340447"/>
                              </a:cubicBezTo>
                              <a:cubicBezTo>
                                <a:pt x="0" y="1037945"/>
                                <a:pt x="237528" y="614312"/>
                                <a:pt x="3295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" name="Shape 119"/>
                      <wps:cNvSpPr/>
                      <wps:spPr>
                        <a:xfrm>
                          <a:off x="5855414" y="2758051"/>
                          <a:ext cx="2791511" cy="3011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1511" h="3011619">
                              <a:moveTo>
                                <a:pt x="1462594" y="26971"/>
                              </a:moveTo>
                              <a:cubicBezTo>
                                <a:pt x="1724718" y="43154"/>
                                <a:pt x="1989419" y="156170"/>
                                <a:pt x="2208175" y="344784"/>
                              </a:cubicBezTo>
                              <a:cubicBezTo>
                                <a:pt x="2791511" y="847754"/>
                                <a:pt x="2706980" y="1528741"/>
                                <a:pt x="2387804" y="2401993"/>
                              </a:cubicBezTo>
                              <a:cubicBezTo>
                                <a:pt x="2412277" y="2333388"/>
                                <a:pt x="2456930" y="1705563"/>
                                <a:pt x="2324608" y="1434025"/>
                              </a:cubicBezTo>
                              <a:cubicBezTo>
                                <a:pt x="2117712" y="1009451"/>
                                <a:pt x="1061364" y="1063006"/>
                                <a:pt x="705777" y="1375516"/>
                              </a:cubicBezTo>
                              <a:cubicBezTo>
                                <a:pt x="431305" y="1616727"/>
                                <a:pt x="479679" y="2324599"/>
                                <a:pt x="493725" y="3011619"/>
                              </a:cubicBezTo>
                              <a:cubicBezTo>
                                <a:pt x="276657" y="2589267"/>
                                <a:pt x="46266" y="1501652"/>
                                <a:pt x="23127" y="1358587"/>
                              </a:cubicBezTo>
                              <a:cubicBezTo>
                                <a:pt x="0" y="1215508"/>
                                <a:pt x="174790" y="870856"/>
                                <a:pt x="398094" y="851298"/>
                              </a:cubicBezTo>
                              <a:cubicBezTo>
                                <a:pt x="596007" y="242007"/>
                                <a:pt x="1025722" y="0"/>
                                <a:pt x="1462594" y="269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" name="Shape 120"/>
                      <wps:cNvSpPr/>
                      <wps:spPr>
                        <a:xfrm>
                          <a:off x="7634788" y="5715596"/>
                          <a:ext cx="3894506" cy="1296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4506" h="1296035">
                              <a:moveTo>
                                <a:pt x="235090" y="0"/>
                              </a:moveTo>
                              <a:cubicBezTo>
                                <a:pt x="120700" y="514223"/>
                                <a:pt x="223875" y="702729"/>
                                <a:pt x="375552" y="818007"/>
                              </a:cubicBezTo>
                              <a:cubicBezTo>
                                <a:pt x="527202" y="933285"/>
                                <a:pt x="734555" y="668413"/>
                                <a:pt x="1547799" y="556895"/>
                              </a:cubicBezTo>
                              <a:cubicBezTo>
                                <a:pt x="2590051" y="413931"/>
                                <a:pt x="3319805" y="726796"/>
                                <a:pt x="3894506" y="1296035"/>
                              </a:cubicBezTo>
                              <a:cubicBezTo>
                                <a:pt x="3426028" y="938746"/>
                                <a:pt x="2577008" y="563969"/>
                                <a:pt x="1765122" y="732206"/>
                              </a:cubicBezTo>
                              <a:cubicBezTo>
                                <a:pt x="919290" y="907491"/>
                                <a:pt x="983500" y="1278331"/>
                                <a:pt x="494640" y="1236345"/>
                              </a:cubicBezTo>
                              <a:cubicBezTo>
                                <a:pt x="58103" y="1198867"/>
                                <a:pt x="0" y="429730"/>
                                <a:pt x="235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" name="Shape 121"/>
                      <wps:cNvSpPr/>
                      <wps:spPr>
                        <a:xfrm>
                          <a:off x="2215117" y="6144551"/>
                          <a:ext cx="9454883" cy="3200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4883" h="3200882">
                              <a:moveTo>
                                <a:pt x="0" y="3200882"/>
                              </a:moveTo>
                              <a:cubicBezTo>
                                <a:pt x="488010" y="2758236"/>
                                <a:pt x="1383525" y="2888996"/>
                                <a:pt x="1704683" y="2718346"/>
                              </a:cubicBezTo>
                              <a:cubicBezTo>
                                <a:pt x="2025828" y="2547683"/>
                                <a:pt x="2320405" y="2190940"/>
                                <a:pt x="3069552" y="1977656"/>
                              </a:cubicBezTo>
                              <a:cubicBezTo>
                                <a:pt x="3818725" y="1764385"/>
                                <a:pt x="5276165" y="2088896"/>
                                <a:pt x="5963437" y="1875650"/>
                              </a:cubicBezTo>
                              <a:cubicBezTo>
                                <a:pt x="6650698" y="1662379"/>
                                <a:pt x="8530044" y="0"/>
                                <a:pt x="9454883" y="1103389"/>
                              </a:cubicBezTo>
                            </a:path>
                          </a:pathLst>
                        </a:custGeom>
                        <a:ln w="2032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" name="Shape 122"/>
                      <wps:cNvSpPr/>
                      <wps:spPr>
                        <a:xfrm>
                          <a:off x="8092395" y="7235921"/>
                          <a:ext cx="2991688" cy="3513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1688" h="3513005">
                              <a:moveTo>
                                <a:pt x="2939722" y="2954"/>
                              </a:moveTo>
                              <a:cubicBezTo>
                                <a:pt x="2973581" y="0"/>
                                <a:pt x="2991688" y="48305"/>
                                <a:pt x="2991688" y="48305"/>
                              </a:cubicBezTo>
                              <a:cubicBezTo>
                                <a:pt x="2696870" y="1150779"/>
                                <a:pt x="1867459" y="2898820"/>
                                <a:pt x="0" y="3513005"/>
                              </a:cubicBezTo>
                              <a:cubicBezTo>
                                <a:pt x="1803464" y="2778399"/>
                                <a:pt x="2552446" y="1234802"/>
                                <a:pt x="2862275" y="85135"/>
                              </a:cubicBezTo>
                              <a:cubicBezTo>
                                <a:pt x="2893422" y="24951"/>
                                <a:pt x="2919407" y="4726"/>
                                <a:pt x="2939722" y="29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" name="Shape 123"/>
                      <wps:cNvSpPr/>
                      <wps:spPr>
                        <a:xfrm>
                          <a:off x="3633486" y="6787853"/>
                          <a:ext cx="8019581" cy="2169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9581" h="2169186">
                              <a:moveTo>
                                <a:pt x="7242765" y="179435"/>
                              </a:moveTo>
                              <a:cubicBezTo>
                                <a:pt x="7582451" y="193917"/>
                                <a:pt x="7876168" y="327727"/>
                                <a:pt x="8019581" y="658546"/>
                              </a:cubicBezTo>
                              <a:cubicBezTo>
                                <a:pt x="7190257" y="0"/>
                                <a:pt x="5710352" y="1430414"/>
                                <a:pt x="4974590" y="1613460"/>
                              </a:cubicBezTo>
                              <a:cubicBezTo>
                                <a:pt x="4192969" y="1807921"/>
                                <a:pt x="2529574" y="1451242"/>
                                <a:pt x="2088172" y="1493292"/>
                              </a:cubicBezTo>
                              <a:cubicBezTo>
                                <a:pt x="1671625" y="1532954"/>
                                <a:pt x="1284986" y="1655928"/>
                                <a:pt x="1024331" y="1791742"/>
                              </a:cubicBezTo>
                              <a:cubicBezTo>
                                <a:pt x="863118" y="1875765"/>
                                <a:pt x="510032" y="2169186"/>
                                <a:pt x="0" y="2153425"/>
                              </a:cubicBezTo>
                              <a:cubicBezTo>
                                <a:pt x="435064" y="2114601"/>
                                <a:pt x="653072" y="1922450"/>
                                <a:pt x="752132" y="1856004"/>
                              </a:cubicBezTo>
                              <a:cubicBezTo>
                                <a:pt x="1042162" y="1661516"/>
                                <a:pt x="1545692" y="1427633"/>
                                <a:pt x="1960918" y="1371042"/>
                              </a:cubicBezTo>
                              <a:cubicBezTo>
                                <a:pt x="2376170" y="1314425"/>
                                <a:pt x="3907676" y="1468248"/>
                                <a:pt x="4564025" y="1298982"/>
                              </a:cubicBezTo>
                              <a:cubicBezTo>
                                <a:pt x="5220385" y="1129742"/>
                                <a:pt x="5458117" y="819189"/>
                                <a:pt x="5926341" y="550241"/>
                              </a:cubicBezTo>
                              <a:cubicBezTo>
                                <a:pt x="6293301" y="339450"/>
                                <a:pt x="6806027" y="160814"/>
                                <a:pt x="7242765" y="1794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505" o:spid="_x0000_s1026" style="width:141.15pt;height:127.4pt;mso-position-horizontal-relative:char;mso-position-vertical-relative:line" coordsize="12384570,111798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">
              <o:lock v:ext="edit" aspectratio="t"/>
              <v:rect id="Rectangle 7" o:spid="_x0000_s1027" style="position:absolute;left:417906;top:4961250;width:672532;height:1461814;rotation:-561496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LkS2xAAA&#10;ANoAAAAPAAAAZHJzL2Rvd25yZXYueG1sRI9Pa8JAFMTvBb/D8gRvdWNoa0izikhFoSf/QY+P7DMJ&#10;Zt/G7Cam/fTdQsHjMDO/YbLlYGrRU+sqywpm0wgEcW51xYWC03HznIBwHlljbZkUfJOD5WL0lGGq&#10;7Z331B98IQKEXYoKSu+bVEqXl2TQTW1DHLyLbQ36INtC6hbvAW5qGUfRmzRYcVgosaF1Sfn10BkF&#10;r9t9fv5J5ptbv7t9fnVX+2Hci1KT8bB6B+Fp8I/wf3unFcTwdyXc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i5EtsQAAADaAAAADwAAAAAAAAAAAAAAAACXAgAAZHJzL2Rv&#10;d25yZXYueG1sUEsFBgAAAAAEAAQA9QAAAIgDAAAAAA==&#10;" filled="f" stroked="f">
                <v:textbox inset="0,0,0,0">
                  <w:txbxContent>
                    <w:p w14:paraId="177CDA34" w14:textId="77777777" w:rsidR="00A5106F" w:rsidRDefault="00A5106F" w:rsidP="00A97A1F">
                      <w:r>
                        <w:rPr>
                          <w:sz w:val="144"/>
                        </w:rPr>
                        <w:t>Z</w:t>
                      </w:r>
                    </w:p>
                  </w:txbxContent>
                </v:textbox>
              </v:rect>
              <v:shape id="Shape 8" o:spid="_x0000_s1028" style="position:absolute;left:257757;top:5520142;width:646252;height:490500;visibility:visible;mso-wrap-style:square;v-text-anchor:top" coordsize="646252,490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of0FxAAA&#10;ANoAAAAPAAAAZHJzL2Rvd25yZXYueG1sRI9Ba8JAFITvBf/D8gq9FN3UQNToKra04LWJgt6e2WcS&#10;mn0bsqtJ++u7QqHHYWa+YVabwTTiRp2rLSt4mUQgiAuray4V7POP8RyE88gaG8uk4JscbNajhxWm&#10;2vb8SbfMlyJA2KWooPK+TaV0RUUG3cS2xMG72M6gD7Irpe6wD3DTyGkUJdJgzWGhwpbeKiq+sqtR&#10;8P56ns94OD3HP4djVi7sNU+mpNTT47BdgvA0+P/wX3unFcRwvxJu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H9BcQAAADaAAAADwAAAAAAAAAAAAAAAACXAgAAZHJzL2Rv&#10;d25yZXYueG1sUEsFBgAAAAAEAAQA9QAAAIgDAAAAAA==&#10;" path="m612343,490500l646252,41897,579692,36856,553707,380606,550977,380403,79680,3645,31344,,,414871,66548,419888,90119,108064,92862,108268,565836,486994,612343,490500xe" filled="f" strokeweight="1pt">
                <v:stroke miterlimit="83231f" joinstyle="miter"/>
                <v:path arrowok="t" textboxrect="0,0,646252,490500"/>
              </v:shape>
              <v:rect id="Rectangle 9" o:spid="_x0000_s1029" style="position:absolute;left:484327;top:4458806;width:678614;height:1461814;rotation:-52650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nwMwQAA&#10;ANoAAAAPAAAAZHJzL2Rvd25yZXYueG1sRI9Pi8IwFMTvwn6H8ARvmipSlq5RiiB42sV/e340z7ba&#10;vHSTaOu3N4Kwx2FmfsMsVr1pxJ2cry0rmE4SEMSF1TWXCo6HzfgThA/IGhvLpOBBHlbLj8ECM207&#10;3tF9H0oRIewzVFCF0GZS+qIig35iW+Lona0zGKJ0pdQOuwg3jZwlSSoN1hwXKmxpXVFx3d+MApfa&#10;y2++O+Y/SZeeDu471MWfVmo07PMvEIH68B9+t7dawRxeV+INkM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Z8DMEAAADaAAAADwAAAAAAAAAAAAAAAACXAgAAZHJzL2Rvd25y&#10;ZXYueG1sUEsFBgAAAAAEAAQA9QAAAIUDAAAAAA==&#10;" filled="f" stroked="f">
                <v:textbox inset="0,0,0,0">
                  <w:txbxContent>
                    <w:p w14:paraId="3FC9BCDD" w14:textId="77777777" w:rsidR="00A5106F" w:rsidRDefault="00A5106F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10" o:spid="_x0000_s1030" style="position:absolute;left:297363;top:4938495;width:656057;height:502107;visibility:visible;mso-wrap-style:square;v-text-anchor:top" coordsize="656057,5021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0j3wAAA&#10;ANoAAAAPAAAAZHJzL2Rvd25yZXYueG1sRI9Bi8IwFITvgv8hvAUvsqaKSukaZVkQxJvVi7dH87Yt&#10;Ni81SW33328EweMwM98wm91gGvEg52vLCuazBARxYXXNpYLLef+ZgvABWWNjmRT8kYfddjzaYKZt&#10;zyd65KEUEcI+QwVVCG0mpS8qMuhntiWO3q91BkOUrpTaYR/hppGLJFlLgzXHhQpb+qmouOWdUeCw&#10;w5QtHf3tbpfXoe98vpgqNfkYvr9ABBrCO/xqH7SCFTyvxBsgt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U0j3wAAAANoAAAAPAAAAAAAAAAAAAAAAAJcCAABkcnMvZG93bnJl&#10;di54bWxQSwUGAAAAAAQABAD1AAAAhAMAAAAA&#10;" path="m656057,320688l85471,,71196,83846,353886,237706c428612,278244,500926,316535,568325,345643l568020,347434c494043,351549,416293,361493,329819,373672l14427,417373,,502107,641325,407213,656057,320688xe" filled="f" strokeweight="1pt">
                <v:stroke miterlimit="83231f" joinstyle="miter"/>
                <v:path arrowok="t" textboxrect="0,0,656057,502107"/>
              </v:shape>
              <v:rect id="Rectangle 11" o:spid="_x0000_s1031" style="position:absolute;left:630352;top:4001959;width:598348;height:1461814;rotation:-493306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HAjxAAA&#10;ANoAAAAPAAAAZHJzL2Rvd25yZXYueG1sRI9Ba4NAFITvgfyH5RV6i2tDkcRmE0yoJZceojmkt4f7&#10;qlL3rbgbtf++Wyj0OMzMN8zuMJtOjDS41rKCpygGQVxZ3XKt4Frmqw0I55E1dpZJwTc5OOyXix2m&#10;2k58obHwtQgQdikqaLzvUyld1ZBBF9meOHifdjDogxxqqQecAtx0ch3HiTTYclhosKdTQ9VXcTcK&#10;xucJy3uc5a8fZzZvx1u2fZ8zpR4f5uwFhKfZ/4f/2metIIHfK+EG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KBwI8QAAADaAAAADwAAAAAAAAAAAAAAAACXAgAAZHJzL2Rv&#10;d25yZXYueG1sUEsFBgAAAAAEAAQA9QAAAIgDAAAAAA==&#10;" filled="f" stroked="f">
                <v:textbox inset="0,0,0,0">
                  <w:txbxContent>
                    <w:p w14:paraId="17CAE588" w14:textId="77777777" w:rsidR="00A5106F" w:rsidRDefault="00A5106F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2" o:spid="_x0000_s1032" style="position:absolute;left:410101;top:4511897;width:684149;height:478587;visibility:visible;mso-wrap-style:square;v-text-anchor:top" coordsize="684149,478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UZrwAAA&#10;ANwAAAAPAAAAZHJzL2Rvd25yZXYueG1sRE/Pa8IwFL4L/g/hCbtp2jFG6Ywy1EGRXazb/dG8tWXJ&#10;S01irf/9chh4/Ph+r7eTNWIkH3rHCvJVBoK4cbrnVsHX+WNZgAgRWaNxTAruFGC7mc/WWGp34xON&#10;dWxFCuFQooIuxqGUMjQdWQwrNxAn7sd5izFB30rt8ZbCrZHPWfYqLfacGjocaNdR81tfrQJtirO/&#10;Xo7jZ1Vl/eG7zsnsc6WeFtP7G4hIU3yI/92VVvBSpPnpTDoCcvM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oUZrwAAAANwAAAAPAAAAAAAAAAAAAAAAAJcCAABkcnMvZG93bnJl&#10;di54bWxQSwUGAAAAAAQABAD1AAAAhAMAAAAA&#10;" path="m334048,79756l273152,311455,84785,261950,149162,16993,84607,,,321920,596049,478587,684149,143434,619595,126454,551713,384683,336817,328194,397726,96495,334048,79756xe" filled="f" strokeweight="1pt">
                <v:stroke miterlimit="83231f" joinstyle="miter"/>
                <v:path arrowok="t" textboxrect="0,0,684149,478587"/>
              </v:shape>
              <v:rect id="Rectangle 13" o:spid="_x0000_s1033" style="position:absolute;left:743835;top:3540277;width:672532;height:1461815;rotation:-460299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pIvxgAA&#10;ANwAAAAPAAAAZHJzL2Rvd25yZXYueG1sRI/dagIxFITvC32HcAq9q1lFRVajFEWsCIKrqL073Zzu&#10;j5uTZZPq+vaNUOjlMDPfMJNZaypxpcYVlhV0OxEI4tTqgjMFh/3ybQTCeWSNlWVScCcHs+nz0wRj&#10;bW+8o2viMxEg7GJUkHtfx1K6NCeDrmNr4uB928agD7LJpG7wFuCmkr0oGkqDBYeFHGua55Rekh+j&#10;oCwHx6Q8n/SlWGzu2xo/11+rgVKvL+37GISn1v+H/9ofWkF/1IXHmXAE5PQ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DpIvxgAAANwAAAAPAAAAAAAAAAAAAAAAAJcCAABkcnMv&#10;ZG93bnJldi54bWxQSwUGAAAAAAQABAD1AAAAigMAAAAA&#10;" filled="f" stroked="f">
                <v:textbox inset="0,0,0,0">
                  <w:txbxContent>
                    <w:p w14:paraId="34C312AE" w14:textId="77777777" w:rsidR="00A5106F" w:rsidRDefault="00A5106F" w:rsidP="00A97A1F">
                      <w:r>
                        <w:rPr>
                          <w:sz w:val="144"/>
                        </w:rPr>
                        <w:t>Z</w:t>
                      </w:r>
                    </w:p>
                  </w:txbxContent>
                </v:textbox>
              </v:rect>
              <v:shape id="Shape 14" o:spid="_x0000_s1034" style="position:absolute;left:536932;top:3981545;width:722249;height:627494;visibility:visible;mso-wrap-style:square;v-text-anchor:top" coordsize="722249,6274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HimxwAA&#10;ANwAAAAPAAAAZHJzL2Rvd25yZXYueG1sRI9Pa8JAFMTvgt9heUIvUjdGEUndSCkErGD/2B56fGRf&#10;k5Ds25BdTfTTu0Khx2FmfsNstoNpxJk6V1lWMJ9FIIhzqysuFHx/ZY9rEM4ja2wsk4ILOdim49EG&#10;E217/qTz0RciQNglqKD0vk2kdHlJBt3MtsTB+7WdQR9kV0jdYR/gppFxFK2kwYrDQoktvZSU18eT&#10;USBf49X7IssObz/1x7LP9lc7PV2VepgMz08gPA3+P/zX3mkFy3UM9zPhCMj0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5B4pscAAADcAAAADwAAAAAAAAAAAAAAAACXAgAAZHJz&#10;L2Rvd25yZXYueG1sUEsFBgAAAAAEAAQA9QAAAIsDAAAAAA==&#10;" path="m570116,627494l722249,204102,659422,181534,542849,505955,540271,505015,186309,16408,140691,,,391541,62827,414122,168580,119812,171158,120739,526225,611721,570116,627494xe" filled="f" strokeweight="1pt">
                <v:stroke miterlimit="83231f" joinstyle="miter"/>
                <v:path arrowok="t" textboxrect="0,0,722249,627494"/>
              </v:shape>
              <v:rect id="Rectangle 15" o:spid="_x0000_s1035" style="position:absolute;left:923241;top:3044645;width:744285;height:1461816;rotation:-42358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HGlxQAA&#10;ANwAAAAPAAAAZHJzL2Rvd25yZXYueG1sRI9BawIxFITvhf6H8Aq9FM1apei6UYog9dKD2yLu7bF5&#10;bpZuXpYk6vbfN4LQ4zAz3zDFerCduJAPrWMFk3EGgrh2uuVGwffXdjQHESKyxs4xKfilAOvV40OB&#10;uXZX3tOljI1IEA45KjAx9rmUoTZkMYxdT5y8k/MWY5K+kdrjNcFtJ1+z7E1abDktGOxpY6j+Kc9W&#10;AR2957pyh27zUWL1OZwXhl6Uen4a3pcgIg3xP3xv77SC2XwKtzPp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EcaXFAAAA3AAAAA8AAAAAAAAAAAAAAAAAlwIAAGRycy9k&#10;b3ducmV2LnhtbFBLBQYAAAAABAAEAPUAAACJAwAAAAA=&#10;" filled="f" stroked="f">
                <v:textbox inset="0,0,0,0">
                  <w:txbxContent>
                    <w:p w14:paraId="1AAF4F1E" w14:textId="77777777" w:rsidR="00A5106F" w:rsidRDefault="00A5106F" w:rsidP="00A97A1F">
                      <w:r>
                        <w:rPr>
                          <w:sz w:val="144"/>
                        </w:rPr>
                        <w:t>A</w:t>
                      </w:r>
                    </w:p>
                  </w:txbxContent>
                </v:textbox>
              </v:rect>
              <v:shape id="Shape 16" o:spid="_x0000_s1036" style="position:absolute;left:804713;top:3610980;width:688111;height:539991;visibility:visible;mso-wrap-style:square;v-text-anchor:top" coordsize="688111,5399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/kmVxQAA&#10;ANwAAAAPAAAAZHJzL2Rvd25yZXYueG1sRI9Ba8JAFITvQv/D8gq96aZWikQ3IRQLehJjS3t8Zl+T&#10;1OzbNLua+O+7guBxmJlvmGU6mEacqXO1ZQXPkwgEcWF1zaWCj/37eA7CeWSNjWVScCEHafIwWmKs&#10;bc87Oue+FAHCLkYFlfdtLKUrKjLoJrYlDt6P7Qz6ILtS6g77ADeNnEbRqzRYc1iosKW3iopjfjIK&#10;/uRq20fr75fjFx9+P9s8o80+U+rpccgWIDwN/h6+tddawWw+g+uZcAR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+SZXFAAAA3AAAAA8AAAAAAAAAAAAAAAAAlwIAAGRycy9k&#10;b3ducmV2LnhtbFBLBQYAAAAABAAEAPUAAACJAwAAAAA=&#10;" path="m448323,127267l651688,150825,688111,73990,41122,,,86766,467182,539991,502437,465620,354698,324739,448323,127267xe" filled="f" strokeweight="1pt">
                <v:stroke miterlimit="83231f" joinstyle="miter"/>
                <v:path arrowok="t" textboxrect="0,0,688111,539991"/>
              </v:shape>
              <v:shape id="Shape 17" o:spid="_x0000_s1037" style="position:absolute;left:887530;top:3685757;width:302273;height:208458;visibility:visible;mso-wrap-style:square;v-text-anchor:top" coordsize="302273,208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7DbxgAA&#10;ANwAAAAPAAAAZHJzL2Rvd25yZXYueG1sRI9PawIxFMTvgt8hPKEXqdmW/rGrUUQo1EMRV9Hr6+a5&#10;Wbp5WZLUXb+9KRR6HGbmN8x82dtGXMiH2rGCh0kGgrh0uuZKwWH/fj8FESKyxsYxKbhSgOViOJhj&#10;rl3HO7oUsRIJwiFHBSbGNpcylIYsholriZN3dt5iTNJXUnvsEtw28jHLXqTFmtOCwZbWhsrv4scq&#10;eCua3em4fyU7/lx/maPvrtvNSqm7Ub+agYjUx//wX/tDK3iaPsPvmXQE5O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q7DbxgAAANwAAAAPAAAAAAAAAAAAAAAAAJcCAABkcnMv&#10;ZG93bnJldi54bWxQSwUGAAAAAAQABAD1AAAAigMAAAAA&#10;" path="m222745,208458l87478,77533c58699,50736,29134,25590,,1663l787,0c36919,7010,73889,14427,116116,19253l302273,40729,222745,208458xe" filled="f" strokeweight="1pt">
                <v:stroke miterlimit="83231f" joinstyle="miter"/>
                <v:path arrowok="t" textboxrect="0,0,302273,208458"/>
              </v:shape>
              <v:rect id="Rectangle 18" o:spid="_x0000_s1038" style="position:absolute;left:1315045;top:2766566;width:257824;height:1461816;rotation:-397742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SdFxAAA&#10;ANwAAAAPAAAAZHJzL2Rvd25yZXYueG1sRI/RasJAFETfC/7DcgXf6q5FxKbZiFYCQrFY2w+4Zq9J&#10;MHs3ZFcT/74rFPo4zMwZJl0NthE36nztWMNsqkAQF87UXGr4+c6flyB8QDbYOCYNd/KwykZPKSbG&#10;9fxFt2MoRYSwT1BDFUKbSOmLiiz6qWuJo3d2ncUQZVdK02Ef4baRL0otpMWa40KFLb1XVFyOV6vB&#10;qq11G/l6cv1nnq8Ph5NU+w+tJ+Nh/QYi0BD+w3/tndEwXy7gcS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knRcQAAADcAAAADwAAAAAAAAAAAAAAAACXAgAAZHJzL2Rv&#10;d25yZXYueG1sUEsFBgAAAAAEAAQA9QAAAIgDAAAAAA==&#10;" filled="f" stroked="f">
                <v:textbox inset="0,0,0,0">
                  <w:txbxContent>
                    <w:p w14:paraId="53591C08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9" style="position:absolute;left:1413732;top:2600099;width:257824;height:1461816;rotation:-38445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+kH9xAAA&#10;ANwAAAAPAAAAZHJzL2Rvd25yZXYueG1sRI9fa8JAEMTfC36HYwXf6kURa6OniCDoS6X+qa9LbpuE&#10;5vZCbjXpt/cKBR+HmfkNs1h1rlJ3akLp2cBomIAizrwtOTdwPm1fZ6CCIFusPJOBXwqwWvZeFpha&#10;3/In3Y+SqwjhkKKBQqROtQ5ZQQ7D0NfE0fv2jUOJssm1bbCNcFfpcZJMtcOS40KBNW0Kyn6ON2fg&#10;sjlfJRnz5LR//2oPU1l3H3VrzKDfreeghDp5hv/bO2tgMnuDvzPxCO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pB/cQAAADcAAAADwAAAAAAAAAAAAAAAACXAgAAZHJzL2Rv&#10;d25yZXYueG1sUEsFBgAAAAAEAAQA9QAAAIgDAAAAAA==&#10;" filled="f" stroked="f">
                <v:textbox inset="0,0,0,0">
                  <w:txbxContent>
                    <w:p w14:paraId="26974791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40" style="position:absolute;left:1518107;top:2437393;width:257824;height:1461814;rotation:-371199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8kjPwAAA&#10;ANwAAAAPAAAAZHJzL2Rvd25yZXYueG1sRE9Ni8IwEL0L/ocwwl5kTXYRka6pyILgcdUiHodmbEqb&#10;SWmyWv315iB4fLzv1XpwrbhSH2rPGr5mCgRx6U3NlYbiuP1cgggR2WDrmTTcKcA6H49WmBl/4z1d&#10;D7ESKYRDhhpsjF0mZSgtOQwz3xEn7uJ7hzHBvpKmx1sKd638VmohHdacGix29GupbA7/TsN5at1f&#10;sZ3vFN4fslFFeXqEoPXHZNj8gIg0xLf45d4ZDfNlWpvOpCMg8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8kjPwAAAANwAAAAPAAAAAAAAAAAAAAAAAJcCAABkcnMvZG93bnJl&#10;di54bWxQSwUGAAAAAAQABAD1AAAAhAMAAAAA&#10;" filled="f" stroked="f">
                <v:textbox inset="0,0,0,0">
                  <w:txbxContent>
                    <w:p w14:paraId="090EB3DA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1" style="position:absolute;left:1628349;top:2278220;width:257825;height:1461815;rotation:-357937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89ZwwAA&#10;ANwAAAAPAAAAZHJzL2Rvd25yZXYueG1sRI/BasMwEETvgf6D2EJvsexQSupaCcWQEHpL4va8WBvb&#10;xFq5kmK7fx8VCj0OM/OGKbaz6cVIzneWFWRJCoK4trrjRkF13i3XIHxA1thbJgU/5GG7eVgUmGs7&#10;8ZHGU2hEhLDPUUEbwpBL6euWDPrEDsTRu1hnMETpGqkdThFuerlK0xdpsOO40OJAZUv19XQzCkY3&#10;fX2b8sAj8c2c8eOzyvY7pZ4e5/c3EIHm8B/+ax+0guf1K/yeiUd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Z89ZwwAAANwAAAAPAAAAAAAAAAAAAAAAAJcCAABkcnMvZG93&#10;bnJldi54bWxQSwUGAAAAAAQABAD1AAAAhwMAAAAA&#10;" filled="f" stroked="f">
                <v:textbox inset="0,0,0,0">
                  <w:txbxContent>
                    <w:p w14:paraId="39757299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2" o:spid="_x0000_s1042" style="position:absolute;left:1743899;top:2123353;width:257825;height:1461813;rotation:-344714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24wwAA&#10;ANwAAAAPAAAAZHJzL2Rvd25yZXYueG1sRE/dSsMwFL4f7B3CGexmuHQ/6FqXjSEMBL2Y1Qc4Jse0&#10;2JyUJradT28uhF1+fP/74+ga0VMXas8KVssMBLH2pmar4OP9fLcDESKywcYzKbhSgONhOtljYfzA&#10;b9SX0YoUwqFABVWMbSFl0BU5DEvfEifuy3cOY4KdlabDIYW7Rq6z7F46rDk1VNjSU0X6u/xxCh76&#10;0rzsFpuYv+aXwdiN/vy1Wqn5bDw9gog0xpv43/1sFGzzND+dSUdAH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TV24wwAAANwAAAAPAAAAAAAAAAAAAAAAAJcCAABkcnMvZG93&#10;bnJldi54bWxQSwUGAAAAAAQABAD1AAAAhwMAAAAA&#10;" filled="f" stroked="f">
                <v:textbox inset="0,0,0,0">
                  <w:txbxContent>
                    <w:p w14:paraId="260CB929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43" style="position:absolute;left:1864939;top:1972531;width:257825;height:1461813;rotation:-331485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B0ZxAAA&#10;ANwAAAAPAAAAZHJzL2Rvd25yZXYueG1sRI/RagIxFETfC/2HcAt9KZrdUsp2NUoRBAsKVfsBl83t&#10;Jri5WZKoa7++EQQfh5k5w0zng+vEiUK0nhWU4wIEceO15VbBz345qkDEhKyx80wKLhRhPnt8mGKt&#10;/Zm3dNqlVmQIxxoVmJT6WsrYGHIYx74nzt6vDw5TlqGVOuA5w10nX4viXTq0nBcM9rQw1Bx2R6dg&#10;6+yh5FCtv+zFJO5e1pvvv0qp56fhcwIi0ZDu4Vt7pRW8fZRwPZOPgJ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5wdGcQAAADcAAAADwAAAAAAAAAAAAAAAACXAgAAZHJzL2Rv&#10;d25yZXYueG1sUEsFBgAAAAAEAAQA9QAAAIgDAAAAAA==&#10;" filled="f" stroked="f">
                <v:textbox inset="0,0,0,0">
                  <w:txbxContent>
                    <w:p w14:paraId="0A815113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4" o:spid="_x0000_s1044" style="position:absolute;left:1991162;top:1826071;width:257825;height:1461814;rotation:-318266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iySxAAA&#10;ANwAAAAPAAAAZHJzL2Rvd25yZXYueG1sRI/dasJAFITvC77DcoTe1Y0/SIyuIoVibK+0PsAhe0yi&#10;2bNxd43p27uFQi+HmfmGWW1604iOnK8tKxiPEhDEhdU1lwpO3x9vKQgfkDU2lknBD3nYrAcvK8y0&#10;ffCBumMoRYSwz1BBFUKbSemLigz6kW2Jo3e2zmCI0pVSO3xEuGnkJEnm0mDNcaHClt4rKq7Hu1GQ&#10;X1y6m37NHX12B9zdznna7mdKvQ777RJEoD78h//auVYwW0zg90w8AnL9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4sksQAAADcAAAADwAAAAAAAAAAAAAAAACXAgAAZHJzL2Rv&#10;d25yZXYueG1sUEsFBgAAAAAEAAQA9QAAAIgDAAAAAA==&#10;" filled="f" stroked="f">
                <v:textbox inset="0,0,0,0">
                  <w:txbxContent>
                    <w:p w14:paraId="63AE4920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45" style="position:absolute;left:2122662;top:1683969;width:257825;height:1461815;rotation:-305026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W42xwAA&#10;ANwAAAAPAAAAZHJzL2Rvd25yZXYueG1sRI/dagIxFITvhb5DOEJvRLNtxepqFFsoCC0F/xDvDpvj&#10;7tLNybJJY3z7plDo5TAz3zCLVTSNCNS52rKCh1EGgriwuuZSwWH/NpyCcB5ZY2OZFNzIwWp511tg&#10;ru2VtxR2vhQJwi5HBZX3bS6lKyoy6Ea2JU7exXYGfZJdKXWH1wQ3jXzMsok0WHNaqLCl14qKr923&#10;UdCeP94H68k5jk9Bh/LlcxuOz1Gp+35cz0F4iv4//NfeaAXj2RP8nklHQC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oVuNscAAADcAAAADwAAAAAAAAAAAAAAAACXAgAAZHJz&#10;L2Rvd25yZXYueG1sUEsFBgAAAAAEAAQA9QAAAIsDAAAAAA==&#10;" filled="f" stroked="f">
                <v:textbox inset="0,0,0,0">
                  <w:txbxContent>
                    <w:p w14:paraId="7B22CAF4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6" o:spid="_x0000_s1046" style="position:absolute;left:2258940;top:1546742;width:257824;height:1461815;rotation:-291798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Ml/xwAA&#10;ANwAAAAPAAAAZHJzL2Rvd25yZXYueG1sRI9Pa8JAFMTvhX6H5Qm9iG7aBrXRVUqhtAdF/HPw+Jp9&#10;JovZtyG7xvjtXUHocZiZ3zCzRWcr0VLjjWMFr8MEBHHutOFCwX73PZiA8AFZY+WYFFzJw2L+/DTD&#10;TLsLb6jdhkJECPsMFZQh1JmUPi/Joh+6mjh6R9dYDFE2hdQNXiLcVvItSUbSouG4UGJNXyXlp+3Z&#10;KrCr3di8m03/GK7pz6ld9td/h7NSL73ucwoiUBf+w4/2r1aQfqRwPxOPgJz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6DJf8cAAADcAAAADwAAAAAAAAAAAAAAAACXAgAAZHJz&#10;L2Rvd25yZXYueG1sUEsFBgAAAAAEAAQA9QAAAIsDAAAAAA==&#10;" filled="f" stroked="f">
                <v:textbox inset="0,0,0,0">
                  <w:txbxContent>
                    <w:p w14:paraId="6852190C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47" style="position:absolute;left:2399849;top:1414487;width:257825;height:1461814;rotation:-278571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xqGxgAA&#10;ANwAAAAPAAAAZHJzL2Rvd25yZXYueG1sRI/dagIxFITvC75DOIXe1WylWl2NYitKhd748wCHzXF3&#10;cXOyTdLstk9vCoVeDjPzDbNY9aYRkZyvLSt4GmYgiAuray4VnE/bxykIH5A1NpZJwTd5WC0HdwvM&#10;te34QPEYSpEg7HNUUIXQ5lL6oiKDfmhb4uRdrDMYknSl1A67BDeNHGXZRBqsOS1U2NJbRcX1+GUU&#10;zHTz+vJx3bnx/jSafsbJJsbuR6mH+349BxGoD//hv/a7VvA8G8PvmXQE5P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CxqGxgAAANwAAAAPAAAAAAAAAAAAAAAAAJcCAABkcnMv&#10;ZG93bnJldi54bWxQSwUGAAAAAAQABAD1AAAAigMAAAAA&#10;" filled="f" stroked="f">
                <v:textbox inset="0,0,0,0">
                  <w:txbxContent>
                    <w:p w14:paraId="4BC3E4D2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048" style="position:absolute;left:2545437;top:1287223;width:257824;height:1461815;rotation:-265324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NgbwwAA&#10;ANwAAAAPAAAAZHJzL2Rvd25yZXYueG1sRI9BawIxFITvBf9DeEJvNWtppa7GRQqFUk9qCh6fm+fu&#10;4uZlSbK6/vumIHgcZuYbZlkMthUX8qFxrGA6yUAQl840XCnQ+6+XDxAhIhtsHZOCGwUoVqOnJebG&#10;XXlLl12sRIJwyFFBHWOXSxnKmiyGieuIk3dy3mJM0lfSeLwmuG3la5bNpMWG00KNHX3WVJ53vVXg&#10;3/WRf3613hx0f9uWg2fKNko9j4f1AkSkIT7C9/a3UfA2n8H/mXQE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bNgbwwAAANwAAAAPAAAAAAAAAAAAAAAAAJcCAABkcnMvZG93&#10;bnJldi54bWxQSwUGAAAAAAQABAD1AAAAhwMAAAAA&#10;" filled="f" stroked="f">
                <v:textbox inset="0,0,0,0">
                  <w:txbxContent>
                    <w:p w14:paraId="4890399B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9" style="position:absolute;left:2695383;top:1165199;width:257825;height:1461815;rotation:-25206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VOWxwAA&#10;ANwAAAAPAAAAZHJzL2Rvd25yZXYueG1sRI9Ba8JAFITvhf6H5Qne6kYtrY2uIopQT7VWqN4e2Wc2&#10;Nfs2ZNck7a93C4Ueh5n5hpktOluKhmpfOFYwHCQgiDOnC84VHD42DxMQPiBrLB2Tgm/ysJjf380w&#10;1a7ld2r2IRcRwj5FBSaEKpXSZ4Ys+oGriKN3drXFEGWdS11jG+G2lKMkeZIWC44LBitaGcou+6tV&#10;cP06ludunbfLzx2+/ZjmdFyPt0r1e91yCiJQF/7Df+1XreDx5Rl+z8QjIO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CVTlscAAADcAAAADwAAAAAAAAAAAAAAAACXAgAAZHJz&#10;L2Rvd25yZXYueG1sUEsFBgAAAAAEAAQA9QAAAIsDAAAAAA==&#10;" filled="f" stroked="f">
                <v:textbox inset="0,0,0,0">
                  <w:txbxContent>
                    <w:p w14:paraId="4C8307F5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50" style="position:absolute;left:2849738;top:1048410;width:257824;height:1461815;rotation:-238772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u+zwQAA&#10;ANwAAAAPAAAAZHJzL2Rvd25yZXYueG1sRE9Ni8IwEL0v+B/CCF4WTRVZtBpFBMXbsiqKt6EZm2Iz&#10;KUnU6q/fHBb2+Hjf82Vra/EgHyrHCoaDDARx4XTFpYLjYdOfgAgRWWPtmBS8KMBy0fmYY67dk3/o&#10;sY+lSCEcclRgYmxyKUNhyGIYuIY4cVfnLcYEfSm1x2cKt7UcZdmXtFhxajDY0NpQcdvfrYLD+9ud&#10;j5+XkxuOpT5vdsaHrVGq121XMxCR2vgv/nPvtILxNK1NZ9IRkI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Bbvs8EAAADcAAAADwAAAAAAAAAAAAAAAACXAgAAZHJzL2Rvd25y&#10;ZXYueG1sUEsFBgAAAAAEAAQA9QAAAIUDAAAAAA==&#10;" filled="f" stroked="f">
                <v:textbox inset="0,0,0,0">
                  <w:txbxContent>
                    <w:p w14:paraId="62D01A27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51" style="position:absolute;left:3007949;top:937274;width:257824;height:1461815;rotation:-225475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iQ+xAAA&#10;ANwAAAAPAAAAZHJzL2Rvd25yZXYueG1sRI9Ba8JAFITvQv/D8gredGOpUqOrlNKiBy+mHvT2yD6T&#10;2OzbkH018d93C4LHYWa+YZbr3tXqSm2oPBuYjBNQxLm3FRcGDt9fozdQQZAt1p7JwI0CrFdPgyWm&#10;1ne8p2smhYoQDikaKEWaVOuQl+QwjH1DHL2zbx1KlG2hbYtdhLtavyTJTDusOC6U2NBHSflP9usM&#10;XLqJ7I521mxQctp9bqrTtM+MGT737wtQQr08wvf21hp4nc/h/0w8Anr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okPsQAAADcAAAADwAAAAAAAAAAAAAAAACXAgAAZHJzL2Rv&#10;d25yZXYueG1sUEsFBgAAAAAEAAQA9QAAAIgDAAAAAA==&#10;" filled="f" stroked="f">
                <v:textbox inset="0,0,0,0">
                  <w:txbxContent>
                    <w:p w14:paraId="576120CF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52" style="position:absolute;left:3169867;top:831913;width:257824;height:1461815;rotation:-212169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/mRwgAA&#10;ANwAAAAPAAAAZHJzL2Rvd25yZXYueG1sRE/Pa8IwFL4L/g/hCbuticKc64wiwjbxMLHusOOjebbV&#10;5qUkWe3+++Uw8Pjx/V6uB9uKnnxoHGuYZgoEcelMw5WGr9Pb4wJEiMgGW8ek4ZcCrFfj0RJz4258&#10;pL6IlUghHHLUUMfY5VKGsiaLIXMdceLOzluMCfpKGo+3FG5bOVNqLi02nBpq7GhbU3ktfqyG88tz&#10;6XrlDzNfXNz+/YKf3x97rR8mw+YVRKQh3sX/7p3R8KTS/HQmHQG5+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r+ZHCAAAA3AAAAA8AAAAAAAAAAAAAAAAAlwIAAGRycy9kb3du&#10;cmV2LnhtbFBLBQYAAAAABAAEAPUAAACGAwAAAAA=&#10;" filled="f" stroked="f">
                <v:textbox inset="0,0,0,0">
                  <w:txbxContent>
                    <w:p w14:paraId="2F281B37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53" style="position:absolute;left:3335766;top:732152;width:257824;height:1461815;rotation:-198812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FjZxAAA&#10;ANwAAAAPAAAAZHJzL2Rvd25yZXYueG1sRI/NigIxEITvwr5D6AUvsmYUlWXWKIuu4MGLut6bSc8P&#10;TjpDktHRpzeC4LGorq+65svO1OJCzleWFYyGCQjizOqKCwX/x83XNwgfkDXWlknBjTwsFx+9Oaba&#10;XnlPl0MoRISwT1FBGUKTSumzkgz6oW2Io5dbZzBE6QqpHV4j3NRynCQzabDi2FBiQ6uSsvOhNfGN&#10;v3V+nJx2p3Y9cJvsfvZutfVK9T+73x8QgbrwPn6lt1rBNBnBc0wk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YRY2cQAAADcAAAADwAAAAAAAAAAAAAAAACXAgAAZHJzL2Rv&#10;d25yZXYueG1sUEsFBgAAAAAEAAQA9QAAAIgDAAAAAA==&#10;" filled="f" stroked="f">
                <v:textbox inset="0,0,0,0">
                  <w:txbxContent>
                    <w:p w14:paraId="5B864E21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54" style="position:absolute;left:3504843;top:638507;width:257824;height:1461814;rotation:-185458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aAEvgAA&#10;ANwAAAAPAAAAZHJzL2Rvd25yZXYueG1sRE/LCsIwELwL/kNYwZumCopUo4gg6kHwdfC4NGtbbDal&#10;ibb69UYQPMxhmBczWzSmEE+qXG5ZwaAfgSBOrM45VXA5r3sTEM4jaywsk4IXOVjM260ZxtrWfKTn&#10;yacilLCLUUHmfRlL6ZKMDLq+LYmDdrOVQR9olUpdYR3KTSGHUTSWBnMOCxmWtMoouZ8eRkGO3tSH&#10;Zh2Q0Ga524+v7xKV6naa5RSEp8b/zb/0VisYRUP4nglHQM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zWgBL4AAADcAAAADwAAAAAAAAAAAAAAAACXAgAAZHJzL2Rvd25yZXYu&#10;eG1sUEsFBgAAAAAEAAQA9QAAAIIDAAAAAA==&#10;" filled="f" stroked="f">
                <v:textbox inset="0,0,0,0">
                  <w:txbxContent>
                    <w:p w14:paraId="4F8B9D1C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55" style="position:absolute;left:3677156;top:550926;width:257824;height:1461815;rotation:-172086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NUaxAAA&#10;ANwAAAAPAAAAZHJzL2Rvd25yZXYueG1sRI9Ba8JAFITvQv/D8gq96SaWaolupAgpxUPBGHp+ZJ9J&#10;aPZt2N2a1F/vFgoeh5n5htnuJtOLCznfWVaQLhIQxLXVHTcKqlMxfwXhA7LG3jIp+CUPu/xhtsVM&#10;25GPdClDIyKEfYYK2hCGTEpft2TQL+xAHL2zdQZDlK6R2uEY4aaXyyRZSYMdx4UWB9q3VH+XP0bB&#10;2lap66/hqylNOWLxfvgsriulnh6ntw2IQFO4h//bH1rBS/IMf2fiEZD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TVGsQAAADcAAAADwAAAAAAAAAAAAAAAACXAgAAZHJzL2Rv&#10;d25yZXYueG1sUEsFBgAAAAAEAAQA9QAAAIgDAAAAAA==&#10;" filled="f" stroked="f">
                <v:textbox inset="0,0,0,0">
                  <w:txbxContent>
                    <w:p w14:paraId="2653BA4F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6" o:spid="_x0000_s1056" style="position:absolute;left:3852795;top:469418;width:257824;height:1461815;rotation:-158675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/p0xAAA&#10;ANwAAAAPAAAAZHJzL2Rvd25yZXYueG1sRI/NasMwEITvgb6D2EBuiezQmOBGCaHQUnLKTx9gsbaW&#10;qbUykpzYefooUOhxmJlvmM1usK24kg+NYwX5IgNBXDndcK3g+/IxX4MIEVlj65gUjBRgt32ZbLDU&#10;7sYnup5jLRKEQ4kKTIxdKWWoDFkMC9cRJ+/HeYsxSV9L7fGW4LaVyywrpMWG04LBjt4NVb/n3ioo&#10;zGd/OY6+pTHPT8e1P/TLe6HUbDrs30BEGuJ/+K/9pRWssld4nklHQG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/6dMQAAADcAAAADwAAAAAAAAAAAAAAAACXAgAAZHJzL2Rv&#10;d25yZXYueG1sUEsFBgAAAAAEAAQA9QAAAIgDAAAAAA==&#10;" filled="f" stroked="f">
                <v:textbox inset="0,0,0,0">
                  <w:txbxContent>
                    <w:p w14:paraId="4AAD40CA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57" style="position:absolute;left:4030881;top:394360;width:257824;height:1461815;rotation:-145282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r1ExgAA&#10;ANwAAAAPAAAAZHJzL2Rvd25yZXYueG1sRI9Ba8JAFITvhf6H5Qnemo1FpURXKUKpKFQbtdDbI/ua&#10;LGbfhuwa47/vCoUeh5n5hpkve1uLjlpvHCsYJSkI4sJpw6WC4+Ht6QWED8gaa8ek4EYelovHhzlm&#10;2l35k7o8lCJC2GeooAqhyaT0RUUWfeIa4uj9uNZiiLItpW7xGuG2ls9pOpUWDceFChtaVVSc84tV&#10;4Fbfky8z3r9v87MJp93Hpu7KjVLDQf86AxGoD//hv/ZaK5ikU7ifiUd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Lr1ExgAAANwAAAAPAAAAAAAAAAAAAAAAAJcCAABkcnMv&#10;ZG93bnJldi54bWxQSwUGAAAAAAQABAD1AAAAigMAAAAA&#10;" filled="f" stroked="f">
                <v:textbox inset="0,0,0,0">
                  <w:txbxContent>
                    <w:p w14:paraId="296A6D59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8" o:spid="_x0000_s1058" style="position:absolute;left:4211751;top:325625;width:257824;height:1461813;rotation:-131867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2gMwQAA&#10;ANwAAAAPAAAAZHJzL2Rvd25yZXYueG1sRI9Pi8IwFMTvgt8hPMGbJv5Zd+kaRUTR61Yv3h7N26bY&#10;vJQmav32RljY4zAzv2GW687V4k5tqDxrmIwVCOLCm4pLDefTfvQFIkRkg7Vn0vCkAOtVv7fEzPgH&#10;/9A9j6VIEA4ZarAxNpmUobDkMIx9Q5y8X986jEm2pTQtPhLc1XKq1EI6rDgtWGxoa6m45jenIZ/7&#10;C9so1e4ZmsOpCDNzXLDWw0G3+QYRqYv/4b/20Wj4UJ/wPpOOgF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9oDMEAAADcAAAADwAAAAAAAAAAAAAAAACXAgAAZHJzL2Rvd25y&#10;ZXYueG1sUEsFBgAAAAAEAAQA9QAAAIUDAAAAAA==&#10;" filled="f" stroked="f">
                <v:textbox inset="0,0,0,0">
                  <w:txbxContent>
                    <w:p w14:paraId="3E69898E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59" style="position:absolute;left:4394727;top:263478;width:257824;height:1461815;rotation:-118475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mrXvwAA&#10;ANwAAAAPAAAAZHJzL2Rvd25yZXYueG1sRE9Ni8IwEL0L/ocwwt40dcVFqlFEWHGPunrwNjRjW2wm&#10;pRlt9debg+Dx8b4Xq85V6k5NKD0bGI8SUMSZtyXnBo7/v8MZqCDIFivPZOBBAVbLfm+BqfUt7+l+&#10;kFzFEA4pGihE6lTrkBXkMIx8TRy5i28cSoRNrm2DbQx3lf5Okh/tsOTYUGBNm4Ky6+HmDEwEp3W1&#10;vbjn8/TY/pUTObfaGvM16NZzUEKdfMRv984amCZxbTwTj4Bev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gKate/AAAA3AAAAA8AAAAAAAAAAAAAAAAAlwIAAGRycy9kb3ducmV2&#10;LnhtbFBLBQYAAAAABAAEAPUAAACDAwAAAAA=&#10;" filled="f" stroked="f">
                <v:textbox inset="0,0,0,0">
                  <w:txbxContent>
                    <w:p w14:paraId="2B591F07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60" style="position:absolute;left:4579907;top:207853;width:257824;height:1461815;rotation:-10508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/ChxgAA&#10;ANwAAAAPAAAAZHJzL2Rvd25yZXYueG1sRI9Ba8JAFITvgv9heYI33USw2NRVrKJIa6HGUtrbI/ua&#10;hGbfhuxq4r93C0KPw8x8w8yXnanEhRpXWlYQjyMQxJnVJecKPk7b0QyE88gaK8uk4EoOlot+b46J&#10;ti0f6ZL6XAQIuwQVFN7XiZQuK8igG9uaOHg/tjHog2xyqRtsA9xUchJFD9JgyWGhwJrWBWW/6dko&#10;eOf47fPrsIndy/ehXV1p8srPO6WGg271BMJT5//D9/ZeK5hGj/B3JhwBub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g/ChxgAAANwAAAAPAAAAAAAAAAAAAAAAAJcCAABkcnMv&#10;ZG93bnJldi54bWxQSwUGAAAAAAQABAD1AAAAigMAAAAA&#10;" filled="f" stroked="f">
                <v:textbox inset="0,0,0,0">
                  <w:txbxContent>
                    <w:p w14:paraId="725F8658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61" style="position:absolute;left:4729176;top:119305;width:678613;height:1461814;rotation:-83097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6IjwwAA&#10;ANwAAAAPAAAAZHJzL2Rvd25yZXYueG1sRE/Pa8IwFL4P9j+EN/AimnaguNpUZOC2g0xXxfNb89aW&#10;NS8liVr/++Ug7Pjx/c5Xg+nEhZxvLStIpwkI4srqlmsFx8NmsgDhA7LGzjIpuJGHVfH4kGOm7ZW/&#10;6FKGWsQQ9hkqaELoMyl91ZBBP7U9ceR+rDMYInS11A6vMdx08jlJ5tJgy7GhwZ5eG6p+y7NRcDp+&#10;bsp1+u7CuBsPb9v97vv2IpUaPQ3rJYhAQ/gX390fWsEsjfPjmXgEZP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s6IjwwAAANwAAAAPAAAAAAAAAAAAAAAAAJcCAABkcnMvZG93&#10;bnJldi54bWxQSwUGAAAAAAQABAD1AAAAhwMAAAAA&#10;" filled="f" stroked="f">
                <v:textbox inset="0,0,0,0">
                  <w:txbxContent>
                    <w:p w14:paraId="2182E84E" w14:textId="77777777" w:rsidR="00A5106F" w:rsidRDefault="00A5106F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42" o:spid="_x0000_s1062" style="position:absolute;left:4636385;top:347015;width:496900;height:668922;visibility:visible;mso-wrap-style:square;v-text-anchor:top" coordsize="496900,6689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3dWxgAA&#10;ANwAAAAPAAAAZHJzL2Rvd25yZXYueG1sRI9Ba8JAFITvQv/D8gredBNbq6TZSC1Yi4eCacEeH9nX&#10;JJh9G7Krif/eLQgeh5n5hklXg2nEmTpXW1YQTyMQxIXVNZcKfr43kyUI55E1NpZJwYUcrLKHUYqJ&#10;tj3v6Zz7UgQIuwQVVN63iZSuqMigm9qWOHh/tjPog+xKqTvsA9w0chZFL9JgzWGhwpbeKyqO+cko&#10;WNj+97hxT3Sx26/1x36RH553tVLjx+HtFYSnwd/Dt/anVjCPY/g/E46AzK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D3dWxgAAANwAAAAPAAAAAAAAAAAAAAAAAJcCAABkcnMv&#10;ZG93bnJldi54bWxQSwUGAAAAAAQABAD1AAAAigMAAAAA&#10;" path="m417182,649643l496900,,413931,18669,379082,338620c369976,423151,362052,504584,360756,577977l358978,578383c327063,511518,288303,443395,244158,368033l83858,92926,,111785,331534,668922,417182,649643xe" filled="f" strokeweight="1pt">
                <v:stroke miterlimit="83231f" joinstyle="miter"/>
                <v:path arrowok="t" textboxrect="0,0,496900,668922"/>
              </v:shape>
              <v:rect id="Rectangle 43" o:spid="_x0000_s1063" style="position:absolute;left:5179835;top:40634;width:744286;height:1461815;rotation:-50035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aEPwAAA&#10;ANwAAAAPAAAAZHJzL2Rvd25yZXYueG1sRE9Li8IwEL4v+B/CCN7WVCmuVKOoUBH35APPQzO21WZS&#10;mqjtvzfCwt7m43vOfNmaSjypcaVlBaNhBII4s7rkXMH5lH5PQTiPrLGyTAo6crBc9L7mmGj74gM9&#10;jz4XIYRdggoK7+tESpcVZNANbU0cuKttDPoAm1zqBl8h3FRyHEUTabDk0FBgTZuCsvvxYRSkt5/4&#10;d3TDS8f72ObdentIr0apQb9dzUB4av2/+M+902H+OIbPM+ECuX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naEPwAAAANwAAAAPAAAAAAAAAAAAAAAAAJcCAABkcnMvZG93bnJl&#10;di54bWxQSwUGAAAAAAQABAD1AAAAhAMAAAAA&#10;" filled="f" stroked="f">
                <v:textbox inset="0,0,0,0">
                  <w:txbxContent>
                    <w:p w14:paraId="221FD5D4" w14:textId="77777777" w:rsidR="00A5106F" w:rsidRDefault="00A5106F" w:rsidP="00A97A1F">
                      <w:r>
                        <w:rPr>
                          <w:sz w:val="144"/>
                        </w:rPr>
                        <w:t>A</w:t>
                      </w:r>
                    </w:p>
                  </w:txbxContent>
                </v:textbox>
              </v:rect>
              <v:shape id="Shape 44" o:spid="_x0000_s1064" style="position:absolute;left:5224345;top:304889;width:511150;height:651408;visibility:visible;mso-wrap-style:square;v-text-anchor:top" coordsize="511150,6514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gMTwQAA&#10;ANwAAAAPAAAAZHJzL2Rvd25yZXYueG1sRE/NaoNAEL4H+g7LFHoJda0lIbXZhFAQSm7aPsDgTlXi&#10;zoq70bVP3w0UcpuP73f2x2B6MdHoOssKXpIUBHFtdceNgu+v4nkHwnlkjb1lUrCQg+PhYbXHXNuZ&#10;S5oq34gYwi5HBa33Qy6lq1sy6BI7EEfux44GfYRjI/WIcww3vczSdCsNdhwbWhzoo6X6Ul2NAv59&#10;xbJ4C+ksQ7+2+ryUl7Ao9fQYTu8gPAV/F/+7P3Wcn23g9ky8QB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yoDE8EAAADcAAAADwAAAAAAAAAAAAAAAACXAgAAZHJzL2Rvd25y&#10;ZXYueG1sUEsFBgAAAAAEAAQA9QAAAIUDAAAAAA==&#10;" path="m335852,410807l426860,594182,511150,582892,220815,,125654,12751,,651408,81559,640474,119240,439839,335852,410807xe" filled="f" strokeweight="1pt">
                <v:stroke miterlimit="83231f" joinstyle="miter"/>
                <v:path arrowok="t" textboxrect="0,0,511150,651408"/>
              </v:shape>
              <v:shape id="Shape 45" o:spid="_x0000_s1065" style="position:absolute;left:5351637;top:381229;width:183985;height:299695;visibility:visible;mso-wrap-style:square;v-text-anchor:top" coordsize="183985,2996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9h4rvwAA&#10;ANwAAAAPAAAAZHJzL2Rvd25yZXYueG1sRE9Ni8IwEL0L/ocwwt40tYci1SgiCB56WVfvYzO2wWZS&#10;k2i7/36zsLC3ebzP2exG24k3+WAcK1guMhDEtdOGGwWXr+N8BSJEZI2dY1LwTQF22+lkg6V2A3/S&#10;+xwbkUI4lKigjbEvpQx1SxbDwvXEibs7bzEm6BupPQ4p3HYyz7JCWjScGlrs6dBS/Ti/rILqZsxx&#10;IFkvn/40VhXi9ZoXSn3Mxv0aRKQx/ov/3Ced5ucF/D6TLpDb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D2Hiu/AAAA3AAAAA8AAAAAAAAAAAAAAAAAlwIAAGRycy9kb3ducmV2&#10;LnhtbFBLBQYAAAAABAAEAPUAAACDAwAAAAA=&#10;" path="m0,299695l36132,114948c42926,76225,47930,37719,52134,254l53937,0c67742,34138,81661,69164,100609,107226l183985,275031,,299695xe" filled="f" strokeweight="1pt">
                <v:stroke miterlimit="83231f" joinstyle="miter"/>
                <v:path arrowok="t" textboxrect="0,0,183985,299695"/>
              </v:shape>
              <v:rect id="Rectangle 46" o:spid="_x0000_s1066" style="position:absolute;left:5666627;top:8475;width:604428;height:1461815;rotation:-18085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Fr8wwAA&#10;ANwAAAAPAAAAZHJzL2Rvd25yZXYueG1sRE9LawIxEL4X+h/CFHopmq2HKqtRVqHQgxdfoLchGTeL&#10;m8mySXfXf98UBG/z8T1nsRpcLTpqQ+VZwec4A0Gsvam4VHA8fI9mIEJENlh7JgV3CrBavr4sMDe+&#10;5x11+1iKFMIhRwU2xiaXMmhLDsPYN8SJu/rWYUywLaVpsU/hrpaTLPuSDitODRYb2ljSt/2vU3Dp&#10;yeuPbVHO9P3W7c5ruy1Og1Lvb0MxBxFpiE/xw/1j0vzJFP6fSR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lFr8wwAAANwAAAAPAAAAAAAAAAAAAAAAAJcCAABkcnMvZG93&#10;bnJldi54bWxQSwUGAAAAAAQABAD1AAAAhwMAAAAA&#10;" filled="f" stroked="f">
                <v:textbox inset="0,0,0,0">
                  <w:txbxContent>
                    <w:p w14:paraId="4AD222E2" w14:textId="77777777" w:rsidR="00A5106F" w:rsidRDefault="00A5106F" w:rsidP="00A97A1F">
                      <w:r>
                        <w:rPr>
                          <w:sz w:val="144"/>
                        </w:rPr>
                        <w:t>T</w:t>
                      </w:r>
                    </w:p>
                  </w:txbxContent>
                </v:textbox>
              </v:rect>
              <v:shape id="Shape 47" o:spid="_x0000_s1067" style="position:absolute;left:5643114;top:255869;width:459016;height:628523;visibility:visible;mso-wrap-style:square;v-text-anchor:top" coordsize="459016,6285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DWhwgAA&#10;ANwAAAAPAAAAZHJzL2Rvd25yZXYueG1sRI9Bi8IwFITvC/6H8ARva6rgKtUouiAInrar4PGZPNti&#10;81KabFv/vRGEPQ4z8w2z2vS2Ei01vnSsYDJOQBBrZ0rOFZx+958LED4gG6wck4IHedisBx8rTI3r&#10;+IfaLOQiQtinqKAIoU6l9Logi37sauLo3VxjMUTZ5NI02EW4reQ0Sb6kxZLjQoE1fRek79mfVdDN&#10;r/q+u/D85PLjuc/MbUa6VWo07LdLEIH68B9+tw9GwWwyhdeZeAT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8NaHCAAAA3AAAAA8AAAAAAAAAAAAAAAAAlwIAAGRycy9kb3du&#10;cmV2LnhtbFBLBQYAAAAABAAEAPUAAACGAwAAAAA=&#10;" path="m216903,628523l297282,624637,270866,76645,459016,67564,455752,,,21958,3251,89560,190488,80518,216903,628523xe" filled="f" strokeweight="1pt">
                <v:stroke miterlimit="83231f" joinstyle="miter"/>
                <v:path arrowok="t" textboxrect="0,0,459016,628523"/>
              </v:shape>
              <v:rect id="Rectangle 48" o:spid="_x0000_s1068" style="position:absolute;left:6120039;top:7826;width:598347;height:1461816;rotation:10159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b2MxAAA&#10;ANwAAAAPAAAAZHJzL2Rvd25yZXYueG1sRI9Ba8JAFITvhf6H5RV6002sFonZSBUE8aZWvD6yzyS4&#10;+zbNbmPqr3cLhR6HmW+GyZeDNaKnzjeOFaTjBARx6XTDlYLP42Y0B+EDskbjmBT8kIdl8fyUY6bd&#10;jffUH0IlYgn7DBXUIbSZlL6syaIfu5Y4ehfXWQxRdpXUHd5iuTVykiTv0mLDcaHGltY1ldfDt1Uw&#10;m99X6fSOl40ZytN5ve3N7ksq9foyfCxABBrCf/iP3urIpW/weyYeAVk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xm9jMQAAADcAAAADwAAAAAAAAAAAAAAAACXAgAAZHJzL2Rv&#10;d25yZXYueG1sUEsFBgAAAAAEAAQA9QAAAIgDAAAAAA==&#10;" filled="f" stroked="f">
                <v:textbox inset="0,0,0,0">
                  <w:txbxContent>
                    <w:p w14:paraId="2C8963C8" w14:textId="77777777" w:rsidR="00A5106F" w:rsidRDefault="00A5106F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49" o:spid="_x0000_s1069" style="position:absolute;left:6185833;top:255986;width:349403;height:625462;visibility:visible;mso-wrap-style:square;v-text-anchor:top" coordsize="349403,6254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zm6QxQAA&#10;ANwAAAAPAAAAZHJzL2Rvd25yZXYueG1sRI9BSwMxFITvgv8hPMGbTSrW2rVpUVEpPWlbxOMjed1d&#10;3LwsybNd/70RCh6HmfmGmS+H0KkDpdxGtjAeGVDELvqWawu77cvVHagsyB67yGThhzIsF+dnc6x8&#10;PPI7HTZSqwLhXKGFRqSvtM6uoYB5FHvi4u1jCihFplr7hMcCD52+NuZWB2y5LDTY01ND7mvzHSyY&#10;iZltV9NPeV2/yfOjc9OP9T5Ze3kxPNyDEhrkP3xqr7yFyfgG/s6UI6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ObpDFAAAA3AAAAA8AAAAAAAAAAAAAAAAAlwIAAGRycy9k&#10;b3ducmV2LnhtbFBLBQYAAAAABAAEAPUAAACJAwAAAAA=&#10;" path="m328613,270053l89129,263576,94399,68885,347599,75730,349403,9004,16688,,,616090,346431,625462,348247,558724,81344,551510,87350,329400,326834,335877,328613,270053xe" filled="f" strokeweight="1pt">
                <v:stroke miterlimit="83231f" joinstyle="miter"/>
                <v:path arrowok="t" textboxrect="0,0,349403,625462"/>
              </v:shape>
              <v:rect id="Rectangle 50" o:spid="_x0000_s1070" style="position:absolute;left:6566999;top:47845;width:654290;height:1461815;rotation:4247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e21wgAA&#10;ANwAAAAPAAAAZHJzL2Rvd25yZXYueG1sRI9Bi8IwFITvwv6H8IS9aaqsslSjyIqwFw/aXry9bZ5N&#10;sXkpTbTtv98IgsdhZr5h1tve1uJBra8cK5hNExDEhdMVlwry7DD5BuEDssbaMSkYyMN28zFaY6pd&#10;xyd6nEMpIoR9igpMCE0qpS8MWfRT1xBH7+paiyHKtpS6xS7CbS3nSbKUFiuOCwYb+jFU3M53q+Ar&#10;08e/fT5kbrgXBi+4a/bcKfU57ncrEIH68A6/2r9awWK2gOeZeAT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V7bXCAAAA3AAAAA8AAAAAAAAAAAAAAAAAlwIAAGRycy9kb3du&#10;cmV2LnhtbFBLBQYAAAAABAAEAPUAAACGAwAAAAA=&#10;" filled="f" stroked="f">
                <v:textbox inset="0,0,0,0">
                  <w:txbxContent>
                    <w:p w14:paraId="1603F381" w14:textId="77777777" w:rsidR="00A5106F" w:rsidRDefault="00A5106F" w:rsidP="00A97A1F">
                      <w:r>
                        <w:rPr>
                          <w:sz w:val="144"/>
                        </w:rPr>
                        <w:t>R</w:t>
                      </w:r>
                    </w:p>
                  </w:txbxContent>
                </v:textbox>
              </v:rect>
              <v:shape id="Shape 51" o:spid="_x0000_s1071" style="position:absolute;left:6622376;top:280565;width:433603;height:653123;visibility:visible;mso-wrap-style:square;v-text-anchor:top" coordsize="433603,6531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6kNMxgAA&#10;ANwAAAAPAAAAZHJzL2Rvd25yZXYueG1sRI9Pa8JAFMTvBb/D8gRvdaOlKqmriDQg2ItbpddH9jUJ&#10;zb4N2c0f++m7hUKPw8z8htnuR1uLnlpfOVawmCcgiHNnKi4UXN+zxw0IH5AN1o5JwZ087HeThy2m&#10;xg18oV6HQkQI+xQVlCE0qZQ+L8min7uGOHqfrrUYomwLaVocItzWcpkkK2mx4rhQYkPHkvIv3VkF&#10;rx/FRfNm2emn8+kt+x7O3fq2Vmo2HQ8vIAKN4T/81z4ZBc+LFfyeiUdA7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6kNMxgAAANwAAAAPAAAAAAAAAAAAAAAAAJcCAABkcnMv&#10;ZG93bnJldi54bWxQSwUGAAAAAAQABAD1AAAAigMAAAAA&#10;" path="m0,607822l79057,616788,109182,351498,183693,359956c255168,370840,284252,406362,292824,492912,301422,571183,309055,625450,317094,643839l398869,653123c388824,628066,381000,567347,370701,479679,363398,414426,340182,367614,294805,345897l295110,343167c362090,328689,419062,280873,428244,200012,433603,152768,421094,109004,393306,78245,359067,39370,306312,17742,221806,8141,167297,1943,109538,,68644,3645l0,607822xe" filled="f" strokeweight="1pt">
                <v:stroke miterlimit="83231f" joinstyle="miter"/>
                <v:path arrowok="t" textboxrect="0,0,433603,653123"/>
              </v:shape>
              <v:shape id="Shape 52" o:spid="_x0000_s1072" style="position:absolute;left:6738378;top:345856;width:241148;height:245021;visibility:visible;mso-wrap-style:square;v-text-anchor:top" coordsize="241148,2450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jIWxwAA&#10;ANwAAAAPAAAAZHJzL2Rvd25yZXYueG1sRI9Ba8JAFITvhf6H5Qm9FLNJwVZiVqmCIrQetAo5PrLP&#10;JJh9G7KrSfvru4WCx2Hmm2GyxWAacaPO1ZYVJFEMgriwuuZSwfFrPZ6CcB5ZY2OZFHyTg8X88SHD&#10;VNue93Q7+FKEEnYpKqi8b1MpXVGRQRfZljh4Z9sZ9EF2pdQd9qHcNPIljl+lwZrDQoUtrSoqLoer&#10;UTDZnNaTXb782H9e+vKa1PnP8ylX6mk0vM9AeBr8PfxPb3Xgkjf4OxOOgJ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QIyFscAAADcAAAADwAAAAAAAAAAAAAAAACXAgAAZHJz&#10;L2Rvd25yZXYueG1sUEsFBgAAAAAEAAQA9QAAAIsDAAAAAA==&#10;" path="m25388,2731c38519,546,66193,,104356,4343,187834,14745,241148,55778,232182,134810,224219,204775,165367,245021,80861,235433l0,226251,25388,2731xe" filled="f" strokeweight="1pt">
                <v:stroke miterlimit="83231f" joinstyle="miter"/>
                <v:path arrowok="t" textboxrect="0,0,241148,245021"/>
              </v:shape>
              <v:rect id="Rectangle 53" o:spid="_x0000_s1073" style="position:absolute;left:7050382;top:131639;width:646993;height:1461815;rotation:76248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4eywwAA&#10;ANwAAAAPAAAAZHJzL2Rvd25yZXYueG1sRE/LasJAFN0X/IfhCt2UZmLBEKKjiNBSSgsa04W7S+Y2&#10;Cc3cCZlpHn/vLAouD+e93U+mFQP1rrGsYBXFIIhLqxuuFBSX1+cUhPPIGlvLpGAmB/vd4mGLmbYj&#10;n2nIfSVCCLsMFdTed5mUrqzJoItsRxy4H9sb9AH2ldQ9jiHctPIljhNpsOHQUGNHx5rK3/zPKGhO&#10;RVLGQ4pPX+3n9zX9mN+sm5V6XE6HDQhPk7+L/93vWsF6FdaGM+EIyN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j4eywwAAANwAAAAPAAAAAAAAAAAAAAAAAJcCAABkcnMvZG93&#10;bnJldi54bWxQSwUGAAAAAAQABAD1AAAAhwMAAAAA&#10;" filled="f" stroked="f">
                <v:textbox inset="0,0,0,0">
                  <w:txbxContent>
                    <w:p w14:paraId="387042A4" w14:textId="77777777" w:rsidR="00A5106F" w:rsidRDefault="00A5106F" w:rsidP="00A97A1F">
                      <w:r>
                        <w:rPr>
                          <w:sz w:val="144"/>
                        </w:rPr>
                        <w:t>P</w:t>
                      </w:r>
                    </w:p>
                  </w:txbxContent>
                </v:textbox>
              </v:rect>
              <v:shape id="Shape 54" o:spid="_x0000_s1074" style="position:absolute;left:7096939;top:351585;width:471627;height:612521;visibility:visible;mso-wrap-style:square;v-text-anchor:top" coordsize="471627,612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suVxAAA&#10;ANwAAAAPAAAAZHJzL2Rvd25yZXYueG1sRI9Ba8JAFITvQv/D8gq9mY0WtaauIqLQa6IUvD2yz2xI&#10;9m3IbjX667uFgsdhZr5hVpvBtuJKva8dK5gkKQji0umaKwWn42H8AcIHZI2tY1JwJw+b9ctohZl2&#10;N87pWoRKRAj7DBWYELpMSl8asugT1xFH7+J6iyHKvpK6x1uE21ZO03QuLdYcFwx2tDNUNsWPVfCw&#10;puHOnWf19vtcNIdp/r7Y50q9vQ7bTxCBhvAM/7e/tILZZAl/Z+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brLlcQAAADcAAAADwAAAAAAAAAAAAAAAACXAgAAZHJzL2Rv&#10;d25yZXYueG1sUEsFBgAAAAAEAAQA9QAAAIgDAAAAAA==&#10;" path="m0,596481l77915,612521,127712,370700c144704,378854,166015,384188,189294,388975,265430,404660,337210,396088,387426,360705,424345,335610,449314,295948,460578,241313,471627,187592,460959,139636,433730,104140,404546,64529,351803,35001,274777,19152,212090,6236,161722,1460,122809,0l0,596481xe" filled="f" strokeweight="1pt">
                <v:stroke miterlimit="83231f" joinstyle="miter"/>
                <v:path arrowok="t" textboxrect="0,0,471627,612521"/>
              </v:shape>
              <v:shape id="Shape 55" o:spid="_x0000_s1075" style="position:absolute;left:7237745;top:423226;width:257505;height:274384;visibility:visible;mso-wrap-style:square;v-text-anchor:top" coordsize="257505,274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cEJvwAA&#10;ANwAAAAPAAAAZHJzL2Rvd25yZXYueG1sRE/NSgMxEL4XfIcwgrc264qtrk0XERSFXrb6AMNmTBY3&#10;k5DEbXx7cxA8fnz/+764WSwU0+RZwfWmAUE8ej2xUfDx/ry+A5EyssbZMyn4oQT94WK1x077Mw+0&#10;nLIRNYRThwpszqGTMo2WHKaND8SV+/TRYa4wGqkjnmu4m2XbNFvpcOLaYDHQk6Xx6/TtFNzfvJmG&#10;4nLchXDcFjm82GKcUleX5fEBRKaS/8V/7let4Lat8+uZegT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JdwQm/AAAA3AAAAA8AAAAAAAAAAAAAAAAAlwIAAGRycy9kb3ducmV2&#10;LnhtbFBLBQYAAAAABAAEAPUAAACDAwAAAAA=&#10;" path="m48311,813c62497,,89002,2667,123038,9678,209030,27381,257505,77508,241110,157213,223939,240500,157239,274384,63195,255016,37236,249657,16091,243459,,235471l48311,813xe" filled="f" strokeweight="1pt">
                <v:stroke miterlimit="83231f" joinstyle="miter"/>
                <v:path arrowok="t" textboxrect="0,0,257505,274384"/>
              </v:shape>
              <v:rect id="Rectangle 56" o:spid="_x0000_s1076" style="position:absolute;left:7514097;top:286861;width:837928;height:1461815;rotation:114840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UKBxAAA&#10;ANwAAAAPAAAAZHJzL2Rvd25yZXYueG1sRI9Pi8IwFMTvwn6H8Ba8aVpBka5RRLaLB/H/ZW+P5tkU&#10;m5fSRO1++40geBxm5jfMbNHZWtyp9ZVjBekwAUFcOF1xqeB8ygdTED4ga6wdk4I/8rCYf/RmmGn3&#10;4APdj6EUEcI+QwUmhCaT0heGLPqha4ijd3GtxRBlW0rd4iPCbS1HSTKRFiuOCwYbWhkqrsebVZCb&#10;TS5/f8q0vq6/t8vdweynE6NU/7NbfoEI1IV3+NVeawXjUQr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lCgcQAAADcAAAADwAAAAAAAAAAAAAAAACXAgAAZHJzL2Rv&#10;d25yZXYueG1sUEsFBgAAAAAEAAQA9QAAAIgDAAAAAA==&#10;" filled="f" stroked="f">
                <v:textbox inset="0,0,0,0">
                  <w:txbxContent>
                    <w:p w14:paraId="70D8F28C" w14:textId="77777777" w:rsidR="00A5106F" w:rsidRDefault="00A5106F" w:rsidP="00A97A1F">
                      <w:r>
                        <w:rPr>
                          <w:sz w:val="144"/>
                        </w:rPr>
                        <w:t>O</w:t>
                      </w:r>
                    </w:p>
                  </w:txbxContent>
                </v:textbox>
              </v:rect>
              <v:shape id="Shape 57" o:spid="_x0000_s1077" style="position:absolute;left:7557854;top:473978;width:651955;height:701053;visibility:visible;mso-wrap-style:square;v-text-anchor:top" coordsize="651955,7010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CS24xwAA&#10;ANwAAAAPAAAAZHJzL2Rvd25yZXYueG1sRI9BSwMxFITvgv8hPMGbzbpokW3TomKhqIV22x68PTbP&#10;zeLmZU1id+uvN4WCx2FmvmGm88G24kA+NI4V3I4yEMSV0w3XCnbbxc0DiBCRNbaOScGRAsxnlxdT&#10;LLTreUOHMtYiQTgUqMDE2BVShsqQxTByHXHyPp23GJP0tdQe+wS3rcyzbCwtNpwWDHb0bKj6Kn+s&#10;gjvqF6u399ft/vdl+TH+LtdPxq+Vur4aHicgIg3xP3xuL7WC+zyH05l0BOTs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QktuMcAAADcAAAADwAAAAAAAAAAAAAAAACXAgAAZHJz&#10;L2Rvd25yZXYueG1sUEsFBgAAAAAEAAQA9QAAAIsDAAAAAA==&#10;" path="m426568,49555c269608,,115100,85446,56173,272072,,449936,71019,604685,226225,653682,376200,701053,533019,632612,596874,430314,651955,255918,587007,100228,426568,49555xe" filled="f" strokeweight="1pt">
                <v:stroke miterlimit="83231f" joinstyle="miter"/>
                <v:path arrowok="t" textboxrect="0,0,651955,701053"/>
              </v:shape>
              <v:shape id="Shape 58" o:spid="_x0000_s1078" style="position:absolute;left:7656012;top:544691;width:454292;height:560438;visibility:visible;mso-wrap-style:square;v-text-anchor:top" coordsize="454292,5604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a7BixQAA&#10;ANwAAAAPAAAAZHJzL2Rvd25yZXYueG1sRI/BbsIwEETvlfgHa5F6K06pqKqAQYUWQVsuDXzAyt7E&#10;EfE6xAbC39eVKvU4mpk3mtmid424UBdqzwoeRxkIYu1NzZWCw3798AIiRGSDjWdScKMAi/ngboa5&#10;8Vf+pksRK5EgHHJUYGNscymDtuQwjHxLnLzSdw5jkl0lTYfXBHeNHGfZs3RYc1qw2NLKkj4WZ6fg&#10;622zW7a2D+UHrkp9ot1n8a6Vuh/2r1MQkfr4H/5rb42CyfgJfs+kI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9rsGLFAAAA3AAAAA8AAAAAAAAAAAAAAAAAlwIAAGRycy9k&#10;b3ducmV2LnhtbFBLBQYAAAAABAAEAPUAAACJAwAAAAA=&#10;" path="m305371,39649c431813,79578,454292,220917,417399,337769,375272,471183,272300,560438,151968,522453,32500,484734,,350761,39662,225196,80404,96152,179819,,305371,39649xe" filled="f" strokeweight="1pt">
                <v:stroke miterlimit="83231f" joinstyle="miter"/>
                <v:path arrowok="t" textboxrect="0,0,454292,560438"/>
              </v:shape>
              <v:rect id="Rectangle 59" o:spid="_x0000_s1079" style="position:absolute;left:8108825;top:467334;width:574024;height:1461815;rotation:15146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RgExQAA&#10;ANwAAAAPAAAAZHJzL2Rvd25yZXYueG1sRI/RasJAFETfC/2H5Rb6phvFWo3ZiJbW+lKI0Q+4ZK9J&#10;NHs3ZLcm/ftuQejjMDNnmGQ9mEbcqHO1ZQWTcQSCuLC65lLB6fgxWoBwHlljY5kU/JCDdfr4kGCs&#10;bc8HuuW+FAHCLkYFlfdtLKUrKjLoxrYlDt7ZdgZ9kF0pdYd9gJtGTqNoLg3WHBYqbOmtouKafxsF&#10;n8U2z77s9nU2371nbklH3+8uSj0/DZsVCE+D/w/f23ut4GU6g78z4QjI9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NGATFAAAA3AAAAA8AAAAAAAAAAAAAAAAAlwIAAGRycy9k&#10;b3ducmV2LnhtbFBLBQYAAAAABAAEAPUAAACJAwAAAAA=&#10;" filled="f" stroked="f">
                <v:textbox inset="0,0,0,0">
                  <w:txbxContent>
                    <w:p w14:paraId="510BD234" w14:textId="77777777" w:rsidR="00A5106F" w:rsidRDefault="00A5106F" w:rsidP="00A97A1F">
                      <w:r>
                        <w:rPr>
                          <w:sz w:val="144"/>
                        </w:rPr>
                        <w:t>L</w:t>
                      </w:r>
                    </w:p>
                  </w:txbxContent>
                </v:textbox>
              </v:rect>
              <v:shape id="Shape 60" o:spid="_x0000_s1080" style="position:absolute;left:8140968;top:674418;width:341579;height:701434;visibility:visible;mso-wrap-style:square;v-text-anchor:top" coordsize="341579,701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yFtwwAA&#10;ANwAAAAPAAAAZHJzL2Rvd25yZXYueG1sRI9Ba8JAFITvBf/D8gq91Y2CQaKrSEGQ9tQkCN6eu89s&#10;MPs2ZLca/71bKPQ4zMw3zHo7uk7caAitZwWzaQaCWHvTcqOgrvbvSxAhIhvsPJOCBwXYbiYvayyM&#10;v/M33crYiAThUKACG2NfSBm0JYdh6nvi5F384DAmOTTSDHhPcNfJeZbl0mHLacFiTx+W9LX8cQry&#10;c/1Zaa1tfTpSvvyq9rakmVJvr+NuBSLSGP/Df+2DUbCYL+D3TDoCcvM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yFtwwAAANwAAAAPAAAAAAAAAAAAAAAAAJcCAABkcnMvZG93&#10;bnJldi54bWxQSwUGAAAAAAQABAD1AAAAhwMAAAAA&#10;" path="m0,566826l315392,701434,341579,640042,99364,536677,315087,31217,241922,,,566826xe" filled="f" strokeweight="1pt">
                <v:stroke miterlimit="83231f" joinstyle="miter"/>
                <v:path arrowok="t" textboxrect="0,0,341579,701434"/>
              </v:shape>
              <v:rect id="Rectangle 61" o:spid="_x0000_s1081" style="position:absolute;left:8493857;top:662971;width:599563;height:1461814;rotation:181799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G/pxQAA&#10;ANwAAAAPAAAAZHJzL2Rvd25yZXYueG1sRI9Ba8JAFITvQv/D8gq9iG4iVmp0E6StUHpqUi/eHtln&#10;Epp9G7JbXf99VxB6HGbmG2ZbBNOLM42us6wgnScgiGurO24UHL73sxcQziNr7C2Tgis5KPKHyRYz&#10;bS9c0rnyjYgQdhkqaL0fMild3ZJBN7cDcfROdjTooxwbqUe8RLjp5SJJVtJgx3GhxYFeW6p/ql+j&#10;IKzLz6m8ppXlt/powvsuXfKXUk+PYbcB4Sn4//C9/aEVPC9WcDsTj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Ib+nFAAAA3AAAAA8AAAAAAAAAAAAAAAAAlwIAAGRycy9k&#10;b3ducmV2LnhtbFBLBQYAAAAABAAEAPUAAACJAwAAAAA=&#10;" filled="f" stroked="f">
                <v:textbox inset="0,0,0,0">
                  <w:txbxContent>
                    <w:p w14:paraId="0AF0BD84" w14:textId="77777777" w:rsidR="00A5106F" w:rsidRDefault="00A5106F" w:rsidP="00A97A1F">
                      <w:r>
                        <w:rPr>
                          <w:sz w:val="144"/>
                        </w:rPr>
                        <w:t>S</w:t>
                      </w:r>
                    </w:p>
                  </w:txbxContent>
                </v:textbox>
              </v:rect>
              <v:shape id="Shape 62" o:spid="_x0000_s1082" style="position:absolute;left:8511370;top:884394;width:571805;height:660349;visibility:visible;mso-wrap-style:square;v-text-anchor:top" coordsize="571805,660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wY+xQAA&#10;ANwAAAAPAAAAZHJzL2Rvd25yZXYueG1sRI9Ba8JAFITvBf/D8gre6sZAbE3diAgFoaBUe+jxkX3N&#10;huy+TbOrpv/eFQo9DjPfDLNaj86KCw2h9axgPstAENdet9wo+Dy9Pb2ACBFZo/VMCn4pwLqaPKyw&#10;1P7KH3Q5xkakEg4lKjAx9qWUoTbkMMx8T5y8bz84jEkOjdQDXlO5szLPsoV02HJaMNjT1lDdHc9O&#10;QbFY5qHZxcJ0y5/i631rD/O9VWr6OG5eQUQa43/4j97pxOXPcD+TjoCs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HBj7FAAAA3AAAAA8AAAAAAAAAAAAAAAAAlwIAAGRycy9k&#10;b3ducmV2LnhtbFBLBQYAAAAABAAEAPUAAACJAwAAAAA=&#10;" path="m0,484683c18910,519417,68275,565010,120904,592684,249568,660349,350203,620293,394474,536130,436600,455994,413068,386804,339522,302679,279603,233947,259614,191414,286410,140437,305994,103200,357734,73584,432194,112738,481546,138709,509460,174041,522160,193116l571805,145860c554774,119342,521106,85128,465265,55766,359245,,255625,26099,210934,111074,170511,187960,201282,263030,273710,341414,332460,408457,346278,452920,319456,503898,290500,558940,228422,574853,156388,536956,107836,511429,70218,470980,48870,434962l0,484683xe" filled="f" strokeweight="1pt">
                <v:stroke miterlimit="83231f" joinstyle="miter"/>
                <v:path arrowok="t" textboxrect="0,0,571805,660349"/>
              </v:shape>
              <v:rect id="Rectangle 63" o:spid="_x0000_s1083" style="position:absolute;left:8874864;top:910031;width:659154;height:1461816;rotation:214216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0LkwQAA&#10;ANwAAAAPAAAAZHJzL2Rvd25yZXYueG1sRE/LisIwFN0L8w/hDrjTdARHrUYZhDLCrHygLi/NtSk2&#10;N7XJ2Pr3ZiG4PJz3YtXZStyp8aVjBV/DBARx7nTJhYLDPhtMQfiArLFyTAoe5GG1/OgtMNWu5S3d&#10;d6EQMYR9igpMCHUqpc8NWfRDVxNH7uIaiyHCppC6wTaG20qOkuRbWiw5NhisaW0ov+7+rYJMP35P&#10;2/Z2+Zud95kZT67OHQ9K9T+7nzmIQF14i1/ujVYwHsW18Uw8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L9C5MEAAADcAAAADwAAAAAAAAAAAAAAAACXAgAAZHJzL2Rvd25y&#10;ZXYueG1sUEsFBgAAAAAEAAQA9QAAAIUDAAAAAA==&#10;" filled="f" stroked="f">
                <v:textbox inset="0,0,0,0">
                  <w:txbxContent>
                    <w:p w14:paraId="1EE17451" w14:textId="77777777" w:rsidR="00A5106F" w:rsidRDefault="00A5106F" w:rsidP="00A97A1F">
                      <w:r>
                        <w:rPr>
                          <w:sz w:val="144"/>
                        </w:rPr>
                        <w:t>K</w:t>
                      </w:r>
                    </w:p>
                  </w:txbxContent>
                </v:textbox>
              </v:rect>
              <v:shape id="Shape 64" o:spid="_x0000_s1084" style="position:absolute;left:8910162;top:1099260;width:684530;height:753770;visibility:visible;mso-wrap-style:square;v-text-anchor:top" coordsize="684530,7537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HdMxwAA&#10;ANwAAAAPAAAAZHJzL2Rvd25yZXYueG1sRI9Ba8JAFITvQv/D8gq96aZCbZu6ShFERVAbbfX4yD6T&#10;0OzbkF1j9Ne7QqHHYWa+YYbj1pSiodoVlhU89yIQxKnVBWcKdttp9w2E88gaS8uk4EIOxqOHzhBj&#10;bc/8RU3iMxEg7GJUkHtfxVK6NCeDrmcr4uAdbW3QB1lnUtd4DnBTyn4UDaTBgsNCjhVNckp/k5NR&#10;sLmumsPPxS7S/WzGh+/5cn9cvyr19Nh+foDw1Pr/8F97rhW89N/hfiYcATm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rh3TMcAAADcAAAADwAAAAAAAAAAAAAAAACXAgAAZHJz&#10;L2Rvd25yZXYueG1sUEsFBgAAAAAEAAQA9QAAAIsDAAAAAA==&#10;" path="m0,518706l66942,561670,193866,363893,279667,338531,287045,702920,366331,753770,355524,325298,684530,225692,601408,172364,317944,265341c293992,273876,268288,283464,241605,294577l239293,293078,399771,42964,332829,,,518706xe" filled="f" strokeweight="1pt">
                <v:stroke miterlimit="83231f" joinstyle="miter"/>
                <v:path arrowok="t" textboxrect="0,0,684530,753770"/>
              </v:shape>
              <v:rect id="Rectangle 65" o:spid="_x0000_s1085" style="position:absolute;left:9312680;top:1089253;width:290662;height:1461815;rotation:238617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RR+xwwAA&#10;ANwAAAAPAAAAZHJzL2Rvd25yZXYueG1sRE/Pa8IwFL4L+x/CG3iRmc7ZIZ1RZKLzIji3w46P5K0t&#10;Ni8liW333y8HwePH93u5HmwjOvKhdqzgeZqBINbO1Fwq+P7aPS1AhIhssHFMCv4owHr1MFpiYVzP&#10;n9SdYylSCIcCFVQxtoWUQVdkMUxdS5y4X+ctxgR9KY3HPoXbRs6y7FVarDk1VNjSe0X6cr5aBaf2&#10;Y5HruN/ovttefE8/k/nRKTV+HDZvICIN8S6+uQ9GQf6S5qcz6Qj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RR+xwwAAANwAAAAPAAAAAAAAAAAAAAAAAJcCAABkcnMvZG93&#10;bnJldi54bWxQSwUGAAAAAAQABAD1AAAAhwMAAAAA&#10;" filled="f" stroked="f">
                <v:textbox inset="0,0,0,0">
                  <w:txbxContent>
                    <w:p w14:paraId="603126A2" w14:textId="77777777" w:rsidR="00A5106F" w:rsidRDefault="00A5106F" w:rsidP="00A97A1F">
                      <w:r>
                        <w:rPr>
                          <w:sz w:val="144"/>
                        </w:rPr>
                        <w:t>I</w:t>
                      </w:r>
                    </w:p>
                  </w:txbxContent>
                </v:textbox>
              </v:rect>
              <v:shape id="Shape 66" o:spid="_x0000_s1086" style="position:absolute;left:9314120;top:1391513;width:429832;height:543204;visibility:visible;mso-wrap-style:square;v-text-anchor:top" coordsize="429832,543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hQSxwAA&#10;ANwAAAAPAAAAZHJzL2Rvd25yZXYueG1sRI9Ba8JAFITvBf/D8oTe6sZURdJsRIRCWyhq7KHeHtnX&#10;JCb7NmRXjf++KxR6HGbmGyZdDaYVF+pdbVnBdBKBIC6srrlU8HV4fVqCcB5ZY2uZFNzIwSobPaSY&#10;aHvlPV1yX4oAYZeggsr7LpHSFRUZdBPbEQfvx/YGfZB9KXWP1wA3rYyjaCEN1hwWKuxoU1HR5Gej&#10;IN5t8+P7d3H+PG5n/LEemvoUN0o9jof1CwhPg/8P/7XftIL58xTuZ8IRk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SoUEscAAADcAAAADwAAAAAAAAAAAAAAAACXAgAAZHJz&#10;L2Rvd25yZXYueG1sUEsFBgAAAAAEAAQA9QAAAIsDAAAAAA==&#10;" path="m365811,0l0,495986,64021,543204,429832,47206,365811,0xe" filled="f" strokeweight="1pt">
                <v:stroke miterlimit="83231f" joinstyle="miter"/>
                <v:path arrowok="t" textboxrect="0,0,429832,543204"/>
              </v:shape>
              <v:rect id="Rectangle 67" o:spid="_x0000_s1087" style="position:absolute;left:9424874;top:1384929;width:792932;height:1461814;rotation:266402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WPGQwQAA&#10;ANwAAAAPAAAAZHJzL2Rvd25yZXYueG1sRI9Bi8IwFITvC/6H8ARva6qiSDWKCIKil9UiHh/Nsyk2&#10;L6WJWv+9ERY8DjPzDTNftrYSD2p86VjBoJ+AIM6dLrlQkJ02v1MQPiBrrByTghd5WC46P3NMtXvy&#10;Hz2OoRARwj5FBSaEOpXS54Ys+r6riaN3dY3FEGVTSN3gM8JtJYdJMpEWS44LBmtaG8pvx7tVkGcX&#10;s6PNeU/3sXmt64G0+4NUqtdtVzMQgdrwDf+3t1rBeDSEz5l4BOTi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FjxkMEAAADcAAAADwAAAAAAAAAAAAAAAACXAgAAZHJzL2Rvd25y&#10;ZXYueG1sUEsFBgAAAAAEAAQA9QAAAIUDAAAAAA==&#10;" filled="f" stroked="f">
                <v:textbox inset="0,0,0,0">
                  <w:txbxContent>
                    <w:p w14:paraId="250E6235" w14:textId="77777777" w:rsidR="00A5106F" w:rsidRDefault="00A5106F" w:rsidP="00A97A1F">
                      <w:r>
                        <w:rPr>
                          <w:sz w:val="144"/>
                        </w:rPr>
                        <w:t>H</w:t>
                      </w:r>
                    </w:p>
                  </w:txbxContent>
                </v:textbox>
              </v:rect>
              <v:shape id="Shape 68" o:spid="_x0000_s1088" style="position:absolute;left:9482324;top:1541159;width:749046;height:766026;visibility:visible;mso-wrap-style:square;v-text-anchor:top" coordsize="749046,766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9pFxAAA&#10;ANwAAAAPAAAAZHJzL2Rvd25yZXYueG1sRI/RisIwFETfhf2HcBd809RVl6UaRboKvihu1w+4NNe2&#10;2tyUJmr1640g+DjMzBlmOm9NJS7UuNKygkE/AkGcWV1yrmD/v+r9gHAeWWNlmRTcyMF89tGZYqzt&#10;lf/okvpcBAi7GBUU3texlC4ryKDr25o4eAfbGPRBNrnUDV4D3FTyK4q+pcGSw0KBNSUFZaf0bBRs&#10;5HHxm4yWe3vfbXdtkpbR4X5TqvvZLiYgPLX+HX6111rBeDiE55lwBO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VPaRcQAAADcAAAADwAAAAAAAAAAAAAAAACXAgAAZHJzL2Rv&#10;d25yZXYueG1sUEsFBgAAAAAEAAQA9QAAAIgDAAAAAA==&#10;" path="m401485,0l0,467589,60350,519417,248589,300190,474764,494373,286524,713600,347561,766026,749046,298425,688009,246012,520026,441642,293865,247460,461835,51816,401485,0xe" filled="f" strokeweight="1pt">
                <v:stroke miterlimit="83231f" joinstyle="miter"/>
                <v:path arrowok="t" textboxrect="0,0,749046,766026"/>
              </v:shape>
              <v:rect id="Rectangle 69" o:spid="_x0000_s1089" style="position:absolute;left:9930281;top:1610809;width:257824;height:1461816;rotation:293372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5E4xgAA&#10;ANwAAAAPAAAAZHJzL2Rvd25yZXYueG1sRI9Ba8JAFITvQv/D8gq9SN20miKpq1RBENGDttDrI/tM&#10;gtm3cXeN8d+7guBxmJlvmMmsM7VoyfnKsoKPQQKCOLe64kLB3+/yfQzCB2SNtWVScCUPs+lLb4KZ&#10;thfeUbsPhYgQ9hkqKENoMil9XpJBP7ANcfQO1hkMUbpCaoeXCDe1/EySL2mw4rhQYkOLkvLj/mwU&#10;+M146drj5pT2D9v2PO9Oo3+/Vurttfv5BhGoC8/wo73SCtLhCO5n4hGQ0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R5E4xgAAANwAAAAPAAAAAAAAAAAAAAAAAJcCAABkcnMv&#10;ZG93bnJldi54bWxQSwUGAAAAAAQABAD1AAAAigMAAAAA&#10;" filled="f" stroked="f">
                <v:textbox inset="0,0,0,0">
                  <w:txbxContent>
                    <w:p w14:paraId="57DEAF82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70" o:spid="_x0000_s1090" style="position:absolute;left:10064398;top:1750241;width:257824;height:1461815;rotation:306610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36MxwAA&#10;ANwAAAAPAAAAZHJzL2Rvd25yZXYueG1sRI9Ba8JAFITvgv9heQUvoptWLG3MRsQieGrQFrG3R/aZ&#10;pGbfptk1pv++KxQ8DjPzDZMse1OLjlpXWVbwOI1AEOdWV1wo+PzYTF5AOI+ssbZMCn7JwTIdDhKM&#10;tb3yjrq9L0SAsItRQel9E0vp8pIMuqltiIN3sq1BH2RbSN3iNcBNLZ+i6FkarDgslNjQuqT8vL8Y&#10;Bcfvn2j3lr1vvrLssD7oV+rseazU6KFfLUB46v09/N/eagXz2RxuZ8IRkO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3d+jMcAAADcAAAADwAAAAAAAAAAAAAAAACXAgAAZHJz&#10;L2Rvd25yZXYueG1sUEsFBgAAAAAEAAQA9QAAAIsDAAAAAA==&#10;" filled="f" stroked="f">
                <v:textbox inset="0,0,0,0">
                  <w:txbxContent>
                    <w:p w14:paraId="3A11B35B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71" o:spid="_x0000_s1091" style="position:absolute;left:10092841;top:2106382;width:809957;height:1461816;rotation:334028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MEZexgAA&#10;ANwAAAAPAAAAZHJzL2Rvd25yZXYueG1sRI9Ba8JAFITvQv/D8gq9iNlUMUjMKqVQ8KTVtoK3R/aZ&#10;BLNvw+5q0v76bkHocZj5ZphiPZhW3Mj5xrKC5yQFQVxa3XCl4PPjbbIA4QOyxtYyKfgmD+vVw6jA&#10;XNue93Q7hErEEvY5KqhD6HIpfVmTQZ/Yjjh6Z+sMhihdJbXDPpabVk7TNJMGG44LNXb0WlN5OVyN&#10;gvm+d++78fT4s3Bbxu2pvZyaL6WeHoeXJYhAQ/gP3+mNjtwsg78z8Qj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MEZexgAAANwAAAAPAAAAAAAAAAAAAAAAAJcCAABkcnMv&#10;ZG93bnJldi54bWxQSwUGAAAAAAQABAD1AAAAigMAAAAA&#10;" filled="f" stroked="f">
                <v:textbox inset="0,0,0,0">
                  <w:txbxContent>
                    <w:p w14:paraId="161DD8EE" w14:textId="77777777" w:rsidR="00A5106F" w:rsidRDefault="00A5106F" w:rsidP="00A97A1F">
                      <w:r>
                        <w:rPr>
                          <w:sz w:val="144"/>
                        </w:rPr>
                        <w:t>D</w:t>
                      </w:r>
                    </w:p>
                  </w:txbxContent>
                </v:textbox>
              </v:rect>
              <v:shape id="Shape 72" o:spid="_x0000_s1092" style="position:absolute;left:10179535;top:2281659;width:690042;height:663486;visibility:visible;mso-wrap-style:square;v-text-anchor:top" coordsize="690042,6634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g9MxQAA&#10;ANwAAAAPAAAAZHJzL2Rvd25yZXYueG1sRI9Ba8JAFITvQv/D8gq91Y2KtkRXqcGCBxGbesntkX0m&#10;odm3Ibua6K93hYLHYWa+YRar3tTiQq2rLCsYDSMQxLnVFRcKjr/f758gnEfWWFsmBVdysFq+DBYY&#10;a9vxD11SX4gAYRejgtL7JpbS5SUZdEPbEAfvZFuDPsi2kLrFLsBNLcdRNJMGKw4LJTaUlJT/pWej&#10;4FDvRrcsyzb72+bYuXWTYGQSpd5e+685CE+9f4b/21utYDr5gMeZcATk8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GD0zFAAAA3AAAAA8AAAAAAAAAAAAAAAAAlwIAAGRycy9k&#10;b3ducmV2LnhtbFBLBQYAAAAABAAEAPUAAACJAwAAAAA=&#10;" path="m0,381775c21781,415925,49594,454584,85293,498627,160719,591668,244754,645973,325780,654444,406121,663486,489610,635813,567754,572478,645173,509702,680415,439915,684937,365633,690042,292062,659384,212154,587401,123342,547662,74333,507124,33045,470929,0l0,381775xe" filled="f" strokeweight="1pt">
                <v:stroke miterlimit="83231f" joinstyle="miter"/>
                <v:path arrowok="t" textboxrect="0,0,690042,663486"/>
              </v:shape>
              <v:shape id="Shape 73" o:spid="_x0000_s1093" style="position:absolute;left:10277211;top:2380325;width:548970;height:515696;visibility:visible;mso-wrap-style:square;v-text-anchor:top" coordsize="548970,5156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nMcwAAA&#10;ANwAAAAPAAAAZHJzL2Rvd25yZXYueG1sRE9NawIxEL0X/A9hBG81q9JWtkYRoSCo0Gqh12Ez3Sxu&#10;Jksm1fXfm0PB4+N9L1a9b9WFojSBDUzGBSjiKtiGawPfp4/nOShJyBbbwGTgRgKr5eBpgaUNV/6i&#10;yzHVKoewlGjApdSVWkvlyKOMQ0ecud8QPaYMY61txGsO962eFsWr9thwbnDY0cZRdT7+eQMiO/zZ&#10;HISnW/sZTxM337+RGDMa9ut3UIn69BD/u7fWwMssr81n8hHQy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HnMcwAAAANwAAAAPAAAAAAAAAAAAAAAAAJcCAABkcnMvZG93bnJl&#10;di54bWxQSwUGAAAAAAQABAD1AAAAhAMAAAAA&#10;" path="m377876,0c394691,13449,417094,35293,443014,67259,548970,197955,529057,320040,415544,410896,286259,515696,154229,503847,47130,371729,27560,347561,9830,324256,,306337l377876,0xe" filled="f" strokeweight="1pt">
                <v:stroke miterlimit="83231f" joinstyle="miter"/>
                <v:path arrowok="t" textboxrect="0,0,548970,515696"/>
              </v:shape>
              <v:rect id="Rectangle 74" o:spid="_x0000_s1094" style="position:absolute;left:10475909;top:2539646;width:654289;height:1461813;rotation:37179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LYaxQAA&#10;ANwAAAAPAAAAZHJzL2Rvd25yZXYueG1sRI9Pa8JAEMXvgt9hGcFb3fiv1NRVRJBab6YVPE6z4yaY&#10;nQ3ZbYzfvisUPD7evN+bt1x3thItNb50rGA8SkAQ506XbBR8f+1e3kD4gKyxckwK7uRhver3lphq&#10;d+MjtVkwIkLYp6igCKFOpfR5QRb9yNXE0bu4xmKIsjFSN3iLcFvJSZK8Soslx4YCa9oWlF+zXxvf&#10;yCeynf2cT2b/eRp/zA/mku02Sg0H3eYdRKAuPI//03utYD5dwGNMJI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UthrFAAAA3AAAAA8AAAAAAAAAAAAAAAAAlwIAAGRycy9k&#10;b3ducmV2LnhtbFBLBQYAAAAABAAEAPUAAACJAwAAAAA=&#10;" filled="f" stroked="f">
                <v:textbox inset="0,0,0,0">
                  <w:txbxContent>
                    <w:p w14:paraId="3A5FA85D" w14:textId="77777777" w:rsidR="00A5106F" w:rsidRDefault="00A5106F" w:rsidP="00A97A1F">
                      <w:r>
                        <w:rPr>
                          <w:sz w:val="144"/>
                        </w:rPr>
                        <w:t>R</w:t>
                      </w:r>
                    </w:p>
                  </w:txbxContent>
                </v:textbox>
              </v:rect>
              <v:shape id="Shape 75" o:spid="_x0000_s1095" style="position:absolute;left:10544995;top:2798132;width:666636;height:669214;visibility:visible;mso-wrap-style:square;v-text-anchor:top" coordsize="666636,669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2E+kvAAA&#10;ANwAAAAPAAAAZHJzL2Rvd25yZXYueG1sRE9LCsIwEN0L3iGM4E5TRUWqUUQU3frB9dCMbWkzKU2s&#10;tac3C8Hl4/3X29aUoqHa5ZYVTMYRCOLE6pxTBffbcbQE4TyyxtIyKfiQg+2m31tjrO2bL9RcfSpC&#10;CLsYFWTeV7GULsnIoBvbijhwT1sb9AHWqdQ1vkO4KeU0ihbSYM6hIcOK9hklxfVlFDzc6fzq8qpJ&#10;n92h2H+o6JZcKDUctLsVCE+t/4t/7rNWMJ+F+eFMOAJy8w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IzYT6S8AAAA3AAAAA8AAAAAAAAAAAAAAAAAlwIAAGRycy9kb3ducmV2Lnht&#10;bFBLBQYAAAAABAAEAPUAAACAAwAAAAA=&#10;" path="m0,333566l43637,400088,266891,253619,308001,316319c345351,378219,336652,423291,275577,485242,220891,541896,184074,582473,175069,600405l220205,669214c233058,645465,274727,600634,335559,536651,381051,489306,402196,441541,389890,392735l392164,391249c446139,433477,519341,446710,587375,402070,627138,375984,652767,338379,658647,297333,666636,246164,649529,191770,602894,120663,572795,74790,537363,29121,508419,0l0,333566xe" filled="f" strokeweight="1pt">
                <v:stroke miterlimit="83231f" joinstyle="miter"/>
                <v:path arrowok="t" textboxrect="0,0,666636,669214"/>
              </v:shape>
              <v:shape id="Shape 76" o:spid="_x0000_s1096" style="position:absolute;left:10862343;top:2895249;width:285268;height:282067;visibility:visible;mso-wrap-style:square;v-text-anchor:top" coordsize="285268,2820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21NwwAA&#10;ANwAAAAPAAAAZHJzL2Rvd25yZXYueG1sRI/NasMwEITvgb6D2EJuiZzQhuBGNqVQaE9p7UCvi7WR&#10;TayVseSf5OmrQiHHYWa+YQ75bFsxUu8bxwo26wQEceV0w0bBqXxf7UH4gKyxdUwKruQhzx4WB0y1&#10;m/ibxiIYESHsU1RQh9ClUvqqJot+7Tri6J1dbzFE2Rupe5wi3LZymyQ7abHhuFBjR281VZdisAo+&#10;g3XbYzEnPJqhNMPtZ/yaWKnl4/z6AiLQHO7h//aHVvD8tIG/M/EI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21NwwAAANwAAAAPAAAAAAAAAAAAAAAAAJcCAABkcnMvZG93&#10;bnJldi54bWxQSwUGAAAAAAQABAD1AAAAhwMAAAAA&#10;" path="m188062,0c198158,8699,216256,29629,237325,61747,282715,132576,285268,199809,218745,243459,159881,282067,91288,262560,44641,191453l0,123406,188062,0xe" filled="f" strokeweight="1pt">
                <v:stroke miterlimit="83231f" joinstyle="miter"/>
                <v:path arrowok="t" textboxrect="0,0,285268,282067"/>
              </v:shape>
              <v:rect id="Rectangle 77" o:spid="_x0000_s1097" style="position:absolute;left:10683821;top:3024051;width:786851;height:1461814;rotation:409098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QdFlxAAA&#10;ANwAAAAPAAAAZHJzL2Rvd25yZXYueG1sRI9Ba8JAFITvgv9heUJvujG0oqmriFToKaS21esj+5oN&#10;Zt+G7Cam/75bKPQ4zMw3zHY/2kYM1PnasYLlIgFBXDpdc6Xg4/00X4PwAVlj45gUfJOH/W462WKm&#10;3Z3faDiHSkQI+wwVmBDaTEpfGrLoF64ljt6X6yyGKLtK6g7vEW4bmSbJSlqsOS4YbOloqLyde6sg&#10;va7yfnNyxQbztWlfigt+OqvUw2w8PIMINIb/8F/7VSt4ekzh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EHRZcQAAADcAAAADwAAAAAAAAAAAAAAAACXAgAAZHJzL2Rv&#10;d25yZXYueG1sUEsFBgAAAAAEAAQA9QAAAIgDAAAAAA==&#10;" filled="f" stroked="f">
                <v:textbox inset="0,0,0,0">
                  <w:txbxContent>
                    <w:p w14:paraId="3ACD0DCE" w14:textId="77777777" w:rsidR="00A5106F" w:rsidRDefault="00A5106F" w:rsidP="00A97A1F">
                      <w:r>
                        <w:rPr>
                          <w:sz w:val="144"/>
                        </w:rPr>
                        <w:t>U</w:t>
                      </w:r>
                    </w:p>
                  </w:txbxContent>
                </v:textbox>
              </v:rect>
              <v:shape id="Shape 78" o:spid="_x0000_s1098" style="position:absolute;left:10838236;top:3246345;width:721563;height:656806;visibility:visible;mso-wrap-style:square;v-text-anchor:top" coordsize="721563,656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uKYxxgAA&#10;ANwAAAAPAAAAZHJzL2Rvd25yZXYueG1sRI/NbsIwEITvlfoO1lbqrXEKFFCKExUEEpce+LnktsTb&#10;JG28jmKXBJ6+roTEcTQz32gW2WAacabO1ZYVvEYxCOLC6ppLBcfD5mUOwnlkjY1lUnAhB1n6+LDA&#10;RNued3Te+1IECLsEFVTet4mUrqjIoItsSxy8L9sZ9EF2pdQd9gFuGjmK46k0WHNYqLClVUXFz/7X&#10;KNCf7Sxn/F7PzCrH/qqXp2W+U+r5afh4B+Fp8Pfwrb3VCt4mY/g/E46AT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uKYxxgAAANwAAAAPAAAAAAAAAAAAAAAAAJcCAABkcnMv&#10;ZG93bnJldi54bWxQSwUGAAAAAAQABAD1AAAAigMAAAAA&#10;" path="m511175,0l189395,168034c20003,256515,,374256,58420,486105,120218,604431,235242,656806,403022,569163l721563,402818,684302,331508,360909,500380c240132,563474,159550,539534,117234,458495,79134,385521,102642,304127,225031,240221l548437,71310,511175,0xe" filled="f" strokeweight="1pt">
                <v:stroke miterlimit="83231f" joinstyle="miter"/>
                <v:path arrowok="t" textboxrect="0,0,721563,656806"/>
              </v:shape>
              <v:rect id="Rectangle 79" o:spid="_x0000_s1099" style="position:absolute;left:10978553;top:3478334;width:599564;height:1461815;rotation:445121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nWpxAAA&#10;ANwAAAAPAAAAZHJzL2Rvd25yZXYueG1sRI9Bi8IwFITvwv6H8ARvmrpUWapR3AXBehF1D7u3R/Ns&#10;is1LaaLWf28EweMwM98w82Vna3Gl1leOFYxHCQjiwumKSwW/x/XwC4QPyBprx6TgTh6Wi4/eHDPt&#10;bryn6yGUIkLYZ6jAhNBkUvrCkEU/cg1x9E6utRiibEupW7xFuK3lZ5JMpcWK44LBhn4MFefDxSrw&#10;/387s5epre7feXm+rPL8uJ0oNeh3qxmIQF14h1/tjVYwSVN4nolH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qJ1qcQAAADcAAAADwAAAAAAAAAAAAAAAACXAgAAZHJzL2Rv&#10;d25yZXYueG1sUEsFBgAAAAAEAAQA9QAAAIgDAAAAAA==&#10;" filled="f" stroked="f">
                <v:textbox inset="0,0,0,0">
                  <w:txbxContent>
                    <w:p w14:paraId="371F0BF7" w14:textId="77777777" w:rsidR="00A5106F" w:rsidRDefault="00A5106F" w:rsidP="00A97A1F">
                      <w:r>
                        <w:rPr>
                          <w:sz w:val="144"/>
                        </w:rPr>
                        <w:t>Š</w:t>
                      </w:r>
                    </w:p>
                  </w:txbxContent>
                </v:textbox>
              </v:rect>
              <v:shape id="Shape 80" o:spid="_x0000_s1100" style="position:absolute;left:11070717;top:3822726;width:667525;height:514998;visibility:visible;mso-wrap-style:square;v-text-anchor:top" coordsize="667525,5149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DPGxQAA&#10;ANwAAAAPAAAAZHJzL2Rvd25yZXYueG1sRI/NasMwEITvgb6D2EBvjZxgh+BECcVQ4kJpyA/kurW2&#10;tlNrZSzVdt++KhRyHGbmG2azG00jeupcbVnBfBaBIC6srrlUcDm/PK1AOI+ssbFMCn7IwW77MNlg&#10;qu3AR+pPvhQBwi5FBZX3bSqlKyoy6Ga2JQ7ep+0M+iC7UuoOhwA3jVxE0VIarDksVNhSVlHxdfo2&#10;Ct6Kw/v+ZmPfNxnh6+2af5CJlXqcjs9rEJ5Gfw//t3OtIIkT+DsTjo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wM8bFAAAA3AAAAA8AAAAAAAAAAAAAAAAAlwIAAGRycy9k&#10;b3ducmV2LnhtbFBLBQYAAAAABAAEAPUAAACJAwAAAAA=&#10;" path="m7963,185445c0,224193,8293,290894,30645,345986,85306,480695,188037,514998,276161,479260,360032,445224,386703,377190,384797,265455,383349,174269,395516,128879,448894,107239,487883,91427,546519,102171,578142,180124,599098,231813,597624,276809,595020,299567l663423,295516c667525,264236,663880,216383,640182,157912,595147,46914,499149,,410185,36093,329679,68758,304750,145974,309525,252578,311150,341719,293002,384594,239637,406247,182004,429628,124308,401701,93726,326301,73089,275463,70447,220282,77394,178994l7963,185445xe" filled="f" strokeweight="1pt">
                <v:stroke miterlimit="83231f" joinstyle="miter"/>
                <v:path arrowok="t" textboxrect="0,0,667525,514998"/>
              </v:shape>
              <v:shape id="Shape 81" o:spid="_x0000_s1101" style="position:absolute;left:11717770;top:3801351;width:154686;height:232169;visibility:visible;mso-wrap-style:square;v-text-anchor:top" coordsize="154686,2321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c7hxAAA&#10;ANwAAAAPAAAAZHJzL2Rvd25yZXYueG1sRI9Ba8JAFITvgv9heYIXqRulSkldRRRBT9I0BY/P7GsS&#10;3H0bsqvGf98VCh6HmfmGWaw6a8SNWl87VjAZJyCIC6drLhXk37u3DxA+IGs0jknBgzyslv3eAlPt&#10;7vxFtyyUIkLYp6igCqFJpfRFRRb92DXE0ft1rcUQZVtK3eI9wq2R0ySZS4s1x4UKG9pUVFyyq1Vg&#10;9Ghr5Plnds1P+pjRIe92da7UcNCtP0EE6sIr/N/eawWz9zk8z8QjIJ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iXO4cQAAADcAAAADwAAAAAAAAAAAAAAAACXAgAAZHJzL2Rv&#10;d25yZXYueG1sUEsFBgAAAAAEAAQA9QAAAIgDAAAAAA==&#10;" path="m23037,184912l154686,232169,130289,172009,49314,142672,48628,140970,85954,62700,60515,,,128156,23037,184912xe" filled="f" strokeweight="1pt">
                <v:stroke miterlimit="83231f" joinstyle="miter"/>
                <v:path arrowok="t" textboxrect="0,0,154686,232169"/>
              </v:shape>
              <v:rect id="Rectangle 82" o:spid="_x0000_s1102" style="position:absolute;left:11122499;top:3905739;width:604428;height:1461815;rotation:476398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NUNxgAA&#10;ANwAAAAPAAAAZHJzL2Rvd25yZXYueG1sRI9Ba8JAFITvQv/D8oTedNe0VomuUgqhPRTB6MHjM/tM&#10;gtm3IbuNaX99tyD0OMzMN8x6O9hG9NT52rGG2VSBIC6cqbnUcDxkkyUIH5ANNo5Jwzd52G4eRmtM&#10;jbvxnvo8lCJC2KeooQqhTaX0RUUW/dS1xNG7uM5iiLIrpenwFuG2kYlSL9JizXGhwpbeKiqu+ZfV&#10;cOqz80+Ln3nms91TcnxX832itH4cD68rEIGG8B++tz+MhvnzAv7OxCM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CNUNxgAAANwAAAAPAAAAAAAAAAAAAAAAAJcCAABkcnMv&#10;ZG93bnJldi54bWxQSwUGAAAAAAQABAD1AAAAigMAAAAA&#10;" filled="f" stroked="f">
                <v:textbox inset="0,0,0,0">
                  <w:txbxContent>
                    <w:p w14:paraId="4836B99C" w14:textId="77777777" w:rsidR="00A5106F" w:rsidRDefault="00A5106F" w:rsidP="00A97A1F">
                      <w:r>
                        <w:rPr>
                          <w:sz w:val="144"/>
                        </w:rPr>
                        <w:t>T</w:t>
                      </w:r>
                    </w:p>
                  </w:txbxContent>
                </v:textbox>
              </v:rect>
              <v:shape id="Shape 83" o:spid="_x0000_s1103" style="position:absolute;left:11257020;top:4205433;width:668376;height:455740;visibility:visible;mso-wrap-style:square;v-text-anchor:top" coordsize="668376,455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ILAxAAA&#10;ANwAAAAPAAAAZHJzL2Rvd25yZXYueG1sRE/LagIxFN0X+g/hCm5KzYytVaZGKcVCF4L42Li7TG4n&#10;weRmOonO9O+bRaHLw3kv14N34kZdtIEVlJMCBHEdtOVGwen48bgAEROyRheYFPxQhPXq/m6JlQ49&#10;7+l2SI3IIRwrVGBSaispY23IY5yEljhzX6HzmDLsGqk77HO4d3JaFC/So+XcYLCld0P15XD1Cnb2&#10;oXRxcbZPrp9/b7fH01CajVLj0fD2CiLRkP7Ff+5PrWD2nNfmM/kI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CCwMQAAADcAAAADwAAAAAAAAAAAAAAAACXAgAAZHJzL2Rv&#10;d25yZXYueG1sUEsFBgAAAAAEAAQA9QAAAIgDAAAAAA==&#10;" path="m0,362306l23926,439128,547726,275908,603771,455740,668376,435610,532626,,468033,20117,523799,199086,,362306xe" filled="f" strokeweight="1pt">
                <v:stroke miterlimit="83231f" joinstyle="miter"/>
                <v:path arrowok="t" textboxrect="0,0,668376,455740"/>
              </v:shape>
              <v:rect id="Rectangle 84" o:spid="_x0000_s1104" style="position:absolute;left:11235561;top:4342567;width:598346;height:1461814;rotation:507591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G81yAAA&#10;ANwAAAAPAAAAZHJzL2Rvd25yZXYueG1sRI9Pa8JAFMTvBb/D8gQvRTdaK03qKv5BKfRQ1JZeX7PP&#10;JJh9G7KbGL99Vyj0OMzMb5j5sjOlaKl2hWUF41EEgji1uuBMwedpN3wB4TyyxtIyKbiRg+Wi9zDH&#10;RNsrH6g9+kwECLsEFeTeV4mULs3JoBvZijh4Z1sb9EHWmdQ1XgPclHISRTNpsOCwkGNFm5zSy7Ex&#10;Ch7fv5p1G38055/2e79fd/Fq+6SVGvS71SsIT53/D/+137SC52kM9zPhCMjF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9QbzXIAAAA3AAAAA8AAAAAAAAAAAAAAAAAlwIAAGRy&#10;cy9kb3ducmV2LnhtbFBLBQYAAAAABAAEAPUAAACMAwAAAAA=&#10;" filled="f" stroked="f">
                <v:textbox inset="0,0,0,0">
                  <w:txbxContent>
                    <w:p w14:paraId="7A5A7046" w14:textId="77777777" w:rsidR="00A5106F" w:rsidRDefault="00A5106F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85" o:spid="_x0000_s1105" style="position:absolute;left:11348568;top:4745714;width:673888;height:472174;visibility:visible;mso-wrap-style:square;v-text-anchor:top" coordsize="673888,472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ioBwQAA&#10;ANwAAAAPAAAAZHJzL2Rvd25yZXYueG1sRE/NisIwEL4LvkMYYW+adsEqXVNxxV1E8KDrAwzNtCk2&#10;k9JErW+/OQgeP77/1XqwrbhT7xvHCtJZAoK4dLrhWsHl72e6BOEDssbWMSl4kod1MR6tMNfuwSe6&#10;n0MtYgj7HBWYELpcSl8asuhnriOOXOV6iyHCvpa6x0cMt638TJJMWmw4NhjsaGuovJ5vVsHuWqWH&#10;ZnvZ7LNvfUgX2e/RPK1SH5Nh8wUi0BDe4pd7rxXM53F+PBOPgC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PYqAcEAAADcAAAADwAAAAAAAAAAAAAAAACXAgAAZHJzL2Rvd25y&#10;ZXYueG1sUEsFBgAAAAAEAAQA9QAAAIUDAAAAAA==&#10;" path="m415646,368326l363589,134468,553720,92151,608737,339395,673888,324879,601587,,,133884,75286,472174,140450,457670,82448,197041,299327,148781,351384,382626,415646,368326xe" filled="f" strokeweight="1pt">
                <v:stroke miterlimit="83231f" joinstyle="miter"/>
                <v:path arrowok="t" textboxrect="0,0,673888,472174"/>
              </v:shape>
              <v:rect id="Rectangle 86" o:spid="_x0000_s1106" style="position:absolute;left:11274706;top:4832922;width:678612;height:1461815;rotation:540991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u6iSxAAA&#10;ANwAAAAPAAAAZHJzL2Rvd25yZXYueG1sRI/RagIxFETfC/5DuIJvNbsVRVajaItQ+iDW+gGX5Jpd&#10;3dwsm9Td/n0jCD4OM3OGWa57V4sbtaHyrCAfZyCItTcVWwWnn93rHESIyAZrz6TgjwKsV4OXJRbG&#10;d/xNt2O0IkE4FKigjLEppAy6JIdh7Bvi5J196zAm2VppWuwS3NXyLctm0mHFaaHEht5L0tfjr1Mw&#10;sx8XubeHzuqvQz7ZRX3e5nOlRsN+swARqY/P8KP9aRRMpzncz6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ruoksQAAADcAAAADwAAAAAAAAAAAAAAAACXAgAAZHJzL2Rv&#10;d25yZXYueG1sUEsFBgAAAAAEAAQA9QAAAIgDAAAAAA==&#10;" filled="f" stroked="f">
                <v:textbox inset="0,0,0,0">
                  <w:txbxContent>
                    <w:p w14:paraId="535B03B4" w14:textId="77777777" w:rsidR="00A5106F" w:rsidRDefault="00A5106F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87" o:spid="_x0000_s1107" style="position:absolute;left:11458155;top:5169186;width:651053;height:505028;visibility:visible;mso-wrap-style:square;v-text-anchor:top" coordsize="651053,505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OtCwwAA&#10;ANwAAAAPAAAAZHJzL2Rvd25yZXYueG1sRI/RisIwFETfF/yHcAXf1lShItW0iCAqiOxWP+DSXNti&#10;c1ObqHW/fiMs7OMwc2aYZdabRjyoc7VlBZNxBIK4sLrmUsH5tPmcg3AeWWNjmRS8yEGWDj6WmGj7&#10;5G965L4UoYRdggoq79tESldUZNCNbUscvIvtDPogu1LqDp+h3DRyGkUzabDmsFBhS+uKimt+Nwpi&#10;nHydju0hto3c/cS37X5+n+2VGg371QKEp97/h//onQ5cPIX3mXAEZPo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ZOtCwwAAANwAAAAPAAAAAAAAAAAAAAAAAJcCAABkcnMvZG93&#10;bnJldi54bWxQSwUGAAAAAAQABAD1AAAAhwMAAAAA&#10;" path="m11379,366446l651053,505028,640029,420700,324586,356832c241249,340068,160858,324764,87871,316776l87643,314973c157137,289293,228511,256896,307594,219812l596150,85230,585000,,,279400,11379,366446xe" filled="f" strokeweight="1pt">
                <v:stroke miterlimit="83231f" joinstyle="miter"/>
                <v:path arrowok="t" textboxrect="0,0,651053,505028"/>
              </v:shape>
              <v:rect id="Rectangle 88" o:spid="_x0000_s1108" style="position:absolute;left:11511102;top:5129465;width:257824;height:1461814;rotation:559561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9ePwgAA&#10;ANwAAAAPAAAAZHJzL2Rvd25yZXYueG1sRI/NisJAEITvgu8wtOBNJyoua3QUEVZcPfmz9ybTJsFM&#10;T8j0anx7Z0HYY1FVX1GLVesqdacmlJ4NjIYJKOLM25JzA5fz1+ATVBBki5VnMvCkAKtlt7PA1PoH&#10;H+l+klxFCIcUDRQidap1yApyGIa+Jo7e1TcOJcom17bBR4S7So+T5EM7LDkuFFjTpqDsdvp1BuRy&#10;EE8/zs/Oh8lsd9zm+2+3Nqbfa9dzUEKt/Iff7Z01MJ1O4O9MPAJ6+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D14/CAAAA3AAAAA8AAAAAAAAAAAAAAAAAlwIAAGRycy9kb3du&#10;cmV2LnhtbFBLBQYAAAAABAAEAPUAAACGAwAAAAA=&#10;" filled="f" stroked="f">
                <v:textbox inset="0,0,0,0">
                  <w:txbxContent>
                    <w:p w14:paraId="43C21D23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89" o:spid="_x0000_s1109" style="position:absolute;left:11519164;top:5324269;width:257824;height:1461816;rotation:577891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9gS1xgAA&#10;ANwAAAAPAAAAZHJzL2Rvd25yZXYueG1sRI/dagIxFITvC32HcAreLDVbUSlbo4igCEJpbWlvD8nZ&#10;H9ycLJvUrG/fCIKXw8x8wyxWg23FmXrfOFbwMs5BEGtnGq4UfH9tn19B+IBssHVMCi7kYbV8fFhg&#10;YVzkTzofQyUShH2BCuoQukJKr2uy6MeuI05e6XqLIcm+kqbHmOC2lZM8n0uLDaeFGjva1KRPxz+r&#10;IGbxt4zv+rSZ78r19KCzj59tptToaVi/gQg0hHv41t4bBbPZFK5n0hGQy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9gS1xgAAANwAAAAPAAAAAAAAAAAAAAAAAJcCAABkcnMv&#10;ZG93bnJldi54bWxQSwUGAAAAAAQABAD1AAAAigMAAAAA&#10;" filled="f" stroked="f">
                <v:textbox inset="0,0,0,0">
                  <w:txbxContent>
                    <w:p w14:paraId="484FBCA7" w14:textId="77777777" w:rsidR="00A5106F" w:rsidRDefault="00A5106F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90" o:spid="_x0000_s1110" style="position:absolute;left:11346176;top:5688115;width:599564;height:1461816;rotation:599800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arXxAAA&#10;ANwAAAAPAAAAZHJzL2Rvd25yZXYueG1sRI9Ba8JAFITvBf/D8gRvdVdLRKKrhIKltCdjDz0+ss9s&#10;MPs2ZFcT/323IHgcZuYbZrsfXStu1IfGs4bFXIEgrrxpuNbwczq8rkGEiGyw9Uwa7hRgv5u8bDE3&#10;fuAj3cpYiwThkKMGG2OXSxkqSw7D3HfEyTv73mFMsq+l6XFIcNfKpVIr6bDhtGCxo3dL1aW8Og3n&#10;omx+C/VxOazfFH1dbf09LAetZ9Ox2ICINMZn+NH+NBqyLIP/M+kIyN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SWq18QAAADcAAAADwAAAAAAAAAAAAAAAACXAgAAZHJzL2Rv&#10;d25yZXYueG1sUEsFBgAAAAAEAAQA9QAAAIgDAAAAAA==&#10;" filled="f" stroked="f">
                <v:textbox inset="0,0,0,0">
                  <w:txbxContent>
                    <w:p w14:paraId="7DEB5B85" w14:textId="77777777" w:rsidR="00A5106F" w:rsidRDefault="00A5106F" w:rsidP="00A97A1F">
                      <w:r>
                        <w:rPr>
                          <w:sz w:val="144"/>
                        </w:rPr>
                        <w:t>S</w:t>
                      </w:r>
                    </w:p>
                  </w:txbxContent>
                </v:textbox>
              </v:rect>
              <v:shape id="Shape 91" o:spid="_x0000_s1111" style="position:absolute;left:11496156;top:6154843;width:640868;height:379006;visibility:visible;mso-wrap-style:square;v-text-anchor:top" coordsize="640868,379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kEwxgAA&#10;ANwAAAAPAAAAZHJzL2Rvd25yZXYueG1sRI9Pa8JAFMTvgt9heYI33SgomrqKWAq2J/8E294e2WcS&#10;zb4N2VWjn94tCD0OM/MbZrZoTCmuVLvCsoJBPwJBnFpdcKYg2X/0JiCcR9ZYWiYFd3KwmLdbM4y1&#10;vfGWrjufiQBhF6OC3PsqltKlORl0fVsRB+9oa4M+yDqTusZbgJtSDqNoLA0WHBZyrGiVU3reXYyC&#10;6bo4JF+bH74P3/ffJ4w+H03yq1S30yzfQHhq/H/41V5rBaPRGP7OhCMg50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AkEwxgAAANwAAAAPAAAAAAAAAAAAAAAAAJcCAABkcnMv&#10;ZG93bnJldi54bWxQSwUGAAAAAAQABAD1AAAAigMAAAAA&#10;" path="m47358,0c24549,32309,5449,96748,3873,156172,,301498,80404,374066,175476,376606,265976,379006,317640,327317,360629,224193,395795,140043,425132,103340,482715,104864,524764,105969,574193,139319,571957,223393,570471,279159,551104,319812,539597,339623l603910,363283c620179,336283,636029,290957,637693,227888,640868,108141,571703,26721,475729,24168,388874,21869,335128,82639,296812,182258,262610,264567,228816,296596,171235,295072,109080,293421,67373,244754,69545,163385,70993,108547,90665,56934,113538,21869l47358,0xe" filled="f" strokeweight="1pt">
                <v:stroke miterlimit="83231f" joinstyle="miter"/>
                <v:path arrowok="t" textboxrect="0,0,640868,379006"/>
              </v:shape>
              <v:rect id="Rectangle 92" o:spid="_x0000_s1112" style="position:absolute;left:11323910;top:6123664;width:574026;height:1461816;rotation:630068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e/SxQAA&#10;ANwAAAAPAAAAZHJzL2Rvd25yZXYueG1sRI9Pa4NAFMTvgX6H5RV6S9ZK8weTTZCC0IMFY3ro8eG+&#10;qIn7Vtyt2m/fLRR6HGbmN8zhNJtOjDS41rKC51UEgriyuuVawcclW+5AOI+ssbNMCr7Jwen4sDhg&#10;ou3EZxpLX4sAYZeggsb7PpHSVQ0ZdCvbEwfvageDPsihlnrAKcBNJ+Mo2kiDLYeFBnt6bai6l19G&#10;QV6mcfFeYFqgvr3k/jOrd5dMqafHOd2D8DT7//Bf+00rWK+38HsmHAF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Z79LFAAAA3AAAAA8AAAAAAAAAAAAAAAAAlwIAAGRycy9k&#10;b3ducmV2LnhtbFBLBQYAAAAABAAEAPUAAACJAwAAAAA=&#10;" filled="f" stroked="f">
                <v:textbox inset="0,0,0,0">
                  <w:txbxContent>
                    <w:p w14:paraId="5B458D04" w14:textId="77777777" w:rsidR="00A5106F" w:rsidRDefault="00A5106F" w:rsidP="00A97A1F">
                      <w:r>
                        <w:rPr>
                          <w:sz w:val="144"/>
                        </w:rPr>
                        <w:t>L</w:t>
                      </w:r>
                    </w:p>
                  </w:txbxContent>
                </v:textbox>
              </v:rect>
              <v:shape id="Shape 93" o:spid="_x0000_s1113" style="position:absolute;left:11458710;top:6623367;width:649465;height:348069;visibility:visible;mso-wrap-style:square;v-text-anchor:top" coordsize="649465,3480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wObPwgAA&#10;ANwAAAAPAAAAZHJzL2Rvd25yZXYueG1sRE/Pa8IwFL4L+x/CG3iRmU7Qbl2jDEHwNGbrPD+at7a0&#10;eSlJbLv/fjkMdvz4fueH2fRiJOdbywqe1wkI4srqlmsF1/L09ALCB2SNvWVS8EMeDvuHRY6ZthNf&#10;aCxCLWII+wwVNCEMmZS+asigX9uBOHLf1hkMEbpaaodTDDe93CTJThpsOTY0ONCxoaor7kbB7WMV&#10;Lk62x9Wt+yr1/TPl9NUptXyc399ABJrDv/jPfdYKttu4Np6JR0D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A5s/CAAAA3AAAAA8AAAAAAAAAAAAAAAAAlwIAAGRycy9kb3du&#10;cmV2LnhtbFBLBQYAAAAABAAEAPUAAACGAwAAAAA=&#10;" path="m36678,0l0,340944,66383,348069,94552,86233,640956,145034,649465,65925,36678,0xe" filled="f" strokeweight="1pt">
                <v:stroke miterlimit="83231f" joinstyle="miter"/>
                <v:path arrowok="t" textboxrect="0,0,649465,348069"/>
              </v:shape>
              <v:rect id="Rectangle 94" o:spid="_x0000_s1114" style="position:absolute;left:11104025;top:6642817;width:837930;height:1461816;rotation:664244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QvYxQAA&#10;ANwAAAAPAAAAZHJzL2Rvd25yZXYueG1sRI9Pa8JAEMXvQr/DMkJvurHFoqlraCPFHOsfRG9DdpoE&#10;s7Mhu9X123cLgsfHm/d78xZZMK24UO8aywom4wQEcWl1w5WC/e5rNAPhPLLG1jIpuJGDbPk0WGCq&#10;7ZU3dNn6SkQIuxQV1N53qZSurMmgG9uOOHo/tjfoo+wrqXu8Rrhp5UuSvEmDDceGGjvKayrP218T&#10;31g1Ba/Ou9f8+yQ/Qzgc3X5dKPU8DB/vIDwF/zi+pwutYDqdw/+YSA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tC9jFAAAA3AAAAA8AAAAAAAAAAAAAAAAAlwIAAGRycy9k&#10;b3ducmV2LnhtbFBLBQYAAAAABAAEAPUAAACJAwAAAAA=&#10;" filled="f" stroked="f">
                <v:textbox inset="0,0,0,0">
                  <w:txbxContent>
                    <w:p w14:paraId="23F268B9" w14:textId="77777777" w:rsidR="00A5106F" w:rsidRDefault="00A5106F" w:rsidP="00A97A1F">
                      <w:r>
                        <w:rPr>
                          <w:sz w:val="144"/>
                        </w:rPr>
                        <w:t>O</w:t>
                      </w:r>
                    </w:p>
                  </w:txbxContent>
                </v:textbox>
              </v:rect>
              <v:shape id="Shape 95" o:spid="_x0000_s1115" style="position:absolute;left:11366760;top:6990610;width:685520;height:627342;visibility:visible;mso-wrap-style:square;v-text-anchor:top" coordsize="685520,627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MIdwAAA&#10;ANwAAAAPAAAAZHJzL2Rvd25yZXYueG1sRE/LisIwFN0L/kO4gjtNO6BINYroCC59MTC7a3Ntq81N&#10;aGLb+fvJYmCWh/NebXpTi5YaX1lWkE4TEMS51RUXCm7Xw2QBwgdkjbVlUvBDHjbr4WCFmbYdn6m9&#10;hELEEPYZKihDcJmUPi/JoJ9aRxy5h20MhgibQuoGuxhuavmRJHNpsOLYUKKjXUn56/I2Cpx73sz+&#10;67Oqv+U91abt0nN3Umo86rdLEIH68C/+cx+1gtk8zo9n4hG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yMIdwAAAANwAAAAPAAAAAAAAAAAAAAAAAJcCAABkcnMvZG93bnJl&#10;di54bWxQSwUGAAAAAAQABAD1AAAAhAMAAAAA&#10;" path="m653135,381076c685520,219697,583971,75260,392113,36741,209232,,63017,87211,30962,246811,,400989,84874,549542,292874,591324,472160,627342,619989,546023,653135,381076xe" filled="f" strokeweight="1pt">
                <v:stroke miterlimit="83231f" joinstyle="miter"/>
                <v:path arrowok="t" textboxrect="0,0,685520,627342"/>
              </v:shape>
              <v:shape id="Shape 96" o:spid="_x0000_s1116" style="position:absolute;left:11435632;top:7085148;width:547243;height:437706;visibility:visible;mso-wrap-style:square;v-text-anchor:top" coordsize="547243,437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QWZxAAA&#10;ANwAAAAPAAAAZHJzL2Rvd25yZXYueG1sRI/RasJAFETfC/7DcoW+1U2EhhJdRYUQwVJo2g+4ZK9J&#10;MHs37K6a+PXdQqGPw8ycYdbb0fTiRs53lhWkiwQEcW11x42C76/i5Q2ED8gae8ukYCIP283saY25&#10;tnf+pFsVGhEh7HNU0IYw5FL6uiWDfmEH4uidrTMYonSN1A7vEW56uUySTBrsOC60ONChpfpSXY2C&#10;CuuibD6m9xJl+kiu+9N4PDulnufjbgUi0Bj+w3/to1bwmqXweyYeAbn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0FmcQAAADcAAAADwAAAAAAAAAAAAAAAACXAgAAZHJzL2Rv&#10;d25yZXYueG1sUEsFBgAAAAAEAAQA9QAAAIgDAAAAAA==&#10;" path="m521322,270167c495211,400152,357098,437706,236969,413576,99809,386029,,293230,24854,169507,49517,46711,179197,,308293,25921,440982,52566,547243,141072,521322,270167xe" filled="f" strokeweight="1pt">
                <v:stroke miterlimit="83231f" joinstyle="miter"/>
                <v:path arrowok="t" textboxrect="0,0,547243,437706"/>
              </v:shape>
              <v:rect id="Rectangle 97" o:spid="_x0000_s1117" style="position:absolute;left:11038033;top:7171834;width:678613;height:1461814;rotation:703655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p8tkxAAA&#10;ANwAAAAPAAAAZHJzL2Rvd25yZXYueG1sRI9Pi8IwFMTvC/sdwlvwtqYr+GerUZYV0YsHo6vXR/Ns&#10;yzYvpUm1fnsjCB6HmfkNM1t0thIXanzpWMFXPwFBnDlTcq7gsF99TkD4gGywckwKbuRhMX9/m2Fq&#10;3JV3dNEhFxHCPkUFRQh1KqXPCrLo+64mjt7ZNRZDlE0uTYPXCLeVHCTJSFosOS4UWNNvQdm/bq2C&#10;P8q1bvVk+L08jZfrdrvBo3RK9T66nymIQF14hZ/tjVEwHA3gcSYeAT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6fLZMQAAADcAAAADwAAAAAAAAAAAAAAAACXAgAAZHJzL2Rv&#10;d25yZXYueG1sUEsFBgAAAAAEAAQA9QAAAIgDAAAAAA==&#10;" filled="f" stroked="f">
                <v:textbox inset="0,0,0,0">
                  <w:txbxContent>
                    <w:p w14:paraId="41E88483" w14:textId="77777777" w:rsidR="00A5106F" w:rsidRDefault="00A5106F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98" o:spid="_x0000_s1118" style="position:absolute;left:11258043;top:7724701;width:674459;height:486105;visibility:visible;mso-wrap-style:square;v-text-anchor:top" coordsize="674459,486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Kn/xAAA&#10;ANwAAAAPAAAAZHJzL2Rvd25yZXYueG1sRI/RagIxFETfC/5DuIIvRbNVKrIaRayWvhRa9QMum+tm&#10;cXOzJHF37debQqGPw8ycYVab3taiJR8qxwpeJhkI4sLpiksF59NhvAARIrLG2jEpuFOAzXrwtMJc&#10;u46/qT3GUiQIhxwVmBibXMpQGLIYJq4hTt7FeYsxSV9K7bFLcFvLaZbNpcWK04LBhnaGiuvxZhX4&#10;7LDft6Z72+HP89n4r3f9ubBKjYb9dgkiUh//w3/tD63gdT6D3zPpCM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hip/8QAAADcAAAADwAAAAAAAAAAAAAAAACXAgAAZHJzL2Rv&#10;d25yZXYueG1sUEsFBgAAAAAEAAQA9QAAAIgDAAAAAA==&#10;" path="m0,91796l522415,486105,547801,404953,288316,214541c219710,164351,153174,116713,90271,78829l90830,77089c164694,82957,243078,83528,330403,83059l648805,82042,674459,,26200,8014,,91796xe" filled="f" strokeweight="1pt">
                <v:stroke miterlimit="83231f" joinstyle="miter"/>
                <v:path arrowok="t" textboxrect="0,0,674459,486105"/>
              </v:shape>
              <v:rect id="Rectangle 99" o:spid="_x0000_s1119" style="position:absolute;left:10912002;top:7610354;width:598347;height:1461816;rotation:736790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JE4xgAA&#10;ANwAAAAPAAAAZHJzL2Rvd25yZXYueG1sRI9BawIxFITvQv9DeII3N6u0IlujVFuxHkRqe7C3183r&#10;ZunmZbuJuv57Iwgeh5lvhpnMWluJIzW+dKxgkKQgiHOnSy4UfH0u+2MQPiBrrByTgjN5mE0fOhPM&#10;tDvxBx13oRCxhH2GCkwIdSalzw1Z9ImriaP36xqLIcqmkLrBUyy3lRym6UhaLDkuGKxpYSj/2x2s&#10;gqf8DX/mm/3WrPalff3333O/WivV67YvzyACteEevtHvOnKjR7ieiUdAT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KJE4xgAAANwAAAAPAAAAAAAAAAAAAAAAAJcCAABkcnMv&#10;ZG93bnJldi54bWxQSwUGAAAAAAQABAD1AAAAigMAAAAA&#10;" filled="f" stroked="f">
                <v:textbox inset="0,0,0,0">
                  <w:txbxContent>
                    <w:p w14:paraId="2D99FBD9" w14:textId="77777777" w:rsidR="00A5106F" w:rsidRDefault="00A5106F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00" o:spid="_x0000_s1120" style="position:absolute;left:11037534;top:8075690;width:701916;height:542786;visibility:visible;mso-wrap-style:square;v-text-anchor:top" coordsize="701916,542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J41ywwAA&#10;ANwAAAAPAAAAZHJzL2Rvd25yZXYueG1sRI9Pi8IwFMTvC36H8IS9ram6/qEaRZQVj2vV+6N5NtXm&#10;pTRR67ffCAseh5n5DTNftrYSd2p86VhBv5eAIM6dLrlQcDz8fE1B+ICssXJMCp7kYbnofMwx1e7B&#10;e7pnoRARwj5FBSaEOpXS54Ys+p6riaN3do3FEGVTSN3gI8JtJQdJMpYWS44LBmtaG8qv2c0qODyv&#10;U/w99yfD/dZswvbyffKZU+qz265mIAK14R3+b++0gtF4BK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J41ywwAAANwAAAAPAAAAAAAAAAAAAAAAAJcCAABkcnMvZG93&#10;bnJldi54bWxQSwUGAAAAAAQABAD1AAAAhwMAAAAA&#10;" path="m338430,430340l429832,208890,609867,283185,513232,517322,574942,542786,701916,235115,132220,,,320370,61709,345834,163576,99009,368960,183769,277571,405232,338430,430340xe" filled="f" strokeweight="1pt">
                <v:stroke miterlimit="83231f" joinstyle="miter"/>
                <v:path arrowok="t" textboxrect="0,0,701916,542786"/>
              </v:shape>
              <v:rect id="Rectangle 101" o:spid="_x0000_s1121" style="position:absolute;left:10569682;top:8104030;width:800229;height:1461816;rotation:772949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qrM+wgAA&#10;ANwAAAAPAAAAZHJzL2Rvd25yZXYueG1sRI/RagIxFETfC/2HcIW+1WSlprIapdgKfRNtP+Cyud1d&#10;3NwsSVzXvzcFwcdhZs4wq83oOjFQiK1nA8VUgSCuvG25NvD7s3tdgIgJ2WLnmQxcKcJm/fy0wtL6&#10;Cx9oOKZaZAjHEg00KfWllLFqyGGc+p44e38+OExZhlragJcMd52cKaWlw5bzQoM9bRuqTsezM7A/&#10;a1KFjqe3TzXsi917wMVXMOZlMn4sQSQa0yN8b39bA3Ot4f9MPgJ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qsz7CAAAA3AAAAA8AAAAAAAAAAAAAAAAAlwIAAGRycy9kb3du&#10;cmV2LnhtbFBLBQYAAAAABAAEAPUAAACGAwAAAAA=&#10;" filled="f" stroked="f">
                <v:textbox inset="0,0,0,0">
                  <w:txbxContent>
                    <w:p w14:paraId="77DEF03F" w14:textId="77777777" w:rsidR="00A5106F" w:rsidRDefault="00A5106F" w:rsidP="00A97A1F">
                      <w:r>
                        <w:rPr>
                          <w:sz w:val="144"/>
                        </w:rPr>
                        <w:t>N</w:t>
                      </w:r>
                    </w:p>
                  </w:txbxContent>
                </v:textbox>
              </v:rect>
              <v:shape id="Shape 102" o:spid="_x0000_s1122" style="position:absolute;left:10784593;top:8477441;width:761264;height:697547;visibility:visible;mso-wrap-style:square;v-text-anchor:top" coordsize="761264,697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EPovgAA&#10;ANwAAAAPAAAAZHJzL2Rvd25yZXYueG1sRI/BCsIwEETvgv8QVvCmqYJaqlFEELxa9b40a1ttNrVJ&#10;tf69EQSPw8y8YVabzlTiSY0rLSuYjCMQxJnVJecKzqf9KAbhPLLGyjIpeJODzbrfW2Gi7YuP9Ex9&#10;LgKEXYIKCu/rREqXFWTQjW1NHLyrbQz6IJtc6gZfAW4qOY2iuTRYclgosKZdQdk9bY2Cdu8uVVo/&#10;uts2jvO3u7Xn+4SUGg667RKEp87/w7/2QSuYzRfwPROOgFx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8RD6L4AAADcAAAADwAAAAAAAAAAAAAAAACXAgAAZHJzL2Rvd25yZXYu&#10;eG1sUEsFBgAAAAAEAAQA9QAAAIIDAAAAAA==&#10;" path="m181673,66243l414312,189649c504787,237630,571081,270739,641883,303099l641414,305956c567855,302133,486397,305512,405650,311341l37706,337668,,408762,544437,697547,579590,631304,351777,510477c266967,465493,199872,431978,123736,399873l123787,397814c193230,401536,267297,400444,352552,393916l720548,365531,761264,288785,216802,,181673,66243xe" filled="f" strokeweight="1pt">
                <v:stroke miterlimit="83231f" joinstyle="miter"/>
                <v:path arrowok="t" textboxrect="0,0,761264,697547"/>
              </v:shape>
              <v:rect id="Rectangle 103" o:spid="_x0000_s1123" style="position:absolute;left:10646784;top:8400610;width:290660;height:1461818;rotation:801033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PSZvwAA&#10;ANwAAAAPAAAAZHJzL2Rvd25yZXYueG1sRE9Ni8IwEL0v+B/CCN7W1AVFqlGWRcWDl6oHj0Mz25ZN&#10;JjXJtvXfm4Pg8fG+19vBGtGRD41jBbNpBoK4dLrhSsH1sv9cgggRWaNxTAoeFGC7GX2sMdeu54K6&#10;c6xECuGQo4I6xjaXMpQ1WQxT1xIn7td5izFBX0ntsU/h1sivLFtIiw2nhhpb+qmp/Dv/WwW74kbZ&#10;0XfRF6fL6XC3vTG+UmoyHr5XICIN8S1+uY9awXyR1qYz6QjIz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jQ9Jm/AAAA3AAAAA8AAAAAAAAAAAAAAAAAlwIAAGRycy9kb3ducmV2&#10;LnhtbFBLBQYAAAAABAAEAPUAAACDAwAAAAA=&#10;" filled="f" stroked="f">
                <v:textbox inset="0,0,0,0">
                  <w:txbxContent>
                    <w:p w14:paraId="0D939162" w14:textId="77777777" w:rsidR="00A5106F" w:rsidRDefault="00A5106F" w:rsidP="00A97A1F">
                      <w:r>
                        <w:rPr>
                          <w:sz w:val="144"/>
                        </w:rPr>
                        <w:t>I</w:t>
                      </w:r>
                    </w:p>
                  </w:txbxContent>
                </v:textbox>
              </v:rect>
              <v:shape id="Shape 104" o:spid="_x0000_s1124" style="position:absolute;left:10672028;top:8992919;width:563791;height:395961;visibility:visible;mso-wrap-style:square;v-text-anchor:top" coordsize="563791,3959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2MBBxQAA&#10;ANwAAAAPAAAAZHJzL2Rvd25yZXYueG1sRI9Pa8JAFMTvBb/D8oTe6kZBqdFVVFCKtAf/gNdH9pnE&#10;ZN/G3a1Jv323UPA4zMxvmPmyM7V4kPOlZQXDQQKCOLO65FzB+bR9ewfhA7LG2jIp+CEPy0XvZY6p&#10;ti0f6HEMuYgQ9ikqKEJoUil9VpBBP7ANcfSu1hkMUbpcaodthJtajpJkIg2WHBcKbGhTUFYdv42C&#10;sO++eLO/u9vn5dJWu1O1trezUq/9bjUDEagLz/B/+0MrGE+m8HcmHg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YwEHFAAAA3AAAAA8AAAAAAAAAAAAAAAAAlwIAAGRycy9k&#10;b3ducmV2LnhtbFBLBQYAAAAABAAEAPUAAACJAwAAAAA=&#10;" path="m563791,328664l42443,,,67297,521360,395961,563791,328664xe" filled="f" strokeweight="1pt">
                <v:stroke miterlimit="83231f" joinstyle="miter"/>
                <v:path arrowok="t" textboxrect="0,0,563791,395961"/>
              </v:shape>
              <v:rect id="Rectangle 105" o:spid="_x0000_s1125" style="position:absolute;left:10400081;top:8647055;width:449976;height:1461814;rotation:820079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3j9wgAA&#10;ANwAAAAPAAAAZHJzL2Rvd25yZXYueG1sRE/NasJAEL4X+g7LFLwE3Si0lugqUqgUBKmxDzBkp9m0&#10;2dmQ3cbUp+8chB4/vv/1dvStGqiPTWAD81kOirgKtuHawMf5dfoMKiZki21gMvBLEbab+7s1FjZc&#10;+ERDmWolIRwLNOBS6gqtY+XIY5yFjli4z9B7TAL7WtseLxLuW73I8yftsWFpcNjRi6Pqu/zxBh7z&#10;K47Z3GVf+3KRxeNuOLyfB2MmD+NuBSrRmP7FN/ebFd9S5ssZOQJ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XeP3CAAAA3AAAAA8AAAAAAAAAAAAAAAAAlwIAAGRycy9kb3du&#10;cmV2LnhtbFBLBQYAAAAABAAEAPUAAACGAwAAAAA=&#10;" filled="f" stroked="f">
                <v:textbox inset="0,0,0,0">
                  <w:txbxContent>
                    <w:p w14:paraId="4E904195" w14:textId="77777777" w:rsidR="00A5106F" w:rsidRDefault="00A5106F" w:rsidP="00A97A1F">
                      <w:r>
                        <w:rPr>
                          <w:sz w:val="144"/>
                        </w:rPr>
                        <w:t>J</w:t>
                      </w:r>
                    </w:p>
                  </w:txbxContent>
                </v:textbox>
              </v:rect>
              <v:shape id="Shape 106" o:spid="_x0000_s1126" style="position:absolute;left:10514896;top:9119257;width:516903;height:574142;visibility:visible;mso-wrap-style:square;v-text-anchor:top" coordsize="516903,574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SUT2xgAA&#10;ANwAAAAPAAAAZHJzL2Rvd25yZXYueG1sRI/dasJAFITvC32H5RR6Vzex9afRVbSlKoKIaXt/yB6T&#10;4O7ZkF01fftuoeDlMDPfMNN5Z424UOtrxwrSXgKCuHC65lLB1+fH0xiED8gajWNS8EMe5rP7uylm&#10;2l35QJc8lCJC2GeooAqhyaT0RUUWfc81xNE7utZiiLItpW7xGuHWyH6SDKXFmuNChQ29VVSc8rNV&#10;sKK9yc/r7eB7uX1+f13tzEtep0o9PnSLCYhAXbiF/9sbrWAwSuHvTDwC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SUT2xgAAANwAAAAPAAAAAAAAAAAAAAAAAJcCAABkcnMv&#10;ZG93bnJldi54bWxQSwUGAAAAAAQABAD1AAAAigMAAAAA&#10;" path="m184862,275425c86158,205956,84201,153150,125235,94831,140501,73140,158662,56858,173381,47079l127115,0c108801,11709,83059,37186,66218,61113,5169,147854,,242608,133859,336804l471107,574142,516903,509067,184862,275425xe" filled="f" strokeweight="1pt">
                <v:stroke miterlimit="83231f" joinstyle="miter"/>
                <v:path arrowok="t" textboxrect="0,0,516903,574142"/>
              </v:shape>
              <v:rect id="Rectangle 107" o:spid="_x0000_s1127" style="position:absolute;left:10073407;top:8972157;width:598346;height:1461814;rotation:846988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QbtxgAA&#10;ANwAAAAPAAAAZHJzL2Rvd25yZXYueG1sRI/RasJAFETfBf9huULf6qZp2mjqKqVULEgfjH7ANXtN&#10;gtm7IbuN0a/vFgo+DjNzhlmsBtOInjpXW1bwNI1AEBdW11wqOOzXjzMQziNrbCyTgis5WC3HowVm&#10;2l54R33uSxEg7DJUUHnfZlK6oiKDbmpb4uCdbGfQB9mVUnd4CXDTyDiKXqXBmsNChS19VFSc8x+j&#10;YJtEnF5p/rwm12/MMTnPvm+fSj1Mhvc3EJ4Gfw//t7+0gpc0hr8z4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CQbtxgAAANwAAAAPAAAAAAAAAAAAAAAAAJcCAABkcnMv&#10;ZG93bnJldi54bWxQSwUGAAAAAAQABAD1AAAAigMAAAAA&#10;" filled="f" stroked="f">
                <v:textbox inset="0,0,0,0">
                  <w:txbxContent>
                    <w:p w14:paraId="60EF7AD9" w14:textId="77777777" w:rsidR="00A5106F" w:rsidRDefault="00A5106F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08" o:spid="_x0000_s1128" style="position:absolute;left:10190530;top:9436873;width:696557;height:647636;visibility:visible;mso-wrap-style:square;v-text-anchor:top" coordsize="696557,647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wYxwwAA&#10;ANwAAAAPAAAAZHJzL2Rvd25yZXYueG1sRI/daoNAFITvC3mH5QR616xNyA/WTRBp0t7G+ACn7qmK&#10;7llxt2rfvhsI9HKYmW+Y5DSbTow0uMaygtdVBIK4tLrhSkFxO78cQDiPrLGzTAp+ycHpuHhKMNZ2&#10;4iuNua9EgLCLUUHtfR9L6cqaDLqV7YmD920Hgz7IoZJ6wCnATSfXUbSTBhsOCzX2lNVUtvmPUXCh&#10;c1HY9/Qrazcdb9cfhnJzUep5OadvIDzN/j/8aH9qBdv9Bu5nwhGQx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KwYxwwAAANwAAAAPAAAAAAAAAAAAAAAAAJcCAABkcnMvZG93&#10;bnJldi54bWxQSwUGAAAAAAQABAD1AAAAhwMAAAAA&#10;" path="m292126,471601l443688,286041,594525,409257,434302,605409,486004,647636,696557,389851,219215,,,268414,51689,310629,220599,103835,392685,244373,241135,429945,292126,471601xe" filled="f" strokeweight="1pt">
                <v:stroke miterlimit="83231f" joinstyle="miter"/>
                <v:path arrowok="t" textboxrect="0,0,696557,647636"/>
              </v:shape>
              <v:shape id="Shape 109" o:spid="_x0000_s1129" style="position:absolute;left:10065409;top:7158326;width:948563;height:2057095;visibility:visible;mso-wrap-style:square;v-text-anchor:top" coordsize="948563,20570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77SxAAA&#10;ANwAAAAPAAAAZHJzL2Rvd25yZXYueG1sRI9Li8JAEITvwv6HoRf2phPFF9FRVtkFD16MHjw2mTYJ&#10;m+kJmTGP/fWOIHgsquorar3tTCkaql1hWcF4FIEgTq0uOFNwOf8OlyCcR9ZYWiYFPTnYbj4Ga4y1&#10;bflETeIzESDsYlSQe1/FUro0J4NuZCvi4N1sbdAHWWdS19gGuCnlJIrm0mDBYSHHivY5pX/J3Sgo&#10;x//zn/bc74r9kaa+XzTuer8p9fXZfa9AeOr8O/xqH7SC2WIKzzPhCMjN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u+0sQAAADcAAAADwAAAAAAAAAAAAAAAACXAgAAZHJzL2Rv&#10;d25yZXYueG1sUEsFBgAAAAAEAAQA9QAAAIgDAAAAAA==&#10;" path="m948563,0c924179,160972,793852,1002640,,2057095,568833,1071284,654558,729818,722592,149352,722592,149352,805218,53099,948563,0xe" fillcolor="#8cc63f" stroked="f" strokeweight="0">
                <v:stroke miterlimit="83231f" joinstyle="miter"/>
                <v:path arrowok="t" textboxrect="0,0,948563,2057095"/>
              </v:shape>
              <v:shape id="Shape 110" o:spid="_x0000_s1130" style="position:absolute;left:726055;top:1271817;width:10422014;height:7975037;visibility:visible;mso-wrap-style:square;v-text-anchor:top" coordsize="10422014,79750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oDxxQAA&#10;ANwAAAAPAAAAZHJzL2Rvd25yZXYueG1sRI9Ba8JAFITvBf/D8oRepG4sWm10E0q14NGqtNdH9rkJ&#10;yb6N2VXTf98tCD0OM/MNs8p724grdb5yrGAyTkAQF05XbBQcDx9PCxA+IGtsHJOCH/KQZ4OHFaba&#10;3fiTrvtgRISwT1FBGUKbSumLkiz6sWuJo3dyncUQZWek7vAW4baRz0nyIi1WHBdKbOm9pKLeX6yC&#10;82iqt7XZ1euvzbEyi0tYm+9XpR6H/dsSRKA+/Ifv7a1WMJvP4O9MPAIy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+gPHFAAAA3AAAAA8AAAAAAAAAAAAAAAAAlwIAAGRycy9k&#10;b3ducmV2LnhtbFBLBQYAAAAABAAEAPUAAACJAwAAAAA=&#10;" path="m5585376,11686c7677984,62327,9584279,1458094,10187584,3577255,10382669,4262522,10422014,4955232,10326801,5617676,9346768,5453223,8008925,6575726,7452500,6748395,6765227,6961640,5307788,6637118,4558614,6850388,3809467,7063673,3514890,7420428,3193745,7591078,2899169,7747592,2121472,7650628,1618158,7975037,1227468,7483255,925220,6907893,742518,6266163,,3657964,1512405,941688,4120604,199170,4609634,59948,5102466,,5585376,11686xe" fillcolor="#8cc63f" stroked="f" strokeweight="0">
                <v:stroke miterlimit="83231f" joinstyle="miter"/>
                <v:path arrowok="t" textboxrect="0,0,10422014,7975037"/>
              </v:shape>
              <v:shape id="Shape 111" o:spid="_x0000_s1131" style="position:absolute;left:726055;top:728468;width:10422014;height:8518385;visibility:visible;mso-wrap-style:square;v-text-anchor:top" coordsize="10422014,8518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IpUxQAA&#10;ANwAAAAPAAAAZHJzL2Rvd25yZXYueG1sRI9La8MwEITvhfwHsYHeGjmFvJwowQSS9lJoHpfcFmtj&#10;m1grx6s67r+vCoUeh5n5hlltelerjlqpPBsYjxJQxLm3FRcGzqfdyxyUBGSLtWcy8E0Cm/XgaYWp&#10;9Q8+UHcMhYoQlhQNlCE0qdaSl+RQRr4hjt7Vtw5DlG2hbYuPCHe1fk2SqXZYcVwosaFtSfnt+OUM&#10;XO67ThK/zzL92c0Wb9sgjXwY8zzssyWoQH34D/+1362ByWwKv2fiEd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MilTFAAAA3AAAAA8AAAAAAAAAAAAAAAAAlwIAAGRycy9k&#10;b3ducmV2LnhtbFBLBQYAAAAABAAEAPUAAACJAwAAAAA=&#10;" path="m4120604,742518c1512405,1485037,,4201313,742518,6809512,925220,7451242,1227468,8026603,1618158,8518385,2121472,8193977,2899169,8290941,3193745,8134426,3514890,7963777,3809467,7607021,4558614,7393737,5307788,7180466,6765227,7504989,7452500,7291744,8008925,7119074,9346768,5996571,10326801,6161024,10422014,5498580,10382669,4805871,10187584,4120604,9445054,1512405,6728766,,4120604,742518xe" filled="f" strokecolor="#006fbc" strokeweight="9pt">
                <v:stroke miterlimit="83231f" joinstyle="miter"/>
                <v:path arrowok="t" textboxrect="0,0,10422014,8518385"/>
              </v:shape>
              <v:curve id="Shape 112" o:spid="_x0000_s1132" style="position:absolute;visibility:visible;mso-wrap-style:square;v-text-anchor:top" from="2788910,6065782" control1="3072412,5264285" control2="2745476,4088658" to="3441131,3269991" coordsize="695655,27957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pNBwgAA&#10;ANwAAAAPAAAAZHJzL2Rvd25yZXYueG1sRI/NigIxEITvC75DaMHbmlHZVUajqKAre/Pn4q2ZtJPR&#10;SWeYRB3f3giCx6K6vuqazBpbihvVvnCsoNdNQBBnThecKzjsV98jED4gaywdk4IHeZhNW18TTLW7&#10;85Zuu5CLCGGfogITQpVK6TNDFn3XVcTRO7naYoiyzqWu8R7htpT9JPmVFguODQYrWhrKLrurjW/I&#10;Lf0dbZBrfbr2BueF+V8VRqlOu5mPQQRqwuf4nd5oBT/DIbzGRALI6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6k0HCAAAA3AAAAA8AAAAAAAAAAAAAAAAAlwIAAGRycy9kb3du&#10;cmV2LnhtbFBLBQYAAAAABAAEAPUAAACGAwAAAAA=&#10;" filled="f" strokecolor="#006fbc" strokeweight="7pt">
                <v:stroke miterlimit="83231f" joinstyle="miter"/>
                <v:path arrowok="t" textboxrect="0,0,695655,2795791"/>
              </v:curve>
              <v:shape id="Shape 113" o:spid="_x0000_s1133" style="position:absolute;left:3900972;top:475289;width:8008353;height:10704512;visibility:visible;mso-wrap-style:square;v-text-anchor:top" coordsize="8008353,10704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dfbwQAA&#10;ANwAAAAPAAAAZHJzL2Rvd25yZXYueG1sRE/LisIwFN0L8w/hDrjTdAZ8UI0yOIiCG18dZnlprmmx&#10;uSlNrPXvzUJweTjv+bKzlWip8aVjBV/DBARx7nTJRsH5tB5MQfiArLFyTAoe5GG5+OjNMdXuzgdq&#10;j8GIGMI+RQVFCHUqpc8LsuiHriaO3MU1FkOEjZG6wXsMt5X8TpKxtFhybCiwplVB+fV4swr2q1+b&#10;jep/syv/suvGbtcmbzOl+p/dzwxEoC68xS/3VisYTeLaeCYeAbl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WXX28EAAADcAAAADwAAAAAAAAAAAAAAAACXAgAAZHJzL2Rvd25y&#10;ZXYueG1sUEsFBgAAAAAEAAQA9QAAAIUDAAAAAA==&#10;" path="m3538868,10704512c3561397,10698429,3674364,10665943,3696868,10659542,6425858,9882619,8008353,7040461,7231444,4311498,6454509,1582471,3612388,,883400,776922,573545,865136,278524,980046,,1118324e" filled="f" strokecolor="#89c53a" strokeweight="9pt">
                <v:stroke miterlimit="83231f" joinstyle="miter"/>
                <v:path arrowok="t" textboxrect="0,0,8008353,10704512"/>
              </v:shape>
              <v:shape id="Shape 114" o:spid="_x0000_s1134" style="position:absolute;left:883541;top:200317;width:3698139;height:3514309;visibility:visible;mso-wrap-style:square;v-text-anchor:top" coordsize="3698139,3514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0jSxgAA&#10;ANwAAAAPAAAAZHJzL2Rvd25yZXYueG1sRI9Ba8JAFITvQv/D8gre6saCVVNXkWJQWtA2eujxkX0m&#10;wezbsLtq2l/fFQoeh5n5hpktOtOICzlfW1YwHCQgiAuray4VHPbZ0wSED8gaG8uk4Ic8LOYPvRmm&#10;2l75iy55KEWEsE9RQRVCm0rpi4oM+oFtiaN3tM5giNKVUju8Rrhp5HOSvEiDNceFClt6q6g45Wej&#10;4Je2We44W5UfZ/l9OH6u33fDtVL9x275CiJQF+7h//ZGKxiNp3A7E4+An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z0jSxgAAANwAAAAPAAAAAAAAAAAAAAAAAJcCAABkcnMv&#10;ZG93bnJldi54bWxQSwUGAAAAAAQABAD1AAAAigMAAAAA&#10;" path="m1889785,3954c2597814,21087,3242794,493342,3446920,1210351,3698139,2092811,3186418,3011846,2303958,3263078,1421499,3514309,502450,3002588,251232,2120128,,1237656,511709,318621,1394181,67389,1559644,20283,1726393,,1889785,3954xe" stroked="f" strokeweight="0">
                <v:stroke miterlimit="83231f" joinstyle="miter"/>
                <v:path arrowok="t" textboxrect="0,0,3698139,3514309"/>
              </v:shape>
              <v:shape id="Shape 115" o:spid="_x0000_s1135" style="position:absolute;left:1023474;top:380997;width:3281490;height:3118366;visibility:visible;mso-wrap-style:square;v-text-anchor:top" coordsize="3281490,3118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4KYixgAA&#10;ANwAAAAPAAAAZHJzL2Rvd25yZXYueG1sRE9ba8IwFH4X/A/hCHsZmjo2LZ1RhmxjA93wxvDt0Bzb&#10;bs1JSaLW/frlYeDjx3efzFpTixM5X1lWMBwkIIhzqysuFGw3L/0UhA/IGmvLpOBCHmbTbmeCmbZn&#10;XtFpHQoRQ9hnqKAMocmk9HlJBv3ANsSRO1hnMEToCqkdnmO4qeVdkoykwYpjQ4kNzUvKf9ZHo2Bx&#10;WR73u+/Xr9v5R/o8/Px17/djp9RNr316BBGoDVfxv/tNK3hI4/x4Jh4BOf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4KYixgAAANwAAAAPAAAAAAAAAAAAAAAAAJcCAABkcnMv&#10;ZG93bnJldi54bWxQSwUGAAAAAAQABAD1AAAAigMAAAAA&#10;" path="m1676877,3508c2305125,18708,2877431,437761,3058567,1073984,3281490,1857002,2827439,2672520,2044395,2895431,1261351,3118366,445833,2664291,222923,1881259,,1098203,454076,282723,1237120,59800,1383938,17999,1531897,,1676877,3508xe" fillcolor="#0071bc" stroked="f" strokeweight="0">
                <v:stroke miterlimit="83231f" joinstyle="miter"/>
                <v:path arrowok="t" textboxrect="0,0,3281490,3118366"/>
              </v:shape>
              <v:shape id="Shape 116" o:spid="_x0000_s1136" style="position:absolute;left:1251423;top:446122;width:3062097;height:2909880;visibility:visible;mso-wrap-style:square;v-text-anchor:top" coordsize="3062097,29098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0N7wvwAA&#10;ANwAAAAPAAAAZHJzL2Rvd25yZXYueG1sRI/NCsIwEITvgu8QVvCmqaIi1SgiCsWbPw+wNGtbbDal&#10;SW316Y0geBxm5htmve1MKZ5Uu8Kygsk4AkGcWl1wpuB2PY6WIJxH1lhaJgUvcrDd9HtrjLVt+UzP&#10;i89EgLCLUUHufRVL6dKcDLqxrYiDd7e1QR9knUldYxvgppTTKFpIgwWHhRwr2ueUPi6NUXCwyaxN&#10;brPmMM2SefE+Nak7kVLDQbdbgfDU+X/41060gvlyAt8z4QjIz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Q3vC/AAAA3AAAAA8AAAAAAAAAAAAAAAAAlwIAAGRycy9kb3ducmV2&#10;LnhtbFBLBQYAAAAABAAEAPUAAACDAwAAAAA=&#10;" path="m1564751,3274c2151002,17462,2685060,408486,2854071,1002175,3062097,1732857,2638387,2493841,1907692,2701854,1177011,2909880,416027,2486170,208013,1755475,,1024794,423710,263810,1154392,55796,1291395,16794,1429463,,1564751,3274xe" stroked="f" strokeweight="0">
                <v:stroke miterlimit="83231f" joinstyle="miter"/>
                <v:path arrowok="t" textboxrect="0,0,3062097,2909880"/>
              </v:shape>
              <v:shape id="Shape 117" o:spid="_x0000_s1137" style="position:absolute;left:1622427;top:3781871;width:3326790;height:4120566;visibility:visible;mso-wrap-style:square;v-text-anchor:top" coordsize="3326790,41205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qnYxgAA&#10;ANwAAAAPAAAAZHJzL2Rvd25yZXYueG1sRI9Ba4NAFITvhfyH5QV6Kcmq0JKYbCRICm3ppdZDjg/3&#10;RSXuW3G3av99txDIcZiZb5h9NptOjDS41rKCeB2BIK6sbrlWUH6/rjYgnEfW2FkmBb/kIDssHvaY&#10;ajvxF42Fr0WAsEtRQeN9n0rpqoYMurXtiYN3sYNBH+RQSz3gFOCmk0kUvUiDLYeFBnvKG6quxY9R&#10;kHxs3z/Pc1md8zgva43RU3E5KfW4nI87EJ5mfw/f2m9awfMmgf8z4QjIw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9qnYxgAAANwAAAAPAAAAAAAAAAAAAAAAAJcCAABkcnMv&#10;ZG93bnJldi54bWxQSwUGAAAAAAQABAD1AAAAigMAAAAA&#10;" path="m762813,0c444589,768426,197840,2220760,325450,2545347,453073,2869959,1988363,3933787,3326790,4120566,1985315,4093122,175019,2975508,100838,2714942,,2360714,190741,1113600,762813,0xe" stroked="f" strokeweight="0">
                <v:stroke miterlimit="83231f" joinstyle="miter"/>
                <v:path arrowok="t" textboxrect="0,0,3326790,4120566"/>
              </v:shape>
              <v:shape id="Shape 118" o:spid="_x0000_s1138" style="position:absolute;left:2566606;top:4965689;width:3616554;height:1844498;visibility:visible;mso-wrap-style:square;v-text-anchor:top" coordsize="3616554,18444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P/8wwAA&#10;ANwAAAAPAAAAZHJzL2Rvd25yZXYueG1sRI/disIwFITvBd8hHGFvZE13RZFqFFnw59bWBzjbHNvS&#10;5qQ0se3u0xtB8HKYmW+YzW4wteiodaVlBV+zCARxZnXJuYJrevhcgXAeWWNtmRT8kYPddjzaYKxt&#10;zxfqEp+LAGEXo4LC+yaW0mUFGXQz2xAH72Zbgz7INpe6xT7ATS2/o2gpDZYcFgps6KegrEruRkF1&#10;qf73aBo8JsOpS5f9tP5N70p9TIb9GoSnwb/Dr/ZZK1is5vA8E46A3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YP/8wwAAANwAAAAPAAAAAAAAAAAAAAAAAJcCAABkcnMvZG93&#10;bnJldi54bWxQSwUGAAAAAAQABAD1AAAAhwMAAAAA&#10;" path="m329527,0c308750,696366,210185,995997,300558,1104240,313919,1120216,648691,1005129,992340,1006322,1336002,1007516,1836242,1164412,2083905,1516456,2396668,1293165,3011323,970712,3616554,1388237,2834704,1155002,2320481,1413904,2013915,1844498,2022132,1399540,1527201,1137958,903059,1342047,407543,1504087,181102,1420190,143345,1340447,,1037945,237528,614312,329527,0xe" stroked="f" strokeweight="0">
                <v:stroke miterlimit="83231f" joinstyle="miter"/>
                <v:path arrowok="t" textboxrect="0,0,3616554,1844498"/>
              </v:shape>
              <v:shape id="Shape 119" o:spid="_x0000_s1139" style="position:absolute;left:5855414;top:2758051;width:2791511;height:3011619;visibility:visible;mso-wrap-style:square;v-text-anchor:top" coordsize="2791511,30116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OacExQAA&#10;ANwAAAAPAAAAZHJzL2Rvd25yZXYueG1sRI/NasMwEITvhbyD2EBvjRzTluBECSWhYCg9xCn0urG2&#10;lom1cizFP29fFQI9DjPzDbPZjbYRPXW+dqxguUhAEJdO11wp+Dq9P61A+ICssXFMCibysNvOHjaY&#10;aTfwkfoiVCJC2GeowITQZlL60pBFv3AtcfR+XGcxRNlVUnc4RLhtZJokr9JizXHBYEt7Q+WluFkF&#10;9vOamO9TejncKDX5tPwY6sNZqcf5+LYGEWgM/+F7O9cKXlbP8HcmHgG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5pwTFAAAA3AAAAA8AAAAAAAAAAAAAAAAAlwIAAGRycy9k&#10;b3ducmV2LnhtbFBLBQYAAAAABAAEAPUAAACJAwAAAAA=&#10;" path="m1462594,26971c1724718,43154,1989419,156170,2208175,344784,2791511,847754,2706980,1528741,2387804,2401993,2412277,2333388,2456930,1705563,2324608,1434025,2117712,1009451,1061364,1063006,705777,1375516,431305,1616727,479679,2324599,493725,3011619,276657,2589267,46266,1501652,23127,1358587,,1215508,174790,870856,398094,851298,596007,242007,1025722,,1462594,26971xe" stroked="f" strokeweight="0">
                <v:stroke miterlimit="83231f" joinstyle="miter"/>
                <v:path arrowok="t" textboxrect="0,0,2791511,3011619"/>
              </v:shape>
              <v:shape id="Shape 120" o:spid="_x0000_s1140" style="position:absolute;left:7634788;top:5715596;width:3894506;height:1296035;visibility:visible;mso-wrap-style:square;v-text-anchor:top" coordsize="3894506,12960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2UWxgAA&#10;ANwAAAAPAAAAZHJzL2Rvd25yZXYueG1sRI9Ba8JAFITvgv9heYIX0Y0VS0hdJbYIGhCqLfT6yD6T&#10;YPZtml017a/vFgSPw8x8wyxWnanFlVpXWVYwnUQgiHOrKy4UfH5sxjEI55E11pZJwQ85WC37vQUm&#10;2t74QNejL0SAsEtQQel9k0jp8pIMuoltiIN3sq1BH2RbSN3iLcBNLZ+i6FkarDgslNjQa0n5+Xgx&#10;Ct7fst1ulP5+5d/bdE1xxnudzZQaDrr0BYSnzj/C9/ZWK5jHc/g/E46AXP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T2UWxgAAANwAAAAPAAAAAAAAAAAAAAAAAJcCAABkcnMv&#10;ZG93bnJldi54bWxQSwUGAAAAAAQABAD1AAAAigMAAAAA&#10;" path="m235090,0c120700,514223,223875,702729,375552,818007,527202,933285,734555,668413,1547799,556895,2590051,413931,3319805,726796,3894506,1296035,3426028,938746,2577008,563969,1765122,732206,919290,907491,983500,1278331,494640,1236345,58103,1198867,,429730,235090,0xe" stroked="f" strokeweight="0">
                <v:stroke miterlimit="83231f" joinstyle="miter"/>
                <v:path arrowok="t" textboxrect="0,0,3894506,1296035"/>
              </v:shape>
              <v:shape id="Shape 121" o:spid="_x0000_s1141" style="position:absolute;left:2215117;top:6144551;width:9454883;height:3200882;visibility:visible;mso-wrap-style:square;v-text-anchor:top" coordsize="9454883,32008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VgFxQAA&#10;ANwAAAAPAAAAZHJzL2Rvd25yZXYueG1sRI9Ba8JAFITvgv9heUJvurHQkEZXEalQLB5q2/sz+0yC&#10;2bdhdxNTf31XKHgcZuYbZrkeTCN6cr62rGA+S0AQF1bXXCr4/tpNMxA+IGtsLJOCX/KwXo1HS8y1&#10;vfIn9cdQighhn6OCKoQ2l9IXFRn0M9sSR+9sncEQpSuldniNcNPI5yRJpcGa40KFLW0rKi7Hzih4&#10;rbNuf2Djdl3/M6Sbj9vpbX9T6mkybBYgAg3hEf5vv2sFL1kK9zPx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NWAXFAAAA3AAAAA8AAAAAAAAAAAAAAAAAlwIAAGRycy9k&#10;b3ducmV2LnhtbFBLBQYAAAAABAAEAPUAAACJAwAAAAA=&#10;" path="m0,3200882c488010,2758236,1383525,2888996,1704683,2718346,2025828,2547683,2320405,2190940,3069552,1977656,3818725,1764385,5276165,2088896,5963437,1875650,6650698,1662379,8530044,,9454883,1103389e" filled="f" strokecolor="#f9f9f9" strokeweight="16pt">
                <v:stroke miterlimit="83231f" joinstyle="miter"/>
                <v:path arrowok="t" textboxrect="0,0,9454883,3200882"/>
              </v:shape>
              <v:shape id="Shape 122" o:spid="_x0000_s1142" style="position:absolute;left:8092395;top:7235921;width:2991688;height:3513005;visibility:visible;mso-wrap-style:square;v-text-anchor:top" coordsize="2991688,35130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1SExgAA&#10;ANwAAAAPAAAAZHJzL2Rvd25yZXYueG1sRI/dasJAFITvC77DcoTe1Y1CNaSuIoIgLVarpfXymD35&#10;wezZNLvG9O27QsHLYWa+YabzzlSipcaVlhUMBxEI4tTqknMFn4fVUwzCeWSNlWVS8EsO5rPewxQT&#10;ba/8Qe3e5yJA2CWooPC+TqR0aUEG3cDWxMHLbGPQB9nkUjd4DXBTyVEUjaXBksNCgTUtC0rP+4tR&#10;8IrH7U8Wt287Oem+30+bYbb9qpR67HeLFxCeOn8P/7fXWsFzPIHbmXAE5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1SExgAAANwAAAAPAAAAAAAAAAAAAAAAAJcCAABkcnMv&#10;ZG93bnJldi54bWxQSwUGAAAAAAQABAD1AAAAigMAAAAA&#10;" path="m2939722,2954c2973581,,2991688,48305,2991688,48305,2696870,1150779,1867459,2898820,,3513005,1803464,2778399,2552446,1234802,2862275,85135,2893422,24951,2919407,4726,2939722,2954xe" fillcolor="#0071bc" stroked="f" strokeweight="0">
                <v:stroke miterlimit="83231f" joinstyle="miter"/>
                <v:path arrowok="t" textboxrect="0,0,2991688,3513005"/>
              </v:shape>
              <v:shape id="Shape 123" o:spid="_x0000_s1143" style="position:absolute;left:3633486;top:6787853;width:8019581;height:2169186;visibility:visible;mso-wrap-style:square;v-text-anchor:top" coordsize="8019581,2169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oZ3wAAA&#10;ANwAAAAPAAAAZHJzL2Rvd25yZXYueG1sRE9Ni8IwEL0L/ocwwt40VVCkGkWFip5ktSLehmZsi82k&#10;NFG7/vrNQfD4eN/zZWsq8aTGlZYVDAcRCOLM6pJzBekp6U9BOI+ssbJMCv7IwXLR7cwx1vbFv/Q8&#10;+lyEEHYxKii8r2MpXVaQQTewNXHgbrYx6ANscqkbfIVwU8lRFE2kwZJDQ4E1bQrK7seHUbCd7N3h&#10;fd5fDm+6cXq/Jrt1kij102tXMxCeWv8Vf9w7rWA8DWvDmXAE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aoZ3wAAAANwAAAAPAAAAAAAAAAAAAAAAAJcCAABkcnMvZG93bnJl&#10;di54bWxQSwUGAAAAAAQABAD1AAAAhAMAAAAA&#10;" path="m7242765,179435c7582451,193917,7876168,327727,8019581,658546,7190257,,5710352,1430414,4974590,1613460,4192969,1807921,2529574,1451242,2088172,1493292,1671625,1532954,1284986,1655928,1024331,1791742,863118,1875765,510032,2169186,,2153425,435064,2114601,653072,1922450,752132,1856004,1042162,1661516,1545692,1427633,1960918,1371042,2376170,1314425,3907676,1468248,4564025,1298982,5220385,1129742,5458117,819189,5926341,550241,6293301,339450,6806027,160814,7242765,179435xe" fillcolor="#0071bc" stroked="f" strokeweight="0">
                <v:stroke miterlimit="83231f" joinstyle="miter"/>
                <v:path arrowok="t" textboxrect="0,0,8019581,2169186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45A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701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3F76BC"/>
    <w:multiLevelType w:val="hybridMultilevel"/>
    <w:tmpl w:val="DD9A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605F5"/>
    <w:multiLevelType w:val="multilevel"/>
    <w:tmpl w:val="28A6E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45"/>
    <w:rsid w:val="00011C59"/>
    <w:rsid w:val="00012110"/>
    <w:rsid w:val="00026FA8"/>
    <w:rsid w:val="000276D9"/>
    <w:rsid w:val="00030E8F"/>
    <w:rsid w:val="00037542"/>
    <w:rsid w:val="000429E0"/>
    <w:rsid w:val="00086671"/>
    <w:rsid w:val="000907C6"/>
    <w:rsid w:val="00094915"/>
    <w:rsid w:val="00094BAA"/>
    <w:rsid w:val="000D041D"/>
    <w:rsid w:val="000D0422"/>
    <w:rsid w:val="000E0BCE"/>
    <w:rsid w:val="000E45F2"/>
    <w:rsid w:val="000E7955"/>
    <w:rsid w:val="00100650"/>
    <w:rsid w:val="00112584"/>
    <w:rsid w:val="001234A9"/>
    <w:rsid w:val="00134BD2"/>
    <w:rsid w:val="001359CB"/>
    <w:rsid w:val="00136981"/>
    <w:rsid w:val="00137628"/>
    <w:rsid w:val="00143D8D"/>
    <w:rsid w:val="00170B4E"/>
    <w:rsid w:val="001765EB"/>
    <w:rsid w:val="001777B9"/>
    <w:rsid w:val="00180C5E"/>
    <w:rsid w:val="001839BF"/>
    <w:rsid w:val="001948B5"/>
    <w:rsid w:val="00194916"/>
    <w:rsid w:val="001958CB"/>
    <w:rsid w:val="001B4000"/>
    <w:rsid w:val="001C0EE3"/>
    <w:rsid w:val="001C439B"/>
    <w:rsid w:val="001D6DF8"/>
    <w:rsid w:val="001D7F0D"/>
    <w:rsid w:val="001E6D04"/>
    <w:rsid w:val="001E7E3A"/>
    <w:rsid w:val="001F0EEE"/>
    <w:rsid w:val="001F56DB"/>
    <w:rsid w:val="00222CC1"/>
    <w:rsid w:val="0024638E"/>
    <w:rsid w:val="00267D20"/>
    <w:rsid w:val="00295D88"/>
    <w:rsid w:val="002B3F1F"/>
    <w:rsid w:val="002C75B9"/>
    <w:rsid w:val="002D39E7"/>
    <w:rsid w:val="002F234F"/>
    <w:rsid w:val="002F4E3E"/>
    <w:rsid w:val="002F7C4E"/>
    <w:rsid w:val="00307B23"/>
    <w:rsid w:val="00317396"/>
    <w:rsid w:val="00322674"/>
    <w:rsid w:val="00323621"/>
    <w:rsid w:val="003532CE"/>
    <w:rsid w:val="003638C7"/>
    <w:rsid w:val="00363DB3"/>
    <w:rsid w:val="00380F72"/>
    <w:rsid w:val="0038506B"/>
    <w:rsid w:val="00386C2E"/>
    <w:rsid w:val="003A43D5"/>
    <w:rsid w:val="003B547E"/>
    <w:rsid w:val="003B787D"/>
    <w:rsid w:val="003C1993"/>
    <w:rsid w:val="003C5FA3"/>
    <w:rsid w:val="003D7B2D"/>
    <w:rsid w:val="003F2313"/>
    <w:rsid w:val="003F6662"/>
    <w:rsid w:val="00414C54"/>
    <w:rsid w:val="00415FD9"/>
    <w:rsid w:val="00420905"/>
    <w:rsid w:val="00432FDF"/>
    <w:rsid w:val="00440DA6"/>
    <w:rsid w:val="004465FA"/>
    <w:rsid w:val="00461EDA"/>
    <w:rsid w:val="004758B6"/>
    <w:rsid w:val="004C28AC"/>
    <w:rsid w:val="004E7823"/>
    <w:rsid w:val="004F35D0"/>
    <w:rsid w:val="00516B1F"/>
    <w:rsid w:val="00517DCB"/>
    <w:rsid w:val="00521CFB"/>
    <w:rsid w:val="00531E46"/>
    <w:rsid w:val="00534344"/>
    <w:rsid w:val="005375B4"/>
    <w:rsid w:val="00566832"/>
    <w:rsid w:val="00582A0A"/>
    <w:rsid w:val="00593CFC"/>
    <w:rsid w:val="00595863"/>
    <w:rsid w:val="005A3017"/>
    <w:rsid w:val="005B0510"/>
    <w:rsid w:val="005B296A"/>
    <w:rsid w:val="005C6532"/>
    <w:rsid w:val="005F4AA3"/>
    <w:rsid w:val="00603386"/>
    <w:rsid w:val="006058F1"/>
    <w:rsid w:val="006149C6"/>
    <w:rsid w:val="00623896"/>
    <w:rsid w:val="00624CEF"/>
    <w:rsid w:val="00631D1F"/>
    <w:rsid w:val="0063359F"/>
    <w:rsid w:val="006446D7"/>
    <w:rsid w:val="00655F37"/>
    <w:rsid w:val="006801AD"/>
    <w:rsid w:val="006839B1"/>
    <w:rsid w:val="00692D7B"/>
    <w:rsid w:val="006A19EC"/>
    <w:rsid w:val="006A3527"/>
    <w:rsid w:val="006A3FBA"/>
    <w:rsid w:val="006A5CCD"/>
    <w:rsid w:val="006B40EC"/>
    <w:rsid w:val="006C1F5A"/>
    <w:rsid w:val="006C28E5"/>
    <w:rsid w:val="006C4C01"/>
    <w:rsid w:val="006D1F64"/>
    <w:rsid w:val="006E1E98"/>
    <w:rsid w:val="006E61B2"/>
    <w:rsid w:val="006F01E3"/>
    <w:rsid w:val="006F49DD"/>
    <w:rsid w:val="0070093A"/>
    <w:rsid w:val="00703468"/>
    <w:rsid w:val="00726CA0"/>
    <w:rsid w:val="007344BB"/>
    <w:rsid w:val="00745779"/>
    <w:rsid w:val="007627FA"/>
    <w:rsid w:val="007714A2"/>
    <w:rsid w:val="00773834"/>
    <w:rsid w:val="00775B36"/>
    <w:rsid w:val="0078291D"/>
    <w:rsid w:val="00790B2E"/>
    <w:rsid w:val="00791818"/>
    <w:rsid w:val="007919F2"/>
    <w:rsid w:val="0079708D"/>
    <w:rsid w:val="007A0950"/>
    <w:rsid w:val="007A4894"/>
    <w:rsid w:val="007B15BC"/>
    <w:rsid w:val="007C0BCA"/>
    <w:rsid w:val="007C5638"/>
    <w:rsid w:val="007D0134"/>
    <w:rsid w:val="007D3BCB"/>
    <w:rsid w:val="007F0D6B"/>
    <w:rsid w:val="00804245"/>
    <w:rsid w:val="00806602"/>
    <w:rsid w:val="00827096"/>
    <w:rsid w:val="008374AB"/>
    <w:rsid w:val="00875554"/>
    <w:rsid w:val="00875C3C"/>
    <w:rsid w:val="00876F46"/>
    <w:rsid w:val="008869B7"/>
    <w:rsid w:val="008901BC"/>
    <w:rsid w:val="00892E0A"/>
    <w:rsid w:val="00897458"/>
    <w:rsid w:val="008B5C0A"/>
    <w:rsid w:val="008B7AD9"/>
    <w:rsid w:val="008C1EB5"/>
    <w:rsid w:val="008C5C51"/>
    <w:rsid w:val="008C7E34"/>
    <w:rsid w:val="008E4674"/>
    <w:rsid w:val="008F082D"/>
    <w:rsid w:val="00904958"/>
    <w:rsid w:val="00907DF8"/>
    <w:rsid w:val="00911183"/>
    <w:rsid w:val="00913896"/>
    <w:rsid w:val="00923F13"/>
    <w:rsid w:val="00930873"/>
    <w:rsid w:val="00936545"/>
    <w:rsid w:val="00940627"/>
    <w:rsid w:val="00944EDC"/>
    <w:rsid w:val="00947BB3"/>
    <w:rsid w:val="009538FC"/>
    <w:rsid w:val="00956181"/>
    <w:rsid w:val="009679DC"/>
    <w:rsid w:val="00976B96"/>
    <w:rsid w:val="009803E1"/>
    <w:rsid w:val="00985C45"/>
    <w:rsid w:val="009A200E"/>
    <w:rsid w:val="009B1225"/>
    <w:rsid w:val="009F7264"/>
    <w:rsid w:val="00A054FC"/>
    <w:rsid w:val="00A07F64"/>
    <w:rsid w:val="00A13530"/>
    <w:rsid w:val="00A152B5"/>
    <w:rsid w:val="00A15EC9"/>
    <w:rsid w:val="00A4637C"/>
    <w:rsid w:val="00A47A76"/>
    <w:rsid w:val="00A50DE8"/>
    <w:rsid w:val="00A5106F"/>
    <w:rsid w:val="00A51CF0"/>
    <w:rsid w:val="00A5235A"/>
    <w:rsid w:val="00A6047B"/>
    <w:rsid w:val="00A669C3"/>
    <w:rsid w:val="00A74CEB"/>
    <w:rsid w:val="00A81D29"/>
    <w:rsid w:val="00A97A1F"/>
    <w:rsid w:val="00AA4347"/>
    <w:rsid w:val="00AD6977"/>
    <w:rsid w:val="00AE2397"/>
    <w:rsid w:val="00AE452E"/>
    <w:rsid w:val="00B014FB"/>
    <w:rsid w:val="00B12462"/>
    <w:rsid w:val="00B17D2D"/>
    <w:rsid w:val="00B21A50"/>
    <w:rsid w:val="00B25EA4"/>
    <w:rsid w:val="00B27780"/>
    <w:rsid w:val="00B62670"/>
    <w:rsid w:val="00B70B31"/>
    <w:rsid w:val="00B77B41"/>
    <w:rsid w:val="00B847EF"/>
    <w:rsid w:val="00B87328"/>
    <w:rsid w:val="00B951CE"/>
    <w:rsid w:val="00B97FC8"/>
    <w:rsid w:val="00BA1C45"/>
    <w:rsid w:val="00BA34A9"/>
    <w:rsid w:val="00BA3ED2"/>
    <w:rsid w:val="00BA57EA"/>
    <w:rsid w:val="00BC2590"/>
    <w:rsid w:val="00BC45DD"/>
    <w:rsid w:val="00BC569B"/>
    <w:rsid w:val="00C03FEC"/>
    <w:rsid w:val="00C131BE"/>
    <w:rsid w:val="00C172FB"/>
    <w:rsid w:val="00C2614D"/>
    <w:rsid w:val="00C377A1"/>
    <w:rsid w:val="00C44EFE"/>
    <w:rsid w:val="00C508B1"/>
    <w:rsid w:val="00C531EF"/>
    <w:rsid w:val="00C5767B"/>
    <w:rsid w:val="00C65325"/>
    <w:rsid w:val="00C72B9E"/>
    <w:rsid w:val="00C766D6"/>
    <w:rsid w:val="00C8379C"/>
    <w:rsid w:val="00C84692"/>
    <w:rsid w:val="00CA2158"/>
    <w:rsid w:val="00CA33A3"/>
    <w:rsid w:val="00CA33DB"/>
    <w:rsid w:val="00CA4DDD"/>
    <w:rsid w:val="00CC7349"/>
    <w:rsid w:val="00CD4873"/>
    <w:rsid w:val="00CD5D11"/>
    <w:rsid w:val="00CD6F65"/>
    <w:rsid w:val="00CE5FA7"/>
    <w:rsid w:val="00CE65EC"/>
    <w:rsid w:val="00CF2CAD"/>
    <w:rsid w:val="00D10067"/>
    <w:rsid w:val="00D15FE6"/>
    <w:rsid w:val="00D21D8E"/>
    <w:rsid w:val="00D27862"/>
    <w:rsid w:val="00D328B1"/>
    <w:rsid w:val="00D33E3E"/>
    <w:rsid w:val="00D35B8E"/>
    <w:rsid w:val="00D37264"/>
    <w:rsid w:val="00D3745E"/>
    <w:rsid w:val="00D42A1E"/>
    <w:rsid w:val="00D51218"/>
    <w:rsid w:val="00D517B0"/>
    <w:rsid w:val="00D60183"/>
    <w:rsid w:val="00D60525"/>
    <w:rsid w:val="00D86F4D"/>
    <w:rsid w:val="00D90AAB"/>
    <w:rsid w:val="00DA1E93"/>
    <w:rsid w:val="00DA3289"/>
    <w:rsid w:val="00DC03DE"/>
    <w:rsid w:val="00DC06D5"/>
    <w:rsid w:val="00DD300A"/>
    <w:rsid w:val="00DD4AC7"/>
    <w:rsid w:val="00DE54CF"/>
    <w:rsid w:val="00DE7E7D"/>
    <w:rsid w:val="00DF4805"/>
    <w:rsid w:val="00E0123C"/>
    <w:rsid w:val="00E22227"/>
    <w:rsid w:val="00E27D65"/>
    <w:rsid w:val="00E46E55"/>
    <w:rsid w:val="00E47619"/>
    <w:rsid w:val="00E5133E"/>
    <w:rsid w:val="00E545E0"/>
    <w:rsid w:val="00E55EBF"/>
    <w:rsid w:val="00E57FE2"/>
    <w:rsid w:val="00E614F3"/>
    <w:rsid w:val="00E650B8"/>
    <w:rsid w:val="00E71760"/>
    <w:rsid w:val="00E727DC"/>
    <w:rsid w:val="00E74CCB"/>
    <w:rsid w:val="00E82D24"/>
    <w:rsid w:val="00E91BA2"/>
    <w:rsid w:val="00E964CF"/>
    <w:rsid w:val="00ED16DE"/>
    <w:rsid w:val="00ED36A1"/>
    <w:rsid w:val="00ED3814"/>
    <w:rsid w:val="00F1091F"/>
    <w:rsid w:val="00F11514"/>
    <w:rsid w:val="00F11603"/>
    <w:rsid w:val="00F13843"/>
    <w:rsid w:val="00F410EE"/>
    <w:rsid w:val="00F46463"/>
    <w:rsid w:val="00F53BF5"/>
    <w:rsid w:val="00F658B6"/>
    <w:rsid w:val="00F758A5"/>
    <w:rsid w:val="00F76B2C"/>
    <w:rsid w:val="00F8093B"/>
    <w:rsid w:val="00F95098"/>
    <w:rsid w:val="00FA017C"/>
    <w:rsid w:val="00FA6342"/>
    <w:rsid w:val="00FA73D1"/>
    <w:rsid w:val="00FB0720"/>
    <w:rsid w:val="00FB5289"/>
    <w:rsid w:val="00FD058B"/>
    <w:rsid w:val="00FE30A8"/>
    <w:rsid w:val="00FE67D4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CF2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qFormat/>
    <w:rsid w:val="00E5133E"/>
    <w:pPr>
      <w:keepNext/>
      <w:numPr>
        <w:numId w:val="12"/>
      </w:numPr>
      <w:spacing w:after="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1E7E3A"/>
    <w:pPr>
      <w:keepNext/>
      <w:numPr>
        <w:ilvl w:val="1"/>
        <w:numId w:val="12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3E"/>
    <w:rPr>
      <w:rFonts w:ascii="Times New Roman" w:eastAsia="Times New Roman" w:hAnsi="Times New Roman" w:cs="Arial"/>
      <w:b/>
      <w:bCs/>
      <w:kern w:val="32"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rsid w:val="001E7E3A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qFormat/>
    <w:rsid w:val="00E5133E"/>
    <w:pPr>
      <w:keepNext/>
      <w:numPr>
        <w:numId w:val="12"/>
      </w:numPr>
      <w:spacing w:after="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1E7E3A"/>
    <w:pPr>
      <w:keepNext/>
      <w:numPr>
        <w:ilvl w:val="1"/>
        <w:numId w:val="12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3E"/>
    <w:rPr>
      <w:rFonts w:ascii="Times New Roman" w:eastAsia="Times New Roman" w:hAnsi="Times New Roman" w:cs="Arial"/>
      <w:b/>
      <w:bCs/>
      <w:kern w:val="32"/>
      <w:sz w:val="24"/>
      <w:szCs w:val="32"/>
      <w:lang w:eastAsia="sl-SI"/>
    </w:rPr>
  </w:style>
  <w:style w:type="character" w:customStyle="1" w:styleId="Heading2Char">
    <w:name w:val="Heading 2 Char"/>
    <w:basedOn w:val="DefaultParagraphFont"/>
    <w:link w:val="Heading2"/>
    <w:rsid w:val="001E7E3A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506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0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3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1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51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8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9909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1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88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7F4F-A039-E74A-B6BF-9D2CEA66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8</Pages>
  <Words>2408</Words>
  <Characters>13730</Characters>
  <Application>Microsoft Macintosh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re Kordež</cp:lastModifiedBy>
  <cp:revision>14</cp:revision>
  <dcterms:created xsi:type="dcterms:W3CDTF">2017-01-10T16:27:00Z</dcterms:created>
  <dcterms:modified xsi:type="dcterms:W3CDTF">2017-01-17T15:27:00Z</dcterms:modified>
</cp:coreProperties>
</file>